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B8" w:rsidRDefault="00D271B8" w:rsidP="00D271B8">
      <w:pPr>
        <w:tabs>
          <w:tab w:val="left" w:pos="8624"/>
        </w:tabs>
        <w:bidi/>
        <w:jc w:val="center"/>
        <w:rPr>
          <w:rFonts w:ascii="IranNastaliq" w:hAnsi="IranNastaliq" w:cs="B Titr"/>
          <w:b/>
          <w:bCs/>
          <w:sz w:val="28"/>
          <w:szCs w:val="28"/>
          <w:rtl/>
        </w:rPr>
      </w:pPr>
      <w:r w:rsidRPr="00610926">
        <w:rPr>
          <w:rFonts w:ascii="IranNastaliq" w:hAnsi="IranNastaliq" w:cs="B Titr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3429000" cy="2552700"/>
            <wp:effectExtent l="19050" t="0" r="0" b="0"/>
            <wp:docPr id="14" name="Picture 1" descr="بسم ال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سم الل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B8" w:rsidRDefault="00162721" w:rsidP="00D271B8">
      <w:pPr>
        <w:pStyle w:val="NormalWeb"/>
        <w:bidi/>
        <w:spacing w:before="0" w:beforeAutospacing="0" w:after="0" w:afterAutospacing="0"/>
        <w:jc w:val="center"/>
        <w:rPr>
          <w:rStyle w:val="Emphasis"/>
          <w:rFonts w:cs="2  Davat"/>
          <w:sz w:val="40"/>
          <w:szCs w:val="40"/>
          <w:rtl/>
        </w:rPr>
      </w:pPr>
      <w:r w:rsidRPr="00162721"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55pt;margin-top:67.7pt;width:671.25pt;height:5.9pt;flip:x y;z-index:251660288" o:connectortype="straight" strokeweight="3pt"/>
        </w:pict>
      </w:r>
      <w:r w:rsidR="00D271B8">
        <w:rPr>
          <w:rStyle w:val="Emphasis"/>
          <w:rFonts w:cs="2  Davat" w:hint="cs"/>
          <w:sz w:val="40"/>
          <w:szCs w:val="40"/>
          <w:rtl/>
        </w:rPr>
        <w:t>عنوان: اهم  فعالیت</w:t>
      </w:r>
      <w:r w:rsidR="00D271B8">
        <w:rPr>
          <w:rStyle w:val="Emphasis"/>
          <w:rFonts w:cs="2  Davat"/>
          <w:sz w:val="40"/>
          <w:szCs w:val="40"/>
          <w:rtl/>
        </w:rPr>
        <w:softHyphen/>
      </w:r>
      <w:r w:rsidR="00D271B8">
        <w:rPr>
          <w:rStyle w:val="Emphasis"/>
          <w:rFonts w:cs="2  Davat" w:hint="cs"/>
          <w:sz w:val="40"/>
          <w:szCs w:val="40"/>
          <w:rtl/>
        </w:rPr>
        <w:t>های شورای فرهنگ عمومی کشور و دبیرخانه شورا و شورای فرهنگ عمومی استان</w:t>
      </w:r>
      <w:r w:rsidR="00D271B8">
        <w:rPr>
          <w:rStyle w:val="Emphasis"/>
          <w:rFonts w:cs="2  Davat"/>
          <w:sz w:val="40"/>
          <w:szCs w:val="40"/>
          <w:rtl/>
        </w:rPr>
        <w:softHyphen/>
      </w:r>
      <w:r w:rsidR="00D271B8">
        <w:rPr>
          <w:rStyle w:val="Emphasis"/>
          <w:rFonts w:cs="2  Davat" w:hint="cs"/>
          <w:sz w:val="40"/>
          <w:szCs w:val="40"/>
          <w:rtl/>
        </w:rPr>
        <w:t>ها و شهرستان</w:t>
      </w:r>
      <w:r w:rsidR="00D271B8">
        <w:rPr>
          <w:rStyle w:val="Emphasis"/>
          <w:rFonts w:cs="2  Davat"/>
          <w:sz w:val="40"/>
          <w:szCs w:val="40"/>
          <w:rtl/>
        </w:rPr>
        <w:softHyphen/>
      </w:r>
      <w:r w:rsidR="00D271B8">
        <w:rPr>
          <w:rStyle w:val="Emphasis"/>
          <w:rFonts w:cs="2  Davat" w:hint="cs"/>
          <w:sz w:val="40"/>
          <w:szCs w:val="40"/>
          <w:rtl/>
        </w:rPr>
        <w:t xml:space="preserve">ها </w:t>
      </w:r>
    </w:p>
    <w:p w:rsidR="00D271B8" w:rsidRDefault="00D271B8" w:rsidP="003030FA">
      <w:pPr>
        <w:pStyle w:val="NormalWeb"/>
        <w:bidi/>
        <w:spacing w:before="0" w:beforeAutospacing="0" w:after="0" w:afterAutospacing="0"/>
        <w:jc w:val="center"/>
        <w:rPr>
          <w:rStyle w:val="Emphasis"/>
          <w:rFonts w:cs="2  Davat"/>
          <w:sz w:val="40"/>
          <w:szCs w:val="40"/>
          <w:rtl/>
        </w:rPr>
      </w:pPr>
      <w:r>
        <w:rPr>
          <w:rStyle w:val="Emphasis"/>
          <w:rFonts w:cs="2  Davat" w:hint="cs"/>
          <w:sz w:val="40"/>
          <w:szCs w:val="40"/>
          <w:rtl/>
        </w:rPr>
        <w:t xml:space="preserve">در </w:t>
      </w:r>
      <w:r w:rsidR="003030FA">
        <w:rPr>
          <w:rStyle w:val="Emphasis"/>
          <w:rFonts w:cs="2  Davat" w:hint="cs"/>
          <w:sz w:val="40"/>
          <w:szCs w:val="40"/>
          <w:rtl/>
        </w:rPr>
        <w:t>سه</w:t>
      </w:r>
      <w:r>
        <w:rPr>
          <w:rStyle w:val="Emphasis"/>
          <w:rFonts w:cs="2  Davat" w:hint="cs"/>
          <w:sz w:val="40"/>
          <w:szCs w:val="40"/>
          <w:rtl/>
        </w:rPr>
        <w:t xml:space="preserve"> ماهه </w:t>
      </w:r>
      <w:r w:rsidR="003030FA">
        <w:rPr>
          <w:rStyle w:val="Emphasis"/>
          <w:rFonts w:cs="2  Davat" w:hint="cs"/>
          <w:sz w:val="40"/>
          <w:szCs w:val="40"/>
          <w:rtl/>
        </w:rPr>
        <w:t xml:space="preserve"> دوم </w:t>
      </w:r>
      <w:r>
        <w:rPr>
          <w:rStyle w:val="Emphasis"/>
          <w:rFonts w:cs="2  Davat" w:hint="cs"/>
          <w:sz w:val="40"/>
          <w:szCs w:val="40"/>
          <w:rtl/>
        </w:rPr>
        <w:t>سال 1398</w:t>
      </w:r>
    </w:p>
    <w:p w:rsidR="00D271B8" w:rsidRDefault="00D271B8" w:rsidP="00D271B8">
      <w:pPr>
        <w:bidi/>
        <w:spacing w:after="0" w:line="240" w:lineRule="auto"/>
        <w:ind w:firstLine="283"/>
        <w:jc w:val="both"/>
        <w:rPr>
          <w:rFonts w:cs="B Nazanin"/>
          <w:sz w:val="26"/>
          <w:szCs w:val="26"/>
          <w:rtl/>
        </w:rPr>
      </w:pPr>
    </w:p>
    <w:p w:rsidR="00D271B8" w:rsidRDefault="00D271B8" w:rsidP="00D271B8">
      <w:pPr>
        <w:bidi/>
        <w:spacing w:after="0" w:line="240" w:lineRule="auto"/>
        <w:ind w:firstLine="28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ا نظارت: </w:t>
      </w:r>
      <w:r w:rsidRPr="00326EC6">
        <w:rPr>
          <w:rFonts w:cs="B Nazanin" w:hint="cs"/>
          <w:b/>
          <w:bCs/>
          <w:sz w:val="26"/>
          <w:szCs w:val="26"/>
          <w:rtl/>
        </w:rPr>
        <w:t>دکتر محمدرضا موالی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زاد</w:t>
      </w:r>
      <w:r>
        <w:rPr>
          <w:rFonts w:cs="B Nazanin" w:hint="cs"/>
          <w:b/>
          <w:bCs/>
          <w:sz w:val="26"/>
          <w:szCs w:val="26"/>
          <w:rtl/>
        </w:rPr>
        <w:t>ه، فاضل عبادی، سعیده شرف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>الدین، علی آقابابا</w:t>
      </w:r>
    </w:p>
    <w:p w:rsidR="00D271B8" w:rsidRPr="00326EC6" w:rsidRDefault="00D271B8" w:rsidP="00D271B8">
      <w:pPr>
        <w:bidi/>
        <w:spacing w:after="0" w:line="240" w:lineRule="auto"/>
        <w:ind w:firstLine="283"/>
        <w:jc w:val="both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نظیم و بازبینی نهایی و آما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سازی: </w:t>
      </w:r>
      <w:r w:rsidRPr="00326EC6">
        <w:rPr>
          <w:rFonts w:cs="B Nazanin" w:hint="cs"/>
          <w:b/>
          <w:bCs/>
          <w:sz w:val="26"/>
          <w:szCs w:val="26"/>
          <w:rtl/>
        </w:rPr>
        <w:t>مریم زار</w:t>
      </w:r>
      <w:r>
        <w:rPr>
          <w:rFonts w:cs="B Nazanin" w:hint="cs"/>
          <w:b/>
          <w:bCs/>
          <w:sz w:val="26"/>
          <w:szCs w:val="26"/>
          <w:rtl/>
        </w:rPr>
        <w:t>ع</w:t>
      </w:r>
    </w:p>
    <w:p w:rsidR="00D271B8" w:rsidRDefault="00D271B8" w:rsidP="00D271B8">
      <w:pPr>
        <w:bidi/>
        <w:spacing w:after="0" w:line="240" w:lineRule="auto"/>
        <w:ind w:firstLine="28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ا همکاری صمیمانه کارشناسان: </w:t>
      </w:r>
    </w:p>
    <w:p w:rsidR="00D271B8" w:rsidRDefault="00D271B8" w:rsidP="00D271B8">
      <w:pPr>
        <w:bidi/>
        <w:spacing w:after="0" w:line="240" w:lineRule="auto"/>
        <w:ind w:left="282" w:firstLine="1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خانم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: </w:t>
      </w:r>
      <w:r>
        <w:rPr>
          <w:rFonts w:cs="B Nazanin" w:hint="cs"/>
          <w:b/>
          <w:bCs/>
          <w:sz w:val="26"/>
          <w:szCs w:val="26"/>
          <w:rtl/>
        </w:rPr>
        <w:t xml:space="preserve">فاطمه نصیری، </w:t>
      </w:r>
      <w:r w:rsidRPr="00326EC6">
        <w:rPr>
          <w:rFonts w:cs="B Nazanin" w:hint="cs"/>
          <w:b/>
          <w:bCs/>
          <w:sz w:val="26"/>
          <w:szCs w:val="26"/>
          <w:rtl/>
        </w:rPr>
        <w:t xml:space="preserve">رقیه پلویی، </w:t>
      </w:r>
      <w:r>
        <w:rPr>
          <w:rFonts w:cs="B Nazanin" w:hint="cs"/>
          <w:b/>
          <w:bCs/>
          <w:sz w:val="26"/>
          <w:szCs w:val="26"/>
          <w:rtl/>
        </w:rPr>
        <w:t>م</w:t>
      </w:r>
      <w:r w:rsidRPr="00326EC6">
        <w:rPr>
          <w:rFonts w:cs="B Nazanin" w:hint="cs"/>
          <w:b/>
          <w:bCs/>
          <w:sz w:val="26"/>
          <w:szCs w:val="26"/>
          <w:rtl/>
        </w:rPr>
        <w:t>نصوره کیان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پرور، میترا حسن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نیا، کبری ستار ارجمندی</w:t>
      </w:r>
      <w:r>
        <w:rPr>
          <w:rFonts w:cs="B Nazanin" w:hint="cs"/>
          <w:b/>
          <w:bCs/>
          <w:sz w:val="26"/>
          <w:szCs w:val="26"/>
          <w:rtl/>
        </w:rPr>
        <w:t xml:space="preserve">، مریم دسترسی، خدیجه موسوی  </w:t>
      </w:r>
      <w:r>
        <w:rPr>
          <w:rFonts w:cs="B Nazanin" w:hint="cs"/>
          <w:sz w:val="26"/>
          <w:szCs w:val="26"/>
          <w:rtl/>
        </w:rPr>
        <w:t xml:space="preserve">    </w:t>
      </w:r>
    </w:p>
    <w:p w:rsidR="00D271B8" w:rsidRDefault="00D271B8" w:rsidP="003030FA">
      <w:pPr>
        <w:bidi/>
        <w:spacing w:after="0" w:line="240" w:lineRule="auto"/>
        <w:ind w:left="282" w:firstLine="1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آقایان:</w:t>
      </w:r>
      <w:r>
        <w:rPr>
          <w:rFonts w:cs="B Nazanin" w:hint="cs"/>
          <w:b/>
          <w:bCs/>
          <w:sz w:val="26"/>
          <w:szCs w:val="26"/>
          <w:rtl/>
        </w:rPr>
        <w:t xml:space="preserve">امیررضا رسولی جامع، فرهنگ محمودزاده، </w:t>
      </w:r>
      <w:r w:rsidRPr="00326EC6">
        <w:rPr>
          <w:rFonts w:cs="B Nazanin" w:hint="cs"/>
          <w:b/>
          <w:bCs/>
          <w:sz w:val="26"/>
          <w:szCs w:val="26"/>
          <w:rtl/>
        </w:rPr>
        <w:t>حسن شمس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آبادی، رضا مجیدی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 xml:space="preserve">زاده، </w:t>
      </w:r>
      <w:r>
        <w:rPr>
          <w:rFonts w:cs="B Nazanin" w:hint="cs"/>
          <w:b/>
          <w:bCs/>
          <w:sz w:val="26"/>
          <w:szCs w:val="26"/>
          <w:rtl/>
        </w:rPr>
        <w:t>ابوالفضل بناییان، محسن نادعلی، اسحاق جهانیان، محمدرضا حاجی اسماعیلی، علی غیوری، حسین فخیمی، نوید بشیری</w:t>
      </w:r>
    </w:p>
    <w:p w:rsidR="00D271B8" w:rsidRPr="001405A1" w:rsidRDefault="00D271B8" w:rsidP="00D271B8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</w:p>
    <w:p w:rsidR="00D271B8" w:rsidRPr="00D16A48" w:rsidRDefault="00D271B8" w:rsidP="00D271B8">
      <w:pPr>
        <w:tabs>
          <w:tab w:val="left" w:pos="8624"/>
        </w:tabs>
        <w:bidi/>
        <w:jc w:val="center"/>
        <w:rPr>
          <w:rFonts w:ascii="IranNastaliq" w:hAnsi="IranNastaliq" w:cs="B Titr"/>
          <w:b/>
          <w:bCs/>
          <w:sz w:val="28"/>
          <w:szCs w:val="28"/>
          <w:rtl/>
        </w:rPr>
      </w:pPr>
      <w:r w:rsidRPr="00D16A48">
        <w:rPr>
          <w:rFonts w:ascii="IranNastaliq" w:hAnsi="IranNastaliq" w:cs="B Titr" w:hint="cs"/>
          <w:b/>
          <w:bCs/>
          <w:sz w:val="28"/>
          <w:szCs w:val="28"/>
          <w:rtl/>
        </w:rPr>
        <w:t>فهرست مطالب</w:t>
      </w:r>
    </w:p>
    <w:p w:rsidR="00D271B8" w:rsidRDefault="00D271B8" w:rsidP="00D271B8">
      <w:pPr>
        <w:tabs>
          <w:tab w:val="right" w:leader="dot" w:pos="9665"/>
        </w:tabs>
        <w:bidi/>
        <w:jc w:val="both"/>
        <w:rPr>
          <w:rFonts w:cs="B Mitra"/>
          <w:b/>
          <w:bCs/>
          <w:sz w:val="24"/>
          <w:szCs w:val="24"/>
          <w:rtl/>
        </w:rPr>
      </w:pPr>
    </w:p>
    <w:p w:rsidR="00D271B8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2A6D8C">
        <w:rPr>
          <w:rFonts w:cs="B Mitra" w:hint="cs"/>
          <w:b/>
          <w:bCs/>
          <w:sz w:val="24"/>
          <w:szCs w:val="24"/>
          <w:rtl/>
        </w:rPr>
        <w:t>جلسات شورای فرهنگ عمومی کشور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3</w:t>
      </w:r>
    </w:p>
    <w:p w:rsidR="00D271B8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2A6D8C">
        <w:rPr>
          <w:rFonts w:cs="B Mitra" w:hint="cs"/>
          <w:b/>
          <w:bCs/>
          <w:sz w:val="24"/>
          <w:szCs w:val="24"/>
          <w:rtl/>
        </w:rPr>
        <w:t>مصوبات شورای فرهنگ عمومی کشور</w:t>
      </w:r>
      <w:r>
        <w:rPr>
          <w:rFonts w:cs="B Mitra"/>
          <w:b/>
          <w:bCs/>
          <w:sz w:val="24"/>
          <w:szCs w:val="24"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7</w:t>
      </w:r>
    </w:p>
    <w:p w:rsidR="00D271B8" w:rsidRPr="00100D66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2A6D8C">
        <w:rPr>
          <w:rFonts w:cs="B Mitra" w:hint="cs"/>
          <w:b/>
          <w:bCs/>
          <w:sz w:val="24"/>
          <w:szCs w:val="24"/>
          <w:rtl/>
        </w:rPr>
        <w:t>برنامه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، نشست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 و همایش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ی فرهنگی سازمان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، نهادها و مؤسسات فرهنگی، هنری مرتبط با شاخص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ی فرهنگ عموم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10</w:t>
      </w:r>
    </w:p>
    <w:p w:rsidR="00D271B8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رگزاری </w:t>
      </w:r>
      <w:r w:rsidRPr="002A6D8C">
        <w:rPr>
          <w:rFonts w:cs="B Mitra" w:hint="cs"/>
          <w:b/>
          <w:bCs/>
          <w:sz w:val="24"/>
          <w:szCs w:val="24"/>
          <w:rtl/>
        </w:rPr>
        <w:t>کارگروه</w:t>
      </w:r>
      <w:r w:rsidRPr="002A6D8C">
        <w:rPr>
          <w:rFonts w:cs="B Mitra"/>
          <w:b/>
          <w:bCs/>
          <w:sz w:val="24"/>
          <w:szCs w:val="24"/>
          <w:rtl/>
        </w:rPr>
        <w:softHyphen/>
      </w:r>
      <w:r w:rsidRPr="002A6D8C">
        <w:rPr>
          <w:rFonts w:cs="B Mitra" w:hint="cs"/>
          <w:b/>
          <w:bCs/>
          <w:sz w:val="24"/>
          <w:szCs w:val="24"/>
          <w:rtl/>
        </w:rPr>
        <w:t>های علمی- مشورت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11</w:t>
      </w:r>
    </w:p>
    <w:p w:rsidR="00D271B8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بررسی طرح</w:t>
      </w:r>
      <w:r>
        <w:rPr>
          <w:rFonts w:cs="B Mitra"/>
          <w:b/>
          <w:bCs/>
          <w:sz w:val="24"/>
          <w:szCs w:val="24"/>
          <w:rtl/>
        </w:rPr>
        <w:softHyphen/>
      </w:r>
      <w:r>
        <w:rPr>
          <w:rFonts w:cs="B Mitra" w:hint="cs"/>
          <w:b/>
          <w:bCs/>
          <w:sz w:val="24"/>
          <w:szCs w:val="24"/>
          <w:rtl/>
        </w:rPr>
        <w:t>ها، پژوهش</w:t>
      </w:r>
      <w:r>
        <w:rPr>
          <w:rFonts w:cs="B Mitra"/>
          <w:b/>
          <w:bCs/>
          <w:sz w:val="24"/>
          <w:szCs w:val="24"/>
          <w:rtl/>
        </w:rPr>
        <w:softHyphen/>
      </w:r>
      <w:r>
        <w:rPr>
          <w:rFonts w:cs="B Mitra" w:hint="cs"/>
          <w:b/>
          <w:bCs/>
          <w:sz w:val="24"/>
          <w:szCs w:val="24"/>
          <w:rtl/>
        </w:rPr>
        <w:t>ها و</w:t>
      </w:r>
      <w:r w:rsidRPr="002A6D8C">
        <w:rPr>
          <w:rFonts w:cs="B Mitra" w:hint="cs"/>
          <w:b/>
          <w:bCs/>
          <w:sz w:val="24"/>
          <w:szCs w:val="24"/>
          <w:rtl/>
        </w:rPr>
        <w:t xml:space="preserve"> گزارش</w:t>
      </w:r>
      <w:r w:rsidRPr="002A6D8C">
        <w:rPr>
          <w:rFonts w:cs="B Mitra"/>
          <w:b/>
          <w:bCs/>
          <w:sz w:val="24"/>
          <w:szCs w:val="24"/>
          <w:rtl/>
        </w:rPr>
        <w:softHyphen/>
      </w:r>
      <w:r w:rsidRPr="002A6D8C">
        <w:rPr>
          <w:rFonts w:cs="B Mitra" w:hint="cs"/>
          <w:b/>
          <w:bCs/>
          <w:sz w:val="24"/>
          <w:szCs w:val="24"/>
          <w:rtl/>
        </w:rPr>
        <w:t>های فرهنگ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12</w:t>
      </w:r>
    </w:p>
    <w:p w:rsidR="00D271B8" w:rsidRPr="00100D66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رگزاری </w:t>
      </w:r>
      <w:r w:rsidRPr="002A6D8C">
        <w:rPr>
          <w:rFonts w:cs="B Mitra" w:hint="cs"/>
          <w:b/>
          <w:bCs/>
          <w:sz w:val="24"/>
          <w:szCs w:val="24"/>
          <w:rtl/>
        </w:rPr>
        <w:t>جلسات داخل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13</w:t>
      </w:r>
    </w:p>
    <w:p w:rsidR="00D271B8" w:rsidRPr="00100D66" w:rsidRDefault="00D271B8" w:rsidP="00AB16E6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06543">
        <w:rPr>
          <w:rFonts w:cs="B Mitra" w:hint="cs"/>
          <w:b/>
          <w:bCs/>
          <w:sz w:val="24"/>
          <w:szCs w:val="24"/>
          <w:rtl/>
        </w:rPr>
        <w:t xml:space="preserve">سفرهای استانی </w:t>
      </w:r>
      <w:r w:rsidR="00AB16E6">
        <w:rPr>
          <w:rFonts w:cs="B Mitra" w:hint="cs"/>
          <w:b/>
          <w:bCs/>
          <w:sz w:val="24"/>
          <w:szCs w:val="24"/>
          <w:rtl/>
        </w:rPr>
        <w:t>وزیر فرهنگ و ارشاد اسلامی و رییس</w:t>
      </w:r>
      <w:r w:rsidRPr="00F06543">
        <w:rPr>
          <w:rFonts w:cs="B Mitra" w:hint="cs"/>
          <w:b/>
          <w:bCs/>
          <w:sz w:val="24"/>
          <w:szCs w:val="24"/>
          <w:rtl/>
        </w:rPr>
        <w:t xml:space="preserve"> شورای فرهنگ عمومی کشور </w:t>
      </w:r>
      <w:r w:rsidRPr="00100D66">
        <w:rPr>
          <w:rFonts w:cs="B Mitra" w:hint="cs"/>
          <w:b/>
          <w:bCs/>
          <w:sz w:val="24"/>
          <w:szCs w:val="24"/>
          <w:rtl/>
        </w:rPr>
        <w:tab/>
      </w:r>
      <w:r w:rsidR="00AB16E6">
        <w:rPr>
          <w:rFonts w:cs="B Mitra" w:hint="cs"/>
          <w:b/>
          <w:bCs/>
          <w:sz w:val="24"/>
          <w:szCs w:val="24"/>
          <w:rtl/>
        </w:rPr>
        <w:t>13</w:t>
      </w:r>
    </w:p>
    <w:p w:rsidR="00D271B8" w:rsidRDefault="00107327" w:rsidP="00107327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اقدامات در مورد موضوع عفاف و حجاب</w:t>
      </w:r>
      <w:r w:rsidR="00D271B8" w:rsidRPr="00100D66">
        <w:rPr>
          <w:rFonts w:cs="B Mitra" w:hint="cs"/>
          <w:b/>
          <w:bCs/>
          <w:sz w:val="24"/>
          <w:szCs w:val="24"/>
          <w:rtl/>
        </w:rPr>
        <w:tab/>
      </w:r>
      <w:r>
        <w:rPr>
          <w:rFonts w:cs="B Mitra" w:hint="cs"/>
          <w:b/>
          <w:bCs/>
          <w:sz w:val="24"/>
          <w:szCs w:val="24"/>
          <w:rtl/>
        </w:rPr>
        <w:t>14</w:t>
      </w:r>
    </w:p>
    <w:p w:rsidR="00D271B8" w:rsidRDefault="00D271B8" w:rsidP="00107327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06543">
        <w:rPr>
          <w:rFonts w:cs="B Mitra" w:hint="cs"/>
          <w:b/>
          <w:bCs/>
          <w:sz w:val="24"/>
          <w:szCs w:val="24"/>
          <w:rtl/>
        </w:rPr>
        <w:t>شورای فرهنگ عمومی استان</w:t>
      </w:r>
      <w:r w:rsidRPr="00F06543">
        <w:rPr>
          <w:rFonts w:cs="B Mitra"/>
          <w:b/>
          <w:bCs/>
          <w:sz w:val="24"/>
          <w:szCs w:val="24"/>
          <w:rtl/>
        </w:rPr>
        <w:softHyphen/>
      </w:r>
      <w:r w:rsidRPr="00F06543">
        <w:rPr>
          <w:rFonts w:cs="B Mitra" w:hint="cs"/>
          <w:b/>
          <w:bCs/>
          <w:sz w:val="24"/>
          <w:szCs w:val="24"/>
          <w:rtl/>
        </w:rPr>
        <w:t>ها و شهرستان</w:t>
      </w:r>
      <w:r w:rsidRPr="00F06543">
        <w:rPr>
          <w:rFonts w:cs="B Mitra"/>
          <w:b/>
          <w:bCs/>
          <w:sz w:val="24"/>
          <w:szCs w:val="24"/>
          <w:rtl/>
        </w:rPr>
        <w:softHyphen/>
      </w:r>
      <w:r w:rsidRPr="00F06543">
        <w:rPr>
          <w:rFonts w:cs="B Mitra" w:hint="cs"/>
          <w:b/>
          <w:bCs/>
          <w:sz w:val="24"/>
          <w:szCs w:val="24"/>
          <w:rtl/>
        </w:rPr>
        <w:t>ها</w:t>
      </w:r>
      <w:r w:rsidRPr="00100D66">
        <w:rPr>
          <w:rFonts w:cs="B Mitra" w:hint="cs"/>
          <w:b/>
          <w:bCs/>
          <w:sz w:val="24"/>
          <w:szCs w:val="24"/>
          <w:rtl/>
        </w:rPr>
        <w:tab/>
      </w:r>
      <w:r w:rsidR="00107327">
        <w:rPr>
          <w:rFonts w:cs="B Mitra" w:hint="cs"/>
          <w:b/>
          <w:bCs/>
          <w:sz w:val="24"/>
          <w:szCs w:val="24"/>
          <w:rtl/>
        </w:rPr>
        <w:t>37</w:t>
      </w:r>
    </w:p>
    <w:p w:rsidR="00D271B8" w:rsidRDefault="00D271B8" w:rsidP="00107327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06543">
        <w:rPr>
          <w:rFonts w:cs="B Mitra" w:hint="cs"/>
          <w:b/>
          <w:bCs/>
          <w:sz w:val="24"/>
          <w:szCs w:val="24"/>
          <w:rtl/>
        </w:rPr>
        <w:t>انتشارات</w:t>
      </w:r>
      <w:r w:rsidRPr="00100D66">
        <w:rPr>
          <w:rFonts w:cs="B Mitra" w:hint="cs"/>
          <w:b/>
          <w:bCs/>
          <w:sz w:val="24"/>
          <w:szCs w:val="24"/>
          <w:rtl/>
        </w:rPr>
        <w:tab/>
      </w:r>
      <w:r w:rsidR="00107327">
        <w:rPr>
          <w:rFonts w:cs="B Mitra" w:hint="cs"/>
          <w:b/>
          <w:bCs/>
          <w:sz w:val="24"/>
          <w:szCs w:val="24"/>
          <w:rtl/>
        </w:rPr>
        <w:t>39</w:t>
      </w:r>
    </w:p>
    <w:p w:rsidR="00D271B8" w:rsidRDefault="00D271B8" w:rsidP="00D271B8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</w:p>
    <w:p w:rsidR="00AB16E6" w:rsidRDefault="00D271B8" w:rsidP="003030FA">
      <w:pPr>
        <w:bidi/>
        <w:spacing w:after="120" w:line="240" w:lineRule="auto"/>
        <w:ind w:left="-613"/>
        <w:jc w:val="both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      </w:t>
      </w:r>
    </w:p>
    <w:p w:rsidR="00065F0A" w:rsidRPr="006F720B" w:rsidRDefault="00AB16E6" w:rsidP="00AB16E6">
      <w:pPr>
        <w:bidi/>
        <w:spacing w:after="120" w:line="240" w:lineRule="auto"/>
        <w:ind w:left="-613"/>
        <w:jc w:val="both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lastRenderedPageBreak/>
        <w:t xml:space="preserve">        </w:t>
      </w:r>
      <w:r w:rsidR="00D271B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 </w:t>
      </w:r>
      <w:r w:rsidR="003B32E5" w:rsidRPr="006F720B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لف) </w:t>
      </w:r>
      <w:r w:rsidR="00065F0A" w:rsidRPr="006F720B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برگزاري </w:t>
      </w:r>
      <w:r w:rsidR="003030FA">
        <w:rPr>
          <w:rFonts w:ascii="IranNastaliq" w:hAnsi="IranNastaliq" w:cs="B Titr" w:hint="cs"/>
          <w:b/>
          <w:bCs/>
          <w:sz w:val="28"/>
          <w:szCs w:val="28"/>
          <w:rtl/>
        </w:rPr>
        <w:t>6</w:t>
      </w:r>
      <w:r w:rsidR="005932B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 w:rsidR="00065F0A" w:rsidRPr="006F720B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جلسه شورای فرهنگ عمومی کشور </w:t>
      </w:r>
    </w:p>
    <w:tbl>
      <w:tblPr>
        <w:bidiVisual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134"/>
        <w:gridCol w:w="1134"/>
        <w:gridCol w:w="3466"/>
        <w:gridCol w:w="8441"/>
      </w:tblGrid>
      <w:tr w:rsidR="00136CAA" w:rsidTr="000312ED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CAA" w:rsidRPr="00136CAA" w:rsidRDefault="00136CAA" w:rsidP="005B555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</w:pPr>
            <w:r w:rsidRPr="000312ED">
              <w:rPr>
                <w:rFonts w:ascii="IranNastaliq" w:hAnsi="IranNastaliq" w:cs="2  Zar" w:hint="c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CAA" w:rsidRPr="00136CAA" w:rsidRDefault="00136CAA" w:rsidP="00B65E2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</w:pP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="00B65E23"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35406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6CAA" w:rsidRDefault="00136CAA" w:rsidP="00B65E2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lang w:bidi="fa-IR"/>
              </w:rPr>
            </w:pP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B65E23"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 xml:space="preserve">جلسه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6CAA" w:rsidRDefault="00136CAA" w:rsidP="005B555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rtl/>
                <w:lang w:bidi="fa-IR"/>
              </w:rPr>
              <w:t xml:space="preserve">دستورجلسه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CAA" w:rsidRDefault="00136CAA" w:rsidP="005B555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rtl/>
                <w:lang w:bidi="fa-IR"/>
              </w:rPr>
              <w:t>تصمیمات و مصوبات</w:t>
            </w:r>
          </w:p>
        </w:tc>
      </w:tr>
      <w:tr w:rsidR="00237961" w:rsidTr="00F35406">
        <w:trPr>
          <w:trHeight w:val="789"/>
        </w:trPr>
        <w:tc>
          <w:tcPr>
            <w:tcW w:w="5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7961" w:rsidRPr="002D6D23" w:rsidRDefault="003030F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7961" w:rsidRPr="002D6D23" w:rsidRDefault="00237961" w:rsidP="00746CC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746CC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961" w:rsidRPr="002D6D23" w:rsidRDefault="00746CCA" w:rsidP="00746CC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  <w:r w:rsidR="00237961"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  <w:r w:rsidR="00237961"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9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1" w:rsidRPr="002D6D23" w:rsidRDefault="00746CCA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تبیین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آتی شورای عالی انقلاب فرهنگی و ارایه الگوی پیشنهادی به منظور تعامل هر چه بیشتر شورای فرهنگ عمومی (در سطح ستاد و صف) با شورای عالی انقلاب فرهنگی</w:t>
            </w:r>
            <w:r w:rsidR="0073529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توسط دبیر شورای عالی انقلاب فرهنگی 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5A0378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مقرر شد موضوع تبیین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آتی شورای عالی انقلاب فرهنگی و ارایه الگوی پیشنهادی به منظور تعامل هر چه بیشتر شورای فرهنگ عمومی با شورای عالی انقلاب فرهنگی در یک جلسه دیگر با حضور دبیر شورای عالی انقلاب فرهنگی و اعضایی که فرصت اظهارنظر نداشتند، در دبیرخانه برگزار شود تا فرصت جدیدی برای نظام سیاس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ذاری و اقدام عملی فرهنگی به وجود آید. پیشنهادهای مطرح شده در جلسه عبار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ند از: </w:t>
            </w:r>
          </w:p>
          <w:p w:rsidR="005A0378" w:rsidRDefault="005A0378" w:rsidP="005A037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بحث ضمانت اجرا براساس ماده 18 و 19 شورای عالی انقلاب فرهنگی، مصوبات شوراهای تخصصی پس از طرح در شورای عالی لاز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اجراست. اگر سیاس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ذاری مربوط به حاکمیت و نظام حکمرانی باشد، لاز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اجراست و اگر مربوط به مردم باشد، نیازمند قانون است که باید به مجلس عرضه شود و از درون آن، قانون استخراج شود.</w:t>
            </w:r>
          </w:p>
          <w:p w:rsidR="005A0378" w:rsidRDefault="005A0378" w:rsidP="005A037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فرص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شورای فرهنگ عمومی با توجه به ظرفیتی که در ا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شهر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 دارد، </w:t>
            </w:r>
            <w:r w:rsidR="00AB16E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br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واند تصمی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زی اجتماعی نماید و سیاس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ذاری را به سمت ذ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فعان هدایت کند.</w:t>
            </w:r>
          </w:p>
          <w:p w:rsidR="005A0378" w:rsidRDefault="005A0378" w:rsidP="005A037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فرصت نقد دستگاهی و بررسی ن</w:t>
            </w:r>
            <w:r w:rsidR="009C468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قار شورا در خط تعامل با مردم</w:t>
            </w:r>
          </w:p>
          <w:p w:rsidR="005A0378" w:rsidRDefault="005A0378" w:rsidP="005A037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- تقویت وجه نظارتی و گزا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یری</w:t>
            </w:r>
          </w:p>
          <w:p w:rsidR="005A0378" w:rsidRPr="005A0378" w:rsidRDefault="005A0378" w:rsidP="005A037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5- تقویت دبیرخانه در موضوع رصد و پایش فرهنگ عمومی </w:t>
            </w:r>
          </w:p>
        </w:tc>
      </w:tr>
      <w:tr w:rsidR="00237961" w:rsidTr="00F35406">
        <w:trPr>
          <w:trHeight w:val="420"/>
        </w:trPr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Default="003030F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Pr="002D6D23" w:rsidRDefault="00237961" w:rsidP="00825F2E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825F2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7</w:t>
            </w:r>
          </w:p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Pr="002D6D23" w:rsidRDefault="00237961" w:rsidP="00825F2E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  <w:r w:rsidR="00825F2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9</w:t>
            </w:r>
            <w:r w:rsidR="00825F2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Default="00735299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825F2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رایه گزارش د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ذ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بط پیرامون غن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زی اوقات فراغت در فصل تابستان: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ف) ستاد عالی کانو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فرهنگی و هنری مساجد کشور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) وزارت آموزش و پرورش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ج) وزارت ورزش و جوانان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) سازمان بسیج مستضعفین</w:t>
            </w:r>
          </w:p>
          <w:p w:rsidR="00735299" w:rsidRPr="002D6D23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ـ) نهاد کتابخان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عمومی کشور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Default="00735299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در مورد موضوع غن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زی اوقات فراغت مقرر شد: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گزارش کامل عملکرد ستاد کانو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فرهنگی و هنری مساجد، وزارت آموزش و پرورش، وزارت ورزش و جوانان، سازمان بسیج مستضعفین و نهاد کتابخان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عمومی کشور برای اعضای شورا برای بهر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رداری ارسال شود.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دیگری که در حوزه اوقات فراغت فعالیت م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نند، مانند: سازمان صدا و سیما، سازمان تبلیغات اسلامی، سازمان اوقاف و امور خیریه، سازمان بهزیستی کشور، شهرداری، سازم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انجم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مرد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هاد، تشک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دانشجویی و فعالان سازندگی روستاها و مناطق محروم و... گزارشی از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خود را در این حوزه در جلسه مقدماتی که در دبیرخانه شورا تشکیل </w:t>
            </w:r>
            <w:r w:rsidR="00AB16E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br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شود، ارایه نمایند.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3- براساس تجمیع گزا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، تصویری از وضع موجود، ترسیم و فضای همکاری و ه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فزایی درون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توسط اعضا تدوین شود.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- بخش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ی به شورای فرهنگ عمومی ا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ابلاغ شود تا گزارش عملکرد و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حوزه اوقات فراغت استان را به دبیرخانه شورای فرهنگ عمومی ارسال نمایند.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- گزا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اوقات فراغت سال 1398 مربوط به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مختلف توسط دبیرخانه، تجمیع و ضمن جمع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ندی این گزا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، تحلیل محتوا و تحلیل داد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انجام شود و گزارش آن در آب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اه به جلسه ارایه شود.</w:t>
            </w:r>
          </w:p>
          <w:p w:rsidR="00735299" w:rsidRPr="00E82592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- براساس گزارش عملکرد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در حوزه اوقات فراغت در سال 1398، پیشنهادها در سه بخش: الف) ساختاری، ب) بودج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ی، ج)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ی، تنظیم و براساس نظر اعضا، حداکثر تا بهمن 1398</w:t>
            </w:r>
            <w:r w:rsidR="00C6683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، پیشنهادها و برنامه</w:t>
            </w:r>
            <w:r w:rsidR="00C6683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C6683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کلی حوزه اوقات فراغت در سال 1399 تهیه و در شورا عرضه شود.</w:t>
            </w:r>
          </w:p>
        </w:tc>
      </w:tr>
      <w:tr w:rsidR="00237961" w:rsidTr="00F35406">
        <w:trPr>
          <w:trHeight w:val="931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7961" w:rsidRDefault="003030F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7961" w:rsidRPr="002D6D23" w:rsidRDefault="00237961" w:rsidP="00C66839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C6683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8</w:t>
            </w:r>
          </w:p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7961" w:rsidRPr="002D6D23" w:rsidRDefault="00C66839" w:rsidP="00C66839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  <w:r w:rsidR="00237961"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  <w:r w:rsidR="00237961"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9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2D6D23" w:rsidRDefault="00C66839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بررسی پیشنهادهای نا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ذاری ایام در تقویم رسمی کشور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A42781" w:rsidP="00747A63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  <w:r w:rsidR="009C6FC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- از مجموع 81 پیشنهاد رسیده، </w:t>
            </w:r>
            <w:r w:rsidR="00747A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  <w:r w:rsidR="009C6FC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مورد برای ثبت در تقویم رسمی کشور به تصویب رسید:</w:t>
            </w:r>
          </w:p>
          <w:p w:rsidR="009C6FCE" w:rsidRDefault="009C6FCE" w:rsidP="009C6FCE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ف) 6 فروردین با عنوان «ولادت زرتشت»</w:t>
            </w:r>
          </w:p>
          <w:p w:rsidR="009C6FCE" w:rsidRDefault="009C6FCE" w:rsidP="009C6FCE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) 7 تیر با عنوان «سالروز بمباران شیمیایی شهر سردشت»</w:t>
            </w:r>
          </w:p>
          <w:p w:rsidR="009C6FCE" w:rsidRDefault="009C6FCE" w:rsidP="009C6FCE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ج) 5 مهر با عنوان «روز گردشگری»</w:t>
            </w:r>
          </w:p>
          <w:p w:rsidR="009C6FCE" w:rsidRDefault="009C6FCE" w:rsidP="009C6FCE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) 12 دی با عنوان «روز لباس ایرانی»</w:t>
            </w:r>
          </w:p>
          <w:p w:rsidR="009C6FCE" w:rsidRDefault="009C6FCE" w:rsidP="009C6FCE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ـ) 14 اسفند با عنوان «روز ترویج فرهنگ قرض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لحسنه» </w:t>
            </w:r>
          </w:p>
          <w:p w:rsidR="009C6FCE" w:rsidRDefault="009C6FCE" w:rsidP="009C6FCE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) 15 رمضان با عنوان «روز تکریم خیرین»</w:t>
            </w:r>
          </w:p>
          <w:p w:rsidR="00A42781" w:rsidRDefault="00A42781" w:rsidP="00A42781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مناسب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ی که در کارگروه نا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ذاری روزهای خاص مورد تأیید قرار نگرفته، توسط اعضا مورد بازنگری قرار گیرد و چنانچه پیشنهادی وجود داشت، در مدت یک هفته به دبیرخانه اعلام نمایند تا مجدداً در شورا مطرح شود.</w:t>
            </w:r>
          </w:p>
          <w:p w:rsidR="00A42781" w:rsidRDefault="00A42781" w:rsidP="00A42781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در صورت عدم پیشنهاد و اظهارنظر، تصمیم جلسه به عنوان مصوبه قطعی برای تصویب نهایی به شورای عالی انقلاب فرهنگی ارسال خواهد شد.</w:t>
            </w:r>
          </w:p>
          <w:p w:rsidR="00A42781" w:rsidRPr="009C6FCE" w:rsidRDefault="00A42781" w:rsidP="00A42781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- بنا به پیشنهاد دبیر شورای عالی انقلاب فرهنگی</w:t>
            </w:r>
            <w:r w:rsidR="00490FA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راساس پژوهشی که در شورای عالی انقلاب فرهنگی در مورد مناسبت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انجام شده، در یک فرصت مناسب، مناسبت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تقویم بازنگری شود تا ساختار نظام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ندی بین تقویم رسمی کشور و تقویمی که صدا و سیما اعلام می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ند، ایجاد شود.</w:t>
            </w:r>
          </w:p>
        </w:tc>
      </w:tr>
      <w:tr w:rsidR="00845F8A" w:rsidTr="00E6008C">
        <w:trPr>
          <w:trHeight w:val="8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8A" w:rsidRDefault="00845F8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8A" w:rsidRDefault="00845F8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8A" w:rsidRDefault="00845F8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A" w:rsidRDefault="00845F8A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A" w:rsidRDefault="00845F8A" w:rsidP="00845F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با توجه به تأکید اعضای جلسه مبنی بر اطلاع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سانی اخبار و مباحث جلسه شورا به جامعه، مقرر شد دبیر شورای فرهنگ عمومی به صورت ماهیانه، گزارشی از ماحصل مباحثی که در شورای فرهنگ عمومی مطرح شده و منجر به مصوبه یا تصمیم شده، از طریق صدا و س</w:t>
            </w:r>
            <w:r w:rsidR="00426A6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ا مطرح نماید. ه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چنین اگر ابتکار و نوآوری در کارکرد شورای فرهنگ عمومی ا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جود دارد، اطلاع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سانی با هماهنگی نماینده سازمان صدا و سیما در شورا انجام گیرد.</w:t>
            </w:r>
          </w:p>
        </w:tc>
      </w:tr>
      <w:tr w:rsidR="00237961" w:rsidTr="00845F8A">
        <w:trPr>
          <w:trHeight w:val="36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C66839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بررسی آی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پیشنهادی شرح وظایف ناظران شورای فرهنگ عمومی ا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C93E68" w:rsidP="00845F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نوان «ناظرین» به «نمایندگان» تغییر یابد.</w:t>
            </w:r>
          </w:p>
          <w:p w:rsidR="00845F8A" w:rsidRDefault="00C93E68" w:rsidP="00845F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مایندگان شورای فرهنگ عمومی مرکز در استان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به عنوان خطوط ارتباطی هستند که ایده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طرح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استان را منتقل می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نند.</w:t>
            </w:r>
          </w:p>
          <w:p w:rsidR="00845F8A" w:rsidRDefault="00C93E68" w:rsidP="00845F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3-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گر اعضا پیشنهادی در مورد آیین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دارند، در یک زمان مشخص به دبیرخانه شورا ارسال کنند.</w:t>
            </w:r>
          </w:p>
          <w:p w:rsidR="00845F8A" w:rsidRDefault="00C93E68" w:rsidP="00845F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4-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ا توجه به مطالبی که در جلسه بیان شد و هم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چنین نظراتی که به صورت مکتوب به دبیرخانه ارسال شد، کارگروهی آیین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را تکمیل و در جلسه آتی شورا، در پوشه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مربوط به جلسه قرار گیرد.</w:t>
            </w:r>
          </w:p>
          <w:p w:rsidR="00845F8A" w:rsidRPr="00845F8A" w:rsidRDefault="00C93E68" w:rsidP="00845F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5-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ارگروهی متشکل از آقایان: حجت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اسلام احد آزادی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خواه، دکتر محمد آقاسی، دکتر عبدالحمید احمدی، دکتر عماد افروغ، دکتر رضا پورحسین، علیرضا مختارپور، در دبیرخانه، تشکیل و آیین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را براساس نظرات ارایه شده در جلسه شورا، تکمیل و بازنگری نمایند.</w:t>
            </w:r>
          </w:p>
        </w:tc>
      </w:tr>
      <w:tr w:rsidR="00237961" w:rsidTr="00C66839">
        <w:trPr>
          <w:trHeight w:val="11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C66839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ارایه گزارش برگزاری مراسم دهه کرامت توسط ستاد عالی کانو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فرهنگی و هنری مساجد کشور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C93E68" w:rsidP="008D6835">
            <w:pPr>
              <w:bidi/>
              <w:spacing w:after="0" w:line="216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باره گرامیداشت دهه کرامت مقرر شد جمع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ندی گزارش عملکرد استان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مرکز در دستور کار قرار گیرد تا در مورد پیشنهادهای ارایه شده، تصمیم</w:t>
            </w:r>
            <w:r w:rsidR="00845F8A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45F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یری انجام شود.</w:t>
            </w:r>
          </w:p>
        </w:tc>
      </w:tr>
      <w:tr w:rsidR="009656FE" w:rsidTr="00F35406">
        <w:trPr>
          <w:trHeight w:val="559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656FE" w:rsidRDefault="003030F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656FE" w:rsidRDefault="009656FE" w:rsidP="000D4B63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2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656FE" w:rsidRPr="002D6D23" w:rsidRDefault="009656FE" w:rsidP="000D4B63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5/5/9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FE" w:rsidRPr="00B16DD5" w:rsidRDefault="009656FE" w:rsidP="00B16DD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ارایه گزارش انتخابات شورایار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شهر تهران توسط معاون فرهنگی و اجتماعی شهرداری تهران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FE" w:rsidRPr="008F2CDE" w:rsidRDefault="009656FE" w:rsidP="008D6835">
            <w:pPr>
              <w:bidi/>
              <w:spacing w:after="0" w:line="216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9656FE" w:rsidTr="009656FE">
        <w:trPr>
          <w:trHeight w:val="75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ارایه گزارش برگزاری نهمین جشنواره کتاب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خوانی رضوی توسط دبیرکل نهاد کتابخان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عمومی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کشور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16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- با توجه به ا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ه جشنواره کتاب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خوانی رضوی به عنوان یک مدل موفق قابل تعمیم است، اعضا نظر تکمیلی خود را به دبیرخانه شورا ارسال نمایند تا در سا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آینده، از این ظرفیت استفاد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بهینه شود.</w:t>
            </w:r>
          </w:p>
        </w:tc>
      </w:tr>
      <w:tr w:rsidR="009656FE" w:rsidTr="00B16DD5">
        <w:trPr>
          <w:trHeight w:val="41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ادامه گزارش برگزاری دهه کرامت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9656FE" w:rsidTr="00B16DD5">
        <w:trPr>
          <w:trHeight w:val="41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- مروری بر مفاد سند مهندسی فرهنگی و مصوبات نخستین جلسه ستاد راهبری نقشه مهندسی فرهنگی کشور توسط معاون نظارت و ارزیابی ستاد فرهنگ دبیرخانه شورای عالی انقلاب فرهنگی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برای تسریع در عملیاتی کردن سند مهندسی فرهنگی کشور: ایجاد قرائت یکپارچه از سند در مفهوم سازی آن، توجه به یکپارچگی مفاهیم محتوا در سند، توجه به نقش و جایگاه مردم و ه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چنین توجه به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عملیاتی مبتنی بر سند، ضروری است.</w:t>
            </w:r>
          </w:p>
        </w:tc>
      </w:tr>
      <w:tr w:rsidR="009656FE" w:rsidTr="00F35406">
        <w:trPr>
          <w:trHeight w:val="411"/>
        </w:trPr>
        <w:tc>
          <w:tcPr>
            <w:tcW w:w="5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- آی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شرح وظایف نمایندگان شورای فرهنگ عمومی در شورای فرهنگ عمومی ا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56FE" w:rsidRDefault="009656FE" w:rsidP="00BB0C4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آی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امه برای اجرا ابلاغ شود. </w:t>
            </w:r>
          </w:p>
          <w:p w:rsidR="009656FE" w:rsidRDefault="009656FE" w:rsidP="00BB0C48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احکام نمایندگان شورا در است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با امضای رییس شورای فرهنگ عمومی کشور، صادر و ابلاغ شود.</w:t>
            </w:r>
          </w:p>
        </w:tc>
      </w:tr>
      <w:tr w:rsidR="009656FE" w:rsidTr="00E6008C">
        <w:trPr>
          <w:trHeight w:val="1605"/>
        </w:trPr>
        <w:tc>
          <w:tcPr>
            <w:tcW w:w="5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656FE" w:rsidRDefault="003030F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FE" w:rsidRDefault="009656FE" w:rsidP="007E3E4F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30</w:t>
            </w:r>
          </w:p>
          <w:p w:rsidR="009656FE" w:rsidRDefault="009656FE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FE" w:rsidRPr="002D6D23" w:rsidRDefault="009656FE" w:rsidP="007E3E4F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1/6/9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FE" w:rsidRPr="002D6D23" w:rsidRDefault="009656FE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اصلاح و روزآمد کردن آی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شورای فرهنگ عمومی کشور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FE" w:rsidRDefault="009656FE" w:rsidP="008D6835">
            <w:pPr>
              <w:bidi/>
              <w:spacing w:after="0" w:line="228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مقدمه و ماده یک آی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 براساس نظر اعضای شورا، تکمیل و تصویب شد.</w:t>
            </w:r>
          </w:p>
          <w:p w:rsidR="009656FE" w:rsidRDefault="009656FE" w:rsidP="00F35406">
            <w:pPr>
              <w:bidi/>
              <w:spacing w:after="0" w:line="228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بررسی ماده دو (ترکیب اعضا)، ماده سه (تشکیلات و پس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سازمانی اداره کل دبیرخانه شورای فرهنگ عمومی در وزارت فرهنگ و ارشاد اسلامی) و ماده چهار (تشکیل گرو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کار در شورای فرهنگ عمومی) به جلسه بعدی شورا موکول شد. </w:t>
            </w:r>
          </w:p>
        </w:tc>
      </w:tr>
      <w:tr w:rsidR="00FF5D9B" w:rsidTr="009656FE">
        <w:tc>
          <w:tcPr>
            <w:tcW w:w="5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5D9B" w:rsidRDefault="003030F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5D9B" w:rsidRDefault="00FF5D9B" w:rsidP="00F35406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F3540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5D9B" w:rsidRDefault="00F35406" w:rsidP="00432F97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  <w:r w:rsidR="00432F97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  <w:r w:rsidR="00FF5D9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6/9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432F97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ارایه گزارش در مورد تمهیدات پی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ینی شده برای برگزاری «هفته دفاع مقدس» توسط رییس بنیاد حفظ آثار و نشر ارز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دفاع مقدس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Pr="00DB49AA" w:rsidRDefault="00DB49AA" w:rsidP="00DB49A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با توجه به تأثیرگذاری مؤثر بنیاد حفظ آثار در هفته دفاع مقدس به عنوان دبیرخانه و پ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یری کننده بعد از پایان هفته دفاع مقدس، گزارشی از اتفاق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شاخص و مؤثر به جلسه ارایه شود. چون این گزارش م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واند اید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جدیدی به جمع بدهد.</w:t>
            </w:r>
          </w:p>
        </w:tc>
      </w:tr>
      <w:tr w:rsidR="00FF5D9B" w:rsidTr="000312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9B" w:rsidRDefault="00FF5D9B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9B" w:rsidRDefault="00FF5D9B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9B" w:rsidRDefault="00FF5D9B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432F97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بررسی محتوایی مراسم، سخنران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، مداح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، عزادار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تحل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صورت گرفته در ماه محرم سال جاری توسط معاون فرهنگی سازمان تبلیغ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اسلامی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DB49AA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1- تجمیع گزارش درباره محرم و عزادار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</w:t>
            </w:r>
          </w:p>
          <w:p w:rsidR="00DB49AA" w:rsidRDefault="00DB49AA" w:rsidP="00DB49A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تهیه گزارش روندی بر مبنای چند ساله و نسبت به سا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97 و 98 با یکدیگر</w:t>
            </w:r>
          </w:p>
          <w:p w:rsidR="00DB49AA" w:rsidRDefault="00DB49AA" w:rsidP="00DB49A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تهیه گزارش تحلیلی سازمان تبلیغات اسلامی در ارتباط با عزاداری محرم سال 1398 و پیشنهادهای این سازمان</w:t>
            </w:r>
            <w:r w:rsidR="00B34C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. این گزارش تا پایان ماه صفر آماده و به جلسه ارایه شود تا ضمن استفاده </w:t>
            </w:r>
            <w:r w:rsidR="00B34C8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 xml:space="preserve">از نظرات اعضای شورا، پیشنهادها زمینه اجرایی بهتری پیدا کند. </w:t>
            </w:r>
          </w:p>
        </w:tc>
      </w:tr>
      <w:tr w:rsidR="00FF5D9B" w:rsidTr="000312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FF5D9B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FF5D9B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FF5D9B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432F97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ادامه بحث و بررسی پیرامون اصلاح و روزآمد کردن آی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شورای فرهنگ عمومی کشور، استان و شهرستان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B" w:rsidRDefault="00B34C8A" w:rsidP="00B34C8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مقرر شد اعضا حداکثر تا یک هفته، نقطه نظر خود را به دبیرخانه ارسال کنند تا در کارگروه پیشنهادها مورد بحث و بررسی قرار گرفته و سپس در دستور کار جلسه آینده شورا قرار گیرد.</w:t>
            </w:r>
          </w:p>
        </w:tc>
      </w:tr>
    </w:tbl>
    <w:p w:rsidR="00E6008C" w:rsidRDefault="00E6008C" w:rsidP="008D6835">
      <w:pPr>
        <w:bidi/>
        <w:spacing w:after="0" w:line="240" w:lineRule="auto"/>
        <w:jc w:val="lowKashida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3030FA" w:rsidRDefault="003030FA" w:rsidP="00552133">
      <w:pPr>
        <w:bidi/>
        <w:spacing w:after="0" w:line="240" w:lineRule="auto"/>
        <w:jc w:val="lowKashida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957C07" w:rsidRPr="003030FA" w:rsidRDefault="003030FA" w:rsidP="003030FA">
      <w:pPr>
        <w:bidi/>
        <w:spacing w:after="120" w:line="240" w:lineRule="auto"/>
        <w:ind w:left="-613"/>
        <w:jc w:val="both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          </w:t>
      </w:r>
      <w:r w:rsidRPr="003030FA">
        <w:rPr>
          <w:rFonts w:ascii="IranNastaliq" w:hAnsi="IranNastaliq" w:cs="B Titr" w:hint="cs"/>
          <w:b/>
          <w:bCs/>
          <w:sz w:val="28"/>
          <w:szCs w:val="28"/>
          <w:rtl/>
        </w:rPr>
        <w:t>ب)</w:t>
      </w:r>
      <w:r w:rsidR="006F720B" w:rsidRPr="003030FA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 w:rsidR="00D92F7B" w:rsidRPr="003030FA">
        <w:rPr>
          <w:rFonts w:ascii="IranNastaliq" w:hAnsi="IranNastaliq" w:cs="B Titr" w:hint="cs"/>
          <w:b/>
          <w:bCs/>
          <w:sz w:val="28"/>
          <w:szCs w:val="28"/>
          <w:rtl/>
        </w:rPr>
        <w:t>مصوبات شورای فرهنگ عمومی کشور</w:t>
      </w:r>
    </w:p>
    <w:p w:rsidR="00D92F7B" w:rsidRDefault="003030FA" w:rsidP="0047784A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- </w:t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>روزها و مناسبت</w:t>
      </w:r>
      <w:r w:rsidR="00C70172">
        <w:rPr>
          <w:rFonts w:ascii="IranNastaliq" w:hAnsi="IranNastaliq" w:cs="B Nazanin"/>
          <w:sz w:val="28"/>
          <w:szCs w:val="28"/>
          <w:rtl/>
          <w:lang w:bidi="fa-IR"/>
        </w:rPr>
        <w:softHyphen/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>های مصوب برای درج در تقویم سال 139</w:t>
      </w:r>
      <w:r w:rsidR="00F35406">
        <w:rPr>
          <w:rFonts w:ascii="IranNastaliq" w:hAnsi="IranNastaliq" w:cs="B Nazanin" w:hint="cs"/>
          <w:sz w:val="28"/>
          <w:szCs w:val="28"/>
          <w:rtl/>
          <w:lang w:bidi="fa-IR"/>
        </w:rPr>
        <w:t>9</w:t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هجری شمسی (مصوب جلسه</w:t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7</w:t>
      </w:r>
      <w:r w:rsidR="00F35406">
        <w:rPr>
          <w:rFonts w:ascii="IranNastaliq" w:hAnsi="IranNastaliq" w:cs="B Nazanin" w:hint="cs"/>
          <w:sz w:val="28"/>
          <w:szCs w:val="28"/>
          <w:rtl/>
          <w:lang w:bidi="fa-IR"/>
        </w:rPr>
        <w:t>28</w:t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مورخ </w:t>
      </w:r>
      <w:r w:rsidR="00F35406"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>/</w:t>
      </w:r>
      <w:r w:rsidR="00F35406">
        <w:rPr>
          <w:rFonts w:ascii="IranNastaliq" w:hAnsi="IranNastaliq" w:cs="B Nazanin" w:hint="cs"/>
          <w:sz w:val="28"/>
          <w:szCs w:val="28"/>
          <w:rtl/>
          <w:lang w:bidi="fa-IR"/>
        </w:rPr>
        <w:t>5</w:t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>/9</w:t>
      </w:r>
      <w:r w:rsidR="00F35406">
        <w:rPr>
          <w:rFonts w:ascii="IranNastaliq" w:hAnsi="IranNastaliq" w:cs="B Nazanin" w:hint="cs"/>
          <w:sz w:val="28"/>
          <w:szCs w:val="28"/>
          <w:rtl/>
          <w:lang w:bidi="fa-IR"/>
        </w:rPr>
        <w:t>8</w:t>
      </w:r>
      <w:r w:rsidR="00C70172">
        <w:rPr>
          <w:rFonts w:ascii="IranNastaliq" w:hAnsi="IranNastaliq" w:cs="B Nazanin" w:hint="cs"/>
          <w:sz w:val="28"/>
          <w:szCs w:val="28"/>
          <w:rtl/>
          <w:lang w:bidi="fa-IR"/>
        </w:rPr>
        <w:t>)</w:t>
      </w:r>
    </w:p>
    <w:p w:rsidR="00064AA1" w:rsidRDefault="003030FA" w:rsidP="0047784A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2</w:t>
      </w:r>
      <w:r w:rsidR="00D92F7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- </w:t>
      </w:r>
      <w:r w:rsidR="00426A66">
        <w:rPr>
          <w:rFonts w:ascii="IranNastaliq" w:hAnsi="IranNastaliq" w:cs="B Nazanin" w:hint="cs"/>
          <w:sz w:val="28"/>
          <w:szCs w:val="28"/>
          <w:rtl/>
          <w:lang w:bidi="fa-IR"/>
        </w:rPr>
        <w:t>آیین</w:t>
      </w:r>
      <w:r w:rsidR="00426A66">
        <w:rPr>
          <w:rFonts w:ascii="IranNastaliq" w:hAnsi="IranNastaliq" w:cs="B Nazanin"/>
          <w:sz w:val="28"/>
          <w:szCs w:val="28"/>
          <w:rtl/>
          <w:lang w:bidi="fa-IR"/>
        </w:rPr>
        <w:softHyphen/>
      </w:r>
      <w:r w:rsidR="00426A6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نامه </w:t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>شرح وظایف نمایندگان شورای فرهنگ عمومی در شورای فرهنگ عمومی استان</w:t>
      </w:r>
      <w:r w:rsidR="0047784A">
        <w:rPr>
          <w:rFonts w:ascii="IranNastaliq" w:hAnsi="IranNastaliq" w:cs="B Nazanin"/>
          <w:sz w:val="28"/>
          <w:szCs w:val="28"/>
          <w:rtl/>
          <w:lang w:bidi="fa-IR"/>
        </w:rPr>
        <w:softHyphen/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>ها</w:t>
      </w:r>
      <w:r w:rsidR="00426A6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(مصوب جلسه 729 مورخ 15/5/98) </w:t>
      </w:r>
    </w:p>
    <w:p w:rsidR="007A44B2" w:rsidRPr="005D3E75" w:rsidRDefault="003030FA" w:rsidP="007A44B2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3</w:t>
      </w:r>
      <w:r w:rsidR="007A44B2">
        <w:rPr>
          <w:rFonts w:ascii="IranNastaliq" w:hAnsi="IranNastaliq" w:cs="B Nazanin" w:hint="cs"/>
          <w:sz w:val="28"/>
          <w:szCs w:val="28"/>
          <w:rtl/>
          <w:lang w:bidi="fa-IR"/>
        </w:rPr>
        <w:t>- مقدمه و ماده یک آیین</w:t>
      </w:r>
      <w:r w:rsidR="007A44B2">
        <w:rPr>
          <w:rFonts w:ascii="IranNastaliq" w:hAnsi="IranNastaliq" w:cs="B Nazanin"/>
          <w:sz w:val="28"/>
          <w:szCs w:val="28"/>
          <w:rtl/>
          <w:lang w:bidi="fa-IR"/>
        </w:rPr>
        <w:softHyphen/>
      </w:r>
      <w:r w:rsidR="007A44B2">
        <w:rPr>
          <w:rFonts w:ascii="IranNastaliq" w:hAnsi="IranNastaliq" w:cs="B Nazanin" w:hint="cs"/>
          <w:sz w:val="28"/>
          <w:szCs w:val="28"/>
          <w:rtl/>
          <w:lang w:bidi="fa-IR"/>
        </w:rPr>
        <w:t>نامه شورای فرهنگ عمومی کشور (مصوب جلسه</w:t>
      </w:r>
      <w:r w:rsidR="00887F41">
        <w:rPr>
          <w:rFonts w:ascii="IranNastaliq" w:hAnsi="IranNastaliq" w:cs="B Nazanin" w:hint="cs"/>
          <w:sz w:val="28"/>
          <w:szCs w:val="28"/>
          <w:rtl/>
          <w:lang w:bidi="fa-IR"/>
        </w:rPr>
        <w:t>730 مورخ</w:t>
      </w:r>
      <w:r w:rsidR="007A44B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11/6/98)</w:t>
      </w:r>
    </w:p>
    <w:p w:rsidR="003030FA" w:rsidRDefault="003030FA" w:rsidP="003030FA">
      <w:pPr>
        <w:bidi/>
        <w:spacing w:after="12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            </w:t>
      </w:r>
    </w:p>
    <w:p w:rsidR="003030FA" w:rsidRDefault="003030FA" w:rsidP="003030FA">
      <w:pPr>
        <w:bidi/>
        <w:spacing w:after="120"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6F720B">
        <w:rPr>
          <w:rFonts w:ascii="IranNastaliq" w:hAnsi="IranNastaliq" w:cs="B Titr" w:hint="cs"/>
          <w:b/>
          <w:bCs/>
          <w:sz w:val="24"/>
          <w:szCs w:val="24"/>
          <w:rtl/>
        </w:rPr>
        <w:t>روزها و مناسبت</w:t>
      </w:r>
      <w:r w:rsidRPr="006F720B">
        <w:rPr>
          <w:rFonts w:ascii="IranNastaliq" w:hAnsi="IranNastaliq" w:cs="B Titr" w:hint="cs"/>
          <w:b/>
          <w:bCs/>
          <w:sz w:val="24"/>
          <w:szCs w:val="24"/>
          <w:rtl/>
        </w:rPr>
        <w:softHyphen/>
        <w:t>های مصوب برای درج در تقويم سال 139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>9</w:t>
      </w:r>
      <w:r w:rsidRPr="006F720B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هجري شمسي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:rsidR="003030FA" w:rsidRDefault="003030FA" w:rsidP="003030FA">
      <w:pPr>
        <w:bidi/>
        <w:spacing w:after="120"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98340F">
        <w:rPr>
          <w:rFonts w:ascii="IranNastaliq" w:hAnsi="IranNastaliq" w:cs="B Titr" w:hint="cs"/>
          <w:b/>
          <w:bCs/>
          <w:sz w:val="24"/>
          <w:szCs w:val="24"/>
          <w:rtl/>
        </w:rPr>
        <w:t>(مصوب جلسه 728 مورخ 1/5/1398 شورای فرهنگ عمومی)</w:t>
      </w:r>
    </w:p>
    <w:p w:rsidR="003030FA" w:rsidRPr="0098340F" w:rsidRDefault="003030FA" w:rsidP="003030FA">
      <w:pPr>
        <w:bidi/>
        <w:spacing w:after="12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</w:p>
    <w:tbl>
      <w:tblPr>
        <w:bidiVisual/>
        <w:tblW w:w="11623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096"/>
        <w:gridCol w:w="2126"/>
        <w:gridCol w:w="2551"/>
      </w:tblGrid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30FA" w:rsidRDefault="003030FA" w:rsidP="003030FA">
            <w:pPr>
              <w:bidi/>
              <w:spacing w:after="0"/>
              <w:jc w:val="center"/>
              <w:rPr>
                <w:rFonts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30FA" w:rsidRDefault="003030FA" w:rsidP="003030FA">
            <w:pPr>
              <w:bidi/>
              <w:spacing w:after="0"/>
              <w:jc w:val="center"/>
              <w:rPr>
                <w:rFonts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مناسبت مصو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30FA" w:rsidRDefault="003030FA" w:rsidP="003030FA">
            <w:pPr>
              <w:bidi/>
              <w:spacing w:after="0"/>
              <w:jc w:val="center"/>
              <w:rPr>
                <w:rFonts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تاريخ مصوب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30FA" w:rsidRDefault="003030FA" w:rsidP="003030FA">
            <w:pPr>
              <w:bidi/>
              <w:spacing w:after="0"/>
              <w:jc w:val="center"/>
              <w:rPr>
                <w:rFonts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متن یا ضمیمه </w:t>
            </w:r>
          </w:p>
        </w:tc>
      </w:tr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19413D" w:rsidRDefault="003030FA" w:rsidP="003030FA">
            <w:pPr>
              <w:bidi/>
              <w:spacing w:line="204" w:lineRule="auto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ولادت</w:t>
            </w:r>
            <w:r>
              <w:rPr>
                <w:rFonts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زرتش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19413D" w:rsidRDefault="003030FA" w:rsidP="003030FA">
            <w:pPr>
              <w:bidi/>
              <w:spacing w:line="204" w:lineRule="auto"/>
              <w:jc w:val="center"/>
              <w:rPr>
                <w:rFonts w:cs="B Lotus"/>
                <w:sz w:val="32"/>
                <w:szCs w:val="32"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 xml:space="preserve">6 فروردی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ج در متن تقویم</w:t>
            </w:r>
          </w:p>
        </w:tc>
      </w:tr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19413D" w:rsidRDefault="003030FA" w:rsidP="003030FA">
            <w:pPr>
              <w:bidi/>
              <w:spacing w:line="204" w:lineRule="auto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سالروز بمباران شیمیایی شهر سردش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19413D" w:rsidRDefault="003030FA" w:rsidP="003030FA">
            <w:pPr>
              <w:bidi/>
              <w:spacing w:line="204" w:lineRule="auto"/>
              <w:jc w:val="center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7 تی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ج در متن تقویم</w:t>
            </w:r>
          </w:p>
        </w:tc>
      </w:tr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19413D" w:rsidRDefault="003030FA" w:rsidP="003030FA">
            <w:pPr>
              <w:bidi/>
              <w:spacing w:line="204" w:lineRule="auto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روز گردشگر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19413D" w:rsidRDefault="003030FA" w:rsidP="003030FA">
            <w:pPr>
              <w:bidi/>
              <w:spacing w:line="204" w:lineRule="auto"/>
              <w:jc w:val="center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5 مه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ج در متن تقویم</w:t>
            </w:r>
          </w:p>
        </w:tc>
      </w:tr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3030FA">
            <w:pPr>
              <w:bidi/>
              <w:spacing w:line="204" w:lineRule="auto"/>
              <w:rPr>
                <w:rFonts w:cs="B Lotus"/>
                <w:sz w:val="32"/>
                <w:szCs w:val="32"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روز لباس</w:t>
            </w: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softHyphen/>
              <w:t xml:space="preserve"> ایران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3030FA">
            <w:pPr>
              <w:bidi/>
              <w:spacing w:line="204" w:lineRule="auto"/>
              <w:jc w:val="center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12 د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Pr="002D6D23" w:rsidRDefault="003030FA" w:rsidP="003030F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درج در متن تقویم </w:t>
            </w:r>
          </w:p>
        </w:tc>
      </w:tr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2D6D23" w:rsidRDefault="003030FA" w:rsidP="003030F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3030FA">
            <w:pPr>
              <w:bidi/>
              <w:spacing w:line="204" w:lineRule="auto"/>
              <w:rPr>
                <w:rFonts w:cs="B Lotus"/>
                <w:sz w:val="32"/>
                <w:szCs w:val="32"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روز ترویج فرهنگ قرض</w:t>
            </w: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softHyphen/>
              <w:t>الحسن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3030FA">
            <w:pPr>
              <w:bidi/>
              <w:spacing w:line="204" w:lineRule="auto"/>
              <w:jc w:val="center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14 اسف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2D6D23" w:rsidRDefault="003030FA" w:rsidP="003030F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ج در متن تقویم</w:t>
            </w:r>
          </w:p>
        </w:tc>
      </w:tr>
      <w:tr w:rsidR="003030FA" w:rsidTr="003030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2D6D23" w:rsidRDefault="003030FA" w:rsidP="003030FA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19413D" w:rsidRDefault="003030FA" w:rsidP="003030FA">
            <w:pPr>
              <w:bidi/>
              <w:spacing w:line="204" w:lineRule="auto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روز تکریم خیری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19413D" w:rsidRDefault="003030FA" w:rsidP="003030FA">
            <w:pPr>
              <w:bidi/>
              <w:spacing w:line="204" w:lineRule="auto"/>
              <w:jc w:val="center"/>
              <w:rPr>
                <w:rFonts w:cs="B Lotus"/>
                <w:sz w:val="32"/>
                <w:szCs w:val="32"/>
                <w:rtl/>
                <w:lang w:bidi="fa-IR"/>
              </w:rPr>
            </w:pPr>
            <w:r w:rsidRPr="0019413D">
              <w:rPr>
                <w:rFonts w:cs="B Lotus" w:hint="cs"/>
                <w:sz w:val="32"/>
                <w:szCs w:val="32"/>
                <w:rtl/>
                <w:lang w:bidi="fa-IR"/>
              </w:rPr>
              <w:t>15 رمض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2D6D23" w:rsidRDefault="003030FA" w:rsidP="003030FA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درج در متن تقویم </w:t>
            </w:r>
          </w:p>
        </w:tc>
      </w:tr>
    </w:tbl>
    <w:p w:rsidR="003030FA" w:rsidRDefault="003030FA" w:rsidP="00DE300F">
      <w:pPr>
        <w:bidi/>
        <w:spacing w:line="240" w:lineRule="auto"/>
        <w:jc w:val="center"/>
        <w:rPr>
          <w:rFonts w:cs="2  Titr"/>
          <w:b/>
          <w:bCs/>
          <w:sz w:val="26"/>
          <w:szCs w:val="26"/>
          <w:rtl/>
          <w:lang w:bidi="fa-IR"/>
        </w:rPr>
      </w:pPr>
    </w:p>
    <w:p w:rsidR="00DE300F" w:rsidRDefault="00DE300F" w:rsidP="003030FA">
      <w:pPr>
        <w:bidi/>
        <w:spacing w:line="240" w:lineRule="auto"/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C96832">
        <w:rPr>
          <w:rFonts w:cs="2  Titr" w:hint="cs"/>
          <w:b/>
          <w:bCs/>
          <w:sz w:val="26"/>
          <w:szCs w:val="26"/>
          <w:rtl/>
          <w:lang w:bidi="fa-IR"/>
        </w:rPr>
        <w:t>آیین</w:t>
      </w:r>
      <w:r w:rsidRPr="00C96832">
        <w:rPr>
          <w:rFonts w:cs="2  Titr"/>
          <w:b/>
          <w:bCs/>
          <w:sz w:val="26"/>
          <w:szCs w:val="26"/>
          <w:rtl/>
          <w:lang w:bidi="fa-IR"/>
        </w:rPr>
        <w:softHyphen/>
      </w:r>
      <w:r w:rsidRPr="00C96832">
        <w:rPr>
          <w:rFonts w:cs="2  Titr" w:hint="cs"/>
          <w:b/>
          <w:bCs/>
          <w:sz w:val="26"/>
          <w:szCs w:val="26"/>
          <w:rtl/>
          <w:lang w:bidi="fa-IR"/>
        </w:rPr>
        <w:t>نامه شرح وظایف  نمایندگان شورای فرهنگ عمومی کشور در شورای فرهنگ عمومی استان</w:t>
      </w:r>
      <w:r w:rsidRPr="00C96832">
        <w:rPr>
          <w:rFonts w:cs="2  Titr"/>
          <w:b/>
          <w:bCs/>
          <w:sz w:val="26"/>
          <w:szCs w:val="26"/>
          <w:rtl/>
          <w:lang w:bidi="fa-IR"/>
        </w:rPr>
        <w:softHyphen/>
      </w:r>
      <w:r w:rsidRPr="00C96832">
        <w:rPr>
          <w:rFonts w:cs="2  Titr" w:hint="cs"/>
          <w:b/>
          <w:bCs/>
          <w:sz w:val="26"/>
          <w:szCs w:val="26"/>
          <w:rtl/>
          <w:lang w:bidi="fa-IR"/>
        </w:rPr>
        <w:t>ها</w:t>
      </w:r>
    </w:p>
    <w:p w:rsidR="00DE300F" w:rsidRPr="00B14FBC" w:rsidRDefault="00DE300F" w:rsidP="00DE300F">
      <w:pPr>
        <w:spacing w:after="0" w:line="240" w:lineRule="auto"/>
        <w:ind w:left="142" w:right="142"/>
        <w:jc w:val="center"/>
        <w:outlineLvl w:val="0"/>
        <w:rPr>
          <w:rFonts w:cs="2  Davat"/>
          <w:b/>
          <w:bCs/>
        </w:rPr>
      </w:pPr>
      <w:r w:rsidRPr="00B45B5E">
        <w:rPr>
          <w:rFonts w:ascii="A Thuluth" w:hAnsi="A Thuluth" w:cs="2  Titr" w:hint="cs"/>
          <w:b/>
          <w:bCs/>
          <w:sz w:val="24"/>
          <w:szCs w:val="24"/>
          <w:rtl/>
        </w:rPr>
        <w:t>(مصوب جلسه 72</w:t>
      </w:r>
      <w:r>
        <w:rPr>
          <w:rFonts w:ascii="A Thuluth" w:hAnsi="A Thuluth" w:cs="2  Titr" w:hint="cs"/>
          <w:b/>
          <w:bCs/>
          <w:sz w:val="24"/>
          <w:szCs w:val="24"/>
          <w:rtl/>
        </w:rPr>
        <w:t>9</w:t>
      </w:r>
      <w:r w:rsidRPr="00B45B5E">
        <w:rPr>
          <w:rFonts w:ascii="A Thuluth" w:hAnsi="A Thuluth" w:cs="2  Titr" w:hint="cs"/>
          <w:b/>
          <w:bCs/>
          <w:sz w:val="24"/>
          <w:szCs w:val="24"/>
          <w:rtl/>
        </w:rPr>
        <w:t xml:space="preserve"> مورخ </w:t>
      </w:r>
      <w:r>
        <w:rPr>
          <w:rFonts w:ascii="A Thuluth" w:hAnsi="A Thuluth" w:cs="2  Titr" w:hint="cs"/>
          <w:b/>
          <w:bCs/>
          <w:sz w:val="24"/>
          <w:szCs w:val="24"/>
          <w:rtl/>
        </w:rPr>
        <w:t>15</w:t>
      </w:r>
      <w:r w:rsidRPr="00B45B5E">
        <w:rPr>
          <w:rFonts w:ascii="A Thuluth" w:hAnsi="A Thuluth" w:cs="2  Titr" w:hint="cs"/>
          <w:b/>
          <w:bCs/>
          <w:sz w:val="24"/>
          <w:szCs w:val="24"/>
          <w:rtl/>
        </w:rPr>
        <w:t>/</w:t>
      </w:r>
      <w:r>
        <w:rPr>
          <w:rFonts w:ascii="A Thuluth" w:hAnsi="A Thuluth" w:cs="2  Titr" w:hint="cs"/>
          <w:b/>
          <w:bCs/>
          <w:sz w:val="24"/>
          <w:szCs w:val="24"/>
          <w:rtl/>
        </w:rPr>
        <w:t>5</w:t>
      </w:r>
      <w:r w:rsidRPr="00B45B5E">
        <w:rPr>
          <w:rFonts w:ascii="A Thuluth" w:hAnsi="A Thuluth" w:cs="2  Titr" w:hint="cs"/>
          <w:b/>
          <w:bCs/>
          <w:sz w:val="24"/>
          <w:szCs w:val="24"/>
          <w:rtl/>
        </w:rPr>
        <w:t>/1398 شورای فرهنگ عمومی)</w:t>
      </w:r>
    </w:p>
    <w:p w:rsidR="00DE300F" w:rsidRPr="004836F0" w:rsidRDefault="00DE300F" w:rsidP="00DE300F">
      <w:pPr>
        <w:bidi/>
        <w:spacing w:after="0"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4836F0">
        <w:rPr>
          <w:rFonts w:cs="2  Titr" w:hint="cs"/>
          <w:b/>
          <w:bCs/>
          <w:sz w:val="28"/>
          <w:szCs w:val="28"/>
          <w:rtl/>
          <w:lang w:bidi="fa-IR"/>
        </w:rPr>
        <w:t>مقدمه:</w:t>
      </w:r>
    </w:p>
    <w:p w:rsidR="00DE300F" w:rsidRPr="000458BA" w:rsidRDefault="00DE300F" w:rsidP="00DE300F">
      <w:pPr>
        <w:bidi/>
        <w:spacing w:line="240" w:lineRule="auto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 xml:space="preserve">به منظور ارتباط و تعامل هر چه بیشتر شورای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فرهنگ عمومی </w:t>
      </w:r>
      <w:r>
        <w:rPr>
          <w:rFonts w:cs="2  Karim" w:hint="cs"/>
          <w:sz w:val="32"/>
          <w:szCs w:val="32"/>
          <w:rtl/>
          <w:lang w:bidi="fa-IR"/>
        </w:rPr>
        <w:t>کشور با شورای فرهنگ عمومی استان</w:t>
      </w:r>
      <w:r>
        <w:rPr>
          <w:rFonts w:cs="2  Karim" w:hint="cs"/>
          <w:sz w:val="32"/>
          <w:szCs w:val="32"/>
          <w:rtl/>
          <w:lang w:bidi="fa-IR"/>
        </w:rPr>
        <w:softHyphen/>
        <w:t>ها و تبادل اطلاعات لازم و مرتبط با برنامه</w:t>
      </w:r>
      <w:r>
        <w:rPr>
          <w:rFonts w:cs="2  Karim" w:hint="cs"/>
          <w:sz w:val="32"/>
          <w:szCs w:val="32"/>
          <w:rtl/>
          <w:lang w:bidi="fa-IR"/>
        </w:rPr>
        <w:softHyphen/>
        <w:t>ها، فعالیت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ها و رویدادها در حوزه فرهنگ عمومی در کشور و </w:t>
      </w:r>
      <w:r w:rsidRPr="000458BA">
        <w:rPr>
          <w:rFonts w:cs="2  Karim" w:hint="cs"/>
          <w:sz w:val="32"/>
          <w:szCs w:val="32"/>
          <w:rtl/>
          <w:lang w:bidi="fa-IR"/>
        </w:rPr>
        <w:t>براساس مصوبه جلسه 676 مورخ 12/11/95 شورای فرهنگ عمومی</w:t>
      </w:r>
      <w:r>
        <w:rPr>
          <w:rFonts w:cs="2  Karim" w:hint="cs"/>
          <w:sz w:val="32"/>
          <w:szCs w:val="32"/>
          <w:rtl/>
          <w:lang w:bidi="fa-IR"/>
        </w:rPr>
        <w:t xml:space="preserve"> کشور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، مبنی بر </w:t>
      </w:r>
      <w:r>
        <w:rPr>
          <w:rFonts w:cs="2  Karim" w:hint="cs"/>
          <w:sz w:val="32"/>
          <w:szCs w:val="32"/>
          <w:rtl/>
          <w:lang w:bidi="fa-IR"/>
        </w:rPr>
        <w:t xml:space="preserve">«انتخاب ناظرین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شورای فرهنگ عمومی </w:t>
      </w:r>
      <w:r>
        <w:rPr>
          <w:rFonts w:cs="2  Karim" w:hint="cs"/>
          <w:sz w:val="32"/>
          <w:szCs w:val="32"/>
          <w:rtl/>
          <w:lang w:bidi="fa-IR"/>
        </w:rPr>
        <w:t>کشور در استان</w:t>
      </w:r>
      <w:r>
        <w:rPr>
          <w:rFonts w:cs="2  Karim" w:hint="cs"/>
          <w:sz w:val="32"/>
          <w:szCs w:val="32"/>
          <w:rtl/>
          <w:lang w:bidi="fa-IR"/>
        </w:rPr>
        <w:softHyphen/>
        <w:t>ها»، آیی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نامه «شرح وظایف نمایندگان شورای فرهنگ عمومی کشور در استا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ها» بدین شرح تصویب می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شود: </w:t>
      </w:r>
    </w:p>
    <w:p w:rsidR="00DE300F" w:rsidRPr="000458BA" w:rsidRDefault="00DE300F" w:rsidP="00DE300F">
      <w:pPr>
        <w:bidi/>
        <w:spacing w:after="0" w:line="240" w:lineRule="auto"/>
        <w:jc w:val="both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0458BA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ماده 1- اهداف:</w:t>
      </w:r>
    </w:p>
    <w:p w:rsidR="00DE300F" w:rsidRDefault="00DE300F" w:rsidP="00DE300F">
      <w:pPr>
        <w:bidi/>
        <w:spacing w:after="0" w:line="240" w:lineRule="auto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 xml:space="preserve">1. ایجاد گفتمان مشترک و وحدت رویه و بسترسازی لازم به منظور انجام اقدامات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هماهنگ در </w:t>
      </w:r>
      <w:r>
        <w:rPr>
          <w:rFonts w:cs="2  Karim" w:hint="cs"/>
          <w:sz w:val="32"/>
          <w:szCs w:val="32"/>
          <w:rtl/>
          <w:lang w:bidi="fa-IR"/>
        </w:rPr>
        <w:t>گستره کشور</w:t>
      </w:r>
    </w:p>
    <w:p w:rsidR="00DE300F" w:rsidRDefault="00DE300F" w:rsidP="00DE300F">
      <w:pPr>
        <w:bidi/>
        <w:spacing w:after="0" w:line="240" w:lineRule="auto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>2.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اجرای سیاست</w:t>
      </w:r>
      <w:r>
        <w:rPr>
          <w:rFonts w:cs="2  Karim" w:hint="cs"/>
          <w:sz w:val="32"/>
          <w:szCs w:val="32"/>
          <w:rtl/>
          <w:lang w:bidi="fa-IR"/>
        </w:rPr>
        <w:softHyphen/>
        <w:t>ها و برنامه</w:t>
      </w:r>
      <w:r>
        <w:rPr>
          <w:rFonts w:cs="2  Karim" w:hint="cs"/>
          <w:sz w:val="32"/>
          <w:szCs w:val="32"/>
          <w:rtl/>
          <w:lang w:bidi="fa-IR"/>
        </w:rPr>
        <w:softHyphen/>
        <w:t>های شورای فرهنگ عمومی کشور، با مشارکت شورای فرهنگ عمومی استان</w:t>
      </w:r>
      <w:r>
        <w:rPr>
          <w:rFonts w:cs="2  Karim" w:hint="cs"/>
          <w:sz w:val="32"/>
          <w:szCs w:val="32"/>
          <w:rtl/>
          <w:lang w:bidi="fa-IR"/>
        </w:rPr>
        <w:softHyphen/>
        <w:t>ها</w:t>
      </w:r>
    </w:p>
    <w:p w:rsidR="00DE300F" w:rsidRPr="000458BA" w:rsidRDefault="00DE300F" w:rsidP="00DE300F">
      <w:pPr>
        <w:bidi/>
        <w:spacing w:after="0" w:line="240" w:lineRule="auto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>3. افزایش تعامل هر چه بیشتر شورای فرهنگ عمومی کشور و شورای فرهنگ عمومی استان</w:t>
      </w:r>
      <w:r>
        <w:rPr>
          <w:rFonts w:cs="2  Karim" w:hint="cs"/>
          <w:sz w:val="32"/>
          <w:szCs w:val="32"/>
          <w:rtl/>
          <w:lang w:bidi="fa-IR"/>
        </w:rPr>
        <w:softHyphen/>
        <w:t>ها با یکدیگر</w:t>
      </w:r>
    </w:p>
    <w:p w:rsidR="00DE300F" w:rsidRPr="000458BA" w:rsidRDefault="00DE300F" w:rsidP="00DE300F">
      <w:pPr>
        <w:bidi/>
        <w:spacing w:before="240" w:after="0"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0458BA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ماده 2- </w:t>
      </w:r>
      <w:r w:rsidRPr="000458BA">
        <w:rPr>
          <w:rFonts w:cs="2  Titr" w:hint="cs"/>
          <w:sz w:val="24"/>
          <w:szCs w:val="24"/>
          <w:u w:val="single"/>
          <w:rtl/>
          <w:lang w:bidi="fa-IR"/>
        </w:rPr>
        <w:t>شرح وظایف</w:t>
      </w:r>
      <w:r w:rsidRPr="000458BA">
        <w:rPr>
          <w:rFonts w:cs="B Lotus" w:hint="cs"/>
          <w:sz w:val="24"/>
          <w:szCs w:val="24"/>
          <w:u w:val="single"/>
          <w:rtl/>
          <w:lang w:bidi="fa-IR"/>
        </w:rPr>
        <w:t>:</w:t>
      </w:r>
    </w:p>
    <w:p w:rsidR="00DE300F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 w:rsidRPr="0098210F">
        <w:rPr>
          <w:rFonts w:cs="B Lotus" w:hint="cs"/>
          <w:sz w:val="28"/>
          <w:szCs w:val="28"/>
          <w:rtl/>
          <w:lang w:bidi="fa-IR"/>
        </w:rPr>
        <w:lastRenderedPageBreak/>
        <w:t>1</w:t>
      </w:r>
      <w:r>
        <w:rPr>
          <w:rFonts w:cs="2  Karim" w:hint="cs"/>
          <w:sz w:val="32"/>
          <w:szCs w:val="32"/>
          <w:rtl/>
          <w:lang w:bidi="fa-IR"/>
        </w:rPr>
        <w:t>.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تبیین سیاست</w:t>
      </w:r>
      <w:r>
        <w:rPr>
          <w:rFonts w:cs="2  Karim" w:hint="cs"/>
          <w:sz w:val="32"/>
          <w:szCs w:val="32"/>
          <w:rtl/>
          <w:lang w:bidi="fa-IR"/>
        </w:rPr>
        <w:softHyphen/>
        <w:t>ها، تصمیمات و برنامه</w:t>
      </w:r>
      <w:r>
        <w:rPr>
          <w:rFonts w:cs="2  Karim" w:hint="cs"/>
          <w:sz w:val="32"/>
          <w:szCs w:val="32"/>
          <w:rtl/>
          <w:lang w:bidi="fa-IR"/>
        </w:rPr>
        <w:softHyphen/>
        <w:t>های شورای فرهنگ عمومی کشور در جلسات شورای فرهنگ عمومی استان</w:t>
      </w:r>
      <w:r>
        <w:rPr>
          <w:rFonts w:cs="2  Karim" w:hint="cs"/>
          <w:sz w:val="32"/>
          <w:szCs w:val="32"/>
          <w:rtl/>
          <w:lang w:bidi="fa-IR"/>
        </w:rPr>
        <w:softHyphen/>
        <w:t>ها</w:t>
      </w:r>
    </w:p>
    <w:p w:rsidR="00DE300F" w:rsidRPr="000458BA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 xml:space="preserve">2. </w:t>
      </w:r>
      <w:r w:rsidRPr="000458BA">
        <w:rPr>
          <w:rFonts w:cs="2  Karim" w:hint="cs"/>
          <w:sz w:val="32"/>
          <w:szCs w:val="32"/>
          <w:rtl/>
          <w:lang w:bidi="fa-IR"/>
        </w:rPr>
        <w:t>هم</w:t>
      </w:r>
      <w:r>
        <w:rPr>
          <w:rFonts w:cs="2  Karim" w:hint="cs"/>
          <w:sz w:val="32"/>
          <w:szCs w:val="32"/>
          <w:rtl/>
          <w:lang w:bidi="fa-IR"/>
        </w:rPr>
        <w:t>فکری و هم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کاری </w:t>
      </w:r>
      <w:r>
        <w:rPr>
          <w:rFonts w:cs="2  Karim" w:hint="cs"/>
          <w:sz w:val="32"/>
          <w:szCs w:val="32"/>
          <w:rtl/>
          <w:lang w:bidi="fa-IR"/>
        </w:rPr>
        <w:t>در جهت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تعیین دستور جلسات شورای فرهنگ عمومی استا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ها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در موضوعات ملی</w:t>
      </w:r>
    </w:p>
    <w:p w:rsidR="00DE300F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>3.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انتقال </w:t>
      </w:r>
      <w:r>
        <w:rPr>
          <w:rFonts w:cs="2  Karim" w:hint="cs"/>
          <w:sz w:val="32"/>
          <w:szCs w:val="32"/>
          <w:rtl/>
          <w:lang w:bidi="fa-IR"/>
        </w:rPr>
        <w:t>ابتکارات، نوآوری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ها و تجارب موفق شورای فرهنگ عمومی </w:t>
      </w:r>
      <w:r w:rsidRPr="000458BA">
        <w:rPr>
          <w:rFonts w:cs="2  Karim" w:hint="cs"/>
          <w:sz w:val="32"/>
          <w:szCs w:val="32"/>
          <w:rtl/>
          <w:lang w:bidi="fa-IR"/>
        </w:rPr>
        <w:t>استان</w:t>
      </w:r>
      <w:r w:rsidRPr="000458BA">
        <w:rPr>
          <w:rFonts w:cs="2  Karim" w:hint="cs"/>
          <w:sz w:val="32"/>
          <w:szCs w:val="32"/>
          <w:rtl/>
          <w:lang w:bidi="fa-IR"/>
        </w:rPr>
        <w:softHyphen/>
        <w:t>ها</w:t>
      </w:r>
      <w:r>
        <w:rPr>
          <w:rFonts w:cs="2  Karim" w:hint="cs"/>
          <w:sz w:val="32"/>
          <w:szCs w:val="32"/>
          <w:rtl/>
          <w:lang w:bidi="fa-IR"/>
        </w:rPr>
        <w:t>، به منظور بهره</w:t>
      </w:r>
      <w:r>
        <w:rPr>
          <w:rFonts w:cs="2  Karim" w:hint="cs"/>
          <w:sz w:val="32"/>
          <w:szCs w:val="32"/>
          <w:rtl/>
          <w:lang w:bidi="fa-IR"/>
        </w:rPr>
        <w:softHyphen/>
        <w:t>گیری مطلوب از آنها در مناطق دیگر، با رعایت شرایط بومی هر منطقه</w:t>
      </w:r>
    </w:p>
    <w:p w:rsidR="00DE300F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>4.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 xml:space="preserve">بررسی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مشکلات </w:t>
      </w:r>
      <w:r>
        <w:rPr>
          <w:rFonts w:cs="2  Karim" w:hint="cs"/>
          <w:sz w:val="32"/>
          <w:szCs w:val="32"/>
          <w:rtl/>
          <w:lang w:bidi="fa-IR"/>
        </w:rPr>
        <w:t xml:space="preserve">و پیشنهادهای </w:t>
      </w:r>
      <w:r w:rsidRPr="000458BA">
        <w:rPr>
          <w:rFonts w:cs="2  Karim" w:hint="cs"/>
          <w:sz w:val="32"/>
          <w:szCs w:val="32"/>
          <w:rtl/>
          <w:lang w:bidi="fa-IR"/>
        </w:rPr>
        <w:t>شورای فرهنگ عمومی استا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ها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و انعکاس آن به </w:t>
      </w:r>
      <w:r>
        <w:rPr>
          <w:rFonts w:cs="2  Karim" w:hint="cs"/>
          <w:sz w:val="32"/>
          <w:szCs w:val="32"/>
          <w:rtl/>
          <w:lang w:bidi="fa-IR"/>
        </w:rPr>
        <w:t xml:space="preserve">دبیرخانه شورای فرهنگ عمومی کشور </w:t>
      </w:r>
    </w:p>
    <w:p w:rsidR="00DE300F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 xml:space="preserve">5. پیگیری در جهت تشکیل منظم جلسات و نظارت بر حسن اجرای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مصوبات و تصمیمات شورای فرهنگ عمومی </w:t>
      </w:r>
      <w:r>
        <w:rPr>
          <w:rFonts w:cs="2  Karim" w:hint="cs"/>
          <w:sz w:val="32"/>
          <w:szCs w:val="32"/>
          <w:rtl/>
          <w:lang w:bidi="fa-IR"/>
        </w:rPr>
        <w:t xml:space="preserve">کشور </w:t>
      </w:r>
      <w:r w:rsidRPr="000458BA">
        <w:rPr>
          <w:rFonts w:cs="2  Karim" w:hint="cs"/>
          <w:sz w:val="32"/>
          <w:szCs w:val="32"/>
          <w:rtl/>
          <w:lang w:bidi="fa-IR"/>
        </w:rPr>
        <w:t>در استان</w:t>
      </w:r>
      <w:r w:rsidRPr="000458BA">
        <w:rPr>
          <w:rFonts w:cs="2  Karim" w:hint="cs"/>
          <w:sz w:val="32"/>
          <w:szCs w:val="32"/>
          <w:rtl/>
          <w:lang w:bidi="fa-IR"/>
        </w:rPr>
        <w:softHyphen/>
        <w:t>ها</w:t>
      </w:r>
      <w:r>
        <w:rPr>
          <w:rFonts w:cs="2  Karim" w:hint="cs"/>
          <w:sz w:val="32"/>
          <w:szCs w:val="32"/>
          <w:rtl/>
          <w:lang w:bidi="fa-IR"/>
        </w:rPr>
        <w:t xml:space="preserve"> و شهرستان</w:t>
      </w:r>
      <w:r>
        <w:rPr>
          <w:rFonts w:cs="2  Karim" w:hint="cs"/>
          <w:sz w:val="32"/>
          <w:szCs w:val="32"/>
          <w:rtl/>
          <w:lang w:bidi="fa-IR"/>
        </w:rPr>
        <w:softHyphen/>
        <w:t>ها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</w:t>
      </w:r>
    </w:p>
    <w:p w:rsidR="00DE300F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>6.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حضور در جلسات شورای فرهنگ عمومی استا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ها،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حداقل فصلی یک بار</w:t>
      </w:r>
    </w:p>
    <w:p w:rsidR="00DE300F" w:rsidRDefault="00DE300F" w:rsidP="00DE300F">
      <w:pPr>
        <w:bidi/>
        <w:spacing w:after="0" w:line="240" w:lineRule="auto"/>
        <w:ind w:left="4"/>
        <w:jc w:val="both"/>
        <w:rPr>
          <w:rFonts w:cs="2  Karim"/>
          <w:sz w:val="32"/>
          <w:szCs w:val="32"/>
          <w:rtl/>
          <w:lang w:bidi="fa-IR"/>
        </w:rPr>
      </w:pPr>
      <w:r>
        <w:rPr>
          <w:rFonts w:cs="2  Karim" w:hint="cs"/>
          <w:sz w:val="32"/>
          <w:szCs w:val="32"/>
          <w:rtl/>
          <w:lang w:bidi="fa-IR"/>
        </w:rPr>
        <w:t>7. حضور در جلسات شورای فرهنگ عمومی شهرستان</w:t>
      </w:r>
      <w:r>
        <w:rPr>
          <w:rFonts w:cs="2  Karim" w:hint="cs"/>
          <w:sz w:val="32"/>
          <w:szCs w:val="32"/>
          <w:rtl/>
          <w:lang w:bidi="fa-IR"/>
        </w:rPr>
        <w:softHyphen/>
        <w:t>ها (در صورت ضرورت) و ارتباط با ناظرین شورای فرهنگ عمومی استان</w:t>
      </w:r>
      <w:r>
        <w:rPr>
          <w:rFonts w:cs="2  Karim" w:hint="cs"/>
          <w:sz w:val="32"/>
          <w:szCs w:val="32"/>
          <w:rtl/>
          <w:lang w:bidi="fa-IR"/>
        </w:rPr>
        <w:softHyphen/>
        <w:t>ها در شهرستان</w:t>
      </w:r>
      <w:r>
        <w:rPr>
          <w:rFonts w:cs="2  Karim" w:hint="cs"/>
          <w:sz w:val="32"/>
          <w:szCs w:val="32"/>
          <w:rtl/>
          <w:lang w:bidi="fa-IR"/>
        </w:rPr>
        <w:softHyphen/>
        <w:t>ها</w:t>
      </w:r>
    </w:p>
    <w:p w:rsidR="00DE300F" w:rsidRPr="000458BA" w:rsidRDefault="00DE300F" w:rsidP="00DE300F">
      <w:pPr>
        <w:bidi/>
        <w:spacing w:line="240" w:lineRule="auto"/>
        <w:jc w:val="both"/>
        <w:rPr>
          <w:rFonts w:cs="2  Karim"/>
          <w:sz w:val="32"/>
          <w:szCs w:val="32"/>
          <w:rtl/>
          <w:lang w:bidi="fa-IR"/>
        </w:rPr>
      </w:pPr>
      <w:r w:rsidRPr="00066F97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>
        <w:rPr>
          <w:rFonts w:cs="2  Titr" w:hint="cs"/>
          <w:b/>
          <w:bCs/>
          <w:sz w:val="24"/>
          <w:szCs w:val="24"/>
          <w:rtl/>
          <w:lang w:bidi="fa-IR"/>
        </w:rPr>
        <w:t>3</w:t>
      </w:r>
      <w:r w:rsidRPr="00066F97">
        <w:rPr>
          <w:rFonts w:cs="2  Titr" w:hint="cs"/>
          <w:b/>
          <w:bCs/>
          <w:sz w:val="24"/>
          <w:szCs w:val="24"/>
          <w:rtl/>
          <w:lang w:bidi="fa-IR"/>
        </w:rPr>
        <w:t>-</w:t>
      </w:r>
      <w:r w:rsidRPr="0098210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نمایندگان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شوراي فرهنگ عمومي </w:t>
      </w:r>
      <w:r>
        <w:rPr>
          <w:rFonts w:cs="2  Karim" w:hint="cs"/>
          <w:sz w:val="32"/>
          <w:szCs w:val="32"/>
          <w:rtl/>
          <w:lang w:bidi="fa-IR"/>
        </w:rPr>
        <w:t xml:space="preserve">در </w:t>
      </w:r>
      <w:r w:rsidRPr="000458BA">
        <w:rPr>
          <w:rFonts w:cs="2  Karim" w:hint="cs"/>
          <w:sz w:val="32"/>
          <w:szCs w:val="32"/>
          <w:rtl/>
          <w:lang w:bidi="fa-IR"/>
        </w:rPr>
        <w:t>استا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 xml:space="preserve">ها،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هر </w:t>
      </w:r>
      <w:r>
        <w:rPr>
          <w:rFonts w:cs="2  Karim" w:hint="cs"/>
          <w:sz w:val="32"/>
          <w:szCs w:val="32"/>
          <w:rtl/>
          <w:lang w:bidi="fa-IR"/>
        </w:rPr>
        <w:t>سه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ماه يك</w:t>
      </w:r>
      <w:r>
        <w:rPr>
          <w:rFonts w:cs="2  Karim" w:hint="cs"/>
          <w:sz w:val="32"/>
          <w:szCs w:val="32"/>
          <w:rtl/>
          <w:lang w:bidi="fa-IR"/>
        </w:rPr>
        <w:t xml:space="preserve"> </w:t>
      </w:r>
      <w:r w:rsidRPr="000458BA">
        <w:rPr>
          <w:rFonts w:cs="2  Karim" w:hint="cs"/>
          <w:sz w:val="32"/>
          <w:szCs w:val="32"/>
          <w:rtl/>
          <w:lang w:bidi="fa-IR"/>
        </w:rPr>
        <w:t>بار</w:t>
      </w:r>
      <w:r>
        <w:rPr>
          <w:rFonts w:cs="2  Karim" w:hint="cs"/>
          <w:sz w:val="32"/>
          <w:szCs w:val="32"/>
          <w:rtl/>
          <w:lang w:bidi="fa-IR"/>
        </w:rPr>
        <w:t>،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گزارش</w:t>
      </w:r>
      <w:r w:rsidRPr="000458BA">
        <w:rPr>
          <w:rFonts w:cs="2  Karim"/>
          <w:sz w:val="32"/>
          <w:szCs w:val="32"/>
          <w:rtl/>
          <w:lang w:bidi="fa-IR"/>
        </w:rPr>
        <w:softHyphen/>
      </w:r>
      <w:r w:rsidRPr="000458BA">
        <w:rPr>
          <w:rFonts w:cs="2  Karim" w:hint="cs"/>
          <w:sz w:val="32"/>
          <w:szCs w:val="32"/>
          <w:rtl/>
          <w:lang w:bidi="fa-IR"/>
        </w:rPr>
        <w:t xml:space="preserve"> نظارتی مربوط به استان</w:t>
      </w:r>
      <w:r>
        <w:rPr>
          <w:rFonts w:cs="2  Karim" w:hint="cs"/>
          <w:sz w:val="32"/>
          <w:szCs w:val="32"/>
          <w:rtl/>
          <w:lang w:bidi="fa-IR"/>
        </w:rPr>
        <w:t xml:space="preserve"> ذی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ربط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را به صورت مكتوب به دبيرخانه </w:t>
      </w:r>
      <w:r>
        <w:rPr>
          <w:rFonts w:cs="2  Karim" w:hint="cs"/>
          <w:sz w:val="32"/>
          <w:szCs w:val="32"/>
          <w:rtl/>
          <w:lang w:bidi="fa-IR"/>
        </w:rPr>
        <w:t xml:space="preserve">شورای فرهنگ عمومی کشور </w:t>
      </w:r>
      <w:r w:rsidRPr="000458BA">
        <w:rPr>
          <w:rFonts w:cs="2  Karim" w:hint="cs"/>
          <w:sz w:val="32"/>
          <w:szCs w:val="32"/>
          <w:rtl/>
          <w:lang w:bidi="fa-IR"/>
        </w:rPr>
        <w:t xml:space="preserve">ارائه </w:t>
      </w:r>
      <w:r>
        <w:rPr>
          <w:rFonts w:cs="2  Karim" w:hint="cs"/>
          <w:sz w:val="32"/>
          <w:szCs w:val="32"/>
          <w:rtl/>
          <w:lang w:bidi="fa-IR"/>
        </w:rPr>
        <w:t>می</w:t>
      </w:r>
      <w:r>
        <w:rPr>
          <w:rFonts w:cs="2  Karim" w:hint="cs"/>
          <w:sz w:val="32"/>
          <w:szCs w:val="32"/>
          <w:rtl/>
          <w:lang w:bidi="fa-IR"/>
        </w:rPr>
        <w:softHyphen/>
      </w:r>
      <w:r w:rsidRPr="000458BA">
        <w:rPr>
          <w:rFonts w:cs="2  Karim"/>
          <w:sz w:val="32"/>
          <w:szCs w:val="32"/>
          <w:rtl/>
          <w:lang w:bidi="fa-IR"/>
        </w:rPr>
        <w:softHyphen/>
      </w:r>
      <w:r w:rsidRPr="000458BA">
        <w:rPr>
          <w:rFonts w:cs="2  Karim" w:hint="cs"/>
          <w:sz w:val="32"/>
          <w:szCs w:val="32"/>
          <w:rtl/>
          <w:lang w:bidi="fa-IR"/>
        </w:rPr>
        <w:t>نمايند.</w:t>
      </w:r>
    </w:p>
    <w:p w:rsidR="00DE300F" w:rsidRPr="008F0B38" w:rsidRDefault="00DE300F" w:rsidP="00DE300F">
      <w:pPr>
        <w:bidi/>
        <w:spacing w:line="240" w:lineRule="auto"/>
        <w:jc w:val="both"/>
        <w:rPr>
          <w:rFonts w:cs="2  Karim"/>
          <w:sz w:val="32"/>
          <w:szCs w:val="32"/>
          <w:rtl/>
          <w:lang w:bidi="fa-IR"/>
        </w:rPr>
      </w:pPr>
      <w:r w:rsidRPr="00066F97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>
        <w:rPr>
          <w:rFonts w:cs="2  Titr" w:hint="cs"/>
          <w:b/>
          <w:bCs/>
          <w:sz w:val="24"/>
          <w:szCs w:val="24"/>
          <w:rtl/>
          <w:lang w:bidi="fa-IR"/>
        </w:rPr>
        <w:t xml:space="preserve"> 4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98210F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0B38">
        <w:rPr>
          <w:rFonts w:cs="2  Karim" w:hint="cs"/>
          <w:sz w:val="32"/>
          <w:szCs w:val="32"/>
          <w:rtl/>
          <w:lang w:bidi="fa-IR"/>
        </w:rPr>
        <w:t>گزارش</w:t>
      </w:r>
      <w:r>
        <w:rPr>
          <w:rFonts w:cs="2  Karim" w:hint="cs"/>
          <w:sz w:val="32"/>
          <w:szCs w:val="32"/>
          <w:rtl/>
          <w:lang w:bidi="fa-IR"/>
        </w:rPr>
        <w:t xml:space="preserve"> عملکرد شورای فرهنگ عمومی استان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ها، با حضور اعضای </w:t>
      </w:r>
      <w:r w:rsidRPr="008F0B38">
        <w:rPr>
          <w:rFonts w:cs="2  Karim" w:hint="cs"/>
          <w:sz w:val="32"/>
          <w:szCs w:val="32"/>
          <w:rtl/>
          <w:lang w:bidi="fa-IR"/>
        </w:rPr>
        <w:t>هي</w:t>
      </w:r>
      <w:r>
        <w:rPr>
          <w:rFonts w:cs="2  Karim" w:hint="cs"/>
          <w:sz w:val="32"/>
          <w:szCs w:val="32"/>
          <w:rtl/>
          <w:lang w:bidi="fa-IR"/>
        </w:rPr>
        <w:t xml:space="preserve">أت </w:t>
      </w:r>
      <w:r w:rsidRPr="008F0B38">
        <w:rPr>
          <w:rFonts w:cs="2  Karim" w:hint="cs"/>
          <w:sz w:val="32"/>
          <w:szCs w:val="32"/>
          <w:rtl/>
          <w:lang w:bidi="fa-IR"/>
        </w:rPr>
        <w:t>رئيسه شوراي فرهنگ عمومي استان</w:t>
      </w:r>
      <w:r>
        <w:rPr>
          <w:rFonts w:cs="2  Karim" w:hint="cs"/>
          <w:sz w:val="32"/>
          <w:szCs w:val="32"/>
          <w:rtl/>
          <w:lang w:bidi="fa-IR"/>
        </w:rPr>
        <w:t xml:space="preserve"> (نماینده ولی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فقیه و امام جمعه مرکز استان، استاندار و مدیرکل فرهنگ و ارشاد اسلامی استان) و نماینده شورای فرهنگ عمومی کشور در استان ذی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ربط، 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براساس </w:t>
      </w:r>
      <w:r>
        <w:rPr>
          <w:rFonts w:cs="2  Karim" w:hint="cs"/>
          <w:sz w:val="32"/>
          <w:szCs w:val="32"/>
          <w:rtl/>
          <w:lang w:bidi="fa-IR"/>
        </w:rPr>
        <w:t xml:space="preserve">جدول </w:t>
      </w:r>
      <w:r w:rsidRPr="008F0B38">
        <w:rPr>
          <w:rFonts w:cs="2  Karim" w:hint="cs"/>
          <w:sz w:val="32"/>
          <w:szCs w:val="32"/>
          <w:rtl/>
          <w:lang w:bidi="fa-IR"/>
        </w:rPr>
        <w:t>زمان</w:t>
      </w:r>
      <w:r>
        <w:rPr>
          <w:rFonts w:cs="2  Karim"/>
          <w:sz w:val="32"/>
          <w:szCs w:val="32"/>
          <w:rtl/>
          <w:lang w:bidi="fa-IR"/>
        </w:rPr>
        <w:softHyphen/>
      </w:r>
      <w:r w:rsidRPr="008F0B38">
        <w:rPr>
          <w:rFonts w:cs="2  Karim" w:hint="cs"/>
          <w:sz w:val="32"/>
          <w:szCs w:val="32"/>
          <w:rtl/>
          <w:lang w:bidi="fa-IR"/>
        </w:rPr>
        <w:t>بندي</w:t>
      </w:r>
      <w:r>
        <w:rPr>
          <w:rFonts w:cs="2  Karim" w:hint="cs"/>
          <w:sz w:val="32"/>
          <w:szCs w:val="32"/>
          <w:rtl/>
          <w:lang w:bidi="fa-IR"/>
        </w:rPr>
        <w:t>،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 در </w:t>
      </w:r>
      <w:r>
        <w:rPr>
          <w:rFonts w:cs="2  Karim" w:hint="cs"/>
          <w:sz w:val="32"/>
          <w:szCs w:val="32"/>
          <w:rtl/>
          <w:lang w:bidi="fa-IR"/>
        </w:rPr>
        <w:t xml:space="preserve">جلسه </w:t>
      </w:r>
      <w:r w:rsidRPr="008F0B38">
        <w:rPr>
          <w:rFonts w:cs="2  Karim" w:hint="cs"/>
          <w:sz w:val="32"/>
          <w:szCs w:val="32"/>
          <w:rtl/>
          <w:lang w:bidi="fa-IR"/>
        </w:rPr>
        <w:t>شورا</w:t>
      </w:r>
      <w:r>
        <w:rPr>
          <w:rFonts w:cs="2  Karim" w:hint="cs"/>
          <w:sz w:val="32"/>
          <w:szCs w:val="32"/>
          <w:rtl/>
          <w:lang w:bidi="fa-IR"/>
        </w:rPr>
        <w:t>ی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فرهنگ عمومی کشور ارائه می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شود. </w:t>
      </w:r>
    </w:p>
    <w:p w:rsidR="00DE300F" w:rsidRPr="008F0B38" w:rsidRDefault="00DE300F" w:rsidP="00DE300F">
      <w:pPr>
        <w:bidi/>
        <w:spacing w:line="240" w:lineRule="auto"/>
        <w:jc w:val="both"/>
        <w:rPr>
          <w:rFonts w:cs="2  Karim"/>
          <w:sz w:val="32"/>
          <w:szCs w:val="32"/>
          <w:rtl/>
          <w:lang w:bidi="fa-IR"/>
        </w:rPr>
      </w:pPr>
      <w:r w:rsidRPr="00587082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>
        <w:rPr>
          <w:rFonts w:cs="2  Titr" w:hint="cs"/>
          <w:b/>
          <w:bCs/>
          <w:sz w:val="24"/>
          <w:szCs w:val="24"/>
          <w:rtl/>
          <w:lang w:bidi="fa-IR"/>
        </w:rPr>
        <w:t xml:space="preserve"> 5</w:t>
      </w:r>
      <w:r w:rsidRPr="00587082">
        <w:rPr>
          <w:rFonts w:cs="2  Titr" w:hint="cs"/>
          <w:b/>
          <w:bCs/>
          <w:sz w:val="24"/>
          <w:szCs w:val="24"/>
          <w:rtl/>
          <w:lang w:bidi="fa-IR"/>
        </w:rPr>
        <w:t>-</w:t>
      </w:r>
      <w:r w:rsidRPr="0098210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نمایندگان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 استان</w:t>
      </w:r>
      <w:r>
        <w:rPr>
          <w:rFonts w:cs="2  Karim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ها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 با تصويب شوراي فرهنگ عمومي انتخاب </w:t>
      </w:r>
      <w:r>
        <w:rPr>
          <w:rFonts w:cs="2  Karim" w:hint="cs"/>
          <w:sz w:val="32"/>
          <w:szCs w:val="32"/>
          <w:rtl/>
          <w:lang w:bidi="fa-IR"/>
        </w:rPr>
        <w:t>و</w:t>
      </w:r>
      <w:r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احکام </w:t>
      </w:r>
      <w:r>
        <w:rPr>
          <w:rFonts w:cs="2  Karim" w:hint="cs"/>
          <w:sz w:val="32"/>
          <w:szCs w:val="32"/>
          <w:rtl/>
          <w:lang w:bidi="fa-IR"/>
        </w:rPr>
        <w:t>آنها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 توسط وزیر فرهنگ و ارشاد اسلامی </w:t>
      </w:r>
      <w:r>
        <w:rPr>
          <w:rFonts w:cs="2  Karim" w:hint="cs"/>
          <w:sz w:val="32"/>
          <w:szCs w:val="32"/>
          <w:rtl/>
          <w:lang w:bidi="fa-IR"/>
        </w:rPr>
        <w:t xml:space="preserve">و رئیس شورای فرهنگ عمومی کشور 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صادر </w:t>
      </w:r>
      <w:r>
        <w:rPr>
          <w:rFonts w:cs="2  Karim"/>
          <w:sz w:val="32"/>
          <w:szCs w:val="32"/>
          <w:rtl/>
          <w:lang w:bidi="fa-IR"/>
        </w:rPr>
        <w:br/>
      </w:r>
      <w:r w:rsidRPr="008F0B38">
        <w:rPr>
          <w:rFonts w:cs="2  Karim" w:hint="cs"/>
          <w:sz w:val="32"/>
          <w:szCs w:val="32"/>
          <w:rtl/>
          <w:lang w:bidi="fa-IR"/>
        </w:rPr>
        <w:t>می</w:t>
      </w:r>
      <w:r w:rsidRPr="008F0B38">
        <w:rPr>
          <w:rFonts w:cs="2  Karim" w:hint="cs"/>
          <w:sz w:val="32"/>
          <w:szCs w:val="32"/>
          <w:rtl/>
          <w:lang w:bidi="fa-IR"/>
        </w:rPr>
        <w:softHyphen/>
      </w:r>
      <w:r>
        <w:rPr>
          <w:rFonts w:cs="2  Karim" w:hint="cs"/>
          <w:sz w:val="32"/>
          <w:szCs w:val="32"/>
          <w:rtl/>
          <w:lang w:bidi="fa-IR"/>
        </w:rPr>
        <w:t>شو</w:t>
      </w:r>
      <w:r w:rsidRPr="008F0B38">
        <w:rPr>
          <w:rFonts w:cs="2  Karim" w:hint="cs"/>
          <w:sz w:val="32"/>
          <w:szCs w:val="32"/>
          <w:rtl/>
          <w:lang w:bidi="fa-IR"/>
        </w:rPr>
        <w:t>د.</w:t>
      </w:r>
    </w:p>
    <w:p w:rsidR="00DE300F" w:rsidRPr="008F0B38" w:rsidRDefault="00DE300F" w:rsidP="00DE300F">
      <w:pPr>
        <w:bidi/>
        <w:spacing w:line="240" w:lineRule="auto"/>
        <w:jc w:val="both"/>
        <w:rPr>
          <w:rFonts w:cs="2  Karim"/>
          <w:sz w:val="32"/>
          <w:szCs w:val="32"/>
          <w:rtl/>
          <w:lang w:bidi="fa-IR"/>
        </w:rPr>
      </w:pPr>
      <w:r w:rsidRPr="00587082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>
        <w:rPr>
          <w:rFonts w:cs="2  Titr" w:hint="cs"/>
          <w:b/>
          <w:bCs/>
          <w:sz w:val="24"/>
          <w:szCs w:val="24"/>
          <w:rtl/>
          <w:lang w:bidi="fa-IR"/>
        </w:rPr>
        <w:t xml:space="preserve"> 6</w:t>
      </w:r>
      <w:r w:rsidRPr="00587082">
        <w:rPr>
          <w:rFonts w:cs="2  Titr" w:hint="cs"/>
          <w:b/>
          <w:bCs/>
          <w:sz w:val="24"/>
          <w:szCs w:val="24"/>
          <w:rtl/>
          <w:lang w:bidi="fa-IR"/>
        </w:rPr>
        <w:t>-</w:t>
      </w:r>
      <w:r w:rsidRPr="0098210F">
        <w:rPr>
          <w:rFonts w:cs="B Lotus" w:hint="cs"/>
          <w:rtl/>
          <w:lang w:bidi="fa-IR"/>
        </w:rPr>
        <w:t xml:space="preserve"> </w:t>
      </w:r>
      <w:r>
        <w:rPr>
          <w:rFonts w:cs="2  Karim" w:hint="cs"/>
          <w:sz w:val="32"/>
          <w:szCs w:val="32"/>
          <w:rtl/>
          <w:lang w:bidi="fa-IR"/>
        </w:rPr>
        <w:t>فراهم نمودن تمهیدات لازم برای حضور نمایندگان شورای فرهنگ عمومی کشور در استان</w:t>
      </w:r>
      <w:r>
        <w:rPr>
          <w:rFonts w:cs="2  Karim" w:hint="cs"/>
          <w:sz w:val="32"/>
          <w:szCs w:val="32"/>
          <w:rtl/>
          <w:lang w:bidi="fa-IR"/>
        </w:rPr>
        <w:softHyphen/>
        <w:t xml:space="preserve">ها، بر عهده دبیرخانه شورای فرهنگ عمومی کشور است. </w:t>
      </w:r>
    </w:p>
    <w:p w:rsidR="00DE300F" w:rsidRPr="008F0B38" w:rsidRDefault="00DE300F" w:rsidP="00DE300F">
      <w:pPr>
        <w:bidi/>
        <w:spacing w:line="240" w:lineRule="auto"/>
        <w:jc w:val="both"/>
        <w:rPr>
          <w:rFonts w:cs="2  Karim"/>
          <w:sz w:val="32"/>
          <w:szCs w:val="32"/>
          <w:rtl/>
          <w:lang w:bidi="fa-IR"/>
        </w:rPr>
      </w:pPr>
      <w:r w:rsidRPr="00587082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>
        <w:rPr>
          <w:rFonts w:cs="2  Titr" w:hint="cs"/>
          <w:b/>
          <w:bCs/>
          <w:sz w:val="24"/>
          <w:szCs w:val="24"/>
          <w:rtl/>
          <w:lang w:bidi="fa-IR"/>
        </w:rPr>
        <w:t xml:space="preserve"> 7</w:t>
      </w:r>
      <w:r w:rsidRPr="00587082">
        <w:rPr>
          <w:rFonts w:cs="2  Titr" w:hint="cs"/>
          <w:b/>
          <w:bCs/>
          <w:sz w:val="24"/>
          <w:szCs w:val="24"/>
          <w:rtl/>
          <w:lang w:bidi="fa-IR"/>
        </w:rPr>
        <w:t>-</w:t>
      </w:r>
      <w:r w:rsidRPr="0098210F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0B38">
        <w:rPr>
          <w:rFonts w:cs="2  Karim" w:hint="cs"/>
          <w:sz w:val="32"/>
          <w:szCs w:val="32"/>
          <w:rtl/>
          <w:lang w:bidi="fa-IR"/>
        </w:rPr>
        <w:t>این آیین</w:t>
      </w:r>
      <w:r w:rsidRPr="008F0B38">
        <w:rPr>
          <w:rFonts w:cs="2  Karim" w:hint="cs"/>
          <w:sz w:val="32"/>
          <w:szCs w:val="32"/>
          <w:rtl/>
          <w:lang w:bidi="fa-IR"/>
        </w:rPr>
        <w:softHyphen/>
        <w:t xml:space="preserve">نامه در يك مقدمه و </w:t>
      </w:r>
      <w:r>
        <w:rPr>
          <w:rFonts w:cs="2  Karim" w:hint="cs"/>
          <w:sz w:val="32"/>
          <w:szCs w:val="32"/>
          <w:rtl/>
          <w:lang w:bidi="fa-IR"/>
        </w:rPr>
        <w:t xml:space="preserve">7 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ماده در جلسه </w:t>
      </w:r>
      <w:r>
        <w:rPr>
          <w:rFonts w:cs="2  Karim" w:hint="cs"/>
          <w:sz w:val="32"/>
          <w:szCs w:val="32"/>
          <w:rtl/>
          <w:lang w:bidi="fa-IR"/>
        </w:rPr>
        <w:t xml:space="preserve">729 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مورخ </w:t>
      </w:r>
      <w:r>
        <w:rPr>
          <w:rFonts w:cs="2  Karim" w:hint="cs"/>
          <w:sz w:val="32"/>
          <w:szCs w:val="32"/>
          <w:rtl/>
          <w:lang w:bidi="fa-IR"/>
        </w:rPr>
        <w:t xml:space="preserve">15/5/1398 </w:t>
      </w:r>
      <w:r w:rsidRPr="008F0B38">
        <w:rPr>
          <w:rFonts w:cs="2  Karim" w:hint="cs"/>
          <w:sz w:val="32"/>
          <w:szCs w:val="32"/>
          <w:rtl/>
          <w:lang w:bidi="fa-IR"/>
        </w:rPr>
        <w:t>شورای فرهنگ عمومی</w:t>
      </w:r>
      <w:r>
        <w:rPr>
          <w:rFonts w:cs="2  Karim" w:hint="cs"/>
          <w:sz w:val="32"/>
          <w:szCs w:val="32"/>
          <w:rtl/>
          <w:lang w:bidi="fa-IR"/>
        </w:rPr>
        <w:t xml:space="preserve"> کشور</w:t>
      </w:r>
      <w:r w:rsidRPr="008F0B38">
        <w:rPr>
          <w:rFonts w:cs="2  Karim" w:hint="cs"/>
          <w:sz w:val="32"/>
          <w:szCs w:val="32"/>
          <w:rtl/>
          <w:lang w:bidi="fa-IR"/>
        </w:rPr>
        <w:t xml:space="preserve"> به تصویب رسید.</w:t>
      </w:r>
    </w:p>
    <w:p w:rsidR="00817F6D" w:rsidRPr="00EB55B7" w:rsidRDefault="0098340F" w:rsidP="003030FA">
      <w:pPr>
        <w:bidi/>
        <w:spacing w:after="0" w:line="240" w:lineRule="auto"/>
        <w:ind w:left="-427" w:right="-567"/>
        <w:jc w:val="both"/>
        <w:rPr>
          <w:rFonts w:ascii="IranNastaliq" w:hAnsi="IranNastaliq" w:cs="2  Za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lastRenderedPageBreak/>
        <w:t xml:space="preserve">             </w:t>
      </w:r>
      <w:r w:rsidR="003030FA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ج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) ح</w:t>
      </w:r>
      <w:r w:rsidR="00BF3A25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ضور در 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برنامه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، نشست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 و همایش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ی فرهنگی سازمان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، نهادها و مؤسسات فرهنگی، هنری مرتبط با شاخص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ی فرهنگ عمومی</w:t>
      </w:r>
    </w:p>
    <w:tbl>
      <w:tblPr>
        <w:bidiVisual/>
        <w:tblW w:w="1412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1688"/>
        <w:gridCol w:w="1701"/>
      </w:tblGrid>
      <w:tr w:rsidR="007E56E4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6E4" w:rsidRDefault="007E56E4" w:rsidP="008872EF">
            <w:pPr>
              <w:tabs>
                <w:tab w:val="center" w:pos="267"/>
              </w:tabs>
              <w:bidi/>
              <w:spacing w:after="0" w:line="240" w:lineRule="auto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7E56E4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7E56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6E4" w:rsidRDefault="007E56E4" w:rsidP="008872EF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6E4" w:rsidRDefault="007E56E4" w:rsidP="008872EF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«آیین گرامیداشت روز فرهنگ پهلوانی و ورزش زورخانه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</w:rPr>
              <w:t xml:space="preserve">ای» در </w:t>
            </w:r>
            <w:r w:rsidRPr="00D72482">
              <w:rPr>
                <w:rFonts w:cs="B Lotus"/>
                <w:sz w:val="28"/>
                <w:szCs w:val="28"/>
                <w:rtl/>
              </w:rPr>
              <w:t>سازمان اسناد و کتابخانه ملی ای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/4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پیوس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گاری فرهنگی، در شورای عالی انقلاب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/4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لسله نشس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مسأله فرهنگ، در سرای اهل قل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8/4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178B4">
              <w:rPr>
                <w:rFonts w:cs="B Lotus" w:hint="cs"/>
                <w:sz w:val="28"/>
                <w:szCs w:val="28"/>
                <w:rtl/>
              </w:rPr>
              <w:t>«</w:t>
            </w:r>
            <w:r w:rsidRPr="008433B5">
              <w:rPr>
                <w:rFonts w:cs="B Lotus"/>
                <w:sz w:val="28"/>
                <w:szCs w:val="28"/>
                <w:rtl/>
              </w:rPr>
              <w:t>یازدهمی</w:t>
            </w:r>
            <w:r>
              <w:rPr>
                <w:rFonts w:cs="B Lotus"/>
                <w:sz w:val="28"/>
                <w:szCs w:val="28"/>
                <w:rtl/>
              </w:rPr>
              <w:t>ن جشنواره فرهنگی- هنری ماه هشتم</w:t>
            </w:r>
            <w:r>
              <w:rPr>
                <w:rFonts w:cs="B Lotus" w:hint="cs"/>
                <w:sz w:val="28"/>
                <w:szCs w:val="28"/>
                <w:rtl/>
              </w:rPr>
              <w:t>»</w:t>
            </w:r>
            <w:r w:rsidRPr="008433B5">
              <w:rPr>
                <w:rFonts w:cs="B Lotus"/>
                <w:sz w:val="28"/>
                <w:szCs w:val="28"/>
                <w:rtl/>
              </w:rPr>
              <w:t xml:space="preserve"> هم‌زمان با دهه کرامت</w:t>
            </w:r>
            <w:r>
              <w:rPr>
                <w:rFonts w:cs="B Lotus"/>
                <w:sz w:val="28"/>
                <w:szCs w:val="28"/>
                <w:rtl/>
              </w:rPr>
              <w:t>، در م</w:t>
            </w:r>
            <w:r>
              <w:rPr>
                <w:rFonts w:cs="B Lotus" w:hint="cs"/>
                <w:sz w:val="28"/>
                <w:szCs w:val="28"/>
                <w:rtl/>
              </w:rPr>
              <w:t>ؤ</w:t>
            </w:r>
            <w:r w:rsidRPr="008433B5">
              <w:rPr>
                <w:rFonts w:cs="B Lotus"/>
                <w:sz w:val="28"/>
                <w:szCs w:val="28"/>
                <w:rtl/>
              </w:rPr>
              <w:t xml:space="preserve">سسه کتابخانه و موزه ملی مل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3/4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کمیسیون فرهنگی شورای عالی امنیت ملی، در محل قرارگاه جهادی امام رضا(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6/4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4008F">
              <w:rPr>
                <w:rFonts w:cs="B Lotus" w:hint="cs"/>
                <w:sz w:val="28"/>
                <w:szCs w:val="28"/>
                <w:rtl/>
                <w:lang w:bidi="fa-IR"/>
              </w:rPr>
              <w:t>مراسم بزرگداشت مرحوم محمود شهابی خراسان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Pr="0004008F">
              <w:rPr>
                <w:rFonts w:cs="B Lotus" w:hint="cs"/>
                <w:sz w:val="28"/>
                <w:szCs w:val="28"/>
                <w:rtl/>
                <w:lang w:bidi="fa-IR"/>
              </w:rPr>
              <w:t>فقیه، حقوقدان و استاد ممتاز دانشگاه تهران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  <w:r w:rsidRPr="000400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ر 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/5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04008F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همایش ملی «حکمت اشراقی در پرتو آرا و آثار شهاب</w:t>
            </w:r>
            <w:r>
              <w:rPr>
                <w:rFonts w:cs="B Lotus" w:hint="cs"/>
                <w:sz w:val="28"/>
                <w:szCs w:val="28"/>
                <w:rtl/>
              </w:rPr>
              <w:softHyphen/>
              <w:t>الدین سهروردی» به مناسبت «روز بزرگداشت شهاب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</w:rPr>
              <w:t>الدین سهروردی(شیخ اشراق)» در 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/5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0278F4">
              <w:rPr>
                <w:rFonts w:cs="B Lotus" w:hint="cs"/>
                <w:sz w:val="28"/>
                <w:szCs w:val="28"/>
                <w:rtl/>
              </w:rPr>
              <w:t>مراسم بزرگداشت مرحوم دکتر سید باقر آیت</w:t>
            </w:r>
            <w:r w:rsidRPr="000278F4">
              <w:rPr>
                <w:rFonts w:cs="B Lotus"/>
                <w:sz w:val="28"/>
                <w:szCs w:val="28"/>
                <w:rtl/>
              </w:rPr>
              <w:softHyphen/>
            </w:r>
            <w:r w:rsidRPr="000278F4">
              <w:rPr>
                <w:rFonts w:cs="B Lotus" w:hint="cs"/>
                <w:sz w:val="28"/>
                <w:szCs w:val="28"/>
                <w:rtl/>
              </w:rPr>
              <w:t>الله</w:t>
            </w:r>
            <w:r w:rsidRPr="000278F4">
              <w:rPr>
                <w:rFonts w:cs="B Lotus"/>
                <w:sz w:val="28"/>
                <w:szCs w:val="28"/>
                <w:rtl/>
              </w:rPr>
              <w:softHyphen/>
            </w:r>
            <w:r w:rsidRPr="000278F4">
              <w:rPr>
                <w:rFonts w:cs="B Lotus" w:hint="cs"/>
                <w:sz w:val="28"/>
                <w:szCs w:val="28"/>
                <w:rtl/>
              </w:rPr>
              <w:t>زاده شیرازی</w:t>
            </w:r>
            <w:r>
              <w:rPr>
                <w:rFonts w:cs="B Lotus" w:hint="cs"/>
                <w:sz w:val="28"/>
                <w:szCs w:val="28"/>
                <w:rtl/>
              </w:rPr>
              <w:t>(معمار، مرمت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</w:rPr>
              <w:t xml:space="preserve">گر و استاد دانشگاه تهران)، </w:t>
            </w:r>
            <w:r w:rsidRPr="004750AE">
              <w:rPr>
                <w:rFonts w:cs="B Lotus"/>
                <w:sz w:val="28"/>
                <w:szCs w:val="28"/>
                <w:rtl/>
              </w:rPr>
              <w:t xml:space="preserve">در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انجمن آثار و مفاخر فرهنگ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7/5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0278F4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04008F">
              <w:rPr>
                <w:rFonts w:cs="B Lotus" w:hint="cs"/>
                <w:sz w:val="28"/>
                <w:szCs w:val="28"/>
                <w:rtl/>
              </w:rPr>
              <w:t xml:space="preserve">مراسم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«روز </w:t>
            </w:r>
            <w:r w:rsidRPr="0004008F">
              <w:rPr>
                <w:rFonts w:cs="B Lotus" w:hint="cs"/>
                <w:sz w:val="28"/>
                <w:szCs w:val="28"/>
                <w:rtl/>
              </w:rPr>
              <w:t xml:space="preserve">بزرگداشت </w:t>
            </w:r>
            <w:r>
              <w:rPr>
                <w:rFonts w:cs="B Lotus" w:hint="cs"/>
                <w:sz w:val="28"/>
                <w:szCs w:val="28"/>
                <w:rtl/>
              </w:rPr>
              <w:t>ابوریحان بیرونی»</w:t>
            </w:r>
            <w:r w:rsidRPr="0004008F">
              <w:rPr>
                <w:rFonts w:cs="B Lotus" w:hint="cs"/>
                <w:sz w:val="28"/>
                <w:szCs w:val="28"/>
                <w:rtl/>
              </w:rPr>
              <w:t>، د</w:t>
            </w:r>
            <w:r w:rsidRPr="0004008F">
              <w:rPr>
                <w:rFonts w:cs="B Lotus"/>
                <w:sz w:val="28"/>
                <w:szCs w:val="28"/>
                <w:rtl/>
              </w:rPr>
              <w:t>ر</w:t>
            </w:r>
            <w:r w:rsidRPr="0004008F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04008F">
              <w:rPr>
                <w:rFonts w:cs="B Lotus"/>
                <w:sz w:val="28"/>
                <w:szCs w:val="28"/>
                <w:rtl/>
              </w:rPr>
              <w:t>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/6/98</w:t>
            </w:r>
          </w:p>
        </w:tc>
      </w:tr>
      <w:tr w:rsidR="003030FA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0278F4" w:rsidRDefault="003030FA" w:rsidP="00B01B6B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04008F">
              <w:rPr>
                <w:rFonts w:cs="B Lotus" w:hint="cs"/>
                <w:sz w:val="28"/>
                <w:szCs w:val="28"/>
                <w:rtl/>
              </w:rPr>
              <w:t>مراسم بزرگداشت میرزا جهانگیرخان قشقایی(</w:t>
            </w:r>
            <w:r w:rsidRPr="0004008F">
              <w:rPr>
                <w:rFonts w:cs="B Lotus"/>
                <w:sz w:val="28"/>
                <w:szCs w:val="28"/>
                <w:rtl/>
              </w:rPr>
              <w:t>حکیم الهی</w:t>
            </w:r>
            <w:r w:rsidRPr="0004008F">
              <w:rPr>
                <w:rFonts w:cs="B Lotus" w:hint="cs"/>
                <w:sz w:val="28"/>
                <w:szCs w:val="28"/>
                <w:rtl/>
              </w:rPr>
              <w:t xml:space="preserve"> و فیلسوف صدرایی)، د</w:t>
            </w:r>
            <w:r w:rsidRPr="0004008F">
              <w:rPr>
                <w:rFonts w:cs="B Lotus"/>
                <w:sz w:val="28"/>
                <w:szCs w:val="28"/>
                <w:rtl/>
              </w:rPr>
              <w:t>ر</w:t>
            </w:r>
            <w:r w:rsidRPr="0004008F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04008F">
              <w:rPr>
                <w:rFonts w:cs="B Lotus"/>
                <w:sz w:val="28"/>
                <w:szCs w:val="28"/>
                <w:rtl/>
              </w:rPr>
              <w:t>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1/6/98</w:t>
            </w:r>
          </w:p>
        </w:tc>
      </w:tr>
    </w:tbl>
    <w:p w:rsidR="00686ADB" w:rsidRDefault="00686ADB" w:rsidP="00B01B6B">
      <w:pPr>
        <w:bidi/>
        <w:spacing w:line="360" w:lineRule="auto"/>
        <w:ind w:left="-427" w:right="-567"/>
        <w:jc w:val="both"/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</w:pPr>
    </w:p>
    <w:p w:rsidR="00065F0A" w:rsidRDefault="00C1793F" w:rsidP="003030FA">
      <w:pPr>
        <w:bidi/>
        <w:spacing w:line="240" w:lineRule="auto"/>
        <w:ind w:left="-427" w:right="-567"/>
        <w:jc w:val="both"/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lastRenderedPageBreak/>
        <w:t xml:space="preserve">          </w:t>
      </w:r>
      <w:r w:rsidR="003030FA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د</w:t>
      </w:r>
      <w:r w:rsidR="00B81D10" w:rsidRPr="005B5553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 xml:space="preserve">) </w:t>
      </w:r>
      <w:r w:rsidR="00450217" w:rsidRPr="005B5553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حمایت از تولید محتوا، مرتبط با مصادیق فرهنگ عمومی</w:t>
      </w:r>
      <w:r w:rsidR="007F0D00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(کارگروه</w:t>
      </w:r>
      <w:r w:rsidR="007F0D00"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  <w:softHyphen/>
      </w:r>
      <w:r w:rsidR="007F0D00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های علمی- مشورتی، گزارش</w:t>
      </w:r>
      <w:r w:rsidR="007F0D00"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  <w:softHyphen/>
      </w:r>
      <w:r w:rsidR="007F0D00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های فرهنگی، جلسات داخلی)</w:t>
      </w:r>
    </w:p>
    <w:p w:rsidR="007F0D00" w:rsidRPr="007F0D00" w:rsidRDefault="00C1793F" w:rsidP="00EB55B7">
      <w:pPr>
        <w:bidi/>
        <w:spacing w:line="240" w:lineRule="auto"/>
        <w:ind w:left="-427" w:right="-56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                      </w:t>
      </w:r>
      <w:r w:rsidR="007F0D00" w:rsidRPr="007F0D00">
        <w:rPr>
          <w:rFonts w:ascii="Times New Roman" w:eastAsia="Times New Roman" w:hAnsi="Times New Roman" w:cs="B Titr" w:hint="cs"/>
          <w:b/>
          <w:bCs/>
          <w:shadow/>
          <w:rtl/>
        </w:rPr>
        <w:t xml:space="preserve">-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برگزاری </w:t>
      </w:r>
      <w:r w:rsidR="007F0D00" w:rsidRPr="007F0D00">
        <w:rPr>
          <w:rFonts w:ascii="Times New Roman" w:eastAsia="Times New Roman" w:hAnsi="Times New Roman" w:cs="B Titr" w:hint="cs"/>
          <w:b/>
          <w:bCs/>
          <w:shadow/>
          <w:rtl/>
        </w:rPr>
        <w:t>کارگروه</w:t>
      </w:r>
      <w:r w:rsidR="007F0D00" w:rsidRPr="007F0D00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7F0D00" w:rsidRPr="007F0D00">
        <w:rPr>
          <w:rFonts w:ascii="Times New Roman" w:eastAsia="Times New Roman" w:hAnsi="Times New Roman" w:cs="B Titr" w:hint="cs"/>
          <w:b/>
          <w:bCs/>
          <w:shadow/>
          <w:rtl/>
        </w:rPr>
        <w:t>های علمی- مشورتی</w:t>
      </w:r>
    </w:p>
    <w:tbl>
      <w:tblPr>
        <w:bidiVisual/>
        <w:tblW w:w="1412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1687"/>
        <w:gridCol w:w="1701"/>
      </w:tblGrid>
      <w:tr w:rsidR="00E264C9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4C9" w:rsidRDefault="00E264C9" w:rsidP="008872EF">
            <w:pPr>
              <w:bidi/>
              <w:spacing w:after="0" w:line="36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E264C9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4C9" w:rsidRDefault="00E264C9" w:rsidP="008872EF">
            <w:pPr>
              <w:bidi/>
              <w:spacing w:after="0" w:line="36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ور جل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64C9" w:rsidRDefault="00E264C9" w:rsidP="008872EF">
            <w:pPr>
              <w:bidi/>
              <w:spacing w:after="0" w:line="36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3030FA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وم</w:t>
            </w:r>
            <w:r w:rsidRPr="00686ADB">
              <w:rPr>
                <w:rFonts w:cs="B Lotus" w:hint="cs"/>
                <w:sz w:val="28"/>
                <w:szCs w:val="28"/>
                <w:rtl/>
                <w:lang w:bidi="fa-IR"/>
              </w:rPr>
              <w:t>ین جلسه شورای مشورتی دبیرخانه شورای فرهنگ عم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1/4/98</w:t>
            </w:r>
          </w:p>
        </w:tc>
      </w:tr>
      <w:tr w:rsidR="003030FA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کارگروه بررسی گزارش دستگا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ذ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ربط پیرامون غن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ازی اوقات فراغت در فصل تاب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6/4/98</w:t>
            </w:r>
          </w:p>
        </w:tc>
      </w:tr>
      <w:tr w:rsidR="003030FA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Pr="000F2EC5" w:rsidRDefault="003030FA" w:rsidP="00B01B6B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سومین جلسه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کارگرو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جرایی شدن قرارداد «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ند چ ماده 37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قانون احکام دایم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برنام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توسعه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کشو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A" w:rsidRDefault="003030FA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7/4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Pr="000F2EC5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اولین جلسه کارگروه بررسی آیین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ه شرح وظایف نمایندگان شورای فرهنگ عمومی کشور در شورای فرهنگ عمومی استان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9/4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Pr="00AF69E1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اولین جلسه کارگروه «فرهنگ کار، مهارت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آموزی و کارآفرین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Pr="000F2EC5" w:rsidRDefault="00343828" w:rsidP="00B01B6B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1/4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دومین جلسه کارگروه بررسی آیین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ه شرح وظایف نمایندگان شورای فرهنگ عمومی کشور در شورای فرهنگ عمومی استان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/5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وم</w:t>
            </w:r>
            <w:r w:rsidRPr="00686ADB">
              <w:rPr>
                <w:rFonts w:cs="B Lotus" w:hint="cs"/>
                <w:sz w:val="28"/>
                <w:szCs w:val="28"/>
                <w:rtl/>
                <w:lang w:bidi="fa-IR"/>
              </w:rPr>
              <w:t>ین جلسه شورای مشورتی دبیرخانه شورای فرهنگ عم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/5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Pr="00AF69E1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سومین جلسه کارگروه بررسی آیین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ه شرح وظایف نمایندگان شورای فرهنگ عمومی کشور در شورای فرهنگ عمومی استان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/5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سومین جلسه بررسی روزها و مناسبت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ی خاص برای درج در تقویم سال 1399 هجری شمس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4/5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اولین جلسه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کارگروه بررسی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و اصلاح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آیین</w:t>
            </w:r>
            <w:r w:rsidRPr="00A53421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ی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شورای فرهنگ عمومی کشور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، استان و شهر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/6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دومین جلسه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کارگروه بررسی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و اصلاح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آیین</w:t>
            </w:r>
            <w:r w:rsidRPr="00A53421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ه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ی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شورای فرهنگ عمومی کشور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، استان و شهر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1/6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سومین جلسه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کارگروه بررسی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و اصلاح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آیین</w:t>
            </w:r>
            <w:r w:rsidRPr="00A53421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ه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ی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شورای فرهنگ عمومی کشور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، استان و شهر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3/6/98</w:t>
            </w:r>
          </w:p>
        </w:tc>
      </w:tr>
      <w:tr w:rsidR="00343828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چهارمین جلسه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کارگروه بررسی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و اصلاح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آیین</w:t>
            </w:r>
            <w:r w:rsidRPr="00A53421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ه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ی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شورای فرهنگ عمومی کشور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، استان و شهر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1/6/98</w:t>
            </w:r>
          </w:p>
        </w:tc>
      </w:tr>
    </w:tbl>
    <w:p w:rsidR="00574334" w:rsidRDefault="00574334" w:rsidP="00574334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</w:p>
    <w:p w:rsidR="0098340F" w:rsidRPr="007F0D00" w:rsidRDefault="00C1793F" w:rsidP="0098340F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lastRenderedPageBreak/>
        <w:t xml:space="preserve">                    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   </w:t>
      </w:r>
      <w:r w:rsidR="0098340F" w:rsidRPr="007F0D00">
        <w:rPr>
          <w:rFonts w:ascii="Times New Roman" w:eastAsia="Times New Roman" w:hAnsi="Times New Roman" w:cs="B Titr" w:hint="cs"/>
          <w:b/>
          <w:bCs/>
          <w:shadow/>
          <w:rtl/>
        </w:rPr>
        <w:t xml:space="preserve">-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>بررسی طرح</w:t>
      </w:r>
      <w:r w:rsidR="0098340F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>ها، پژوهش</w:t>
      </w:r>
      <w:r w:rsidR="0098340F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>ها و گزارش</w:t>
      </w:r>
      <w:r w:rsidR="0098340F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های فرهنگی </w:t>
      </w:r>
    </w:p>
    <w:tbl>
      <w:tblPr>
        <w:bidiVisual/>
        <w:tblW w:w="1412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1687"/>
        <w:gridCol w:w="1701"/>
      </w:tblGrid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340F" w:rsidRDefault="0098340F" w:rsidP="003971D5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340F" w:rsidRDefault="0098340F" w:rsidP="003971D5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ور جل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40F" w:rsidRDefault="0098340F" w:rsidP="003971D5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رایه برنام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شورای فرهنگ عمومی در راستای کاهش و کنترل آسیب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اجتماعی و ارتقای سلامت، سرمایه و نشاط اجتماعی به مشاور وزیر در امور اجتماع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4/4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آیین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امه شرح وظایف ناظران استان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0/4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Pr="003C3FBD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vertAlign w:val="subscript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متن پیشنهادی تفاهم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امه همکاری بین وزارت فرهنگ و ارشاد اسلامی و سازمان نظام روان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شناسی و مشاور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/5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نظیم گزارش عملکرد شورای فرهنگ عمومی کشور درباره موضوع عفاف و حجاب و ارایه به وزارت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0/6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زارش اقدامات شورای فرهنگ عمومی استان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 درباره موضوع عفاف و حجاب و ارایه به وزارت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3/5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سیاس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 و راهبردهای فرهنگی نقش زنان و خانواده در رونق تولید ملی از سوی مرکز امور زنان و خانواده وزارت متب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9/5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طرح پیمایش ملی سبک زندگی در ای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0/5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مفاد تفاهم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نامه همکاری بین وزارت فرهنگ و ارشاد اسلامی و استانداری هرمزگان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/6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طرح «همیار فرهنگ» از سوی اداره کل فرهنگ و ارشاد اسلامی استان گل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6/6/98</w:t>
            </w:r>
          </w:p>
        </w:tc>
      </w:tr>
      <w:tr w:rsidR="00343828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B01B6B">
            <w:pPr>
              <w:bidi/>
              <w:spacing w:after="0" w:line="30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زارش اقدامات در مورد بند7 اهداف کلان برنامه رونق تولید با موضوع «فرهنگ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ازی ترویج مصرف کالاهای ایرانی و رونق تولید ملی» و ارایه به معاونت توسعه مدیریت و مناب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B01B6B">
            <w:pPr>
              <w:tabs>
                <w:tab w:val="left" w:pos="456"/>
                <w:tab w:val="center" w:pos="625"/>
              </w:tabs>
              <w:bidi/>
              <w:spacing w:after="0" w:line="30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6/6/98</w:t>
            </w:r>
          </w:p>
        </w:tc>
      </w:tr>
    </w:tbl>
    <w:p w:rsidR="0098340F" w:rsidRDefault="0098340F" w:rsidP="0098340F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</w:p>
    <w:p w:rsidR="00B01B6B" w:rsidRDefault="0098340F" w:rsidP="0098340F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                    </w:t>
      </w:r>
    </w:p>
    <w:p w:rsidR="00574334" w:rsidRPr="007F0D00" w:rsidRDefault="00B01B6B" w:rsidP="00B01B6B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lastRenderedPageBreak/>
        <w:t xml:space="preserve">                      </w:t>
      </w:r>
      <w:r w:rsidR="00C1793F">
        <w:rPr>
          <w:rFonts w:ascii="Times New Roman" w:eastAsia="Times New Roman" w:hAnsi="Times New Roman" w:cs="B Titr" w:hint="cs"/>
          <w:b/>
          <w:bCs/>
          <w:shadow/>
          <w:rtl/>
        </w:rPr>
        <w:t xml:space="preserve"> </w:t>
      </w:r>
      <w:r w:rsidR="00574334" w:rsidRPr="007F0D00">
        <w:rPr>
          <w:rFonts w:ascii="Times New Roman" w:eastAsia="Times New Roman" w:hAnsi="Times New Roman" w:cs="B Titr" w:hint="cs"/>
          <w:b/>
          <w:bCs/>
          <w:shadow/>
          <w:rtl/>
        </w:rPr>
        <w:t xml:space="preserve">-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برگزاری </w:t>
      </w:r>
      <w:r w:rsidR="00574334">
        <w:rPr>
          <w:rFonts w:ascii="Times New Roman" w:eastAsia="Times New Roman" w:hAnsi="Times New Roman" w:cs="B Titr" w:hint="cs"/>
          <w:b/>
          <w:bCs/>
          <w:shadow/>
          <w:rtl/>
        </w:rPr>
        <w:t>جلسات داخلی</w:t>
      </w:r>
    </w:p>
    <w:tbl>
      <w:tblPr>
        <w:bidiVisual/>
        <w:tblW w:w="1417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190"/>
        <w:gridCol w:w="1276"/>
      </w:tblGrid>
      <w:tr w:rsidR="00574334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4334" w:rsidRDefault="00574334" w:rsidP="00574334">
            <w:pPr>
              <w:bidi/>
              <w:spacing w:after="0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98340F">
              <w:rPr>
                <w:rFonts w:ascii="IranNastaliq" w:hAnsi="IranNastaliq" w:cs="2  Zar" w:hint="cs"/>
                <w:b/>
                <w:bCs/>
                <w:rtl/>
                <w:lang w:bidi="fa-IR"/>
              </w:rPr>
              <w:t>ردیف</w:t>
            </w: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4334" w:rsidRDefault="00574334" w:rsidP="00574334">
            <w:pPr>
              <w:bidi/>
              <w:spacing w:after="0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ور جل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334" w:rsidRDefault="00574334" w:rsidP="00574334">
            <w:pPr>
              <w:bidi/>
              <w:spacing w:after="0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343828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مدیرکل با معاونان با موضوع ارتقای کارکرد دبیرخان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78038C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/4/98</w:t>
            </w:r>
          </w:p>
        </w:tc>
      </w:tr>
      <w:tr w:rsidR="00343828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دبیر شورا و مدیرکل و معاونان دبیرخانه شورا با وزیر محترم فرهنگ و ارشاد اسلامی در مورد دستورجلسات شور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78038C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7/4/98</w:t>
            </w:r>
          </w:p>
        </w:tc>
      </w:tr>
      <w:tr w:rsidR="00343828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دبیر شورا با همکاران به مناسبت ولادت حضرت معصومه(س) و روز دختر و ولادت حضرت امام رضا(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2/4/98</w:t>
            </w:r>
          </w:p>
        </w:tc>
      </w:tr>
      <w:tr w:rsidR="00343828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مدیرکل با معاونان دبیرخانه شورا در مورد متن پیشنهادی تکمیلی مصوبه عفاف و حج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5/4/98</w:t>
            </w:r>
          </w:p>
        </w:tc>
      </w:tr>
      <w:tr w:rsidR="00343828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پیش جلسه بررسی </w:t>
            </w:r>
            <w:r w:rsidRPr="00967CA8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مفاد سند مهندسی فرهنگی و مصوبات نخستین جلسه ستاد راهبری نقشه مهندسی فرهنگی کشور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با حضور</w:t>
            </w:r>
            <w:r w:rsidRPr="00967CA8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دبیر شورا، مدیرکل، معاون توسعه فرهنگ عمومی دبیرخانه شورا و </w:t>
            </w:r>
            <w:r w:rsidRPr="00967CA8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معاون نظارت و ارزیابی ستاد فرهنگ دبیرخانه شورای عالی انقلاب فرهنگی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(دکتر آقاس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/5/98</w:t>
            </w:r>
          </w:p>
        </w:tc>
      </w:tr>
      <w:tr w:rsidR="00343828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28" w:rsidRDefault="00343828" w:rsidP="0078038C">
            <w:pPr>
              <w:bidi/>
              <w:spacing w:after="0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پیش جلسه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کارگروه بررسی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و اصلاح 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آیین</w:t>
            </w:r>
            <w:r w:rsidRPr="00A53421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نام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</w:t>
            </w:r>
            <w:r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های</w:t>
            </w:r>
            <w:r w:rsidRPr="00A53421"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 xml:space="preserve"> شورای فرهنگ عمومی کشور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</w:rPr>
              <w:t>، استان و شهر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8" w:rsidRDefault="00343828" w:rsidP="0078038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6/5/98</w:t>
            </w:r>
          </w:p>
        </w:tc>
      </w:tr>
    </w:tbl>
    <w:p w:rsidR="00A6374D" w:rsidRDefault="00A6374D" w:rsidP="00EB55B7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</w:p>
    <w:p w:rsidR="00813090" w:rsidRPr="00A37341" w:rsidRDefault="009656FE" w:rsidP="00343828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    </w:t>
      </w:r>
      <w:r w:rsidR="00343828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      هـ</w:t>
      </w:r>
      <w:r w:rsidR="000B295C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) </w:t>
      </w:r>
      <w:r w:rsidR="0081309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سفرهای </w:t>
      </w:r>
      <w:r w:rsidR="0039021A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استانی </w:t>
      </w:r>
      <w:r w:rsidR="00343828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وزیر محترم فرهنگ و ارشاد اسلامی و رییس</w:t>
      </w:r>
      <w:r w:rsidR="0081309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شورای فرهنگ عمومی </w:t>
      </w:r>
      <w:r w:rsidR="00015F23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کشور</w:t>
      </w:r>
      <w:r w:rsidR="0098340F" w:rsidRPr="0098340F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3"/>
        <w:bidiVisual/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999"/>
        <w:gridCol w:w="11198"/>
        <w:gridCol w:w="1276"/>
      </w:tblGrid>
      <w:tr w:rsidR="00A53B37" w:rsidTr="005C632F">
        <w:trPr>
          <w:trHeight w:val="3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A53B37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ن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اوردهای مه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BB7E68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78038C" w:rsidTr="005C632F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8C" w:rsidRDefault="0078038C" w:rsidP="0078038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8C" w:rsidRDefault="0078038C" w:rsidP="0078038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رمزگان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C" w:rsidRDefault="0078038C" w:rsidP="0078038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 حضور در جلسه</w:t>
            </w: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ورای فرهنگ عمومی استان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و اهدای حکم رییس جدید شورای فرهنگ عمومی استان به حج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اسلام محمد عباد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زاده</w:t>
            </w: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C" w:rsidRDefault="0078038C" w:rsidP="0078038C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/5/98</w:t>
            </w:r>
          </w:p>
        </w:tc>
      </w:tr>
      <w:tr w:rsidR="0078038C" w:rsidTr="005C632F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C" w:rsidRDefault="0078038C" w:rsidP="0078038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C" w:rsidRDefault="0078038C" w:rsidP="0078038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ردبیل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C" w:rsidRDefault="0078038C" w:rsidP="0078038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 حضور در جلسه</w:t>
            </w: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ورای فرهنگ عمومی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C" w:rsidRDefault="0078038C" w:rsidP="0078038C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8/6/98</w:t>
            </w:r>
          </w:p>
        </w:tc>
      </w:tr>
    </w:tbl>
    <w:p w:rsidR="00F46AC5" w:rsidRDefault="00F46AC5" w:rsidP="00A80926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</w:p>
    <w:p w:rsidR="00340955" w:rsidRPr="007C42FC" w:rsidRDefault="005A781C" w:rsidP="00AB16E6">
      <w:pPr>
        <w:bidi/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lastRenderedPageBreak/>
        <w:t xml:space="preserve"> </w:t>
      </w:r>
      <w:r w:rsidR="00AB16E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و) </w:t>
      </w:r>
      <w:r w:rsidR="00340955" w:rsidRPr="007C42FC">
        <w:rPr>
          <w:rFonts w:cs="2  Titr" w:hint="cs"/>
          <w:b/>
          <w:bCs/>
          <w:sz w:val="24"/>
          <w:szCs w:val="24"/>
          <w:rtl/>
        </w:rPr>
        <w:t xml:space="preserve"> </w:t>
      </w:r>
      <w:r w:rsidR="00340955" w:rsidRPr="00AB16E6">
        <w:rPr>
          <w:rFonts w:cs="2  Titr" w:hint="cs"/>
          <w:b/>
          <w:bCs/>
          <w:sz w:val="28"/>
          <w:szCs w:val="28"/>
          <w:rtl/>
        </w:rPr>
        <w:t>اقدامات شوراي فرهنگ عمومي استان</w:t>
      </w:r>
      <w:r w:rsidR="00340955" w:rsidRPr="00AB16E6">
        <w:rPr>
          <w:rFonts w:cs="2  Titr" w:hint="cs"/>
          <w:b/>
          <w:bCs/>
          <w:sz w:val="28"/>
          <w:szCs w:val="28"/>
          <w:rtl/>
        </w:rPr>
        <w:softHyphen/>
        <w:t xml:space="preserve">ها در </w:t>
      </w:r>
      <w:r w:rsidR="00AB16E6">
        <w:rPr>
          <w:rFonts w:cs="2  Titr" w:hint="cs"/>
          <w:b/>
          <w:bCs/>
          <w:sz w:val="28"/>
          <w:szCs w:val="28"/>
          <w:rtl/>
        </w:rPr>
        <w:t xml:space="preserve">مورد موضوع </w:t>
      </w:r>
      <w:r w:rsidR="00340955" w:rsidRPr="00AB16E6">
        <w:rPr>
          <w:rFonts w:cs="2  Titr" w:hint="cs"/>
          <w:b/>
          <w:bCs/>
          <w:sz w:val="28"/>
          <w:szCs w:val="28"/>
          <w:rtl/>
        </w:rPr>
        <w:t xml:space="preserve">«عفاف و حجاب» در 6 ماهه اول سال 1398 </w:t>
      </w:r>
    </w:p>
    <w:tbl>
      <w:tblPr>
        <w:tblStyle w:val="TableGrid"/>
        <w:bidiVisual/>
        <w:tblW w:w="14911" w:type="dxa"/>
        <w:tblInd w:w="-233" w:type="dxa"/>
        <w:tblLook w:val="04A0"/>
      </w:tblPr>
      <w:tblGrid>
        <w:gridCol w:w="709"/>
        <w:gridCol w:w="1444"/>
        <w:gridCol w:w="12758"/>
      </w:tblGrid>
      <w:tr w:rsidR="00340955" w:rsidRPr="00B954A7" w:rsidTr="003C389E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340955" w:rsidRPr="00B954A7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54A7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40955" w:rsidRPr="00B954A7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54A7">
              <w:rPr>
                <w:rFonts w:cs="B Nazanin" w:hint="cs"/>
                <w:b/>
                <w:bCs/>
                <w:sz w:val="26"/>
                <w:szCs w:val="26"/>
                <w:rtl/>
              </w:rPr>
              <w:t>استان</w:t>
            </w:r>
          </w:p>
        </w:tc>
        <w:tc>
          <w:tcPr>
            <w:tcW w:w="12758" w:type="dxa"/>
            <w:shd w:val="clear" w:color="auto" w:fill="D9D9D9" w:themeFill="background1" w:themeFillShade="D9"/>
          </w:tcPr>
          <w:p w:rsidR="00340955" w:rsidRPr="00B954A7" w:rsidRDefault="00340955" w:rsidP="00AB16E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54A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="00AB16E6">
              <w:rPr>
                <w:rFonts w:cs="B Nazanin" w:hint="cs"/>
                <w:b/>
                <w:bCs/>
                <w:sz w:val="26"/>
                <w:szCs w:val="26"/>
                <w:rtl/>
              </w:rPr>
              <w:t>ا</w:t>
            </w:r>
            <w:r w:rsidRPr="00B954A7">
              <w:rPr>
                <w:rFonts w:cs="B Nazanin" w:hint="cs"/>
                <w:b/>
                <w:bCs/>
                <w:sz w:val="26"/>
                <w:szCs w:val="26"/>
                <w:rtl/>
              </w:rPr>
              <w:t>قدامات انجام شد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آذربايجان شرقي</w:t>
            </w:r>
          </w:p>
        </w:tc>
        <w:tc>
          <w:tcPr>
            <w:tcW w:w="12758" w:type="dxa"/>
          </w:tcPr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 طرح و بررسي موضوع عفاف و حجاب در جلس</w:t>
            </w:r>
            <w:r>
              <w:rPr>
                <w:rFonts w:cs="B Nazanin" w:hint="cs"/>
                <w:sz w:val="26"/>
                <w:szCs w:val="26"/>
                <w:rtl/>
              </w:rPr>
              <w:t>ات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 شورای فرهنگ عمومی استان 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 برگزاري تجمع مدافعان حریم خانواده در 20 تیرماه به مناسبت روز ملی عفاف و حجاب در مرکز استان و شهرستان‌ها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684D4B">
              <w:rPr>
                <w:rFonts w:cs="B Nazanin"/>
                <w:sz w:val="26"/>
                <w:szCs w:val="26"/>
                <w:rtl/>
              </w:rPr>
              <w:t>حم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اداره کل فرهنگ و ارشاد اسلام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از جشنواره استان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تول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ف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لم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کوتاه در قالب‌ه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داستان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مستند، نماهنگ، پو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انم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با موضوع عفاف و حجاب،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/>
                <w:sz w:val="26"/>
                <w:szCs w:val="26"/>
                <w:rtl/>
              </w:rPr>
              <w:t>خانواده و امن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اجتماع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به منظور </w:t>
            </w:r>
            <w:r w:rsidRPr="00684D4B">
              <w:rPr>
                <w:rFonts w:cs="B Nazanin"/>
                <w:sz w:val="26"/>
                <w:szCs w:val="26"/>
                <w:rtl/>
              </w:rPr>
              <w:t>تب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تبل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غ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ترو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ج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و نهاد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ن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84D4B">
              <w:rPr>
                <w:rFonts w:cs="B Nazanin"/>
                <w:sz w:val="26"/>
                <w:szCs w:val="26"/>
                <w:rtl/>
              </w:rPr>
              <w:t>ساز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عفاف و حجاب با زبان تاث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رگذار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هنر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ب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ه</w:t>
            </w:r>
            <w:r w:rsidRPr="00684D4B">
              <w:rPr>
                <w:rFonts w:cs="B Nazanin"/>
                <w:sz w:val="26"/>
                <w:szCs w:val="26"/>
                <w:rtl/>
              </w:rPr>
              <w:softHyphen/>
              <w:t>و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ژه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هنر س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نما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 با</w:t>
            </w:r>
            <w:r w:rsidRPr="00684D4B">
              <w:rPr>
                <w:rFonts w:cs="B Nazanin"/>
                <w:sz w:val="26"/>
                <w:szCs w:val="26"/>
                <w:rtl/>
              </w:rPr>
              <w:t>زرسی و ارزیابی برنامه‌های عفاف و حجاب و حقوق شهروندی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 102 دستگاه </w:t>
            </w:r>
            <w:r w:rsidRPr="00684D4B">
              <w:rPr>
                <w:rFonts w:cs="B Nazanin"/>
                <w:sz w:val="26"/>
                <w:szCs w:val="26"/>
                <w:rtl/>
              </w:rPr>
              <w:t>از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/>
                <w:sz w:val="26"/>
                <w:szCs w:val="26"/>
                <w:rtl/>
              </w:rPr>
              <w:t>ادارات استانی و شهرستانی آذربایجان شرقی، با همکاری استانداری و سازمان جهاد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دانشگاهی استان 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 ویژه برنامه ورزشی در تفرجگاه عو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684D4B">
              <w:rPr>
                <w:rFonts w:cs="B Nazanin" w:hint="cs"/>
                <w:sz w:val="26"/>
                <w:szCs w:val="26"/>
                <w:rtl/>
              </w:rPr>
              <w:t>بن‌علی با حضور قشرهای مختلف مردم به مناسبت روز ملی عفاف و حجاب در مرکز استان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خرید و توزیع 720 میلیون ریال کتاب با موضوعات عفاف و حجاب و توزیع آن در مدارس توسط آموزش و پرورش استان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ارايه دستورالعمل‌های جدید عفاف و حجاب به مدارس به صورت بخشنامه و نصب بولتن و منشور حجاب در کلیه مدارس و هدایت تشکل خیرین به منظور تشویق دانش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684D4B">
              <w:rPr>
                <w:rFonts w:cs="B Nazanin" w:hint="cs"/>
                <w:sz w:val="26"/>
                <w:szCs w:val="26"/>
                <w:rtl/>
              </w:rPr>
              <w:t>آموزان الگو برای اعزام به اماکن زیارتی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 برگزاری جلسات آموزش خانواده در مدارس با حضور اساتید در خصوص آسیب‌های اجتماعی و الزامات عفاف و حجاب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>- ح</w:t>
            </w:r>
            <w:r w:rsidRPr="00684D4B">
              <w:rPr>
                <w:rFonts w:cs="B Nazanin"/>
                <w:sz w:val="26"/>
                <w:szCs w:val="26"/>
                <w:rtl/>
              </w:rPr>
              <w:t>م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شورای فرهنگ عمومی استان </w:t>
            </w:r>
            <w:r w:rsidRPr="00684D4B">
              <w:rPr>
                <w:rFonts w:cs="B Nazanin"/>
                <w:sz w:val="26"/>
                <w:szCs w:val="26"/>
                <w:rtl/>
              </w:rPr>
              <w:t>از طرح‌ه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پژوهش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در زم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نه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گسترش عفاف و حجاب </w:t>
            </w:r>
          </w:p>
          <w:p w:rsidR="00340955" w:rsidRPr="00684D4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- برپایی </w:t>
            </w:r>
            <w:r w:rsidRPr="00684D4B">
              <w:rPr>
                <w:rFonts w:cs="B Nazanin"/>
                <w:sz w:val="26"/>
                <w:szCs w:val="26"/>
                <w:rtl/>
              </w:rPr>
              <w:t>کارگاه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‌ها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فرهنگ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هنر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و ادب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توسط 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کانون 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پرورش فکری کودکان و نوجوانان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در محل اجتماع مردم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مدافعان حر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م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خانواده 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- برگزاری نشست‌های تخصصی در دستگاه‌ها و دانشگاه‌های استان حول محور موضوعات: </w:t>
            </w:r>
            <w:r w:rsidRPr="00684D4B">
              <w:rPr>
                <w:rFonts w:cs="B Nazanin"/>
                <w:sz w:val="26"/>
                <w:szCs w:val="26"/>
                <w:rtl/>
              </w:rPr>
              <w:t>ظرف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84D4B">
              <w:rPr>
                <w:rFonts w:cs="B Nazanin"/>
                <w:sz w:val="26"/>
                <w:szCs w:val="26"/>
                <w:rtl/>
              </w:rPr>
              <w:t>ه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آموزش و پرورش بر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ترو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ج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فرهنگ حجاب و عفاف در جامعه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684D4B">
              <w:rPr>
                <w:rFonts w:cs="B Nazanin"/>
                <w:sz w:val="26"/>
                <w:szCs w:val="26"/>
                <w:rtl/>
              </w:rPr>
              <w:t>عمق بخش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دن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به آموز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84D4B">
              <w:rPr>
                <w:rFonts w:cs="B Nazanin"/>
                <w:sz w:val="26"/>
                <w:szCs w:val="26"/>
                <w:rtl/>
              </w:rPr>
              <w:t>ه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د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در کودکان و نوجوانان 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به منظور مصونیت </w:t>
            </w:r>
            <w:r w:rsidRPr="00684D4B">
              <w:rPr>
                <w:rFonts w:cs="B Nazanin"/>
                <w:sz w:val="26"/>
                <w:szCs w:val="26"/>
                <w:rtl/>
              </w:rPr>
              <w:t>آنان از آس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ب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84D4B">
              <w:rPr>
                <w:rFonts w:cs="B Nazanin"/>
                <w:sz w:val="26"/>
                <w:szCs w:val="26"/>
                <w:rtl/>
              </w:rPr>
              <w:t>ها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اخلاق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و اجتماع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ی، </w:t>
            </w:r>
            <w:r w:rsidRPr="00684D4B">
              <w:rPr>
                <w:rFonts w:cs="B Nazanin"/>
                <w:sz w:val="26"/>
                <w:szCs w:val="26"/>
                <w:rtl/>
              </w:rPr>
              <w:t>نقش مهم خانواده به عنوان اول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نهاد ترب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در تقو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فرهنگ حجاب و عفاف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الگو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84D4B">
              <w:rPr>
                <w:rFonts w:cs="B Nazanin"/>
                <w:sz w:val="26"/>
                <w:szCs w:val="26"/>
                <w:rtl/>
              </w:rPr>
              <w:t>ساز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و معرف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الگو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/>
                <w:sz w:val="26"/>
                <w:szCs w:val="26"/>
                <w:rtl/>
              </w:rPr>
              <w:t xml:space="preserve"> صح</w:t>
            </w:r>
            <w:r w:rsidRPr="00684D4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84D4B">
              <w:rPr>
                <w:rFonts w:cs="B Nazanin" w:hint="eastAsia"/>
                <w:sz w:val="26"/>
                <w:szCs w:val="26"/>
                <w:rtl/>
              </w:rPr>
              <w:t>ح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>- بزرگداشت روز عفاف و حجاب و تجلیل از بانوان نمونه اداره کل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>- برگزاری محافل قرآنی و ادبی با موضوع عفاف و حجاب ویژه خواهران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 xml:space="preserve">- برپایی نمایشگاه عکس و پوستر 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>- برگزاری جلسات کمیته فرهنگی عفاف و حجاب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>- برگزاری نشست بصیرتی با موضوع عفاف و حجاب در شهرستان</w:t>
            </w:r>
            <w:r w:rsidRPr="00187DA3">
              <w:rPr>
                <w:rFonts w:cs="B Nazanin"/>
                <w:sz w:val="26"/>
                <w:szCs w:val="26"/>
                <w:rtl/>
              </w:rPr>
              <w:softHyphen/>
            </w:r>
            <w:r w:rsidRPr="00187DA3">
              <w:rPr>
                <w:rFonts w:cs="B Nazanin" w:hint="cs"/>
                <w:sz w:val="26"/>
                <w:szCs w:val="26"/>
                <w:rtl/>
              </w:rPr>
              <w:t>ها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lastRenderedPageBreak/>
              <w:t>- برگزاری جشنواره و نمایشگاه مد و لباس در شهرستان</w:t>
            </w:r>
            <w:r w:rsidRPr="00187DA3">
              <w:rPr>
                <w:rFonts w:cs="B Nazanin"/>
                <w:sz w:val="26"/>
                <w:szCs w:val="26"/>
                <w:rtl/>
              </w:rPr>
              <w:softHyphen/>
            </w:r>
            <w:r w:rsidRPr="00187DA3">
              <w:rPr>
                <w:rFonts w:cs="B Nazanin" w:hint="cs"/>
                <w:sz w:val="26"/>
                <w:szCs w:val="26"/>
                <w:rtl/>
              </w:rPr>
              <w:t>های جلفا و ملکان</w:t>
            </w:r>
          </w:p>
          <w:p w:rsidR="00340955" w:rsidRPr="00187DA3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>- انجام تبلیغات محیطی و پخش فیلم کوتاه با موضوع عفاف و حجاب</w:t>
            </w:r>
          </w:p>
          <w:p w:rsidR="00340955" w:rsidRPr="00B954A7" w:rsidRDefault="00340955" w:rsidP="003C389E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87DA3">
              <w:rPr>
                <w:rFonts w:cs="B Nazanin" w:hint="cs"/>
                <w:sz w:val="26"/>
                <w:szCs w:val="26"/>
                <w:rtl/>
              </w:rPr>
              <w:t>- فراخوان بخش ویژه حجاب و عفاف در جشنواره</w:t>
            </w:r>
            <w:r w:rsidRPr="00187DA3">
              <w:rPr>
                <w:rFonts w:cs="B Nazanin"/>
                <w:sz w:val="26"/>
                <w:szCs w:val="26"/>
                <w:rtl/>
              </w:rPr>
              <w:softHyphen/>
            </w:r>
            <w:r w:rsidRPr="00187DA3">
              <w:rPr>
                <w:rFonts w:cs="B Nazanin" w:hint="cs"/>
                <w:sz w:val="26"/>
                <w:szCs w:val="26"/>
                <w:rtl/>
              </w:rPr>
              <w:t>های سراسری و استانی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آذربايجان غربي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کلاس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آموزشی با موضوع عفاف و حجاب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سلسله نشس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هم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اندیشی سبک زندگی اسلامی- ایرانی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همایش پیشگیری از آسیب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اجتماعی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رسی موضوع اهمیت ترویج و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گسترش عفاف و حجاب در جلسات شورای فرهنگ عمومی است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ا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و شهرستان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حمایت از کتاب «عفاف و حجاب» تألیف آقای بهمن بهرام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پور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تهیه بروشورهای تبلیغاتی مرتبط با موضوع؛ تهیه منشور اخلاقی عفاف و حجاب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تهیه دستورالعمل ستاد صیانت از حریم امنیت عمومی در مورد پوشش کارکنان اداره کل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اهدای بست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فرهنگی مرتبط با موضوع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تقدیر از کارکنان برتر در حوزه عفاف و حجاب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ارائه طرح جشنواره پوشش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اصیل؛ نظارت بر کانون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آگهی و تبلیغاتی در مورد اجرای قانون منع استفاده ابزاری از تصاویر زنان در تبلیغات؛ نظارت بر مجتمع رسان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دیجیتال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ازبینی فیلم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ارسالی؛ برگزاری نشس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دینی فرهنگی؛ هماهنگی با مطبوعات برای درج مطالب، مقالات و گزارش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مرتبط با عفاف و حجاب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جشنواره عکس؛ نظارت بر مراسم و محافل هنری و کنسر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؛ 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نشس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تخصصی برای نسل جوان و زوج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جوان با موضوع سبک زندگی، تعالی خانواده، نقش عفاف و حجاب در تح</w:t>
            </w:r>
            <w:r>
              <w:rPr>
                <w:rFonts w:cs="B Nazanin" w:hint="cs"/>
                <w:sz w:val="26"/>
                <w:szCs w:val="26"/>
                <w:rtl/>
              </w:rPr>
              <w:t>ک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یم بنیان خانواده. 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نجام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اقدامات گسترد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ای </w:t>
            </w:r>
            <w:r>
              <w:rPr>
                <w:rFonts w:cs="B Nazanin" w:hint="cs"/>
                <w:sz w:val="26"/>
                <w:szCs w:val="26"/>
                <w:rtl/>
              </w:rPr>
              <w:t>مرتبط با موضوع عفاف و حجاب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در شهرستان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این استان شامل: ارومیه، میاندوآب، چالدران، اشنویه، سردشت، بوکان، خوی، چایپاره، مهاباد، ماکو، تکاب، شاهین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دژ، سلماس، پیرانشهر و نقده 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- تهيه منشور اخلاقي عفاف و حجاب و نصب آن در محل اداره كل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تهيه بروشور با موضوع حجاب و عفاف </w:t>
            </w:r>
            <w:r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 عنوان «گوهر ناب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 توسط گروه امور فرهنگي و توزيع آن در ادارات شهرستا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تابعه استان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گزاري كلاس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آموزش اخلاق اداري براي كاركنان اداره كل با اهميت عفاف و حجاب در تحكيم بنيان خانواده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نظارت بر نحوه برگزاري نمايشگاه مد و لباس اسلامي از طريق كميسيون نظارت و ارزيابي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lastRenderedPageBreak/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گزاري دومين جشنواره عكس خبري استان با محوريت حجاب و عفاف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ماهنگي با مطبوعات جهت درج مطالب، مقالات و گزارش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مربوط به عفاف و حجاب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توليد محتوا توسط مركز رسان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ديجيتال اداره كل با موضوع عفاف و حجاب و ارسال آن به فضاي مجازي در قالب فيلم، پوستر و كاريكاتور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پي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گيري فعاليت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ادارات تابعه با موضوع عفاف و حجاب از طريق مكاتبه و جمع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ندي فعاليت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 و برنام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آنان  ب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انضمام مستندات مربوطه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 به صورت سه ماهه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ارسال گزارش عملكرد و مستندات فعاليت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اداره كل در حوزه عفاف و حجاب به مراجع ذي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ربط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ز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جمله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 دفتر امور اجتماعي و فرهنگي استانداري و دفتر امور بانوان و خانواده استانداري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رسي محصولات فرهنگي توقيفي از جمله لوح فشرده و حافظه جانبي رايان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 از ويدئوكلوپ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، مراكز بازي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رايان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اي و مراكز غير مجاز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نظارت بر مجتمع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رسان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ديجيتال كه به توليد محتوا در فضاي مجازي و شبك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اجتماعي مي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پردازند.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پايي نمايشگا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مختلف اعم از عكس، كتاب، عفاف و حجاب و غيره به مناسبت هفته عفاف و حجاب در برخي از شهرستا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استان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گزاري همايش عفاف و حجاب در برخي از شهرستا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استان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پايي كارگا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آموزشي با موضوع حجاب و عفاف در مركز استان و برخي از شهرستا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ی تابعه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اردبيل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طرح موضوع عفاف و حجاب در جلسات شورای فرهنگ عمومی استان و شهرست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تابعه.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B468CD">
              <w:rPr>
                <w:rFonts w:cs="B Nazanin" w:hint="cs"/>
                <w:sz w:val="26"/>
                <w:szCs w:val="26"/>
                <w:rtl/>
              </w:rPr>
              <w:t>برگزاري جشنواره</w:t>
            </w:r>
            <w:r w:rsidRPr="00B468CD">
              <w:rPr>
                <w:rFonts w:cs="B Nazanin"/>
                <w:sz w:val="26"/>
                <w:szCs w:val="26"/>
                <w:rtl/>
              </w:rPr>
              <w:softHyphen/>
            </w:r>
            <w:r w:rsidRPr="00B468CD">
              <w:rPr>
                <w:rFonts w:cs="B Nazanin" w:hint="cs"/>
                <w:sz w:val="26"/>
                <w:szCs w:val="26"/>
                <w:rtl/>
              </w:rPr>
              <w:t xml:space="preserve"> مد و لباس و نمايشگاه توانمندي</w:t>
            </w:r>
            <w:r w:rsidRPr="00B468CD">
              <w:rPr>
                <w:rFonts w:cs="B Nazanin"/>
                <w:sz w:val="26"/>
                <w:szCs w:val="26"/>
                <w:rtl/>
              </w:rPr>
              <w:softHyphen/>
            </w:r>
            <w:r w:rsidRPr="00B468CD">
              <w:rPr>
                <w:rFonts w:cs="B Nazanin" w:hint="cs"/>
                <w:sz w:val="26"/>
                <w:szCs w:val="26"/>
                <w:rtl/>
              </w:rPr>
              <w:t>هاي توليدكنندگان و طراحان پوشاك ا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کارگاره تخصصی مالکیت فکری و معنوی با رویکرد برندینگ با حضور جمعی از تولیدکنندگان و طراح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B468CD">
              <w:rPr>
                <w:rFonts w:cs="B Nazanin" w:hint="cs"/>
                <w:sz w:val="26"/>
                <w:szCs w:val="26"/>
                <w:rtl/>
              </w:rPr>
              <w:t>برگزاري جشنواره ملي كوچ عشاير و تجليل از بانوان محجبه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964682">
              <w:rPr>
                <w:rFonts w:cs="B Nazanin" w:hint="cs"/>
                <w:sz w:val="26"/>
                <w:szCs w:val="26"/>
                <w:rtl/>
              </w:rPr>
              <w:t>توجه ويژه به حجاب و عفاف و نمايش الگوي مناسب پوشش در جشنواره</w:t>
            </w:r>
            <w:r w:rsidRPr="00964682">
              <w:rPr>
                <w:rFonts w:cs="B Nazanin"/>
                <w:sz w:val="26"/>
                <w:szCs w:val="26"/>
                <w:rtl/>
              </w:rPr>
              <w:softHyphen/>
            </w:r>
            <w:r w:rsidRPr="00964682">
              <w:rPr>
                <w:rFonts w:cs="B Nazanin" w:hint="cs"/>
                <w:sz w:val="26"/>
                <w:szCs w:val="26"/>
                <w:rtl/>
              </w:rPr>
              <w:t>ها، همايش</w:t>
            </w:r>
            <w:r w:rsidRPr="00964682">
              <w:rPr>
                <w:rFonts w:cs="B Nazanin"/>
                <w:sz w:val="26"/>
                <w:szCs w:val="26"/>
                <w:rtl/>
              </w:rPr>
              <w:softHyphen/>
            </w:r>
            <w:r w:rsidRPr="00964682">
              <w:rPr>
                <w:rFonts w:cs="B Nazanin" w:hint="cs"/>
                <w:sz w:val="26"/>
                <w:szCs w:val="26"/>
                <w:rtl/>
              </w:rPr>
              <w:t>ها و برنامه</w:t>
            </w:r>
            <w:r w:rsidRPr="00964682">
              <w:rPr>
                <w:rFonts w:cs="B Nazanin"/>
                <w:sz w:val="26"/>
                <w:szCs w:val="26"/>
                <w:rtl/>
              </w:rPr>
              <w:softHyphen/>
            </w:r>
            <w:r w:rsidRPr="00964682">
              <w:rPr>
                <w:rFonts w:cs="B Nazanin" w:hint="cs"/>
                <w:sz w:val="26"/>
                <w:szCs w:val="26"/>
                <w:rtl/>
              </w:rPr>
              <w:t>هاي مختلف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؛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4682">
              <w:rPr>
                <w:rFonts w:cs="B Nazanin" w:hint="cs"/>
                <w:sz w:val="26"/>
                <w:szCs w:val="26"/>
                <w:rtl/>
              </w:rPr>
              <w:t xml:space="preserve">- برگزاري همايش بزرگ عفاف و حجاب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03674"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A00616">
              <w:rPr>
                <w:rFonts w:cs="B Nazanin" w:hint="cs"/>
                <w:sz w:val="26"/>
                <w:szCs w:val="26"/>
                <w:rtl/>
              </w:rPr>
              <w:t xml:space="preserve">رونمایی از تندیس مادر در پارک بانوان </w:t>
            </w:r>
          </w:p>
          <w:p w:rsidR="00340955" w:rsidRPr="00A00616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00616">
              <w:rPr>
                <w:rFonts w:cs="B Nazanin" w:hint="cs"/>
                <w:sz w:val="26"/>
                <w:szCs w:val="26"/>
                <w:rtl/>
              </w:rPr>
              <w:t>- چاپ بروشو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00616">
              <w:rPr>
                <w:rFonts w:cs="B Nazanin" w:hint="cs"/>
                <w:sz w:val="26"/>
                <w:szCs w:val="26"/>
                <w:rtl/>
              </w:rPr>
              <w:t>حجاب و توزيع آن به صورت گسترده در سطح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ستگا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ای اجرایی و </w:t>
            </w:r>
            <w:r w:rsidRPr="00A00616">
              <w:rPr>
                <w:rFonts w:cs="B Nazanin" w:hint="cs"/>
                <w:sz w:val="26"/>
                <w:szCs w:val="26"/>
                <w:rtl/>
              </w:rPr>
              <w:t xml:space="preserve"> شهرست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A00616">
              <w:rPr>
                <w:rFonts w:cs="B Nazanin"/>
                <w:sz w:val="26"/>
                <w:szCs w:val="26"/>
                <w:rtl/>
              </w:rPr>
              <w:softHyphen/>
            </w:r>
            <w:r w:rsidRPr="00A00616">
              <w:rPr>
                <w:rFonts w:cs="B Nazanin" w:hint="cs"/>
                <w:sz w:val="26"/>
                <w:szCs w:val="26"/>
                <w:rtl/>
              </w:rPr>
              <w:t>ها به</w:t>
            </w:r>
            <w:r w:rsidRPr="00A00616">
              <w:rPr>
                <w:rFonts w:cs="B Nazanin"/>
                <w:sz w:val="26"/>
                <w:szCs w:val="26"/>
                <w:rtl/>
              </w:rPr>
              <w:softHyphen/>
            </w:r>
            <w:r w:rsidRPr="00A00616">
              <w:rPr>
                <w:rFonts w:cs="B Nazanin" w:hint="cs"/>
                <w:sz w:val="26"/>
                <w:szCs w:val="26"/>
                <w:rtl/>
              </w:rPr>
              <w:t>ويژه در مراسم با موضوع ديدگاه بزرگان دين و انقلاب نسبت به حجاب و احكام و مسايل شرعي مهم حجاب و عفاف</w:t>
            </w:r>
          </w:p>
          <w:p w:rsidR="00340955" w:rsidRPr="00A00616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00616">
              <w:rPr>
                <w:rFonts w:cs="B Nazanin" w:hint="cs"/>
                <w:sz w:val="26"/>
                <w:szCs w:val="26"/>
                <w:rtl/>
              </w:rPr>
              <w:t xml:space="preserve">-  برگزاري مراسم شعرخواني </w:t>
            </w:r>
            <w:r w:rsidRPr="00A00616">
              <w:rPr>
                <w:rFonts w:cs="B Nazanin"/>
                <w:sz w:val="26"/>
                <w:szCs w:val="26"/>
                <w:rtl/>
              </w:rPr>
              <w:softHyphen/>
            </w:r>
            <w:r w:rsidRPr="00A00616">
              <w:rPr>
                <w:rFonts w:cs="B Nazanin" w:hint="cs"/>
                <w:sz w:val="26"/>
                <w:szCs w:val="26"/>
                <w:rtl/>
              </w:rPr>
              <w:t>ويژه بانوان و تجليل از بانوان شاعر ا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A00616">
              <w:rPr>
                <w:rFonts w:cs="B Nazanin" w:hint="cs"/>
                <w:sz w:val="26"/>
                <w:szCs w:val="26"/>
                <w:rtl/>
              </w:rPr>
              <w:t>هماهنگي با ائمه جماعت در هفته حجاب و عفاف به منظور سخنراني پيرامون اهميت و جايگاه عفاف و 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- هماهنگی با مطبوعات به منظور اختصاص ستونی در روزنام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 و نشریات محلی به موضوع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485D75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است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ردبیل</w:t>
            </w: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کوثر:</w:t>
            </w:r>
            <w:r w:rsidRPr="00B468CD">
              <w:rPr>
                <w:rFonts w:cs="B Nazanin" w:hint="cs"/>
                <w:sz w:val="26"/>
                <w:szCs w:val="26"/>
                <w:rtl/>
              </w:rPr>
              <w:t xml:space="preserve"> برگزاري مراسم روز عفاف و حجاب با همكاري دستگاه</w:t>
            </w:r>
            <w:r w:rsidRPr="00B468CD">
              <w:rPr>
                <w:rFonts w:cs="B Nazanin"/>
                <w:sz w:val="26"/>
                <w:szCs w:val="26"/>
                <w:rtl/>
              </w:rPr>
              <w:softHyphen/>
            </w:r>
            <w:r w:rsidRPr="00B468CD">
              <w:rPr>
                <w:rFonts w:cs="B Nazanin" w:hint="cs"/>
                <w:sz w:val="26"/>
                <w:szCs w:val="26"/>
                <w:rtl/>
              </w:rPr>
              <w:t>هاي ذي</w:t>
            </w:r>
            <w:r w:rsidRPr="00B468CD">
              <w:rPr>
                <w:rFonts w:cs="B Nazanin"/>
                <w:sz w:val="26"/>
                <w:szCs w:val="26"/>
                <w:rtl/>
              </w:rPr>
              <w:softHyphen/>
            </w:r>
            <w:r w:rsidRPr="00B468CD">
              <w:rPr>
                <w:rFonts w:cs="B Nazanin" w:hint="cs"/>
                <w:sz w:val="26"/>
                <w:szCs w:val="26"/>
                <w:rtl/>
              </w:rPr>
              <w:t>ربط؛ برگز</w:t>
            </w:r>
            <w:r>
              <w:rPr>
                <w:rFonts w:cs="B Nazanin" w:hint="cs"/>
                <w:sz w:val="26"/>
                <w:szCs w:val="26"/>
                <w:rtl/>
              </w:rPr>
              <w:t>ا</w:t>
            </w:r>
            <w:r w:rsidRPr="00B468CD">
              <w:rPr>
                <w:rFonts w:cs="B Nazanin" w:hint="cs"/>
                <w:sz w:val="26"/>
                <w:szCs w:val="26"/>
                <w:rtl/>
              </w:rPr>
              <w:t xml:space="preserve">ری جشن میلاد به مناسبت ولادت حضرت فاطمه (س) و دهه کرامت؛ </w:t>
            </w:r>
            <w:r w:rsidRPr="00A00616">
              <w:rPr>
                <w:rFonts w:cs="B Nazanin" w:hint="cs"/>
                <w:sz w:val="26"/>
                <w:szCs w:val="26"/>
                <w:rtl/>
              </w:rPr>
              <w:t>تجليل از بانوان شهرست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خلخال: </w:t>
            </w:r>
            <w:r w:rsidRPr="00B468CD">
              <w:rPr>
                <w:rFonts w:cs="B Nazanin" w:hint="cs"/>
                <w:sz w:val="26"/>
                <w:szCs w:val="26"/>
                <w:rtl/>
              </w:rPr>
              <w:t>برگزاري كارگاه آموزشي عفاف و حجاب؛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40955" w:rsidRPr="00485D75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گرمی: </w:t>
            </w:r>
            <w:r w:rsidRPr="00964682">
              <w:rPr>
                <w:rFonts w:cs="B Nazanin" w:hint="cs"/>
                <w:sz w:val="26"/>
                <w:szCs w:val="26"/>
                <w:rtl/>
              </w:rPr>
              <w:t>برگزاري همايش دختران آفتاب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964682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نیر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گزاری آیین استقبال از کاروان زیر سایه خورشید در دهه کرامت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00616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بیله سوار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تجمع بزرگ مدافعان حجاب و عفاف 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 xml:space="preserve">- برگزاري جشنواره ملي كوچ عشاير و تجليل از بانوان محجبه در اين جشنواره 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برگزاري مراسم روز عفاف و حجاب با همكاري دستگا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ذي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ربط در شهرستان كوثر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برگزاري كارگاه آموزشي عفاف و حجاب در شهرستان خلخال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برگزاري همايش دختران آفتاب در شهرستان گرمي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توجه ويژه به حجاب و عفاف و نمايش الگوي مناسب پوشش در جشنوار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، همايش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 و برنام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مختلف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تجليل از بانوان شهرستان كوثر به مناسبت دهه كرامت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برگزاري همايش بزرگ عفاف و حجاب در شهرستان اردبيل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برگزاري كارگروه تخصصي خانواده با موضوع هم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انديشي در خصوص ضرورت انتخاب حجاب برتر براي پوشش بانوان شاغل در دستگاه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اجرايي استان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0B73D2">
              <w:rPr>
                <w:rFonts w:cs="B Nazanin" w:hint="cs"/>
                <w:sz w:val="26"/>
                <w:szCs w:val="26"/>
                <w:rtl/>
              </w:rPr>
              <w:t>تجليل از بانوان محجبه حافظ كل قرآن مجيد در جلسه شوراي فرهنگ عمومي استان</w:t>
            </w:r>
          </w:p>
          <w:p w:rsidR="00340955" w:rsidRPr="000B73D2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شناسايي افراد تأثيرگذار در حوزه فرهنگ عفاف و حجاب به منظور تجليل و قدرداني در جلسات شوراي فرهنگ عمومي استان و شهرستا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تابعه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B73D2">
              <w:rPr>
                <w:rFonts w:cs="B Nazanin" w:hint="cs"/>
                <w:sz w:val="26"/>
                <w:szCs w:val="26"/>
                <w:rtl/>
              </w:rPr>
              <w:t>- طراحي و نصب بنرهاي تبليغاتي با موضوع ضرورت حفظ حجاب در آيي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عزاداري حضرت ابا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عبدالله الحسين (ع) در شهرستان</w:t>
            </w:r>
            <w:r w:rsidRPr="000B73D2">
              <w:rPr>
                <w:rFonts w:cs="B Nazanin"/>
                <w:sz w:val="26"/>
                <w:szCs w:val="26"/>
                <w:rtl/>
              </w:rPr>
              <w:softHyphen/>
            </w:r>
            <w:r w:rsidRPr="000B73D2">
              <w:rPr>
                <w:rFonts w:cs="B Nazanin" w:hint="cs"/>
                <w:sz w:val="26"/>
                <w:szCs w:val="26"/>
                <w:rtl/>
              </w:rPr>
              <w:t>هاي تابعه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4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اصفه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قرار گرفتن موضوع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اهميت رعايت عفاف و حجاب در بين كارمندان و ارباب رجوع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»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ه عنوان يكي از دستور جلسات ثابت شوراي امر به معروف و نهي از منكر ادار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کل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رگزاري مسابقه كتاب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خواني شيوه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نهادينه كردن حجاب در فرزندان؛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ارسال طرح رعايت عفاف و حجاب به مراكز فرهنگي و هنري تحت پوشش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- ارائه تخفيف 20 درصد مازاد بر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تخفيف نمايشگاه كتاب به بانوان محجبه بازديد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كننده از نمايشگاه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ازديد مستمر از مراكز تابعه و تأكيد بر رعايت حجاب و پوشش اسلامي در به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كارگيري افراد و نصب منشورهاي اخلاقي براي حفظ ظاهر مراجعين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مشاركت و حضور در همايش مردمي هفته عفاف و حجاب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چاپ مطلب با موضوع چگونگي مسلمان شدن بانوي فرانسوي يهودي به مناسبت هفته عفاف و حجاب در هفته 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نامه دالانكوه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حضو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گسترده مديران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فرهنگي، هنري مساجد به همراه اعضا</w:t>
            </w:r>
            <w:r>
              <w:rPr>
                <w:rFonts w:cs="B Nazanin" w:hint="cs"/>
                <w:sz w:val="26"/>
                <w:szCs w:val="26"/>
                <w:rtl/>
              </w:rPr>
              <w:t>ء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در اجتماع بزرگ مدافعان خانواده؛ </w:t>
            </w:r>
          </w:p>
          <w:p w:rsidR="00340955" w:rsidRPr="00485D7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اهداي كتب مرتبط با موضوع عفاف و حجاب به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مساجد.</w:t>
            </w:r>
          </w:p>
          <w:p w:rsidR="00340955" w:rsidRPr="00485D75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485D75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>های استان اصفهان: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مباركه: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همايش مس</w:t>
            </w:r>
            <w:r>
              <w:rPr>
                <w:rFonts w:cs="B Nazanin" w:hint="cs"/>
                <w:sz w:val="26"/>
                <w:szCs w:val="26"/>
                <w:rtl/>
              </w:rPr>
              <w:t>ئ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ولين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فرهنگي، هنري مساجد؛ تقدير از بانوان با حجاب در جش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دهه كرامت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فرهنگي،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هنري مساجد؛ برگزاري نمايشگاه كتاب و همچنين نمايشگاه عفاف و حجاب در مؤسسات فرهنگي و هنري شهرستان؛ برگزاري جشن و نمايشگاه عفاف و حجاب در اداره كل فرهنگ و ارشاد اسلامي شهرستان. </w:t>
            </w:r>
          </w:p>
          <w:p w:rsidR="00340955" w:rsidRPr="00485D7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جف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آباد</w:t>
            </w:r>
            <w:r w:rsidRPr="00485D75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صدور مجوز جشن دختران آسماني با همكاري سازمان فرهنگي، اجتماعي و ورزشي شهرداري در محل باغ بانوان نجف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آباد؛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انجام شده در سایر شهرستان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های استان اصفهان: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برگزاري نمايشگاه دستاوردهاي خواهران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هاي فرهنگي، هنري مساجد شهرستان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رگزاري جلسات با مدير</w:t>
            </w:r>
            <w:r>
              <w:rPr>
                <w:rFonts w:cs="B Nazanin" w:hint="cs"/>
                <w:sz w:val="26"/>
                <w:szCs w:val="26"/>
                <w:rtl/>
              </w:rPr>
              <w:t>ان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مس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ئول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و رابطين خواهر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فرهنگي، هنري مساجد شهرستان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برگزاري جلسات پرسش و پاسخ، سخنراني و تبيين سيره علمي و عملي ائمه اطهار(ع)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مكاري در برپايي نمايشگاه عكس و پوستر؛ برگزاري جلسات وعظ و خطابه توسط روحانيون مساجد در كانون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فرهنگي، هنري مساجد شهرستان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 شركت در راهپيمايي عفاف و حجاب با عنوان مدافعان حريم خانواده با محوريت ناحيه مقاومت بسيج سپاه نايين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رگزاري مسابقه كتاب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خوان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(با موضوع شيوه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>هاي نهادين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كردن حجاب در فرزندان) ويژه ادارات شهرستان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رگزاري نشست و تجليل از دختران محجبه موفق شهرستان توسط مؤسسه قراني آيت</w:t>
            </w:r>
            <w:r w:rsidRPr="00485D75">
              <w:rPr>
                <w:rFonts w:cs="B Nazanin"/>
                <w:sz w:val="26"/>
                <w:szCs w:val="26"/>
                <w:rtl/>
              </w:rPr>
              <w:softHyphen/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ا... حججي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برگزاري نشست بانوان در راستاي دهه كرامت پيرامون كرامات حضرت زهر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(س) و حضرت معصوم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 xml:space="preserve">(س)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85D75">
              <w:rPr>
                <w:rFonts w:cs="B Nazanin" w:hint="cs"/>
                <w:sz w:val="26"/>
                <w:szCs w:val="26"/>
                <w:rtl/>
              </w:rPr>
              <w:t>انجام تبليغات در سايت، نصب بنر و پوسترهاي مرتبط با موضوع .</w:t>
            </w:r>
          </w:p>
          <w:p w:rsidR="00340955" w:rsidRPr="007E37D3" w:rsidRDefault="00340955" w:rsidP="003C389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سایر </w:t>
            </w:r>
            <w:r w:rsidRPr="007E37D3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672682">
              <w:rPr>
                <w:rFonts w:cs="B Lotus" w:hint="cs"/>
                <w:sz w:val="28"/>
                <w:szCs w:val="28"/>
                <w:rtl/>
              </w:rPr>
              <w:lastRenderedPageBreak/>
              <w:t>-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 xml:space="preserve"> در دستور کار قرار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گرفتن موضوع «اهميت رعايت عفاف و حجاب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 xml:space="preserve">بين كارمندان و ارباب رجوع» در جلسات شوراي امر به معروف و نهي از منكر 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مشاركت در برگزاري نمايشگاه عفاف و حجاب با همكاري ساير دستگا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اجرايي در ستاد امر به معروف و نهي از منكر، سازمان تبليغات اسلامي، سازمان فرهنگي، اجتماعی و ورزشي شهرداري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بازديد مستمر از مراكز تابعه و تأكيد بر رعايت حجاب و پوشش اسلامي در ب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كارگيري افراد، مربيان و نصب منشورهاي اخلاقي براي حفظ ظاهر مراجعين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برگزاري مسابقات كتابخواني با موضوع حجاب و عفاف در ادارات و دستگا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دولتي استان و شهرستان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تابعه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عضويت پرسنل خانم اداره در طرح گروه طلاي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داران امر به معروف و نهي از منكر به منظور تذكر لساني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تجليل از بانوان محجبه و فعال در عرص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فرهنگي- مذهبي در تجمع مدافعان خانواده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اهداي كتب مربوط به حجاب و عفاف به كانون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مساجد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برگزاري نمايشگاه حجاب و عفاف به مناسبت هفته حجاب و عفاف با عنوان «نذر فرهنگي حجاب»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انتشار مطالبي با موضوع عفاف و حجاب در هفت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نامه دالانكوه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درخواست از كانون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فرهنگي- هنري مساجد براي بيان اهميت موضوع عفاف و حجاب در ميان اعضاي كانون و مساجد شهرستان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برپاي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نمايشگاه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مختلف عكس، پوستر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كتاب و غيره با موضوع عفاف و حجاب در شهرستان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استان</w:t>
            </w:r>
          </w:p>
          <w:p w:rsidR="00340955" w:rsidRPr="00452A5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 برگزاري جشن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متعدد با موضوع حجاب و عفاف در برخي از شهرستان</w:t>
            </w:r>
            <w:r w:rsidRPr="00452A57">
              <w:rPr>
                <w:rFonts w:cs="B Nazanin"/>
                <w:sz w:val="26"/>
                <w:szCs w:val="26"/>
                <w:rtl/>
              </w:rPr>
              <w:softHyphen/>
            </w:r>
            <w:r w:rsidRPr="00452A57">
              <w:rPr>
                <w:rFonts w:cs="B Nazanin" w:hint="cs"/>
                <w:sz w:val="26"/>
                <w:szCs w:val="26"/>
                <w:rtl/>
              </w:rPr>
              <w:t>هاي استان</w:t>
            </w:r>
          </w:p>
          <w:p w:rsidR="00340955" w:rsidRPr="007325D0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452A5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t>ارائه تبليغات در سايت اداره كل و برخي از ادارات شهرستان</w:t>
            </w:r>
            <w:r w:rsidRPr="00452A57">
              <w:rPr>
                <w:rFonts w:cs="B Nazanin" w:hint="cs"/>
                <w:sz w:val="26"/>
                <w:szCs w:val="26"/>
                <w:rtl/>
              </w:rPr>
              <w:softHyphen/>
              <w:t>هاي استان در خصوص فرهنگ عفاف و حجاب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5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البرز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BA7424">
              <w:rPr>
                <w:rFonts w:cs="B Nazanin" w:hint="cs"/>
                <w:sz w:val="26"/>
                <w:szCs w:val="26"/>
                <w:rtl/>
              </w:rPr>
              <w:t>برگزاري همايش عفاف و حجاب و نمايشگاهي به همين منظور در استان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4718C">
              <w:rPr>
                <w:rFonts w:cs="B Nazanin" w:hint="cs"/>
                <w:sz w:val="26"/>
                <w:szCs w:val="26"/>
                <w:rtl/>
              </w:rPr>
              <w:t>تشكيل كار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گروه مد و لباس در سطح استان و برگزاري چندين جلسه از سوي اين كارگروه كه در نهايت منجر به تصويب مصوبات ذيل گرديد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برگزاري جشنواره پوشش و لباس فرم دانش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آموزي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قرار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دادن موضوع آموزش پوشش ايراني-اسلامي در سرفصل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آموزش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خانواده و معلمان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برخورد با مروجان پوشش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نامناسب در فضاي مجازي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رصد و جمع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آوري پژوهش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انجام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شده در سطح استان و كشور در حوزه مد و لباس و عفاف و حجاب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4718C">
              <w:rPr>
                <w:rFonts w:cs="B Nazanin" w:hint="cs"/>
                <w:sz w:val="26"/>
                <w:szCs w:val="26"/>
                <w:rtl/>
              </w:rPr>
              <w:t>برگزاري محافل آزاد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4718C">
              <w:rPr>
                <w:rFonts w:cs="B Nazanin" w:hint="cs"/>
                <w:sz w:val="26"/>
                <w:szCs w:val="26"/>
                <w:rtl/>
              </w:rPr>
              <w:t>انديشي و نشست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تخصصي براي ارايه نظرات و پيشنهادات فروشندگان پوشاك، طراحان و توليدكنندگان لباس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استفاده از ظرفيت تبليغات شهري شوراي فرهنگ عمومي براي تبليغ محصولات فروشندگان پوشاك ايراني- اسلامي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برگزاري نمايشگاه و فروشگاه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محصولات عفاف و حجاب به صورت سيار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lastRenderedPageBreak/>
              <w:t>- برگزاري دوره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آموزشي براي فروشندگان، طراحان و توليد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كنندگان مزون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جمع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آوري و ساماندهي دست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فروشان لباس و فروشندگان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4718C">
              <w:rPr>
                <w:rFonts w:cs="B Nazanin" w:hint="cs"/>
                <w:sz w:val="26"/>
                <w:szCs w:val="26"/>
                <w:rtl/>
              </w:rPr>
              <w:t>كه شب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نگام اقدام به فروش لباس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ي با مدهاي بيگانه مي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نمايند.</w:t>
            </w:r>
          </w:p>
          <w:p w:rsidR="00340955" w:rsidRPr="0024718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واگذاري غرفه</w:t>
            </w:r>
            <w:r w:rsidRPr="0024718C">
              <w:rPr>
                <w:rFonts w:cs="B Nazanin"/>
                <w:sz w:val="26"/>
                <w:szCs w:val="26"/>
                <w:rtl/>
              </w:rPr>
              <w:softHyphen/>
            </w:r>
            <w:r w:rsidRPr="0024718C">
              <w:rPr>
                <w:rFonts w:cs="B Nazanin" w:hint="cs"/>
                <w:sz w:val="26"/>
                <w:szCs w:val="26"/>
                <w:rtl/>
              </w:rPr>
              <w:t>هاي فروش محصولات عفاف و حجاب در بازارهاي تحت پوشش شهرداري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24718C">
              <w:rPr>
                <w:rFonts w:cs="B Nazanin" w:hint="cs"/>
                <w:sz w:val="26"/>
                <w:szCs w:val="26"/>
                <w:rtl/>
              </w:rPr>
              <w:t>- برگزاري همايش عفاف و حجاب و نمايشگاهي به همين منظور در استان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ايلام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برگزاری نمایشگاه کاریکاتور، عکس، پوستر، هنرهای تجسمی و ... با موضوع عفاف و حجاب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کنترل و نظارت بر وضعیت پوشش در سالن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اجرای نمایش و موسیقی و محیط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هنری؛ 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انجام تبلیغات محیطی مرتبط با موضوع. </w:t>
            </w:r>
          </w:p>
          <w:p w:rsidR="00340955" w:rsidRPr="007F68BB" w:rsidRDefault="00340955" w:rsidP="003C389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7F68B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های استان ایلام: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- شهرستان مهران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برگزاری نشس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تخصصی با موضوع سبک زندگی ایرانی- اسلامی، آسیب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اجتماعی و عفاف و حجاب.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- شهرستان ملکشاهی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برگزاری ویژه برنامه حجاب و عفاف در دهه کرامت</w:t>
            </w:r>
          </w:p>
          <w:p w:rsidR="00340955" w:rsidRPr="001C299A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1C299A">
              <w:rPr>
                <w:rFonts w:cs="B Nazanin" w:hint="cs"/>
                <w:sz w:val="26"/>
                <w:szCs w:val="26"/>
                <w:rtl/>
              </w:rPr>
              <w:t>- برگزاري نمايشگاه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كاريكاتور، عكس، پوستر، تجسمي و غيره با موضوع عفاف و حجاب</w:t>
            </w:r>
          </w:p>
          <w:p w:rsidR="00340955" w:rsidRPr="001C299A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1C299A">
              <w:rPr>
                <w:rFonts w:cs="B Nazanin" w:hint="cs"/>
                <w:sz w:val="26"/>
                <w:szCs w:val="26"/>
                <w:rtl/>
              </w:rPr>
              <w:t>-كنترل و نظارت بر وضعيت پوشش در سالن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نمايش و اجراهاي صحنه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اي و موسيقي و محيط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هنري</w:t>
            </w:r>
          </w:p>
          <w:p w:rsidR="00340955" w:rsidRPr="001C299A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1C299A">
              <w:rPr>
                <w:rFonts w:cs="B Nazanin" w:hint="cs"/>
                <w:sz w:val="26"/>
                <w:szCs w:val="26"/>
                <w:rtl/>
              </w:rPr>
              <w:t>- فضاسازي و تبليغات محيطي اثربخش با موضوع عفاف و حجاب و امر به معروف و نهي از منكر در فضاي حقيقي و مجازي</w:t>
            </w:r>
          </w:p>
          <w:p w:rsidR="00340955" w:rsidRPr="001C299A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1C299A">
              <w:rPr>
                <w:rFonts w:cs="B Nazanin" w:hint="cs"/>
                <w:sz w:val="26"/>
                <w:szCs w:val="26"/>
                <w:rtl/>
              </w:rPr>
              <w:t>- برگزاري نشست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تخصصي با موضوع سبك زندگي اسلامي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C299A">
              <w:rPr>
                <w:rFonts w:cs="B Nazanin" w:hint="cs"/>
                <w:sz w:val="26"/>
                <w:szCs w:val="26"/>
                <w:rtl/>
              </w:rPr>
              <w:t>ايراني، آسيب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اجتماعي و عفاف و حجاب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1C299A">
              <w:rPr>
                <w:rFonts w:cs="B Nazanin" w:hint="cs"/>
                <w:sz w:val="26"/>
                <w:szCs w:val="26"/>
                <w:rtl/>
              </w:rPr>
              <w:t>- برگزاري ويژ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عفاف و حجاب در دهه مبارك كرامت در استان و شهرستان</w:t>
            </w:r>
            <w:r w:rsidRPr="001C299A">
              <w:rPr>
                <w:rFonts w:cs="B Nazanin"/>
                <w:sz w:val="26"/>
                <w:szCs w:val="26"/>
                <w:rtl/>
              </w:rPr>
              <w:softHyphen/>
            </w:r>
            <w:r w:rsidRPr="001C299A">
              <w:rPr>
                <w:rFonts w:cs="B Nazanin" w:hint="cs"/>
                <w:sz w:val="26"/>
                <w:szCs w:val="26"/>
                <w:rtl/>
              </w:rPr>
              <w:t>هاي تابعه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بوشهر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کارگروه حجاب با حضور سازم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مردم نهاد در اداره کل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جلیل از خواهران شاغل در اداره کل به مناسبت هفته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نمایشگاه به مناسبت هفته عفاف و حجاب در استان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دیدار از خانواده شهدا به مناسبت هفته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برنام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مختلف به مناسبت هفته عفاف و حجاب در شهرستان کاکی؛ از جمله برگزاری کلاس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قرآن، مسابقه نقاشی برای کودکان، مسابقه دل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نوشت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ای به امیرالمومنین علی(ع) برای دختران 7 تا 15 سال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مسابقه کتابخوانی با موضوع عفاف و حجاب در شهرستان خورموج و تقدیر از برندگان 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مسابقه کتابخوانی به مناسبت هفته عفاف و حجاب، ویژه خواهران در شهرستان دشتی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CF7594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F7594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8</w:t>
            </w:r>
          </w:p>
        </w:tc>
        <w:tc>
          <w:tcPr>
            <w:tcW w:w="1444" w:type="dxa"/>
            <w:vAlign w:val="center"/>
          </w:tcPr>
          <w:p w:rsidR="00340955" w:rsidRPr="00CF7594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F7594">
              <w:rPr>
                <w:rFonts w:cs="B Nazanin" w:hint="cs"/>
                <w:b/>
                <w:bCs/>
                <w:sz w:val="26"/>
                <w:szCs w:val="26"/>
                <w:rtl/>
              </w:rPr>
              <w:t>تهران</w:t>
            </w:r>
          </w:p>
        </w:tc>
        <w:tc>
          <w:tcPr>
            <w:tcW w:w="12758" w:type="dxa"/>
          </w:tcPr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برگزاري جشنوار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تقدير از تهي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كنندگان آثار هنري با موضوع حجاب برتر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اجراي دقيق قانون ساماندهي مد و لباس و آيين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نامه اجرايي آن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توليد سمفوني و آثار موسيقيايي متناسب با موضوع عفاف و حجاب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نظارت فرهنگي بر اينترنت و ايجاد سياست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حمايتي و هدايتي به منظور تعميق فرهنگ عفاف و حجاب و جلوگيري از ورود و گسترش مظاهر تهاجم فرهنگي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استفاده و ب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كارگيري از ظرفيت ائمه جمعه و جماعات و روحانيون و كارشناسان مذهبي و تربيتي و اخلاقي در اجراي برنام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مربوط به ترويج وگسترش طرح عفاف و حجاب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نظارت بر كليه فعاليت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هنري، فرهنگي و اجتماعي كه در هتل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، رستوران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، تالارها و اماكن عمومي و سالن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اجتماعات برگزار مي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گردد.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جلوگيري از انتشار و تبليغ كالاهاي فرهنگي كه با فرهنگ عفاف و حجاب مغايرت داشته باشد، مانند: فيلم، كتاب، نشريات و غيره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استفاده و ب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كارگيري گرو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 و نهادهاي فرهنگي و هنري به منظور اجراي طرح عفاف و حجاب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برگزاري كلاس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توجيهي و ابلاغ تدابير انتظامي براي مديران گردشگري با رويكرد حفظ موازين حجاب و عفاف و ضرورت جلوگيري از اختلاط زن و مرد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تهيه و اجراي تئاتر توسط گرو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تئاتر تحت نظارت و اجراي جشنوار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 xml:space="preserve"> فيلم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كوتاه و فيلم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نامه نويسي با هدف پيشگيري از جرايم مربوط به عفاف و حجاب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تبليغ و ترويج مدهاي سالم پوشاك و پوشش ويژه بانوان با رويكرد استفاده عمومي و با قيمت مناسب</w:t>
            </w:r>
          </w:p>
          <w:p w:rsidR="00340955" w:rsidRPr="00312D9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مصاحبه مطبوعاتي با كارشناسان در خصوص آثار و عواقب سوء جرائم مربوط به عفاف و حجاب در حوزه موضوعات اجتماعي، ارزشي، فرهنگي و غيره و انعكاس نظرات و ديدگا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مس</w:t>
            </w:r>
            <w:r>
              <w:rPr>
                <w:rFonts w:cs="B Nazanin" w:hint="cs"/>
                <w:sz w:val="26"/>
                <w:szCs w:val="26"/>
                <w:rtl/>
              </w:rPr>
              <w:t>ئ</w:t>
            </w:r>
            <w:r w:rsidRPr="00312D91">
              <w:rPr>
                <w:rFonts w:cs="B Nazanin" w:hint="cs"/>
                <w:sz w:val="26"/>
                <w:szCs w:val="26"/>
                <w:rtl/>
              </w:rPr>
              <w:t>ولين در خصوص مرتكبين جرايم مربوط به عفاف و حجاب از طريق مطبوعات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312D91">
              <w:rPr>
                <w:rFonts w:cs="B Nazanin" w:hint="cs"/>
                <w:sz w:val="26"/>
                <w:szCs w:val="26"/>
                <w:rtl/>
              </w:rPr>
              <w:t>- فعال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سازي كانون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فرهنگي- هنري مساجد به منظور همكاري با پايگاه</w:t>
            </w:r>
            <w:r w:rsidRPr="00312D91">
              <w:rPr>
                <w:rFonts w:cs="B Nazanin"/>
                <w:sz w:val="26"/>
                <w:szCs w:val="26"/>
                <w:rtl/>
              </w:rPr>
              <w:softHyphen/>
            </w:r>
            <w:r w:rsidRPr="00312D91">
              <w:rPr>
                <w:rFonts w:cs="B Nazanin" w:hint="cs"/>
                <w:sz w:val="26"/>
                <w:szCs w:val="26"/>
                <w:rtl/>
              </w:rPr>
              <w:t>هاي بسيج براي اجراي طرح ناظر محلات در خصوص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هماهنگی با نشریات در مورد پوشش خبری طرح عفاف و حجاب در زمان اجرا؛ همچنین درج روزانه یک پیام کوتاه اسلامی، اخلاقی، جذاب و آموزنده در صفحه اول روزنام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 و نشریات مرتبط با موضوع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سالم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سازی محیط نمایشگا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، محافل، کنسر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 و سال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نمایش از طریق شناسایی افراد هنجارشکن در محیط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هنری و تشکیل بانک اطلاعاتی خاص ای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گونه افراد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هیه و اجرای جشنواره فیلم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کوتاه و فیلم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نام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نویسی با هدف پیشگیری از جرایم موضوع طرح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اهتمام لازم برای اجرای قانون «منع استفاده ابزاری از تصاویر زنان در مطبوعات»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وسعه ارتباط فرهنگی، اسلامی و ملی بین سفارتخان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کشورهای اسلامی در ایران (با همکاری سازمان فرهنگ و ارتباطات اسلامی)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9</w:t>
            </w:r>
          </w:p>
        </w:tc>
        <w:tc>
          <w:tcPr>
            <w:tcW w:w="1444" w:type="dxa"/>
            <w:vAlign w:val="center"/>
          </w:tcPr>
          <w:p w:rsidR="00340955" w:rsidRPr="001F12DE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12DE">
              <w:rPr>
                <w:rFonts w:cs="B Nazanin" w:hint="cs"/>
                <w:b/>
                <w:bCs/>
                <w:sz w:val="26"/>
                <w:szCs w:val="26"/>
                <w:rtl/>
              </w:rPr>
              <w:t>جنوب استان كرمان</w:t>
            </w:r>
          </w:p>
        </w:tc>
        <w:tc>
          <w:tcPr>
            <w:tcW w:w="12758" w:type="dxa"/>
          </w:tcPr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طالب در دست جمع بندی در استان قرار دارد.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444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چهارمحال و بختياري</w:t>
            </w:r>
          </w:p>
        </w:tc>
        <w:tc>
          <w:tcPr>
            <w:tcW w:w="12758" w:type="dxa"/>
          </w:tcPr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>همكاري و مشاركت در برگزاري جشن دهه كرامت و تجمع بزرگ مدافعان حريم خانوا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تیر ماه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AF4D0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های استان چهار محال و بختياري: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بن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برگزاري اجتماع بزرگ حافظان حريم خانواده همراه با برپايي نمايشگاه كتاب مرتبط با موضوع و انجام پياده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روي.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بروجن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برگزاري همايش عفاف و حجاب ؛ گراميداشت هفته عفاف و حجاب.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اردل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برگزاري همايش عفاف و حجاب، تجليل از بانوان هنرمند و برگزاري نمايشگاه كتاب؛ برگزاري كارگاه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هاي داستان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نويسي و سياه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قلم.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كوهرنگ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برگزاري همايش تبيين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این شهرستان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و در روستاهاي دشت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زرين و دهنو از توابع اين شهرستان.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كيار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سخنراني رييس اداره فرهنگ و ارشاد اسلامي شهرستان در خطبه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هاي پيش از نماز جمعه شهر شلمزار با موضوع عفاف و حجاب؛ برپايي مراسم هفته عفاف و حجاب؛ برگزاري نمايشگاه كتاب.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سامان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 برگزاري اجتماع مردمي حافظان خانواده.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F68BB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لردگان:</w:t>
            </w:r>
            <w:r w:rsidRPr="00AF4D0B">
              <w:rPr>
                <w:rFonts w:cs="B Nazanin" w:hint="cs"/>
                <w:sz w:val="26"/>
                <w:szCs w:val="26"/>
                <w:rtl/>
              </w:rPr>
              <w:t xml:space="preserve"> برگزاري همايش عفاف و حجاب و مراسم پياده</w:t>
            </w:r>
            <w:r w:rsidRPr="00AF4D0B">
              <w:rPr>
                <w:rFonts w:cs="B Nazanin"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sz w:val="26"/>
                <w:szCs w:val="26"/>
                <w:rtl/>
              </w:rPr>
              <w:t>روي</w:t>
            </w:r>
          </w:p>
          <w:p w:rsidR="00340955" w:rsidRPr="00021CF0" w:rsidRDefault="00340955" w:rsidP="003C389E">
            <w:pPr>
              <w:bidi/>
              <w:spacing w:before="120"/>
              <w:jc w:val="both"/>
              <w:rPr>
                <w:rFonts w:cs="B Nazanin"/>
                <w:sz w:val="26"/>
                <w:szCs w:val="26"/>
                <w:rtl/>
              </w:rPr>
            </w:pPr>
            <w:r w:rsidRPr="00021CF0">
              <w:rPr>
                <w:rFonts w:cs="B Nazanin" w:hint="cs"/>
                <w:sz w:val="26"/>
                <w:szCs w:val="26"/>
                <w:rtl/>
              </w:rPr>
              <w:t xml:space="preserve">- مشارکت در برگزاری جشن دهه کرامت و تجمع مدافعان حریم خانواده در </w:t>
            </w:r>
            <w:r>
              <w:rPr>
                <w:rFonts w:cs="B Nazanin" w:hint="cs"/>
                <w:sz w:val="26"/>
                <w:szCs w:val="26"/>
                <w:rtl/>
              </w:rPr>
              <w:t>شهر کرد</w:t>
            </w:r>
          </w:p>
          <w:p w:rsidR="00340955" w:rsidRPr="00021CF0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21CF0">
              <w:rPr>
                <w:rFonts w:cs="B Nazanin" w:hint="cs"/>
                <w:sz w:val="26"/>
                <w:szCs w:val="26"/>
                <w:rtl/>
              </w:rPr>
              <w:t>- برگزاری اجتماع حافظان حریم خانواده در شهرستان</w:t>
            </w:r>
            <w:r w:rsidRPr="00021CF0">
              <w:rPr>
                <w:rFonts w:cs="B Nazanin"/>
                <w:sz w:val="26"/>
                <w:szCs w:val="26"/>
                <w:rtl/>
              </w:rPr>
              <w:softHyphen/>
            </w:r>
            <w:r w:rsidRPr="00021CF0">
              <w:rPr>
                <w:rFonts w:cs="B Nazanin" w:hint="cs"/>
                <w:sz w:val="26"/>
                <w:szCs w:val="26"/>
                <w:rtl/>
              </w:rPr>
              <w:t>های بن، و سامان  به همراه برپایی نمایشگاه کتاب با موضوع</w:t>
            </w:r>
            <w:r w:rsidRPr="00021CF0">
              <w:rPr>
                <w:rFonts w:cs="B Nazanin"/>
                <w:sz w:val="26"/>
                <w:szCs w:val="26"/>
                <w:rtl/>
              </w:rPr>
              <w:softHyphen/>
            </w:r>
            <w:r w:rsidRPr="00021CF0">
              <w:rPr>
                <w:rFonts w:cs="B Nazanin" w:hint="cs"/>
                <w:sz w:val="26"/>
                <w:szCs w:val="26"/>
                <w:rtl/>
              </w:rPr>
              <w:t xml:space="preserve"> مرتبط با حجاب و عفاف</w:t>
            </w:r>
          </w:p>
          <w:p w:rsidR="00340955" w:rsidRPr="00021CF0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21CF0">
              <w:rPr>
                <w:rFonts w:cs="B Nazanin" w:hint="cs"/>
                <w:sz w:val="26"/>
                <w:szCs w:val="26"/>
                <w:rtl/>
              </w:rPr>
              <w:t>- برگزاری همایش عفاف و حجاب و تجلیل از بانوان هنرمند در شهرستان</w:t>
            </w:r>
            <w:r w:rsidRPr="00021CF0">
              <w:rPr>
                <w:rFonts w:cs="B Nazanin"/>
                <w:sz w:val="26"/>
                <w:szCs w:val="26"/>
                <w:rtl/>
              </w:rPr>
              <w:softHyphen/>
            </w:r>
            <w:r w:rsidRPr="00021CF0">
              <w:rPr>
                <w:rFonts w:cs="B Nazanin" w:hint="cs"/>
                <w:sz w:val="26"/>
                <w:szCs w:val="26"/>
                <w:rtl/>
              </w:rPr>
              <w:t>های اردل، بروجن</w:t>
            </w:r>
            <w:r w:rsidRPr="00021CF0">
              <w:rPr>
                <w:rFonts w:cs="B Nazanin"/>
                <w:sz w:val="26"/>
                <w:szCs w:val="26"/>
                <w:rtl/>
              </w:rPr>
              <w:softHyphen/>
            </w:r>
            <w:r w:rsidRPr="00021CF0">
              <w:rPr>
                <w:rFonts w:cs="B Nazanin" w:hint="cs"/>
                <w:sz w:val="26"/>
                <w:szCs w:val="26"/>
                <w:rtl/>
              </w:rPr>
              <w:t>، کوهرنگ و روستاهای دشت</w:t>
            </w:r>
            <w:r w:rsidRPr="00021CF0">
              <w:rPr>
                <w:rFonts w:cs="B Nazanin"/>
                <w:sz w:val="26"/>
                <w:szCs w:val="26"/>
                <w:rtl/>
              </w:rPr>
              <w:softHyphen/>
            </w:r>
            <w:r w:rsidRPr="00021CF0">
              <w:rPr>
                <w:rFonts w:cs="B Nazanin" w:hint="cs"/>
                <w:sz w:val="26"/>
                <w:szCs w:val="26"/>
                <w:rtl/>
              </w:rPr>
              <w:t xml:space="preserve">زرین و دهنو از توابع شهرستان کوهرنگ </w:t>
            </w:r>
          </w:p>
          <w:p w:rsidR="00340955" w:rsidRPr="00021CF0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21CF0">
              <w:rPr>
                <w:rFonts w:cs="B Nazanin" w:hint="cs"/>
                <w:sz w:val="26"/>
                <w:szCs w:val="26"/>
                <w:rtl/>
              </w:rPr>
              <w:t>- برگزاری کارگاه داستان</w:t>
            </w:r>
            <w:r w:rsidRPr="00021CF0">
              <w:rPr>
                <w:rFonts w:cs="B Nazanin"/>
                <w:sz w:val="26"/>
                <w:szCs w:val="26"/>
                <w:rtl/>
              </w:rPr>
              <w:softHyphen/>
            </w:r>
            <w:r w:rsidRPr="00021CF0">
              <w:rPr>
                <w:rFonts w:cs="B Nazanin" w:hint="cs"/>
                <w:sz w:val="26"/>
                <w:szCs w:val="26"/>
                <w:rtl/>
              </w:rPr>
              <w:t xml:space="preserve">نویسی و سیاه قلم با موضوع عفاف و حجاب در شهرستان اردل 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021CF0">
              <w:rPr>
                <w:rFonts w:cs="B Nazanin" w:hint="cs"/>
                <w:sz w:val="26"/>
                <w:szCs w:val="26"/>
                <w:rtl/>
              </w:rPr>
              <w:t>- برپایی جشن هفته حجاب و عفاف و برپایی نمایشگاه جانبی در این خصوص در شهرستان کیار و ناحیه شلمزار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444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خراسان جنوبي</w:t>
            </w:r>
          </w:p>
        </w:tc>
        <w:tc>
          <w:tcPr>
            <w:tcW w:w="12758" w:type="dxa"/>
          </w:tcPr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B03CC">
              <w:rPr>
                <w:rFonts w:cs="B Nazanin" w:hint="cs"/>
                <w:sz w:val="26"/>
                <w:szCs w:val="26"/>
                <w:rtl/>
              </w:rPr>
              <w:t xml:space="preserve">موضوع در دستور كار جلسه شوراي فرهنگ عمومي استان قرار </w:t>
            </w:r>
            <w:r>
              <w:rPr>
                <w:rFonts w:cs="B Nazanin" w:hint="cs"/>
                <w:sz w:val="26"/>
                <w:szCs w:val="26"/>
                <w:rtl/>
              </w:rPr>
              <w:t>دارد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444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خراس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رضوي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34" w:hanging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تشکیل کمیته خانواده قرآنی در نمایشگاه قرآن در مشهد مقدس در راستای پوشش اسلامی و در سه بخش: برگزاری نشست و کارگاه</w:t>
            </w:r>
            <w:r w:rsidRPr="009B03CC">
              <w:rPr>
                <w:rFonts w:cs="B Nazanin"/>
                <w:sz w:val="26"/>
                <w:szCs w:val="26"/>
                <w:rtl/>
              </w:rPr>
              <w:softHyphen/>
            </w:r>
            <w:r w:rsidRPr="009B03CC">
              <w:rPr>
                <w:rFonts w:cs="B Nazanin" w:hint="cs"/>
                <w:sz w:val="26"/>
                <w:szCs w:val="26"/>
                <w:rtl/>
              </w:rPr>
              <w:t>های تخصص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موضوعاتی شامل: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زن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و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اشتغال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زن،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حقوق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اجتماعی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و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هویت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زن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در</w:t>
            </w:r>
            <w:r w:rsidRPr="00D12C9D">
              <w:rPr>
                <w:rFonts w:ascii="IranNastaliq" w:hAnsi="IranNastaliq" w:cs="B Mitra"/>
                <w:sz w:val="28"/>
                <w:szCs w:val="28"/>
                <w:rtl/>
              </w:rPr>
              <w:t xml:space="preserve"> </w:t>
            </w:r>
            <w:r w:rsidRPr="00D12C9D">
              <w:rPr>
                <w:rFonts w:ascii="IranNastaliq" w:hAnsi="IranNastaliq" w:cs="B Mitra" w:hint="cs"/>
                <w:sz w:val="28"/>
                <w:szCs w:val="28"/>
                <w:rtl/>
              </w:rPr>
              <w:t>اسلا</w:t>
            </w:r>
            <w:r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م،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حقوق زن در اسلا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زن و مرد و تفاوت نقش‌ه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حجاب و موفقیت ز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تربیت کودک از نگاه اسلا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حجاب و مدیریت احساس</w:t>
            </w:r>
            <w:r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و... </w:t>
            </w:r>
            <w:r>
              <w:rPr>
                <w:rFonts w:cs="B Nazanin" w:hint="cs"/>
                <w:sz w:val="26"/>
                <w:szCs w:val="26"/>
                <w:rtl/>
              </w:rPr>
              <w:t>؛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 xml:space="preserve"> رونمایی از لباس</w:t>
            </w:r>
            <w:r w:rsidRPr="009B03CC">
              <w:rPr>
                <w:rFonts w:cs="B Nazanin"/>
                <w:sz w:val="26"/>
                <w:szCs w:val="26"/>
                <w:rtl/>
              </w:rPr>
              <w:softHyphen/>
            </w:r>
            <w:r w:rsidRPr="009B03CC">
              <w:rPr>
                <w:rFonts w:cs="B Nazanin" w:hint="cs"/>
                <w:sz w:val="26"/>
                <w:szCs w:val="26"/>
                <w:rtl/>
              </w:rPr>
              <w:t xml:space="preserve">های اسلامی و دوخت رایگان محصولات حجاب و برگزاری نمایشگاه کتاب با بیش از 108 عنوان کتاب در حوزه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lastRenderedPageBreak/>
              <w:t>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3A0CEE">
              <w:rPr>
                <w:rFonts w:cs="B Nazanin" w:hint="cs"/>
                <w:sz w:val="26"/>
                <w:szCs w:val="26"/>
                <w:rtl/>
              </w:rPr>
              <w:t>کسب روزی حلا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3A0CEE">
              <w:rPr>
                <w:rFonts w:cs="B Nazanin" w:hint="cs"/>
                <w:sz w:val="26"/>
                <w:szCs w:val="26"/>
                <w:rtl/>
              </w:rPr>
              <w:t>زندگی و درک لذت‌های بی‌نهای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</w:p>
          <w:p w:rsidR="00340955" w:rsidRPr="00E47B81" w:rsidRDefault="00340955" w:rsidP="003C389E">
            <w:pPr>
              <w:bidi/>
              <w:ind w:left="34" w:hanging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برگزاری نشست اختصاصی با موضوع روش آموزش پنج بعدی بر اساس نگرش اسلام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کارگاه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مشاوره در زمینه‌ها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 xml:space="preserve"> حجاب عفیفانه فاطمی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 xml:space="preserve"> همسرداری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 xml:space="preserve">‌تربیت فرزند </w:t>
            </w:r>
          </w:p>
          <w:p w:rsidR="00340955" w:rsidRDefault="00340955" w:rsidP="003C389E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ارایه اپلیکیشن موسسه صدف حجاب در بخش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کمیته قرآنی به مراجع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E47B81">
              <w:rPr>
                <w:rFonts w:cs="B Nazanin" w:hint="cs"/>
                <w:sz w:val="26"/>
                <w:szCs w:val="26"/>
                <w:rtl/>
              </w:rPr>
              <w:t>کنندگان</w:t>
            </w:r>
          </w:p>
          <w:p w:rsidR="00340955" w:rsidRPr="00AF4D0B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03C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AF4D0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است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راسان رضوی</w:t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40955" w:rsidRPr="00B33C63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B33C63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B33C6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چناران و قوچان: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B03C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اهدای کتاب به بانوان</w:t>
            </w:r>
            <w:r w:rsidRPr="009B03CC">
              <w:rPr>
                <w:rFonts w:cs="B Nazanin"/>
                <w:sz w:val="26"/>
                <w:szCs w:val="26"/>
              </w:rPr>
              <w:t xml:space="preserve">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محجبه در نماز جمع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انجام تبلیغات محیطی در سطح شهرستان توسط ادارات و نهادهای دولتی با موضوع حجاب در طول هفته حجاب و عفاف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برگزاری نشست</w:t>
            </w:r>
            <w:r w:rsidRPr="009B03CC">
              <w:rPr>
                <w:rFonts w:cs="B Nazanin"/>
                <w:sz w:val="26"/>
                <w:szCs w:val="26"/>
                <w:rtl/>
              </w:rPr>
              <w:softHyphen/>
            </w:r>
            <w:r w:rsidRPr="009B03CC">
              <w:rPr>
                <w:rFonts w:cs="B Nazanin" w:hint="cs"/>
                <w:sz w:val="26"/>
                <w:szCs w:val="26"/>
                <w:rtl/>
              </w:rPr>
              <w:t>های تخصصی حجاب توسط کانون</w:t>
            </w:r>
            <w:r w:rsidRPr="009B03CC">
              <w:rPr>
                <w:rFonts w:cs="B Nazanin"/>
                <w:sz w:val="26"/>
                <w:szCs w:val="26"/>
                <w:rtl/>
              </w:rPr>
              <w:softHyphen/>
            </w:r>
            <w:r w:rsidRPr="009B03CC">
              <w:rPr>
                <w:rFonts w:cs="B Nazanin" w:hint="cs"/>
                <w:sz w:val="26"/>
                <w:szCs w:val="26"/>
                <w:rtl/>
              </w:rPr>
              <w:t>های فرهنگی و</w:t>
            </w:r>
            <w:r w:rsidRPr="009B03CC">
              <w:rPr>
                <w:rFonts w:cs="B Nazanin"/>
                <w:sz w:val="26"/>
                <w:szCs w:val="26"/>
              </w:rPr>
              <w:t xml:space="preserve">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هنری مساجد شهرست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برگزاری مسابقه فرهنگی عفاف و حجاب ویژه بانوان کارکنان ادارات توسط اداره فرهنگ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B03CC">
              <w:rPr>
                <w:rFonts w:cs="B Nazanin" w:hint="cs"/>
                <w:sz w:val="26"/>
                <w:szCs w:val="26"/>
                <w:rtl/>
              </w:rPr>
              <w:t>ارشاد اسلامی شهرست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برگزاری نمایشگاه کتاب مرتبط با موضوع؛ برگزاری تجمع بانوان محجبه در ترویج حجاب و عفاف؛ 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>برپایی غرفه پوشاک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E47B81">
              <w:rPr>
                <w:rFonts w:cs="B Nazanin" w:hint="cs"/>
                <w:sz w:val="26"/>
                <w:szCs w:val="26"/>
                <w:rtl/>
              </w:rPr>
              <w:t xml:space="preserve"> مد و لباس سنتی با حضور بانوان هنرمند شهرستان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B33C63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گلبهار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پایی غرفه پوشاک اسلامی- ایرانی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طرقبه و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شاندیز: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برپایی نمایشگاه عفاف و حجاب، همایش دختران آسمانی، جشن ویژه دختران، جشن مروارید هستی، همایش تجلیل از خادمان عفاف و حجاب، برپایی نمایشگاه حریم ریحانه، همایش تجلیل از بانوان نمونه شهرست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340955" w:rsidRPr="00F0215A" w:rsidRDefault="00340955" w:rsidP="003C389E">
            <w:pPr>
              <w:bidi/>
              <w:ind w:left="-28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خلیل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آب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برگزاری جشن روز دختر، همایش پیاده</w:t>
            </w:r>
            <w:r w:rsidRPr="00E5704D">
              <w:rPr>
                <w:rFonts w:cs="B Nazanin"/>
                <w:sz w:val="26"/>
                <w:szCs w:val="26"/>
                <w:rtl/>
              </w:rPr>
              <w:softHyphen/>
            </w:r>
            <w:r w:rsidRPr="00E5704D">
              <w:rPr>
                <w:rFonts w:cs="B Nazanin" w:hint="cs"/>
                <w:sz w:val="26"/>
                <w:szCs w:val="26"/>
                <w:rtl/>
              </w:rPr>
              <w:t>روی ویژه بانوان</w:t>
            </w:r>
          </w:p>
          <w:p w:rsidR="00340955" w:rsidRDefault="00340955" w:rsidP="003C389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تربت حیدری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راهپیمایی و گردهمایی در مورد ترویج عفاف و 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تربت جا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تشکیل کارگروه پاتوق دخترانه  مروارید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تایب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برگزاری جشن دختران مهر رضوی</w:t>
            </w:r>
          </w:p>
          <w:p w:rsidR="00340955" w:rsidRPr="00E5704D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</w:t>
            </w:r>
            <w:r w:rsidRPr="00F446F6">
              <w:rPr>
                <w:rFonts w:cs="B Nazanin" w:hint="cs"/>
                <w:b/>
                <w:bCs/>
                <w:sz w:val="26"/>
                <w:szCs w:val="26"/>
                <w:rtl/>
              </w:rPr>
              <w:t>رشتخوار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مراسم غبارروبی مزار شهدای گمنام، نواختن زنگ عفاف و حجاب، برپایی نمایشگاه عکس و کتاب، همایش عفاف و حجاب رضوی، تقدیر از خواهران برترحوزه عفاف و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</w:t>
            </w:r>
            <w:r w:rsidRPr="00F446F6">
              <w:rPr>
                <w:rFonts w:cs="B Nazanin" w:hint="cs"/>
                <w:b/>
                <w:bCs/>
                <w:sz w:val="26"/>
                <w:szCs w:val="26"/>
                <w:rtl/>
              </w:rPr>
              <w:t>درگز: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 xml:space="preserve"> برگزاری شب شعر، همایش عفاف و 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</w:t>
            </w:r>
            <w:r w:rsidRPr="00F446F6">
              <w:rPr>
                <w:rFonts w:cs="B Nazanin" w:hint="cs"/>
                <w:b/>
                <w:bCs/>
                <w:sz w:val="26"/>
                <w:szCs w:val="26"/>
                <w:rtl/>
              </w:rPr>
              <w:t>سرخس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راهپیمایی  به مناسبت روز ملی عفاف و 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</w:t>
            </w:r>
            <w:r w:rsidRPr="00F446F6">
              <w:rPr>
                <w:rFonts w:cs="B Nazanin" w:hint="cs"/>
                <w:b/>
                <w:bCs/>
                <w:sz w:val="26"/>
                <w:szCs w:val="26"/>
                <w:rtl/>
              </w:rPr>
              <w:t>سبزوار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برگزاری همایش عفاف و حجاب، جشن دختران، راهپیمایی بانوان محجبه به مناسبت هفته عفاف و 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شهرستان </w:t>
            </w:r>
            <w:r w:rsidRPr="00F446F6">
              <w:rPr>
                <w:rFonts w:cs="B Nazanin" w:hint="cs"/>
                <w:b/>
                <w:bCs/>
                <w:sz w:val="26"/>
                <w:szCs w:val="26"/>
                <w:rtl/>
              </w:rPr>
              <w:t>کاشمر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برگزاری نمایشگاه عفاف و حجاب، اقامه نماز جماعت و سخنرانی در مورد عفاف و حجاب، برپایی همایش عفاف و حجاب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115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</w:t>
            </w:r>
            <w:r w:rsidRPr="00F446F6">
              <w:rPr>
                <w:rFonts w:cs="B Nazanin" w:hint="cs"/>
                <w:b/>
                <w:bCs/>
                <w:sz w:val="26"/>
                <w:szCs w:val="26"/>
                <w:rtl/>
              </w:rPr>
              <w:t>نیشابور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راهپیمایی به مناسبت روز ملی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3</w:t>
            </w:r>
          </w:p>
        </w:tc>
        <w:tc>
          <w:tcPr>
            <w:tcW w:w="1444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خراسان شمالي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هد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/>
                <w:sz w:val="26"/>
                <w:szCs w:val="26"/>
                <w:rtl/>
              </w:rPr>
              <w:t>250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ل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کتاب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بک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زند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سلام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ویژه بانوان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مزم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ول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ضر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عصومه</w:t>
            </w:r>
            <w:r w:rsidRPr="00203E92">
              <w:rPr>
                <w:rFonts w:cs="B Nazanin"/>
                <w:sz w:val="26"/>
                <w:szCs w:val="26"/>
                <w:rtl/>
              </w:rPr>
              <w:t>(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</w:t>
            </w:r>
            <w:r w:rsidRPr="00203E92">
              <w:rPr>
                <w:rFonts w:cs="B Nazanin"/>
                <w:sz w:val="26"/>
                <w:szCs w:val="26"/>
                <w:rtl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ناطق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روست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ی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بیی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قول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گفتمان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از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جاب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شست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خصص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شور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خان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طبوعات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کاتب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شر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رو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رهن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جاب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ظار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ق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ق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بل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غا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ط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ابلوه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طح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ه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دم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ستفاد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ب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صو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نو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گ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شست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ص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ر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بک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زند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ر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هل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</w:t>
            </w:r>
            <w:r w:rsidRPr="00203E92">
              <w:rPr>
                <w:rFonts w:cs="B Nazanin"/>
                <w:sz w:val="26"/>
                <w:szCs w:val="26"/>
                <w:rtl/>
              </w:rPr>
              <w:t>(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وسط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وسس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آموزش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هج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لبلاغ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لا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ختلف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خر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37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کتاب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خصوص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وضوعا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ذهب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م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عرو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نک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بک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زندگ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هدا</w:t>
            </w:r>
            <w:r>
              <w:rPr>
                <w:rFonts w:cs="B Nazanin" w:hint="cs"/>
                <w:sz w:val="26"/>
                <w:szCs w:val="26"/>
                <w:rtl/>
              </w:rPr>
              <w:t>ء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کتاب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وضوعا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ساج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لات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عال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لباس</w:t>
            </w:r>
          </w:p>
          <w:p w:rsidR="00340955" w:rsidRPr="00203E92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جر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آموزش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وج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نرمند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خش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نره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م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در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هرستان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ا</w:t>
            </w:r>
            <w:r>
              <w:rPr>
                <w:rFonts w:cs="B Nazanin" w:hint="cs"/>
                <w:sz w:val="26"/>
                <w:szCs w:val="26"/>
                <w:rtl/>
              </w:rPr>
              <w:t>ی استان</w:t>
            </w:r>
          </w:p>
          <w:p w:rsidR="00340955" w:rsidRPr="00203E92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گ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سابق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کتابخو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م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کتابخان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موم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ال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ند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ه</w:t>
            </w:r>
          </w:p>
          <w:p w:rsidR="00340955" w:rsidRPr="00203E92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گ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م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گا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جاب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گارخان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جتمع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رهن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ن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ه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صادق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/>
                <w:sz w:val="26"/>
                <w:szCs w:val="26"/>
              </w:rPr>
              <w:t xml:space="preserve"> 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AF4D0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است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راسان شمالی</w:t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EC05D1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بجنورد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گ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شاعر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ور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ول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ضر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عصوم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مام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رضا</w:t>
            </w:r>
            <w:r w:rsidRPr="00203E92">
              <w:rPr>
                <w:rFonts w:cs="B Nazanin"/>
                <w:sz w:val="26"/>
                <w:szCs w:val="26"/>
                <w:rtl/>
              </w:rPr>
              <w:t>(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شارک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ختر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انش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آموز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انشج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ل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ال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مس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جنورد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EC05D1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تیتکانلو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جر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>
              <w:rPr>
                <w:rFonts w:cs="B Nazanin" w:hint="cs"/>
                <w:sz w:val="26"/>
                <w:szCs w:val="26"/>
                <w:rtl/>
              </w:rPr>
              <w:t>جشنوار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مرتبط با عفاف و حجاب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نوان</w:t>
            </w:r>
          </w:p>
          <w:p w:rsidR="00340955" w:rsidRPr="00203E92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C05D1">
              <w:rPr>
                <w:rFonts w:cs="B Nazanin" w:hint="cs"/>
                <w:b/>
                <w:bCs/>
                <w:sz w:val="26"/>
                <w:szCs w:val="26"/>
                <w:rtl/>
              </w:rPr>
              <w:t>دهستان گیفان: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 xml:space="preserve"> برگزار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یژ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رهنگ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نر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وری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عالیت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ا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نو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امل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شنوار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ا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چا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غذاها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وم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حل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مزم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تول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ضر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عصوم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</w:t>
            </w:r>
            <w:r w:rsidRPr="00203E92">
              <w:rPr>
                <w:rFonts w:cs="B Nazanin"/>
                <w:sz w:val="26"/>
                <w:szCs w:val="26"/>
                <w:rtl/>
              </w:rPr>
              <w:t>)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203E92">
              <w:rPr>
                <w:rFonts w:cs="B Nazanin"/>
                <w:sz w:val="26"/>
                <w:szCs w:val="26"/>
                <w:rtl/>
              </w:rPr>
              <w:tab/>
            </w:r>
            <w:r w:rsidRPr="00EC05D1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اسفراین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گ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م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گا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جاب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مک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خواهر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ر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قاومت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س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پا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سفر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سال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م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گا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جموع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رهنگ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،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ن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ه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ل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گ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فت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جاب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گرمه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رگز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ما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ر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م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خانواد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همک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ی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س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دا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فعال</w:t>
            </w:r>
            <w:r w:rsidRPr="00203E92">
              <w:rPr>
                <w:rFonts w:cs="B Nazanin"/>
                <w:sz w:val="26"/>
                <w:szCs w:val="26"/>
                <w:rtl/>
              </w:rPr>
              <w:t>ی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وز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و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جاب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حضور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امام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جمع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شهرستان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03E92">
              <w:rPr>
                <w:rFonts w:cs="B Nazanin" w:hint="cs"/>
                <w:sz w:val="26"/>
                <w:szCs w:val="26"/>
                <w:rtl/>
              </w:rPr>
              <w:t>گرمه</w:t>
            </w:r>
            <w:r w:rsidRPr="00203E92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4</w:t>
            </w:r>
          </w:p>
        </w:tc>
        <w:tc>
          <w:tcPr>
            <w:tcW w:w="1444" w:type="dxa"/>
            <w:vAlign w:val="center"/>
          </w:tcPr>
          <w:p w:rsidR="00340955" w:rsidRPr="0031423A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1423A">
              <w:rPr>
                <w:rFonts w:cs="B Nazanin" w:hint="cs"/>
                <w:b/>
                <w:bCs/>
                <w:sz w:val="26"/>
                <w:szCs w:val="26"/>
                <w:rtl/>
              </w:rPr>
              <w:t>خوزستان</w:t>
            </w:r>
          </w:p>
        </w:tc>
        <w:tc>
          <w:tcPr>
            <w:tcW w:w="12758" w:type="dxa"/>
          </w:tcPr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پايي نمايشگاه عفاف و حجاب و مد و لباس ايراني- اسلامي در ادارات كل دادگستري و امور اقتصاد و دارايي استان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طراحي غرفه طراحان لباس از ايده تا اجرا در محل نمايشگاه ماه محرم بين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الحرمين با همكاري شهرداري اهواز، شامل: پوشش بانوان با استفاده از ويژگي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ممتاز و برجسته تاسوعا و عاشورا و تلفيق با اصول رنگ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شناسي و طراحي لباس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گزاري ميزگرد طراحي لباس براي نوجوانان، جوانان و ميانسالان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طراحي و چاپ سربند عاشورايي براي كودكان و نوجوانان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1444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زنج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چاپ مقالا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مطالب پژوهشی مرتبط با موضوع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جشنوار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فیلم، تئاتر، موسیقی، مطبوعات، مد و لباس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تقدیر و حمایت از آثار فرهنگی، هنری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نظارت بر ساخت و تولید فیلم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نظارت بر محتوای کتب منتشره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مکاری با صدا و سیما برای پوشش خبری برنام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فرهنگی هنری مرتبط با عفاف و حجاب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انتشار اخبار تولیدات مرتبط با عفاف و حجاب در سایت اداره کل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تشکیل کارگروه فضای مجازی و فرهنگ؛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تسهیل صدور مجوزهای مرتبط با موضوع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جشنوار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ملی: رضوی، شکوه شکیبایی و ...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برگزاری جلسات پرسش و پاسخ و مشاوره؛ تولید فیلم کوتاه و مستند مرتبط با موضوع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انجام تبلیغات محیطی در مورد پوشش و رفتار اسلامی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رصد و حمایت از نشریات فعال در حوزه عفاف و حجاب.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تعامل و همكاري با صدا و سيما به منظور پوشش خبري و انعكاس برنامه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فرهنگي و هنري با موضوع عفاف و حجاب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توليد و اكران فيلم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 xml:space="preserve">هاي مطابق با موازين اخلاقي و اسلامي با موضوع عفاف و حجاب توسط دفتر نمايندگي انجمن سينماي جوانان استان 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857C7">
              <w:rPr>
                <w:rFonts w:cs="B Nazanin" w:hint="cs"/>
                <w:sz w:val="26"/>
                <w:szCs w:val="26"/>
                <w:rtl/>
              </w:rPr>
              <w:t>برگزاري برنامه بازخواني شاخص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اخلاق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مدارانه در شهرستان ايجرود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857C7">
              <w:rPr>
                <w:rFonts w:cs="B Nazanin" w:hint="cs"/>
                <w:sz w:val="26"/>
                <w:szCs w:val="26"/>
                <w:rtl/>
              </w:rPr>
              <w:t>برگزاري همايش فرهنگي و اجتماعي با موضوع تعامل والدين در تربيت و رشد خانواده در شهرستان ماهنشان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857C7">
              <w:rPr>
                <w:rFonts w:cs="B Nazanin" w:hint="cs"/>
                <w:sz w:val="26"/>
                <w:szCs w:val="26"/>
                <w:rtl/>
              </w:rPr>
              <w:t>برگزاري نشست مهارت آموزي با محوريت امر به معروف و نهي از منكر و ترويج فرهنگ عفاف و حجاب در شهرستان ابهر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lastRenderedPageBreak/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857C7">
              <w:rPr>
                <w:rFonts w:cs="B Nazanin" w:hint="cs"/>
                <w:sz w:val="26"/>
                <w:szCs w:val="26"/>
                <w:rtl/>
              </w:rPr>
              <w:t>برگزاري نمايشگاه انفرادي عكس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عاشورايي با موضوع عفاف و حجاب در شهرستان ايجرود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A857C7">
              <w:rPr>
                <w:rFonts w:cs="B Nazanin" w:hint="cs"/>
                <w:sz w:val="26"/>
                <w:szCs w:val="26"/>
                <w:rtl/>
              </w:rPr>
              <w:t>برگزاري هفته فرهنگي شهرستان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 در كليه شهرستان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استان با محوريت موضوع عفاف و حجاب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کارگاه خانواده و سبک زندگی ایرانی- اسلامی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6</w:t>
            </w:r>
          </w:p>
        </w:tc>
        <w:tc>
          <w:tcPr>
            <w:tcW w:w="1444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سمنان</w:t>
            </w:r>
          </w:p>
        </w:tc>
        <w:tc>
          <w:tcPr>
            <w:tcW w:w="12758" w:type="dxa"/>
          </w:tcPr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گزاري جلسه برنامه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ريزي براي هفته حجاب و عفاف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تجليل از دختران محجبه و فعالان قرآني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راه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اندازي غرفه حجاب و عفاف و اهداي گل به دختران محجبه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گزاري نشست و هم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انديشي واحد خواهران كانون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 xml:space="preserve">هاي مساجد با موضوع عفاف و حجاب 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پايي غرفه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عفاف و حجاب و نمايشگاه عكس در كانون</w:t>
            </w:r>
            <w:r w:rsidRPr="00A857C7">
              <w:rPr>
                <w:rFonts w:cs="B Nazanin"/>
                <w:sz w:val="26"/>
                <w:szCs w:val="26"/>
                <w:rtl/>
              </w:rPr>
              <w:softHyphen/>
            </w:r>
            <w:r w:rsidRPr="00A857C7">
              <w:rPr>
                <w:rFonts w:cs="B Nazanin" w:hint="cs"/>
                <w:sz w:val="26"/>
                <w:szCs w:val="26"/>
                <w:rtl/>
              </w:rPr>
              <w:t>هاي مساجد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پايي اردوهايي با موضوع عفاف و حجاب</w:t>
            </w:r>
          </w:p>
          <w:p w:rsidR="00340955" w:rsidRPr="00A857C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گراميداشت هفته حجاب و عفاف و نصب بنرهای تبلیغاتی در این زمینه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A857C7">
              <w:rPr>
                <w:rFonts w:cs="B Nazanin" w:hint="cs"/>
                <w:sz w:val="26"/>
                <w:szCs w:val="26"/>
                <w:rtl/>
              </w:rPr>
              <w:t>- برگزاري كارگاه سبك زندگي ايراني- اسلامي با موضوع نقش حجاب در روابط فردي و اجتماعي ويژه بانوان در هفته عفاف و حجاب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1444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سيستان و بلوچست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نشس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تخصصی در حوزه سبک زندگی اسلامی- ایرانی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ارائه گزارش مطالعاتی در حوزه آسیب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اجتماعی با رویکرد عفاف و حجاب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برگزاری نمایشگاه پوشاک اقوام استان؛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مراسم روز عفاف و حجاب و تقدیر از بانوان محجبه، نصب استندهای تبلیغاتی با موضوع عفاف و حجاب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8529D">
              <w:rPr>
                <w:rFonts w:cs="B Nazanin" w:hint="cs"/>
                <w:sz w:val="26"/>
                <w:szCs w:val="26"/>
                <w:rtl/>
              </w:rPr>
              <w:t>- حضور در جلسه هم</w:t>
            </w:r>
            <w:r w:rsidRPr="00D8529D">
              <w:rPr>
                <w:rFonts w:cs="B Nazanin"/>
                <w:sz w:val="26"/>
                <w:szCs w:val="26"/>
                <w:rtl/>
              </w:rPr>
              <w:softHyphen/>
            </w:r>
            <w:r w:rsidRPr="00D8529D">
              <w:rPr>
                <w:rFonts w:cs="B Nazanin" w:hint="cs"/>
                <w:sz w:val="26"/>
                <w:szCs w:val="26"/>
                <w:rtl/>
              </w:rPr>
              <w:t>انديشي بانوان استان در محل استانداري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1444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فارس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برگزاري كلاس</w:t>
            </w:r>
            <w:r w:rsidRPr="004B7F5B">
              <w:rPr>
                <w:rFonts w:cs="B Nazanin"/>
                <w:sz w:val="26"/>
                <w:szCs w:val="26"/>
                <w:rtl/>
              </w:rPr>
              <w:softHyphen/>
            </w:r>
            <w:r w:rsidRPr="004B7F5B">
              <w:rPr>
                <w:rFonts w:cs="B Nazanin" w:hint="cs"/>
                <w:sz w:val="26"/>
                <w:szCs w:val="26"/>
                <w:rtl/>
              </w:rPr>
              <w:t>هاي آموزشي در زمينه برپايي نمايشگاه</w:t>
            </w:r>
            <w:r w:rsidRPr="004B7F5B">
              <w:rPr>
                <w:rFonts w:cs="B Nazanin"/>
                <w:sz w:val="26"/>
                <w:szCs w:val="26"/>
                <w:rtl/>
              </w:rPr>
              <w:softHyphen/>
            </w:r>
            <w:r w:rsidRPr="004B7F5B">
              <w:rPr>
                <w:rFonts w:cs="B Nazanin" w:hint="cs"/>
                <w:sz w:val="26"/>
                <w:szCs w:val="26"/>
                <w:rtl/>
              </w:rPr>
              <w:t>هاي ترويج و تبليغ فرهنگ عفاف و حجاب توسط موسسه فرهنگي قرآن و عترت طوباي فاطمي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همایش فاطمیون با هدف ترویج فرهنگ قرآنی و سبک زندگی اسلامی- ایرانی و ایجاد پایگاه اجتماعی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ذهبی برای کودکان و دانش آموز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B6693D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ي جشنواره مد و لباس در چهار بخش:</w:t>
            </w:r>
            <w:r w:rsidRPr="00B669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مسابقه طراحي لباس ايراني- اسلامي با بهره</w:t>
            </w:r>
            <w:r w:rsidRPr="004B7F5B">
              <w:rPr>
                <w:rFonts w:cs="B Nazanin"/>
                <w:sz w:val="26"/>
                <w:szCs w:val="26"/>
                <w:rtl/>
              </w:rPr>
              <w:softHyphen/>
            </w:r>
            <w:r w:rsidRPr="004B7F5B">
              <w:rPr>
                <w:rFonts w:cs="B Nazanin" w:hint="cs"/>
                <w:sz w:val="26"/>
                <w:szCs w:val="26"/>
                <w:rtl/>
              </w:rPr>
              <w:t>گيري از ال</w:t>
            </w:r>
            <w:r>
              <w:rPr>
                <w:rFonts w:cs="B Nazanin" w:hint="cs"/>
                <w:sz w:val="26"/>
                <w:szCs w:val="26"/>
                <w:rtl/>
              </w:rPr>
              <w:t>گوهای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 بومي و استان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2- برپايي كارگاه</w:t>
            </w:r>
            <w:r w:rsidRPr="004B7F5B">
              <w:rPr>
                <w:rFonts w:cs="B Nazanin"/>
                <w:sz w:val="26"/>
                <w:szCs w:val="26"/>
                <w:rtl/>
              </w:rPr>
              <w:softHyphen/>
            </w:r>
            <w:r w:rsidRPr="004B7F5B">
              <w:rPr>
                <w:rFonts w:cs="B Nazanin" w:hint="cs"/>
                <w:sz w:val="26"/>
                <w:szCs w:val="26"/>
                <w:rtl/>
              </w:rPr>
              <w:t>هاي تخصصي طراحي، دوخت و بازاريابي لباس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3- مسابقه طراحي زنده با عنوان طراحي لباس بانوي پرچمدار كاروان ايران در المپيك 2020</w:t>
            </w:r>
            <w:r>
              <w:rPr>
                <w:rFonts w:cs="B Nazanin" w:hint="cs"/>
                <w:sz w:val="26"/>
                <w:szCs w:val="26"/>
                <w:rtl/>
              </w:rPr>
              <w:t>؛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 4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ارايه مقالات علم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Pr="00672682" w:rsidRDefault="00340955" w:rsidP="003C389E">
            <w:pPr>
              <w:bidi/>
              <w:jc w:val="both"/>
              <w:rPr>
                <w:rFonts w:eastAsia="Times New Roman" w:cs="B Lotus"/>
                <w:color w:val="000000"/>
                <w:sz w:val="28"/>
                <w:szCs w:val="28"/>
                <w:rtl/>
              </w:rPr>
            </w:pP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AF4D0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است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فارس (داراب، زرین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شت، سپیدان، فراشبند، استهبان، خرم بید، فسا)</w:t>
            </w:r>
            <w:r w:rsidRPr="00AF4D0B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340955" w:rsidRPr="004B7F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B7F5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برپايي نمايشگاه مد و لباس، عكس و پوستر، كتاب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غیره </w:t>
            </w:r>
          </w:p>
          <w:p w:rsidR="00340955" w:rsidRPr="004B7F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B7F5B">
              <w:rPr>
                <w:rFonts w:cs="B Nazanin" w:hint="cs"/>
                <w:sz w:val="26"/>
                <w:szCs w:val="26"/>
                <w:rtl/>
              </w:rPr>
              <w:lastRenderedPageBreak/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برپايي كارگاه آموزشي </w:t>
            </w:r>
          </w:p>
          <w:p w:rsidR="00340955" w:rsidRPr="004B7F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B7F5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برگزاري مسابقات مختلف با موضوع عفاف و حجاب </w:t>
            </w:r>
          </w:p>
          <w:p w:rsidR="00340955" w:rsidRPr="004B7F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B7F5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اطلاع</w:t>
            </w:r>
            <w:r w:rsidRPr="004B7F5B">
              <w:rPr>
                <w:rFonts w:cs="B Nazanin"/>
                <w:sz w:val="26"/>
                <w:szCs w:val="26"/>
                <w:rtl/>
              </w:rPr>
              <w:softHyphen/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رساني و تبليغات با موضوع عفاف و حجاب در فضاي مجازي، سايت خبري و نشريات محلي </w:t>
            </w:r>
          </w:p>
          <w:p w:rsidR="00340955" w:rsidRPr="004B7F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برگزاري جلسات شوراي فرهنگ عمومي با موضوع عفاف و حجاب </w:t>
            </w:r>
          </w:p>
          <w:p w:rsidR="00340955" w:rsidRPr="004B7F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B7F5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برپايي نشست و همايش حول محور موضوع عفاف و حجاب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4B7F5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>برپايي ايستگاه نقاشي با موضوع حجاب و عفاف با همكاري كانون پرورش فكر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کودکان و نوجوانان</w:t>
            </w:r>
            <w:r w:rsidRPr="004B7F5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Pr="009351C1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9351C1">
              <w:rPr>
                <w:rFonts w:cs="B Nazanin" w:hint="cs"/>
                <w:sz w:val="26"/>
                <w:szCs w:val="26"/>
                <w:rtl/>
              </w:rPr>
              <w:t>- کارگاه آموزشی ویژه بانوان مسجدی با موضوع عفاف وحجاب توسط کانون</w:t>
            </w:r>
            <w:r w:rsidRPr="009351C1">
              <w:rPr>
                <w:rFonts w:cs="B Nazanin"/>
                <w:sz w:val="26"/>
                <w:szCs w:val="26"/>
                <w:rtl/>
              </w:rPr>
              <w:softHyphen/>
            </w:r>
            <w:r w:rsidRPr="009351C1">
              <w:rPr>
                <w:rFonts w:cs="B Nazanin" w:hint="cs"/>
                <w:sz w:val="26"/>
                <w:szCs w:val="26"/>
                <w:rtl/>
              </w:rPr>
              <w:t>های فرهنگی هنری مساجد فارس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گزاری </w:t>
            </w:r>
            <w:r w:rsidRPr="009351C1">
              <w:rPr>
                <w:rFonts w:cs="B Nazanin" w:hint="cs"/>
                <w:sz w:val="26"/>
                <w:szCs w:val="26"/>
                <w:rtl/>
              </w:rPr>
              <w:t>نشس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9351C1">
              <w:rPr>
                <w:rFonts w:cs="B Nazanin" w:hint="cs"/>
                <w:sz w:val="26"/>
                <w:szCs w:val="26"/>
                <w:rtl/>
              </w:rPr>
              <w:t>های بصیرتی در مساجد</w:t>
            </w:r>
          </w:p>
          <w:p w:rsidR="00340955" w:rsidRPr="009351C1" w:rsidRDefault="00340955" w:rsidP="003C389E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9351C1">
              <w:rPr>
                <w:rFonts w:cs="B Nazanin" w:hint="cs"/>
                <w:sz w:val="26"/>
                <w:szCs w:val="26"/>
                <w:rtl/>
              </w:rPr>
              <w:t xml:space="preserve"> - برپایی دور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9351C1">
              <w:rPr>
                <w:rFonts w:cs="B Nazanin" w:hint="cs"/>
                <w:sz w:val="26"/>
                <w:szCs w:val="26"/>
                <w:rtl/>
              </w:rPr>
              <w:t>های احکام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351C1">
              <w:rPr>
                <w:rFonts w:cs="B Nazanin" w:hint="cs"/>
                <w:sz w:val="26"/>
                <w:szCs w:val="26"/>
                <w:rtl/>
              </w:rPr>
              <w:t xml:space="preserve">حجاب </w:t>
            </w:r>
          </w:p>
          <w:p w:rsidR="00340955" w:rsidRPr="007C42F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9351C1">
              <w:rPr>
                <w:rFonts w:cs="B Nazanin" w:hint="cs"/>
                <w:sz w:val="26"/>
                <w:szCs w:val="26"/>
                <w:rtl/>
              </w:rPr>
              <w:t>- معرفی بانوان محجبه موفق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351C1">
              <w:rPr>
                <w:rFonts w:cs="B Nazanin" w:hint="cs"/>
                <w:sz w:val="26"/>
                <w:szCs w:val="26"/>
                <w:rtl/>
              </w:rPr>
              <w:t>تقدیر از ایشان با هدف معرفي الگوی برتر توسط موسسه فرهنگی قرآن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351C1">
              <w:rPr>
                <w:rFonts w:cs="B Nazanin" w:hint="cs"/>
                <w:sz w:val="26"/>
                <w:szCs w:val="26"/>
                <w:rtl/>
              </w:rPr>
              <w:t>عترت فاطمیون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</w:t>
            </w:r>
            <w:r w:rsidRPr="009351C1">
              <w:rPr>
                <w:rFonts w:cs="B Nazanin" w:hint="cs"/>
                <w:sz w:val="26"/>
                <w:szCs w:val="26"/>
                <w:rtl/>
              </w:rPr>
              <w:t>همکاری اداره کل ارشاد استان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9</w:t>
            </w:r>
          </w:p>
        </w:tc>
        <w:tc>
          <w:tcPr>
            <w:tcW w:w="1444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قزوين</w:t>
            </w:r>
          </w:p>
        </w:tc>
        <w:tc>
          <w:tcPr>
            <w:tcW w:w="12758" w:type="dxa"/>
          </w:tcPr>
          <w:p w:rsidR="00340955" w:rsidRPr="0085212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85212C">
              <w:rPr>
                <w:rFonts w:cs="B Nazanin"/>
                <w:sz w:val="26"/>
                <w:szCs w:val="26"/>
                <w:rtl/>
              </w:rPr>
              <w:t>ب</w:t>
            </w:r>
            <w:r>
              <w:rPr>
                <w:rFonts w:cs="B Nazanin"/>
                <w:sz w:val="26"/>
                <w:szCs w:val="26"/>
                <w:rtl/>
              </w:rPr>
              <w:t>رگزاری جشنواره مد و لباس اسلامی</w:t>
            </w:r>
            <w:r w:rsidRPr="0085212C">
              <w:rPr>
                <w:rFonts w:cs="B Nazanin"/>
                <w:sz w:val="26"/>
                <w:szCs w:val="26"/>
                <w:rtl/>
              </w:rPr>
              <w:t>- ایرانی با عنوان درّ آسمانی در نگارخانه استاد شهریار مجتمع فرهنگی و هنری باران در شهرستان آبیک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85212C">
              <w:rPr>
                <w:rFonts w:cs="B Nazanin"/>
                <w:sz w:val="26"/>
                <w:szCs w:val="26"/>
                <w:rtl/>
              </w:rPr>
              <w:t xml:space="preserve">برپایی جشن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85212C">
              <w:rPr>
                <w:rFonts w:cs="B Nazanin"/>
                <w:sz w:val="26"/>
                <w:szCs w:val="26"/>
                <w:rtl/>
              </w:rPr>
              <w:t>من خانواد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85212C">
              <w:rPr>
                <w:rFonts w:cs="B Nazanin"/>
                <w:sz w:val="26"/>
                <w:szCs w:val="26"/>
                <w:rtl/>
              </w:rPr>
              <w:t>ام را دوست دارم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EA0F04">
              <w:rPr>
                <w:rFonts w:cs="B Nazanin" w:hint="eastAsia"/>
                <w:sz w:val="26"/>
                <w:szCs w:val="26"/>
                <w:rtl/>
              </w:rPr>
              <w:t xml:space="preserve"> به</w:t>
            </w:r>
            <w:r w:rsidRPr="00EA0F04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A0F04">
              <w:rPr>
                <w:rFonts w:cs="B Nazanin" w:hint="eastAsia"/>
                <w:sz w:val="26"/>
                <w:szCs w:val="26"/>
                <w:rtl/>
              </w:rPr>
              <w:t>مناسبت</w:t>
            </w:r>
            <w:r w:rsidRPr="00EA0F04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A0F04">
              <w:rPr>
                <w:rFonts w:cs="B Nazanin" w:hint="eastAsia"/>
                <w:sz w:val="26"/>
                <w:szCs w:val="26"/>
                <w:rtl/>
              </w:rPr>
              <w:t>ولادت</w:t>
            </w:r>
            <w:r w:rsidRPr="00EA0F04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A0F04">
              <w:rPr>
                <w:rFonts w:cs="B Nazanin" w:hint="eastAsia"/>
                <w:sz w:val="26"/>
                <w:szCs w:val="26"/>
                <w:rtl/>
              </w:rPr>
              <w:t>حضرت</w:t>
            </w:r>
            <w:r w:rsidRPr="00EA0F04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A0F04">
              <w:rPr>
                <w:rFonts w:cs="B Nazanin" w:hint="eastAsia"/>
                <w:sz w:val="26"/>
                <w:szCs w:val="26"/>
                <w:rtl/>
              </w:rPr>
              <w:t>معصومه</w:t>
            </w:r>
            <w:r w:rsidRPr="00EA0F04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EA0F04">
              <w:rPr>
                <w:rFonts w:cs="B Nazanin" w:hint="eastAsia"/>
                <w:sz w:val="26"/>
                <w:szCs w:val="26"/>
                <w:rtl/>
              </w:rPr>
              <w:t>س</w:t>
            </w:r>
            <w:r w:rsidRPr="00EA0F04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EA0F04">
              <w:rPr>
                <w:rFonts w:cs="B Nazanin" w:hint="cs"/>
                <w:sz w:val="26"/>
                <w:szCs w:val="26"/>
                <w:rtl/>
              </w:rPr>
              <w:t>و روز دختر</w:t>
            </w:r>
            <w:r w:rsidRPr="0085212C">
              <w:rPr>
                <w:rFonts w:cs="B Nazanin"/>
                <w:sz w:val="26"/>
                <w:szCs w:val="26"/>
                <w:rtl/>
              </w:rPr>
              <w:t xml:space="preserve"> با حضور هنرمند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85212C">
              <w:rPr>
                <w:rFonts w:cs="B Nazanin"/>
                <w:sz w:val="26"/>
                <w:szCs w:val="26"/>
                <w:rtl/>
              </w:rPr>
              <w:t xml:space="preserve"> مس</w:t>
            </w:r>
            <w:r>
              <w:rPr>
                <w:rFonts w:cs="B Nazanin" w:hint="cs"/>
                <w:sz w:val="26"/>
                <w:szCs w:val="26"/>
                <w:rtl/>
              </w:rPr>
              <w:t>ئ</w:t>
            </w:r>
            <w:r w:rsidRPr="0085212C">
              <w:rPr>
                <w:rFonts w:cs="B Nazanin"/>
                <w:sz w:val="26"/>
                <w:szCs w:val="26"/>
                <w:rtl/>
              </w:rPr>
              <w:t>ولی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85212C">
              <w:rPr>
                <w:rFonts w:cs="B Nazanin"/>
                <w:sz w:val="26"/>
                <w:szCs w:val="26"/>
                <w:rtl/>
              </w:rPr>
              <w:t>همراه با برپایی غرفه عفاف و حجاب در میدان مادر شهر</w:t>
            </w:r>
            <w:r>
              <w:rPr>
                <w:rFonts w:cs="B Nazanin" w:hint="cs"/>
                <w:sz w:val="26"/>
                <w:szCs w:val="26"/>
                <w:rtl/>
              </w:rPr>
              <w:t>ستان</w:t>
            </w:r>
            <w:r w:rsidRPr="0085212C">
              <w:rPr>
                <w:rFonts w:cs="B Nazanin"/>
                <w:sz w:val="26"/>
                <w:szCs w:val="26"/>
                <w:rtl/>
              </w:rPr>
              <w:t xml:space="preserve"> آبیک </w:t>
            </w:r>
          </w:p>
          <w:p w:rsidR="00340955" w:rsidRPr="0085212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>مسابقه نقاشی و طراحی با موضوع (مادران و دختران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>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 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 xml:space="preserve">مناسبت هفته عفاف و حجاب در نگارخانه مجتمع فرهنگی و هنری امام علی (ع) تاکستان </w:t>
            </w:r>
            <w:r>
              <w:rPr>
                <w:rFonts w:cs="B Nazanin" w:hint="cs"/>
                <w:sz w:val="26"/>
                <w:szCs w:val="26"/>
                <w:rtl/>
              </w:rPr>
              <w:t>و تقدیر از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 xml:space="preserve"> کودکان و نوجوان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نتخب </w:t>
            </w:r>
          </w:p>
          <w:p w:rsidR="00340955" w:rsidRPr="0085212C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مراسم به مناسبت روز زن و میلاد حضرت 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>فاطمه زهرا(س) در آمفی تئاتر سالن امام علی (ع) اداره ارشاد تاکست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تقدیر و 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>تجلیل از مربیان قرآ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85212C">
              <w:rPr>
                <w:rFonts w:cs="B Nazanin" w:hint="cs"/>
                <w:sz w:val="26"/>
                <w:szCs w:val="26"/>
                <w:rtl/>
              </w:rPr>
              <w:t xml:space="preserve">خانه فرهنگ آفرینش تاکستان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162477">
              <w:rPr>
                <w:rFonts w:cs="B Nazanin" w:hint="cs"/>
                <w:sz w:val="26"/>
                <w:szCs w:val="26"/>
                <w:rtl/>
              </w:rPr>
              <w:t>جشن دهه ولایت و امامت با حضور سادات و عموم مرد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62477">
              <w:rPr>
                <w:rFonts w:cs="B Nazanin" w:hint="cs"/>
                <w:sz w:val="26"/>
                <w:szCs w:val="26"/>
                <w:rtl/>
              </w:rPr>
              <w:t xml:space="preserve">در خانه فرهنگ خرمدشت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162477">
              <w:rPr>
                <w:rFonts w:cs="B Nazanin"/>
                <w:sz w:val="26"/>
                <w:szCs w:val="26"/>
                <w:rtl/>
              </w:rPr>
              <w:t xml:space="preserve">نمايش محيطي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162477">
              <w:rPr>
                <w:rFonts w:cs="B Nazanin"/>
                <w:sz w:val="26"/>
                <w:szCs w:val="26"/>
                <w:rtl/>
              </w:rPr>
              <w:t>آوازه خوان پيله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162477">
              <w:rPr>
                <w:rFonts w:cs="B Nazanin"/>
                <w:sz w:val="26"/>
                <w:szCs w:val="26"/>
                <w:rtl/>
              </w:rPr>
              <w:t xml:space="preserve"> به نويسندگي و كارگرداني امير رجب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162477">
              <w:rPr>
                <w:rFonts w:cs="B Nazanin"/>
                <w:sz w:val="26"/>
                <w:szCs w:val="26"/>
                <w:rtl/>
              </w:rPr>
              <w:t>پور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162477">
              <w:rPr>
                <w:rFonts w:cs="B Nazanin" w:hint="cs"/>
                <w:sz w:val="26"/>
                <w:szCs w:val="26"/>
                <w:rtl/>
              </w:rPr>
              <w:t xml:space="preserve"> 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 </w:t>
            </w:r>
            <w:r w:rsidRPr="00162477">
              <w:rPr>
                <w:rFonts w:cs="B Nazanin" w:hint="cs"/>
                <w:sz w:val="26"/>
                <w:szCs w:val="26"/>
                <w:rtl/>
              </w:rPr>
              <w:t>مناسبت  دهه کرامت و هفته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حجاب </w:t>
            </w:r>
            <w:r w:rsidRPr="00162477">
              <w:rPr>
                <w:rFonts w:cs="B Nazanin"/>
                <w:sz w:val="26"/>
                <w:szCs w:val="26"/>
                <w:rtl/>
              </w:rPr>
              <w:t>در فرهنگسراي نيايش محمديه</w:t>
            </w:r>
          </w:p>
          <w:p w:rsidR="00340955" w:rsidRPr="00EA0F0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مراسم هفته عفاف و حجاب با همکاری </w:t>
            </w:r>
            <w:r w:rsidRPr="00EA0F04">
              <w:rPr>
                <w:rFonts w:cs="B Nazanin" w:hint="cs"/>
                <w:sz w:val="26"/>
                <w:szCs w:val="26"/>
                <w:rtl/>
              </w:rPr>
              <w:t xml:space="preserve">انجمن قرآن و نهج البلاغه  و تقدیر از بانوان برگزیده در حوزه های قرآنی و فعالان قرآن و عترت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A0F04">
              <w:rPr>
                <w:rFonts w:cs="B Nazanin" w:hint="cs"/>
                <w:sz w:val="26"/>
                <w:szCs w:val="26"/>
                <w:rtl/>
              </w:rPr>
              <w:t xml:space="preserve">- برگزاری مراسم به مناسبت ولادت حضرت معصومه (س) و روز دختر و تقدیر از فعالان و نوآموزان قرآنی و افراد شرکت کننده با نام  معصومه، فاطمه و زهرا 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E5704D">
              <w:rPr>
                <w:rFonts w:cs="B Nazanin" w:hint="cs"/>
                <w:sz w:val="26"/>
                <w:szCs w:val="26"/>
                <w:rtl/>
              </w:rPr>
              <w:t>فعالیت های انجام شده در شهرستان بویین زهرا به مناسبت هفته حجاب و عفاف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>برگزاری ایستگاه زنده نقاشی کودک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>برگزاری مسابقه دلنوشت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>برگزار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 xml:space="preserve"> پویش عکس دختران انقل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 xml:space="preserve">تقدیر از </w:t>
            </w:r>
            <w:r>
              <w:rPr>
                <w:rFonts w:cs="B Nazanin" w:hint="cs"/>
                <w:sz w:val="26"/>
                <w:szCs w:val="26"/>
                <w:rtl/>
              </w:rPr>
              <w:t>بانوان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 xml:space="preserve"> کارمند محجبه ادار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>نصب بخشنام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F75A23">
              <w:rPr>
                <w:rFonts w:cs="B Nazanin" w:hint="cs"/>
                <w:sz w:val="26"/>
                <w:szCs w:val="26"/>
                <w:rtl/>
              </w:rPr>
              <w:t>ها و بنرهای مربوط به رعایت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 xml:space="preserve">ارائه گزارش یکساله (97)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مربوط به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lastRenderedPageBreak/>
              <w:t>مصوبه 427 عفاف و حجاب به فرمانداری شهرستان و کسب رتبه خو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؛ </w:t>
            </w:r>
            <w:r w:rsidRPr="00F75A23">
              <w:rPr>
                <w:rFonts w:cs="B Nazanin" w:hint="cs"/>
                <w:sz w:val="26"/>
                <w:szCs w:val="26"/>
                <w:rtl/>
              </w:rPr>
              <w:t>کسب رتبه بسیار خوب ( امتیاز 830 از 1000) در بازرسی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F75A23">
              <w:rPr>
                <w:rFonts w:cs="B Nazanin" w:hint="cs"/>
                <w:sz w:val="26"/>
                <w:szCs w:val="26"/>
                <w:rtl/>
              </w:rPr>
              <w:t>های صیانت از عفاف و حجاب فرمانداری شهرستان؛ اجرای نقاشی دیواری با موضوع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0</w:t>
            </w:r>
          </w:p>
        </w:tc>
        <w:tc>
          <w:tcPr>
            <w:tcW w:w="1444" w:type="dxa"/>
            <w:vAlign w:val="center"/>
          </w:tcPr>
          <w:p w:rsidR="00340955" w:rsidRPr="00DD06BC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6BC">
              <w:rPr>
                <w:rFonts w:cs="B Nazanin" w:hint="cs"/>
                <w:b/>
                <w:bCs/>
                <w:sz w:val="26"/>
                <w:szCs w:val="26"/>
                <w:rtl/>
              </w:rPr>
              <w:t>قم</w:t>
            </w:r>
          </w:p>
        </w:tc>
        <w:tc>
          <w:tcPr>
            <w:tcW w:w="12758" w:type="dxa"/>
          </w:tcPr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ساماندهی ویترین</w:t>
            </w:r>
            <w:r w:rsidRPr="00DD5758">
              <w:rPr>
                <w:rFonts w:cs="B Nazanin"/>
                <w:sz w:val="26"/>
                <w:szCs w:val="26"/>
                <w:rtl/>
              </w:rPr>
              <w:softHyphen/>
            </w:r>
            <w:r w:rsidRPr="00DD5758">
              <w:rPr>
                <w:rFonts w:cs="B Nazanin" w:hint="cs"/>
                <w:sz w:val="26"/>
                <w:szCs w:val="26"/>
                <w:rtl/>
              </w:rPr>
              <w:t>، دکوراسیون و تابلوی سردر مغازه‌ها و شرکت‌ها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/>
                <w:sz w:val="26"/>
                <w:szCs w:val="26"/>
                <w:rtl/>
              </w:rPr>
              <w:t>سامانده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ی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دستگاه‌ها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ی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دولت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ن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ی</w:t>
            </w:r>
            <w:r w:rsidRPr="00DD5758">
              <w:rPr>
                <w:rFonts w:cs="B Nazanin" w:hint="eastAsia"/>
                <w:sz w:val="26"/>
                <w:szCs w:val="26"/>
                <w:rtl/>
              </w:rPr>
              <w:t>مه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دولت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ی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و خصوص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ی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از لحاظ پوشش کارمندان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ساماندهی اماکن عمومی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 xml:space="preserve"> خیابان‌ها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 xml:space="preserve"> معابر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 xml:space="preserve"> پارک‌ها و مراکز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زرگ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فروش از لحاظ وضعیت ظاهری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 مشارکت با آستان مقدس حضرت معصومه</w:t>
            </w:r>
            <w:r w:rsidRPr="00DD5758">
              <w:rPr>
                <w:rFonts w:cs="B Nazanin"/>
                <w:sz w:val="26"/>
                <w:szCs w:val="26"/>
                <w:rtl/>
              </w:rPr>
              <w:t>(</w:t>
            </w:r>
            <w:r>
              <w:rPr>
                <w:rFonts w:cs="B Nazanin" w:hint="cs"/>
                <w:sz w:val="26"/>
                <w:szCs w:val="26"/>
                <w:rtl/>
              </w:rPr>
              <w:t>س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برای انجام تبلیغات محیطی با موضوع حجاب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عفاف در محدوده حرم مطهر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حمایت ازتولید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11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فیلم کوتاه ب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موضوع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حجاب به کارگردانی آقای داو</w:t>
            </w:r>
            <w:r>
              <w:rPr>
                <w:rFonts w:cs="B Nazanin" w:hint="cs"/>
                <w:sz w:val="26"/>
                <w:szCs w:val="26"/>
                <w:rtl/>
              </w:rPr>
              <w:t>و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د جلیلی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حمایت از تولید فیلم داستانی نیمه بلند با نام مستوره به کارگردانی خانم الهام هادی</w:t>
            </w:r>
            <w:r w:rsidRPr="00DD5758">
              <w:rPr>
                <w:rFonts w:cs="B Nazanin"/>
                <w:sz w:val="26"/>
                <w:szCs w:val="26"/>
                <w:rtl/>
              </w:rPr>
              <w:softHyphen/>
            </w:r>
            <w:r w:rsidRPr="00DD5758">
              <w:rPr>
                <w:rFonts w:cs="B Nazanin" w:hint="cs"/>
                <w:sz w:val="26"/>
                <w:szCs w:val="26"/>
                <w:rtl/>
              </w:rPr>
              <w:t>نژاد با موضوع «مقاومت زنان پاکدامن ایران زمین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مقابل قانون کشف حجاب دوره رضاخان»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حمایت ازتولید فیلم بلند داستانی با نام«هستی» به کارگردانی آقای حسینی با موضوع پاکدامنی و ازدواج جوانان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پرداختن به موضوع عفاف و حجاب در جشنواره ملی«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نماز و نیایش» به روایت دوربین در اردیبهشت</w:t>
            </w:r>
            <w:r w:rsidRPr="00DD5758">
              <w:rPr>
                <w:rFonts w:cs="B Nazanin"/>
                <w:sz w:val="26"/>
                <w:szCs w:val="26"/>
                <w:rtl/>
              </w:rPr>
              <w:softHyphen/>
            </w:r>
            <w:r w:rsidRPr="00DD5758">
              <w:rPr>
                <w:rFonts w:cs="B Nazanin" w:hint="cs"/>
                <w:sz w:val="26"/>
                <w:szCs w:val="26"/>
                <w:rtl/>
              </w:rPr>
              <w:t xml:space="preserve"> ماه</w:t>
            </w:r>
            <w:r w:rsidRPr="00DD5758">
              <w:rPr>
                <w:rFonts w:cs="B Nazanin"/>
                <w:sz w:val="26"/>
                <w:szCs w:val="26"/>
                <w:rtl/>
              </w:rPr>
              <w:t xml:space="preserve"> 98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Pr="00DD5758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 اجرای طرح تبلیغاتی گسترده با موضوع ارتقای فرهنگ حجاب و عفاف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D5758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D5758">
              <w:rPr>
                <w:rFonts w:cs="B Nazanin" w:hint="cs"/>
                <w:sz w:val="26"/>
                <w:szCs w:val="26"/>
                <w:rtl/>
              </w:rPr>
              <w:t>اجرای طرح مردمی پارسا برای ساماندهی و گسترش عفاف و حجاب در شهر قم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770EED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0EED"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444" w:type="dxa"/>
            <w:vAlign w:val="center"/>
          </w:tcPr>
          <w:p w:rsidR="00340955" w:rsidRPr="00770EED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0EED">
              <w:rPr>
                <w:rFonts w:cs="B Nazanin" w:hint="cs"/>
                <w:b/>
                <w:bCs/>
                <w:sz w:val="26"/>
                <w:szCs w:val="26"/>
                <w:rtl/>
              </w:rPr>
              <w:t>كردست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در دستور کار قرار گرفتن موضوع عفاف و حجاب در جلسات ا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21 کارگاه حجاب و عفاف در سطح استان و شهر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دوره آموزش و تفسیر سور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 و آیات مرتبط با حجاب و عفاف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نمایشگاه حجاب و عفاف در سطح مرکز ا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دوین میثاق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نامه حجاب و عفاف و اجرای طرح صیانت از حجاب و عفاف در سطح مدارس و دانشگا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ا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قدیر از بانوان محجبه توسط ادارات کل استان و اعضای شورای فرهنگ عمومی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بلیغات محیطی مداوم در مرکز و شهرهای استان به ویژه در ایام هفته امر به معروف و نهی از منکر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جشنواره و نمایشگاه مد و لباس کردی با هدف صیانت از حجاب و عفاف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تدوین دو برنامه « ژیوار» و «ریحانه» در مورد عفاف و حجاب از سوی صدا و سیمای است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پرداختن رسان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ی به موضوع حجاب و عفاف در شش ماهه اول سال 98 در سازمان صدا 1260 دقیقه و در سازمان سیما 900 دقیقه </w:t>
            </w:r>
          </w:p>
          <w:p w:rsidR="00340955" w:rsidRPr="0030736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- 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 xml:space="preserve">برگزاری جشنواره فرهنگی ورزشی، ویژه دختران و بانوان ورزشکار، به مناسبت هفته عفاف و حجاب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 xml:space="preserve">با همکار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داره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>ورزش و جوان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>در استان و شهرستان</w:t>
            </w:r>
            <w:r w:rsidRPr="00307365">
              <w:rPr>
                <w:rFonts w:cs="B Nazanin"/>
                <w:sz w:val="26"/>
                <w:szCs w:val="26"/>
                <w:rtl/>
              </w:rPr>
              <w:softHyphen/>
            </w:r>
            <w:r w:rsidRPr="00307365">
              <w:rPr>
                <w:rFonts w:cs="B Nazanin" w:hint="cs"/>
                <w:sz w:val="26"/>
                <w:szCs w:val="26"/>
                <w:rtl/>
              </w:rPr>
              <w:t>های تابعه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07365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گزاری 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>کارگاه آموزشی نقش عفاف و حجاب ویژه بانوان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 xml:space="preserve"> با هدف </w:t>
            </w:r>
            <w:r w:rsidRPr="00307365">
              <w:rPr>
                <w:rFonts w:cs="B Nazanin"/>
                <w:sz w:val="26"/>
                <w:szCs w:val="26"/>
                <w:rtl/>
              </w:rPr>
              <w:t>پیشگیری از آسیب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307365">
              <w:rPr>
                <w:rFonts w:cs="B Nazanin"/>
                <w:sz w:val="26"/>
                <w:szCs w:val="26"/>
                <w:rtl/>
              </w:rPr>
              <w:t>های اجتماعی، حفظ کرامت زن، تحکیم بنیان خانواده و ارتقاء فرهنگ عمومی در جامع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 xml:space="preserve">به مناسبت گرامیداشت هفته عفاف و حجاب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 xml:space="preserve">با همکار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داره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>ورزش و جوان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 xml:space="preserve"> شهرستان بیجار</w:t>
            </w:r>
            <w:r w:rsidRPr="00307365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9A4F42">
              <w:rPr>
                <w:rFonts w:cs="B Nazanin" w:hint="cs"/>
                <w:sz w:val="26"/>
                <w:szCs w:val="26"/>
                <w:rtl/>
              </w:rPr>
              <w:t xml:space="preserve">- برگزاری کارگاه آموزشی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>اصالت ایرانی، هویت ایرانی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07365">
              <w:rPr>
                <w:rFonts w:cs="B Nazanin" w:hint="cs"/>
                <w:sz w:val="26"/>
                <w:szCs w:val="26"/>
                <w:rtl/>
              </w:rPr>
              <w:t xml:space="preserve">به مناسبت هفته عفاف و حجاب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 xml:space="preserve">با همکار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داره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>ورزش و جوان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A4F42">
              <w:rPr>
                <w:rFonts w:cs="B Nazanin" w:hint="cs"/>
                <w:sz w:val="26"/>
                <w:szCs w:val="26"/>
                <w:rtl/>
              </w:rPr>
              <w:t>شهرستان سروآباد</w:t>
            </w:r>
          </w:p>
          <w:p w:rsidR="00340955" w:rsidRPr="003D67E9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DE40B2">
              <w:rPr>
                <w:rFonts w:cs="B Nazanin" w:hint="cs"/>
                <w:sz w:val="26"/>
                <w:szCs w:val="26"/>
                <w:rtl/>
              </w:rPr>
              <w:t xml:space="preserve">برگزاری جشنواره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DE40B2">
              <w:rPr>
                <w:rFonts w:cs="B Nazanin" w:hint="cs"/>
                <w:sz w:val="26"/>
                <w:szCs w:val="26"/>
                <w:rtl/>
              </w:rPr>
              <w:t>اوقات فراغت بانوان با ورزش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DE40B2">
              <w:rPr>
                <w:rFonts w:cs="B Nazanin" w:hint="cs"/>
                <w:sz w:val="26"/>
                <w:szCs w:val="26"/>
                <w:rtl/>
              </w:rPr>
              <w:t xml:space="preserve"> با همکاری هی</w:t>
            </w:r>
            <w:r>
              <w:rPr>
                <w:rFonts w:cs="B Nazanin" w:hint="cs"/>
                <w:sz w:val="26"/>
                <w:szCs w:val="26"/>
                <w:rtl/>
              </w:rPr>
              <w:t>أ</w:t>
            </w:r>
            <w:r w:rsidRPr="00DE40B2">
              <w:rPr>
                <w:rFonts w:cs="B Nazanin" w:hint="cs"/>
                <w:sz w:val="26"/>
                <w:szCs w:val="26"/>
                <w:rtl/>
              </w:rPr>
              <w:t>ت ورزش همگانی و هی</w:t>
            </w:r>
            <w:r>
              <w:rPr>
                <w:rFonts w:cs="B Nazanin" w:hint="cs"/>
                <w:sz w:val="26"/>
                <w:szCs w:val="26"/>
                <w:rtl/>
              </w:rPr>
              <w:t>أ</w:t>
            </w:r>
            <w:r w:rsidRPr="00DE40B2">
              <w:rPr>
                <w:rFonts w:cs="B Nazanin" w:hint="cs"/>
                <w:sz w:val="26"/>
                <w:szCs w:val="26"/>
                <w:rtl/>
              </w:rPr>
              <w:t>ت ورزش روستایی، به مناسبت گرامیداشت هفته عفاف و حجاب در شهرستان دیواندره</w:t>
            </w:r>
            <w:r w:rsidRPr="003D67E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8561C1">
              <w:rPr>
                <w:rFonts w:cs="B Nazanin" w:hint="cs"/>
                <w:sz w:val="26"/>
                <w:szCs w:val="26"/>
                <w:rtl/>
              </w:rPr>
              <w:t>- برگزاری کارگاه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آموزشی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ویژه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بانوان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ورزشكار به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مناسبت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هفته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عفاف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حجاب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شهرستان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بانه</w:t>
            </w:r>
            <w:r w:rsidRPr="008561C1">
              <w:rPr>
                <w:rFonts w:cs="B Nazanin"/>
                <w:sz w:val="26"/>
                <w:szCs w:val="26"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>همایش بزرگ عفاف و حجاب  و تجلیل از  فعالان حوزه  عفاف و حجاب با همکاری اداره ورزش و جوانان در شهرستان سقز</w:t>
            </w:r>
            <w:r w:rsidRPr="003D67E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 xml:space="preserve">همایش بزرگ عفاف و حجاب </w:t>
            </w:r>
            <w:r w:rsidRPr="008561C1">
              <w:rPr>
                <w:rFonts w:cs="B Nazanin"/>
                <w:sz w:val="26"/>
                <w:szCs w:val="26"/>
                <w:rtl/>
              </w:rPr>
              <w:t xml:space="preserve">با محوریت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8561C1">
              <w:rPr>
                <w:rFonts w:cs="B Nazanin"/>
                <w:sz w:val="26"/>
                <w:szCs w:val="26"/>
                <w:rtl/>
              </w:rPr>
              <w:t>توسعه فرهنگ عفاف زنان و مردان مسلمان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8561C1">
              <w:rPr>
                <w:rFonts w:cs="B Nazanin" w:hint="cs"/>
                <w:sz w:val="26"/>
                <w:szCs w:val="26"/>
                <w:rtl/>
              </w:rPr>
              <w:t xml:space="preserve"> و تجلیل از ورزشکاران، جوانان و فعالان حوزه عفاف و حجاب شهرستان </w:t>
            </w:r>
            <w:r>
              <w:rPr>
                <w:rFonts w:cs="B Nazanin" w:hint="cs"/>
                <w:sz w:val="26"/>
                <w:szCs w:val="26"/>
                <w:rtl/>
              </w:rPr>
              <w:t>مریوان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D67E9">
              <w:rPr>
                <w:rFonts w:cs="B Nazanin" w:hint="cs"/>
                <w:sz w:val="26"/>
                <w:szCs w:val="26"/>
                <w:rtl/>
              </w:rPr>
              <w:t xml:space="preserve">- اختصاص </w:t>
            </w:r>
            <w:r>
              <w:rPr>
                <w:rFonts w:cs="B Nazanin" w:hint="cs"/>
                <w:sz w:val="26"/>
                <w:szCs w:val="26"/>
                <w:rtl/>
              </w:rPr>
              <w:t>غرفه به محصولات فرهنگی هنری مرتبط با حوزه عفاف و حجاب در نمایشگاه علوم قرآنی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نشس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تخصصی با موضوع عفاف و حجاب در نمایشگاه علوم قرآنی</w:t>
            </w:r>
          </w:p>
          <w:p w:rsidR="00340955" w:rsidRPr="003D67E9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همایش قرآن و عترت و تجلیل از </w:t>
            </w:r>
            <w:r w:rsidRPr="003D67E9">
              <w:rPr>
                <w:rFonts w:cs="B Nazanin" w:hint="cs"/>
                <w:sz w:val="26"/>
                <w:szCs w:val="26"/>
                <w:rtl/>
              </w:rPr>
              <w:t>پژوهندگان قرآنی در حوزه عفاف و حجاب</w:t>
            </w:r>
          </w:p>
          <w:p w:rsidR="00340955" w:rsidRPr="003D67E9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D67E9">
              <w:rPr>
                <w:rFonts w:cs="B Nazanin" w:hint="cs"/>
                <w:sz w:val="26"/>
                <w:szCs w:val="26"/>
                <w:rtl/>
              </w:rPr>
              <w:t>- برگزاری مسابقه با موضوع عفاف و حجاب در بین کودکان عضو کانو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3D67E9">
              <w:rPr>
                <w:rFonts w:cs="B Nazanin" w:hint="cs"/>
                <w:sz w:val="26"/>
                <w:szCs w:val="26"/>
                <w:rtl/>
              </w:rPr>
              <w:t>های فرهنگی هنری مساجد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محفل قرآنی به مناسبت بزرگداشت هفته عفاف و حجاب</w:t>
            </w:r>
          </w:p>
          <w:p w:rsidR="00340955" w:rsidRPr="0030736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ارائه فراخوان طراحی پوستر و جملات زیبای ادبی در احادیث مرتبط با حجاب و عفاف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2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كرم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 w:hanging="30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برگزاری مستمر جلسات کارگروه فرهنگی دینی شورای فرهنگ عمومی استان برای بررسی موضوع عفاف و حجاب؛ </w:t>
            </w:r>
          </w:p>
          <w:p w:rsidR="00340955" w:rsidRDefault="00340955" w:rsidP="003C389E">
            <w:pPr>
              <w:bidi/>
              <w:ind w:left="-28" w:hanging="30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نظارت بر اجرای طرح گسترش فرهنگ عفاف و حجاب از سوی این کارگروه در استان؛</w:t>
            </w:r>
          </w:p>
          <w:p w:rsidR="00340955" w:rsidRDefault="00340955" w:rsidP="003C389E">
            <w:pPr>
              <w:bidi/>
              <w:ind w:left="-28" w:hanging="30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پیش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بینی تمهیدات لازم برای جذب افراد متدین در طرح ناظر. </w:t>
            </w:r>
          </w:p>
          <w:p w:rsidR="00340955" w:rsidRPr="00993AF6" w:rsidRDefault="00340955" w:rsidP="003C389E">
            <w:pPr>
              <w:bidi/>
              <w:ind w:left="-28" w:hanging="30"/>
              <w:jc w:val="both"/>
              <w:rPr>
                <w:rFonts w:cs="B Nazanin"/>
                <w:sz w:val="26"/>
                <w:szCs w:val="26"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تقویت دبیرخانه عفاف و حجاب در استانداری استان</w:t>
            </w:r>
          </w:p>
          <w:p w:rsidR="00340955" w:rsidRPr="007C42FC" w:rsidRDefault="00340955" w:rsidP="003C389E">
            <w:pPr>
              <w:bidi/>
              <w:ind w:left="-28" w:hanging="30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 xml:space="preserve">- برطرف نمودن خلاءهای قانونی جلوگیری از بدحجابی در جامعه توسط نیروی انتظامی 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پیشنهادهای استان کرمان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حمایت از طراحان لباس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افزودن واحد درسی پوشش اسلامی به رشته طراحی و دوخت لباس؛ 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استفاده از طرح های برگزیده جشنواره پوشش اسلامی به عنوان فرم پوشش دانش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آموزان در مدارس. 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7C42FC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استان کرمان: 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زرند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تشکیل کارگروه فضای مجازی و رسانه؛ برگزاری نشست با هنرمندان و ابلاغ دستورالعمل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مربوطه؛ هماهنگی با مراکز فرهنگی غیر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دولتی برای برگزاری دور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آموزشی مرتبط با موضوع؛ نظارت بر عملکرد نشریات، کنسر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 و نمایشگا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هنری.  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نرماشیر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برگزاری نمایشگاه، کارگاه آموزشی، نشس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تخصصی.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بافت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برگزاری نمایشگاه عکس و پوستر حجاب و امنیت اجتماعی و تاریخچه عفاف و حجاب در ایران؛ برگزاری همایش عفاف و حجاب، برپایی غرفه حجاب و عفاف در پارک شهر.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کوهبنان: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حمایت از مؤسسات قرآنی در زمینه ترو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ج عفاف و حجاب؛ حمایت از تولیدات فرهنگی و هنری مرتبط با موضوع؛ حمایت از تولید آثار فرهنگی و هنری در فضای مجازی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770EED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0EED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3</w:t>
            </w:r>
          </w:p>
        </w:tc>
        <w:tc>
          <w:tcPr>
            <w:tcW w:w="1444" w:type="dxa"/>
            <w:vAlign w:val="center"/>
          </w:tcPr>
          <w:p w:rsidR="00340955" w:rsidRPr="00770EED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0EED">
              <w:rPr>
                <w:rFonts w:cs="B Nazanin" w:hint="cs"/>
                <w:b/>
                <w:bCs/>
                <w:sz w:val="26"/>
                <w:szCs w:val="26"/>
                <w:rtl/>
              </w:rPr>
              <w:t>كرمانشاه</w:t>
            </w:r>
          </w:p>
        </w:tc>
        <w:tc>
          <w:tcPr>
            <w:tcW w:w="12758" w:type="dxa"/>
          </w:tcPr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نظارت و بررسي رسان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ارتباط جمعي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 xml:space="preserve"> به صورت ماهان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 xml:space="preserve"> به منظور رعايت فرهنگ عفاف و حجاب و ترويج آن 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حمايت مادي و معنوي از آثار فرهنگي- هنري با محوريت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(تسهيل در صدور مجوز و خريد آثار)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منع و جلوگيري از نشر و تبليغ كالاهاي فرهنگي- هنر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غایر با حجاب و عفاف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(كتاب، فيلم تئ</w:t>
            </w:r>
            <w:r>
              <w:rPr>
                <w:rFonts w:cs="B Nazanin" w:hint="cs"/>
                <w:sz w:val="26"/>
                <w:szCs w:val="26"/>
                <w:rtl/>
              </w:rPr>
              <w:t>ا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تر، نشريات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غيره) در شوراي بررسي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هماهنگي با رسان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جمعي به منظور ايجاد حساسيت در خانواد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 نسبت به اهميت عفاف و حجاب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گزاري بيش از 50 جشنواره و همايش و 180 نمايشگاه فرهنگي- هنر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(نمايشگاه كتاب، عكس، طراحي و غيره) در سطح استان و شهرستان</w:t>
            </w:r>
            <w:r w:rsidRPr="003756F4">
              <w:rPr>
                <w:rFonts w:cs="B Nazanin"/>
                <w:sz w:val="26"/>
                <w:szCs w:val="26"/>
                <w:rtl/>
              </w:rPr>
              <w:softHyphen/>
            </w:r>
            <w:r w:rsidRPr="003756F4">
              <w:rPr>
                <w:rFonts w:cs="B Nazanin" w:hint="cs"/>
                <w:sz w:val="26"/>
                <w:szCs w:val="26"/>
                <w:rtl/>
              </w:rPr>
              <w:t>هاي تابعه به مناسبت هفته حجاب و عفاف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استفاده از مؤسسات خصوصي فرهنگي و هنري در برگزاري برنام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عفاف و حجاب و مد و لباس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نظارت ماهانه بر سايت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حمايتي و هدايتي به منظور جلوگيري از ورود و گسترش تهاجم فرهنگي و بدحجابي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نظارت بر كنسرت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، نمايشگا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</w:t>
            </w:r>
            <w:r>
              <w:rPr>
                <w:rFonts w:cs="B Nazanin" w:hint="cs"/>
                <w:sz w:val="26"/>
                <w:szCs w:val="26"/>
                <w:rtl/>
              </w:rPr>
              <w:t>، سال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سینما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 xml:space="preserve"> و غيره به منظور رعايت فرهنگ عفاف و حجاب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اجراي قانون منع استفاده ابزاري از تصاوير زنان در مطبوعات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حمايت از مؤسسات طراحي و دوخت لباس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اسلامي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گزاري 4 دوره جشنواره استاني مد و لباس استاني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lastRenderedPageBreak/>
              <w:t>- برپايي نمايشگاه طراحان پارچه و لباس اسلامي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گزاري كارگا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عفاف و حجاب و تربيت اسلامي در استان و شهرستان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تابعه به منظور ترويج فرهنگ اسلامي و نهادينه سازي عفاف و حجاب  بين جوانان و خانواد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معرفي و شركت مؤسسات و افراد حقيقي و حقوقي استان در 8 دوره جشنواره بين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المللي مد و لباس تهران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معرفي افراد و مؤسسات فعال در عرصه مد و لباس به جشنواره و نمايشگاه تخصصي لباس عاشورايي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نصب تراكت، بيلبورد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پلاكارد و غيره با موضوع عفاف و حجاب در سطح ادارات تابعه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تشكيل كلاس آموزش رايگان دوخت البسه اسلامي در طرح اوقات فراغت در سطح شهرستان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تابعه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تقدير و اهداي هدايا به بانوان با حجاب برت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 xml:space="preserve"> شاغل در اداره كل و ادارات تابعه 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گزاري مسابقات كتابخواني با موضوع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>زن از ديدگاه اسلام و اهداي جوايز به نفرات برتر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پايي نمايشگاه ريحانه در زمينه عفاف و حجاب با اشاره به روند پوشش و جايگاه آن از سه هزار سال قبل از ميلاد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تشكيل گروه طلاي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دار امر به معروف و نهي از منكر در خصوص عفاف و حجاب در مراكز تحت پوشش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 xml:space="preserve">- ابلاغ بخشنامه داخلي پوشش و رفتار اسلامي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ه کارکنان در 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t xml:space="preserve">اداره كل </w:t>
            </w:r>
          </w:p>
          <w:p w:rsidR="00340955" w:rsidRPr="003756F4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گزاري جلسات ستاد صيانت و كميته عفاف و حجاب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756F4">
              <w:rPr>
                <w:rFonts w:cs="B Nazanin" w:hint="cs"/>
                <w:sz w:val="26"/>
                <w:szCs w:val="26"/>
                <w:rtl/>
              </w:rPr>
              <w:t>- بررسي معضلات و آسيب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شناسي گلوگاه</w:t>
            </w:r>
            <w:r w:rsidRPr="003756F4">
              <w:rPr>
                <w:rFonts w:cs="B Nazanin" w:hint="cs"/>
                <w:sz w:val="26"/>
                <w:szCs w:val="26"/>
                <w:rtl/>
              </w:rPr>
              <w:softHyphen/>
              <w:t>هاي ترويج بدحجابي و ارايه راهكار و برنامه عملياتي جهت رفع آن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4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كهگيل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يه و بويراحمد</w:t>
            </w:r>
          </w:p>
        </w:tc>
        <w:tc>
          <w:tcPr>
            <w:tcW w:w="12758" w:type="dxa"/>
          </w:tcPr>
          <w:p w:rsidR="00340955" w:rsidRPr="00993AF6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برگزاري همايش حجاب و عفاف در شهرستان</w:t>
            </w:r>
            <w:r w:rsidRPr="00993AF6">
              <w:rPr>
                <w:rFonts w:cs="B Nazanin"/>
                <w:sz w:val="26"/>
                <w:szCs w:val="26"/>
                <w:rtl/>
              </w:rPr>
              <w:softHyphen/>
            </w:r>
            <w:r w:rsidRPr="00993AF6">
              <w:rPr>
                <w:rFonts w:cs="B Nazanin" w:hint="cs"/>
                <w:sz w:val="26"/>
                <w:szCs w:val="26"/>
                <w:rtl/>
              </w:rPr>
              <w:t>هاي بهمئي، باشت و لنده</w:t>
            </w:r>
          </w:p>
          <w:p w:rsidR="00340955" w:rsidRPr="00993AF6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برگزاري نمايشگاه عفاف و حجاب در شهرستان باشت با مشاركت فرماندهي بسيج سپاه فتح</w:t>
            </w:r>
          </w:p>
          <w:p w:rsidR="00340955" w:rsidRPr="00993AF6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تجليل از دختران الگو در حوزه عفاف و حجاب در شهرستان لنده</w:t>
            </w:r>
          </w:p>
          <w:p w:rsidR="00340955" w:rsidRPr="00993AF6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برگزاري مسابقه بزرگ كتاب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93AF6">
              <w:rPr>
                <w:rFonts w:cs="B Nazanin" w:hint="cs"/>
                <w:sz w:val="26"/>
                <w:szCs w:val="26"/>
                <w:rtl/>
              </w:rPr>
              <w:t>كتابخواني با موضوع عفاف و حجاب</w:t>
            </w:r>
          </w:p>
          <w:p w:rsidR="00340955" w:rsidRPr="00993AF6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راه</w:t>
            </w:r>
            <w:r w:rsidRPr="00993AF6">
              <w:rPr>
                <w:rFonts w:cs="B Nazanin"/>
                <w:sz w:val="26"/>
                <w:szCs w:val="26"/>
                <w:rtl/>
              </w:rPr>
              <w:softHyphen/>
            </w:r>
            <w:r w:rsidRPr="00993AF6">
              <w:rPr>
                <w:rFonts w:cs="B Nazanin" w:hint="cs"/>
                <w:sz w:val="26"/>
                <w:szCs w:val="26"/>
                <w:rtl/>
              </w:rPr>
              <w:t>اندازي ايستگاه نقاشي با محوريت حجاب و عفاف و تجليل از برترين</w:t>
            </w:r>
            <w:r w:rsidRPr="00993AF6">
              <w:rPr>
                <w:rFonts w:cs="B Nazanin"/>
                <w:sz w:val="26"/>
                <w:szCs w:val="26"/>
                <w:rtl/>
              </w:rPr>
              <w:softHyphen/>
            </w:r>
            <w:r w:rsidRPr="00993AF6">
              <w:rPr>
                <w:rFonts w:cs="B Nazanin" w:hint="cs"/>
                <w:sz w:val="26"/>
                <w:szCs w:val="26"/>
                <w:rtl/>
              </w:rPr>
              <w:t>ها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993AF6">
              <w:rPr>
                <w:rFonts w:cs="B Nazanin" w:hint="cs"/>
                <w:sz w:val="26"/>
                <w:szCs w:val="26"/>
                <w:rtl/>
              </w:rPr>
              <w:t>- برگزاري جلسات سبك زندگي ايراني- اسلامي با محوريت حجاب اسلام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340955" w:rsidRPr="00B954A7" w:rsidTr="003C389E">
        <w:trPr>
          <w:trHeight w:val="70"/>
        </w:trPr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گلستان</w:t>
            </w:r>
          </w:p>
        </w:tc>
        <w:tc>
          <w:tcPr>
            <w:tcW w:w="12758" w:type="dxa"/>
          </w:tcPr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برگزاری مسابقات کتابخوانی ب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منظور ترویج فرهنگ مطالعه در حوز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های نظری حجاب و عفاف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تولید ده فیلم کوتاه با موضوع آسیب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ی اجتماعی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- برگزاری نمایش خیابانی با عنوان اعترافاتی درباره زنان (با رویکرد عفاف)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lastRenderedPageBreak/>
              <w:t>- برپایی نمایشگاه مد و لباس و عفاف و حجاب با حضور جامعه طراحان با تأکید بر تولید پوشاک ایرانی – اسلامی در استان و برخي از شهرستان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ي تابع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چاپ و توزیع بروشور با موضوع عفاف و حجاب و توزیع ویژ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نامه با اين موضوع، ویژه جامعه هدف و کارکنان به 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منظور آگا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سازی مراجعینی که پوشش مناسب ندارند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استفاده از هدایای فرهنگی- تربیتی ب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 منظور توسعه فرهنگ عفاف و حجاب در مراسم و برنام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ی هفته حجاب و عفاف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بازنگری در منشور عفاف و حجاب اداره کل و ادارات تابع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- نظارت و سرکشی از واحدهای زیرمجموعه به صورت موردی به منظور تأکید بر رعایت عفاف و حجاب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برگزاری اردوی یك روزه عقیدتی و تفریحی ویژه کارکنان با اجرای برنام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های آموزنده و اثربخش؛ نشست عفاف و حجاب؛ جلسه پرسش و پاسخ و تجلیل از بانوان محجبه شاغل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اطلاع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رسانی و تبلیغات (نصب تراکت و بنر) در خصوص عفاف و حجاب در سطح اداره کل و ادارات تابع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مشارکت در برگزاری برنام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ی هفته عفاف و حجاب (همایش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 و نمایشگا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ها) در استان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برگزاری6 کارگاه آموزشی برای همکاران و جامعه هدف با عنوان «سیر تحول لباس با رویکرد پوشیدگی»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 بررسی فلسفه عفاف و حجاب و غير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- برگزاری نشست تخصصی و همايش عفاف و حجاب در ادارات تابعه استان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برگزاري همایش عفاف و حجاب در شهرستان گنبد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برگزاري مسابقه مقال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نویسی با موضوعات مختلف، از جمله: عفاف و حجاب مطالبه عمومی زنان، آسیب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شناسی عملکرد نهادها در خصوص نهادین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سازی عفاف و حجاب در جامعه، آسیب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شناسی وضعیت پوشش در جامعه، ابعاد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سنجی تهدیدات علیه عفت عمومی جامعه، جایگاه عفاف و حجاب در تأمین امنیت و آرامش عمومی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 و جایگاه عفاف و حجاب در تثبیت اقتدار فرهنگی نظام مقدس جمهوری اسلامی. 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استفاده از مشاورین متعهد، مجرب و آشنا با آموز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ی دینی به منظور رفع شبهات پوشش اسلامی.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نصب بنر با موضوع عفاف و حجاب و حقوق شهروندی در قسمت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ی مختلف اداره کل و تهیه ویژ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یی با موضوع عفاف؛ همچون بانوی مهربانی و عفاف، زکات زیبایی، توهم ترقی و غير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 برگزاری دور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ي آموزشی حول محور نقش حجاب در حفظ حریم خانواده، حقوق خانواده، آشنایی با احکام اسلامی با رویکرد حجاب و عفاف، آسیب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شناسی خانواده، تربیت اسلامی با تکیه بر قرآن و حدیث و سواد رسان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ای و خانواد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برگزاری جلسات امر ب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 معروف و حقوق شهروندی ب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 منظور تعیین سیاست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ها و راهبردهای حقوق شهروندی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برپایی نمایشگاه  کتاب با موضوع عفاف و حجاب در ذیل نمایشگا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 بزرگ کتاب سال گلستان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lastRenderedPageBreak/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اجراي برنام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ي متعدد در صدا و سيماي استان حول محور موضوع عفاف و حجاب در مدت زمان 8264 دقيقه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برگزاری مسابقات مختلف در حوز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هاي موسيقي، مقاله</w:t>
            </w:r>
            <w:r w:rsidRPr="00100EE3">
              <w:rPr>
                <w:rFonts w:cs="B Nazanin"/>
                <w:sz w:val="26"/>
                <w:szCs w:val="26"/>
                <w:rtl/>
              </w:rPr>
              <w:softHyphen/>
            </w:r>
            <w:r w:rsidRPr="00100EE3">
              <w:rPr>
                <w:rFonts w:cs="B Nazanin" w:hint="cs"/>
                <w:sz w:val="26"/>
                <w:szCs w:val="26"/>
                <w:rtl/>
              </w:rPr>
              <w:t>نويسي، شعر، خوشنويسي و غيره با موضوع عفاف و حجاب ویژه همکاران و خانواده آنان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برگزاري 4 نمايشگاه عفاف و حجاب 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برگزاري 3 نشست معرفتي- آموزشي در خصوص عفاف و حجاب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برگزاري 2 كارگاه آموزشي عفاف و حجاب</w:t>
            </w:r>
          </w:p>
          <w:p w:rsidR="00340955" w:rsidRPr="00100EE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 xml:space="preserve">برگزاري 2 همايش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عنوان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دختران فاطمي</w:t>
            </w:r>
          </w:p>
          <w:p w:rsidR="00340955" w:rsidRPr="00B954A7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100EE3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00EE3">
              <w:rPr>
                <w:rFonts w:cs="B Nazanin" w:hint="cs"/>
                <w:sz w:val="26"/>
                <w:szCs w:val="26"/>
                <w:rtl/>
              </w:rPr>
              <w:t>ساخت 10 فيلم و كليپ كوتاه طنين با موضوع عفاف و حجاب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6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گيل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کارگروه تخصصی شواری فرهنگ عمومی استان با موضوع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جلسات متعدد شورای فرهنگ عمومی با موضوع عفاف و حجاب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کارگروه تخصصی شورای فرهنگ عمومی استان با موضوع عفاف و حجاب</w:t>
            </w:r>
          </w:p>
          <w:p w:rsidR="00340955" w:rsidRPr="007C42FC" w:rsidRDefault="00340955" w:rsidP="003C389E">
            <w:pPr>
              <w:bidi/>
              <w:ind w:left="-28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>اقدامات شهرستان</w:t>
            </w:r>
            <w:r w:rsidRPr="007C42FC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ی است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گیلان</w:t>
            </w:r>
            <w:r w:rsidRPr="007C42F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340955" w:rsidRPr="003F688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E97D24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سیاهک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: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جلسه شورای فرهنگ عمومی شهرستان با  موضوع عفاف و حجاب</w:t>
            </w:r>
          </w:p>
          <w:p w:rsidR="00340955" w:rsidRDefault="00340955" w:rsidP="003C389E">
            <w:pPr>
              <w:bidi/>
              <w:jc w:val="both"/>
              <w:rPr>
                <w:rFonts w:cs="B Mitra"/>
                <w:sz w:val="30"/>
                <w:szCs w:val="30"/>
                <w:rtl/>
              </w:rPr>
            </w:pPr>
            <w:r w:rsidRPr="000C2222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شفت: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همایش با موضوع عفاف و حجاب</w:t>
            </w:r>
            <w:r w:rsidRPr="00B326D9"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Mitra"/>
                <w:sz w:val="30"/>
                <w:szCs w:val="30"/>
                <w:rtl/>
              </w:rPr>
            </w:pPr>
            <w:r w:rsidRPr="000C2222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صومه سرا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: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همایش با موضوع عفاف و حجاب</w:t>
            </w:r>
            <w:r w:rsidRPr="00B326D9"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Mitra"/>
                <w:sz w:val="30"/>
                <w:szCs w:val="30"/>
                <w:rtl/>
              </w:rPr>
            </w:pPr>
            <w:r w:rsidRPr="000C222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ستان رضوانشهر: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جلسه شورای فرهنگ عمومی با موضوع عفاف و حجاب</w:t>
            </w:r>
            <w:r w:rsidRPr="00B326D9"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C2222">
              <w:rPr>
                <w:rFonts w:cs="B Nazanin" w:hint="cs"/>
                <w:b/>
                <w:bCs/>
                <w:sz w:val="26"/>
                <w:szCs w:val="26"/>
                <w:rtl/>
              </w:rPr>
              <w:t>شهرستان لاهیجان: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3F6883">
              <w:rPr>
                <w:rFonts w:cs="B Nazanin" w:hint="cs"/>
                <w:sz w:val="26"/>
                <w:szCs w:val="26"/>
                <w:rtl/>
              </w:rPr>
              <w:t>برگزاری جلسات متعدد شورای فرهنگ عمومی با موضوع عفاف و حجاب</w:t>
            </w:r>
            <w:r w:rsidRPr="00B326D9"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لرستان</w:t>
            </w:r>
          </w:p>
        </w:tc>
        <w:tc>
          <w:tcPr>
            <w:tcW w:w="12758" w:type="dxa"/>
          </w:tcPr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برگزاری کلاس آموزشی سبک زندگی به مناسبت میلاد حضرت معصومه (س)</w:t>
            </w:r>
          </w:p>
          <w:p w:rsidR="00340955" w:rsidRPr="00412CDF" w:rsidRDefault="00340955" w:rsidP="003C389E">
            <w:pPr>
              <w:pStyle w:val="ListParagraph"/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برگزاری نشست تخصصی تحلیل زندگی ائمه اطهار در هفته عفاف و حجاب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برپایی نمایشگاه پوستر حجاب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تجلیل و تکریم از بانوان محجبه عضو انجمن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>های فرهنگی و هنری در هفته عفاف و حجاب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تجلیل از بانوان محجبه مراجعه کننده به ادارات فرهنگ و ارشاد اسلامی با اهدای کتاب در طول سال 1398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تهیه و نصب بنر با موضوعات عفاف و حجاب در سطح شهرستان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>های استان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برگزاری همایش عفاف و حجاب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شهرستان خرم آباد با همکاری سپاه حضرت ابوالفضل(ع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در هفته عفاف و حجاب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بازديد مستمر در هر ماه از مركز عرضه محصولات فرهنگي و ممانعت از فرهنگ مدگرايي در همه شهرستان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>ها به صورت ماهانه</w:t>
            </w:r>
          </w:p>
          <w:p w:rsidR="00340955" w:rsidRPr="00412CDF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توجيه كارگردانان نمايش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>ها برای رعايت شئونات اسلامي دست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>اندركاران اجراي نمايش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 xml:space="preserve"> و نظارت بر عملكرد گروه</w:t>
            </w:r>
            <w:r w:rsidRPr="00412CDF">
              <w:rPr>
                <w:rFonts w:cs="B Nazanin"/>
                <w:sz w:val="26"/>
                <w:szCs w:val="26"/>
                <w:rtl/>
              </w:rPr>
              <w:softHyphen/>
            </w:r>
            <w:r w:rsidRPr="00412CDF">
              <w:rPr>
                <w:rFonts w:cs="B Nazanin" w:hint="cs"/>
                <w:sz w:val="26"/>
                <w:szCs w:val="26"/>
                <w:rtl/>
              </w:rPr>
              <w:t>هاي نمايشي در این خصوص</w:t>
            </w:r>
          </w:p>
          <w:p w:rsidR="00340955" w:rsidRPr="00B954A7" w:rsidRDefault="00340955" w:rsidP="00DC6315">
            <w:pPr>
              <w:pStyle w:val="ListParagraph"/>
              <w:numPr>
                <w:ilvl w:val="0"/>
                <w:numId w:val="3"/>
              </w:num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12CDF">
              <w:rPr>
                <w:rFonts w:cs="B Nazanin" w:hint="cs"/>
                <w:sz w:val="26"/>
                <w:szCs w:val="26"/>
                <w:rtl/>
              </w:rPr>
              <w:t>اعلام به نشریات محلی برای پرداختن به امر ترویج فرهنگ عفاف و حجاب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8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مركزي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برگزاری «عصر شعر کرامت»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با موضوع عفاف وحجاب در شهرستان ساوه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ششمین جشنواره مد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لباس ایران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اسلامی در استان مرکزی با حضور طراحان برتر و ارسال 206 اثر به دبیرخانه مرکزی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اعطای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کد شیما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 به برگزیدگان </w:t>
            </w: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28 اثر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)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جشنواره مد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لباس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نمایشگاه هنری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جواهران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»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به مناسبت هفته امر به معرو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نهی از منکر با موضوع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 در ادیان و مذاه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فرهنگسرای آیینه اراک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نشست تخصصی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کاهش آسیب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 با محوریت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موضوعات: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بررسی فلسفه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، ضرورت ارائه الگوی صحیح در حیات انسانی و هوی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یابی زنان به منظور تثبیت پای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ی تربیت و فضای معنوی در خانواد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</w:t>
            </w:r>
            <w:r>
              <w:rPr>
                <w:rFonts w:cs="B Nazanin" w:hint="cs"/>
                <w:sz w:val="26"/>
                <w:szCs w:val="26"/>
                <w:rtl/>
              </w:rPr>
              <w:t>؛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در دلیجان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پای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کارگاه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ماهواره و فضای عاطفی خانواد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معرفی خانواد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ی موفق 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ستیابی به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راهکارهای تربیتی درخصوص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حجاب در شهرستان شازند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برگزاری همایش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مادران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» به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مناسبت روز دختر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ب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ضور کارشناس مذهبی خانواده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مجتمع فرهنگی هنری آفتاب اراک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همایش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شب شعر ترنم نجابت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در ساوه به مناسبت هفته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حضور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خواهران عضو کانونهای فرهنگی هنری مساجد استان مرکز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همکاری حوزه بسیج خواهر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Pr="004E285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همایش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مدافعان حریم خانوا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»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در شازند </w:t>
            </w:r>
          </w:p>
          <w:p w:rsidR="00340955" w:rsidRDefault="00340955" w:rsidP="003C389E">
            <w:pPr>
              <w:bidi/>
              <w:ind w:left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نمایشگاه عکس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</w:t>
            </w:r>
            <w:r>
              <w:rPr>
                <w:rFonts w:cs="B Nazanin" w:hint="cs"/>
                <w:sz w:val="26"/>
                <w:szCs w:val="26"/>
                <w:rtl/>
              </w:rPr>
              <w:t>» و نمایشگاه کتاب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به مناسبت </w:t>
            </w:r>
            <w:r w:rsidRPr="004E285B">
              <w:rPr>
                <w:rFonts w:cs="B Nazanin"/>
                <w:sz w:val="26"/>
                <w:szCs w:val="26"/>
                <w:rtl/>
              </w:rPr>
              <w:t>گرامیداشت هفته عفاف و حجاب و تاکید بر ترویج این فرهنگ در جامعه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در اراک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 </w:t>
            </w:r>
            <w:r w:rsidRPr="004E285B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پای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نمایشگاه پوستر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 در شهرستان ساوه </w:t>
            </w:r>
            <w:r w:rsidRPr="004E285B">
              <w:rPr>
                <w:rFonts w:cs="B Nazanin"/>
                <w:sz w:val="26"/>
                <w:szCs w:val="26"/>
                <w:rtl/>
              </w:rPr>
              <w:t xml:space="preserve">با هدف ترویج فرهنگ اسلامی و معرفی پوشش‌های اسلامی، توسعه و تعمیق فرهنگ حجاب و عفاف </w:t>
            </w:r>
          </w:p>
          <w:p w:rsidR="00340955" w:rsidRDefault="00340955" w:rsidP="003C389E">
            <w:pPr>
              <w:bidi/>
              <w:ind w:left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اجرای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نمایش خیابانی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تاوان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در ساوه در راستای کاهش آسیب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ی اجتماع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ترویج فرهنگ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/>
                <w:sz w:val="26"/>
                <w:szCs w:val="26"/>
                <w:rtl/>
              </w:rPr>
              <w:t>حجاب و عفاف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40955" w:rsidRDefault="00340955" w:rsidP="003C389E">
            <w:pPr>
              <w:bidi/>
              <w:ind w:left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تجمع  سراسری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ریم ریحان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»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در اراک و شهرست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ی تابعه به مناسبت هفته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حجاب </w:t>
            </w:r>
          </w:p>
          <w:p w:rsidR="00340955" w:rsidRDefault="00340955" w:rsidP="003C389E">
            <w:pPr>
              <w:bidi/>
              <w:ind w:firstLine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ضور یکهزا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نفری دختر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عضو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کانو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ی فرهن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هنری مساجد استان مرکزی در </w:t>
            </w:r>
            <w:r>
              <w:rPr>
                <w:rFonts w:cs="B Nazanin" w:hint="cs"/>
                <w:sz w:val="26"/>
                <w:szCs w:val="26"/>
                <w:rtl/>
              </w:rPr>
              <w:t>«اردوی بزرگ شادمانه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 به مناسبت تولد حضرت معصومه (س) و روز دختر </w:t>
            </w:r>
          </w:p>
          <w:p w:rsidR="00340955" w:rsidRDefault="00340955" w:rsidP="003C389E">
            <w:pPr>
              <w:bidi/>
              <w:ind w:firstLine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پایی 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 xml:space="preserve">همایش </w:t>
            </w:r>
            <w:r>
              <w:rPr>
                <w:rFonts w:cs="B Nazanin" w:hint="cs"/>
                <w:sz w:val="26"/>
                <w:szCs w:val="26"/>
                <w:rtl/>
              </w:rPr>
              <w:t>«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>خانواده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>تربی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» 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>با همکاری کانون فرهن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>هنری شهید سید احمد حسینی، مسجد امام حسن مجتبی (ع)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>پایگاه مقاومت بسیج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>روستای ابراهیم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B5656">
              <w:rPr>
                <w:rFonts w:cs="B Nazanin" w:hint="cs"/>
                <w:sz w:val="26"/>
                <w:szCs w:val="26"/>
                <w:rtl/>
              </w:rPr>
              <w:t>آبا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برگزاری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 xml:space="preserve"> دور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B5656">
              <w:rPr>
                <w:rFonts w:cs="B Nazanin" w:hint="cs"/>
                <w:sz w:val="26"/>
                <w:szCs w:val="26"/>
                <w:rtl/>
              </w:rPr>
              <w:t>های آموزشی 6 ماهه</w:t>
            </w:r>
            <w:r>
              <w:rPr>
                <w:rFonts w:cs="B Nazanin" w:hint="cs"/>
                <w:sz w:val="26"/>
                <w:szCs w:val="26"/>
                <w:rtl/>
              </w:rPr>
              <w:t>، با محورترویج</w:t>
            </w:r>
            <w:r w:rsidRPr="00CB5656">
              <w:rPr>
                <w:rFonts w:cs="B Nazanin" w:hint="cs"/>
                <w:sz w:val="26"/>
                <w:szCs w:val="26"/>
                <w:rtl/>
              </w:rPr>
              <w:t xml:space="preserve"> عفاف وحجاب در خانواد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B5656">
              <w:rPr>
                <w:rFonts w:cs="B Nazanin" w:hint="cs"/>
                <w:sz w:val="26"/>
                <w:szCs w:val="26"/>
                <w:rtl/>
              </w:rPr>
              <w:t xml:space="preserve">ها </w:t>
            </w:r>
          </w:p>
          <w:p w:rsidR="00340955" w:rsidRPr="00B954A7" w:rsidRDefault="00340955" w:rsidP="003C389E">
            <w:pPr>
              <w:bidi/>
              <w:ind w:firstLine="3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- برگزاری «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سلسله نشس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4E285B">
              <w:rPr>
                <w:rFonts w:cs="B Nazanin" w:hint="cs"/>
                <w:sz w:val="26"/>
                <w:szCs w:val="26"/>
                <w:rtl/>
              </w:rPr>
              <w:t>های مهدویت</w:t>
            </w:r>
            <w:r>
              <w:rPr>
                <w:rFonts w:cs="B Nazanin" w:hint="cs"/>
                <w:sz w:val="26"/>
                <w:szCs w:val="26"/>
                <w:rtl/>
              </w:rPr>
              <w:t>»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در استان مرکزی</w:t>
            </w:r>
            <w:r w:rsidRPr="004E285B">
              <w:rPr>
                <w:rFonts w:cs="B Nazanin"/>
                <w:sz w:val="26"/>
                <w:szCs w:val="26"/>
                <w:rtl/>
              </w:rPr>
              <w:t xml:space="preserve"> با هدف آشنایی افراد به ویژه نسل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نوجوان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/>
                <w:sz w:val="26"/>
                <w:szCs w:val="26"/>
                <w:rtl/>
              </w:rPr>
              <w:t>جوان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با محوریت عفاف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>حجاب به همت ستاد هماهنگی</w:t>
            </w:r>
            <w:r w:rsidRPr="004E285B">
              <w:rPr>
                <w:rFonts w:cs="B Nazanin"/>
                <w:sz w:val="26"/>
                <w:szCs w:val="26"/>
                <w:rtl/>
              </w:rPr>
              <w:t xml:space="preserve"> کانون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4E285B">
              <w:rPr>
                <w:rFonts w:cs="B Nazanin"/>
                <w:sz w:val="26"/>
                <w:szCs w:val="26"/>
                <w:rtl/>
              </w:rPr>
              <w:t>های فرهن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4E285B">
              <w:rPr>
                <w:rFonts w:cs="B Nazanin"/>
                <w:sz w:val="26"/>
                <w:szCs w:val="26"/>
                <w:rtl/>
              </w:rPr>
              <w:t xml:space="preserve"> هنری مساجد</w:t>
            </w:r>
            <w:r w:rsidRPr="004E285B">
              <w:rPr>
                <w:rFonts w:cs="B Nazanin" w:hint="cs"/>
                <w:sz w:val="26"/>
                <w:szCs w:val="26"/>
                <w:rtl/>
              </w:rPr>
              <w:t xml:space="preserve"> استان مرکزی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29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مازندران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تشکیل ستاد عفاف و حجاب و برگزاری مستمر جلسات این ستاد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انجام تبلیغات مرتبط با موضوع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نمایشگاه مد و لباس؛ برگزاری گردهمایی بزرگ عفاف و حجاب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افتتاح نمایشگاه طراحی پوشش اسلامی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جلسات پرسش و پاسخ و مشاوره با موضوع عفاف و حجاب؛ معرفی آثار برتر طراحان و خیاطان پوشش اسلامی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استفاده از ظرفیت فضای مجازی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برگزاری کارگاه آموزشی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همایش مهار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خوب زیستن و ترویج حجاب و عفاف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برگزاری نمایشگاه توانمندی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بانوان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برگزاری تریبون آزاد با موضوع فلسفه رعایت و گسترش حجاب و عفاف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مشارکت در برگزاری اجتماع بزرگ خانواده؛ 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اجرای نمایش فردای من با موضوع عفاف و حجاب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کنترل و نظارت بر وضعیت پوشش افراد در سالن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های نمایش و موسیقی؛</w:t>
            </w:r>
          </w:p>
          <w:p w:rsidR="00340955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 تقدیر از بانوان هنرمند محجبه؛ برگزاری کارگاه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ی آموزشی. 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جلسه با انجمن هنرهاي تجسمي به مناسبت هفته حجاب و عفاف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همايش با موضوع عفاف و حجاب در استان و شهرستا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تابعه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مشاركت در برگزاري جلسات مشاوره خانواده با موضوع عفاف و حجاب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پايي كارگاه آموزشي سبك زندگي با محوريت عفاف و حجاب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مسابقات فرهنگي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نري ويژه كارمندان و خانواد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ی آنان در حوزه فرهنگ عفاف و حجاب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ازديد از مراكز تابعه، موسسات فرهنگي و آموزشگا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 در خصوص رعايت حجاب و عفاف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جلسات عفاف و حجاب در كانو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فرهنگي- هنري مساجد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lastRenderedPageBreak/>
              <w:t>- تبليغات محيطي حجاب و عفاف در ميادين شهر و سواحل دريا</w:t>
            </w:r>
          </w:p>
          <w:p w:rsidR="00340955" w:rsidRPr="00F1706E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كلاس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آموزشي سبك زندگي و تحكيم خانواده با محوريت عفاف و حجاب</w:t>
            </w:r>
          </w:p>
          <w:p w:rsidR="00340955" w:rsidRPr="00B80203" w:rsidRDefault="00340955" w:rsidP="003C389E">
            <w:pPr>
              <w:bidi/>
              <w:ind w:left="-2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شایان ذکر است اقدامات مؤثر و متنوعی در 22 شهرستان استان ما</w:t>
            </w:r>
            <w:r>
              <w:rPr>
                <w:rFonts w:cs="B Nazanin" w:hint="cs"/>
                <w:sz w:val="26"/>
                <w:szCs w:val="26"/>
                <w:rtl/>
              </w:rPr>
              <w:t>زندران (شامل: ساری، نکا، بهشهر،</w:t>
            </w:r>
            <w:r w:rsidRPr="007C42FC">
              <w:rPr>
                <w:rFonts w:cs="B Nazanin" w:hint="cs"/>
                <w:sz w:val="26"/>
                <w:szCs w:val="26"/>
                <w:rtl/>
              </w:rPr>
              <w:t>گلوگاه، میاندرود، قائم شهر، جویبار، بابل، بابلسر، فریدونکنار، تنکابن، نوشهر، چالوس، نور، محمودآباد، رامسر، بندپی، کلاردشت، سیمرغ، عباس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>آباد، آمل، سوادکوه) انجام گرفته که فهرست عناوین این فعالیت</w:t>
            </w:r>
            <w:r w:rsidRPr="007C42FC">
              <w:rPr>
                <w:rFonts w:cs="B Nazanin"/>
                <w:sz w:val="26"/>
                <w:szCs w:val="26"/>
                <w:rtl/>
              </w:rPr>
              <w:softHyphen/>
            </w:r>
            <w:r w:rsidRPr="007C42FC">
              <w:rPr>
                <w:rFonts w:cs="B Nazanin" w:hint="cs"/>
                <w:sz w:val="26"/>
                <w:szCs w:val="26"/>
                <w:rtl/>
              </w:rPr>
              <w:t xml:space="preserve">ها موجود است.  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30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هرمزگان</w:t>
            </w:r>
          </w:p>
        </w:tc>
        <w:tc>
          <w:tcPr>
            <w:tcW w:w="12758" w:type="dxa"/>
          </w:tcPr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جشنواره منطق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اي مد و لباس ايراني- اسلامي خليج فارس با حضور استا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جنوبي در ارديبهشت ماه 98</w:t>
            </w:r>
          </w:p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706E">
              <w:rPr>
                <w:rFonts w:cs="B Nazanin" w:hint="cs"/>
                <w:sz w:val="26"/>
                <w:szCs w:val="26"/>
                <w:rtl/>
              </w:rPr>
              <w:t>برگزاري نمايشگا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مد و لباس الماس با حضور طراحان استان در تاريخ 26 لغايت 31 مرداد 98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706E">
              <w:rPr>
                <w:rFonts w:cs="B Nazanin" w:hint="cs"/>
                <w:sz w:val="26"/>
                <w:szCs w:val="26"/>
                <w:rtl/>
              </w:rPr>
              <w:t>برگزاري نمايشگاه مد و لباس ت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پوش عاشقي ويژه لباس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عاشورايي از تاريخ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706E">
              <w:rPr>
                <w:rFonts w:cs="B Nazanin" w:hint="cs"/>
                <w:sz w:val="26"/>
                <w:szCs w:val="26"/>
                <w:rtl/>
              </w:rPr>
              <w:t>14 لغايت 18 شهريور ماه 98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همدان</w:t>
            </w:r>
          </w:p>
        </w:tc>
        <w:tc>
          <w:tcPr>
            <w:tcW w:w="12758" w:type="dxa"/>
          </w:tcPr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همايش دختران آفتاب با حضور 300 نفر از اعضاي دختر كانو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فرهنگي- هنري مساجد استان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F1706E">
              <w:rPr>
                <w:rFonts w:cs="B Nazanin" w:hint="cs"/>
                <w:sz w:val="26"/>
                <w:szCs w:val="26"/>
                <w:rtl/>
              </w:rPr>
              <w:t xml:space="preserve"> همزمان با تولد حضرت معصومه(س) </w:t>
            </w:r>
          </w:p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برگزاري مراسم اختتاميه جشنواره «عروسك قشنگ من» با هدف آموزش غير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مستقيم و آشناسازي كودكان با مقوله عفاف و حجاب، ويژه دختران مقطع دبستان، آمادگي و مهد كودك توسط كانو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 xml:space="preserve"> فرهنگي و هنري شهيد دستغيب استان و اهداي جوايز به برگزيدگان اين برنامه</w:t>
            </w:r>
          </w:p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چاپ و نصب بنر با موضوع رعايت حجاب در سال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اجراي نمايش و كنسرت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 و اجراي طرح تذكر لساني ياوران معروف در برنام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مختلف فرهنگي- هنري</w:t>
            </w:r>
          </w:p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سرودن اشعار توسط اعضاي انجمن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ادبي با موضوع عفاف و حجاب</w:t>
            </w:r>
          </w:p>
          <w:p w:rsidR="00340955" w:rsidRPr="00F1706E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اختصاص بخش ويژه عفاف و حجاب در جشنوار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فرهنگي و ادبي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F1706E">
              <w:rPr>
                <w:rFonts w:cs="B Nazanin" w:hint="cs"/>
                <w:sz w:val="26"/>
                <w:szCs w:val="26"/>
                <w:rtl/>
              </w:rPr>
              <w:t>- هماهنگي و نظارت بر رسانه</w:t>
            </w:r>
            <w:r w:rsidRPr="00F1706E">
              <w:rPr>
                <w:rFonts w:cs="B Nazanin"/>
                <w:sz w:val="26"/>
                <w:szCs w:val="26"/>
                <w:rtl/>
              </w:rPr>
              <w:softHyphen/>
            </w:r>
            <w:r w:rsidRPr="00F1706E">
              <w:rPr>
                <w:rFonts w:cs="B Nazanin" w:hint="cs"/>
                <w:sz w:val="26"/>
                <w:szCs w:val="26"/>
                <w:rtl/>
              </w:rPr>
              <w:t>هاي محلي استان در حوزه فرهنگ عفاف و حجاب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يزد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برگزاری نمایشگاه پوستر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مجتمع فرهنگی، هنری مهریز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معرفی کتاب با موضوع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ز سوی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فعالان فرهنگی ادب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کتابخانه معلم اشکذر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برگزاری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محفل شعر و نشست ادبی با موضوع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ز سوی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فعالان فرهنگی ادب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زورخانه صاحب الزمان مجومرد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اجرای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طرح پل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44A17">
              <w:rPr>
                <w:rFonts w:cs="B Nazanin" w:hint="cs"/>
                <w:sz w:val="26"/>
                <w:szCs w:val="26"/>
                <w:rtl/>
              </w:rPr>
              <w:t>های آسمان (برگزاری کلاس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44A17">
              <w:rPr>
                <w:rFonts w:cs="B Nazanin" w:hint="cs"/>
                <w:sz w:val="26"/>
                <w:szCs w:val="26"/>
                <w:rtl/>
              </w:rPr>
              <w:t xml:space="preserve">های آموزشی با حضور مربیان </w:t>
            </w:r>
            <w:r>
              <w:rPr>
                <w:rFonts w:cs="B Nazanin" w:hint="cs"/>
                <w:sz w:val="26"/>
                <w:szCs w:val="26"/>
                <w:rtl/>
              </w:rPr>
              <w:t>محجبه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ای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دختران پایه سوم تا پنجم دبست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محل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مجتمع کربلا و حس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نیه جعفری یزد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- اجرای 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>طرح همنفس فرشته</w:t>
            </w:r>
            <w:r w:rsidRPr="00CA236B">
              <w:rPr>
                <w:rFonts w:cs="B Nazanin"/>
                <w:sz w:val="26"/>
                <w:szCs w:val="26"/>
                <w:rtl/>
              </w:rPr>
              <w:softHyphen/>
            </w:r>
            <w:r w:rsidRPr="00CA236B">
              <w:rPr>
                <w:rFonts w:cs="B Nazanin" w:hint="cs"/>
                <w:sz w:val="26"/>
                <w:szCs w:val="26"/>
                <w:rtl/>
              </w:rPr>
              <w:t>ها (برگزاری کلاس</w:t>
            </w:r>
            <w:r w:rsidRPr="00CA236B">
              <w:rPr>
                <w:rFonts w:cs="B Nazanin"/>
                <w:sz w:val="26"/>
                <w:szCs w:val="26"/>
                <w:rtl/>
              </w:rPr>
              <w:softHyphen/>
            </w:r>
            <w:r w:rsidRPr="00CA236B">
              <w:rPr>
                <w:rFonts w:cs="B Nazanin" w:hint="cs"/>
                <w:sz w:val="26"/>
                <w:szCs w:val="26"/>
                <w:rtl/>
              </w:rPr>
              <w:t>های آموزشی با حضور مربیان محجبه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ای 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>دختران پایه ششم و هفت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محل 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مجتمع کربلا و حس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Pr="00C44A17">
              <w:rPr>
                <w:rFonts w:cs="B Nazanin" w:hint="cs"/>
                <w:sz w:val="26"/>
                <w:szCs w:val="26"/>
                <w:rtl/>
              </w:rPr>
              <w:t>نیه جعفری یزد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- 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>برگزاری نمایشگاه عکس عفاف و حجاب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>کانون عاشقان بقیه</w:t>
            </w:r>
            <w:r w:rsidRPr="00CA236B">
              <w:rPr>
                <w:rFonts w:cs="B Nazanin"/>
                <w:sz w:val="26"/>
                <w:szCs w:val="26"/>
                <w:rtl/>
              </w:rPr>
              <w:softHyphen/>
            </w:r>
            <w:r w:rsidRPr="00CA236B">
              <w:rPr>
                <w:rFonts w:cs="B Nazanin" w:hint="cs"/>
                <w:sz w:val="26"/>
                <w:szCs w:val="26"/>
                <w:rtl/>
              </w:rPr>
              <w:t>الله تفت و روستای رشکوئیه تفت</w:t>
            </w:r>
          </w:p>
          <w:p w:rsidR="00340955" w:rsidRPr="00CA236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CA236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A236B">
              <w:rPr>
                <w:rFonts w:cs="B Nazanin"/>
                <w:sz w:val="26"/>
                <w:szCs w:val="26"/>
                <w:rtl/>
              </w:rPr>
              <w:t>حمایت معنوی از آثار فرهنگی و هنری مرتبط با عفاف و حجاب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 xml:space="preserve"> توسط اداره کل فرهنگ و ارشاد اسلامی</w:t>
            </w:r>
          </w:p>
          <w:p w:rsidR="00340955" w:rsidRPr="00CA236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CA236B">
              <w:rPr>
                <w:rFonts w:cs="B Nazanin" w:hint="cs"/>
                <w:sz w:val="26"/>
                <w:szCs w:val="26"/>
                <w:rtl/>
              </w:rPr>
              <w:t>-</w:t>
            </w:r>
            <w:r w:rsidRPr="00CA236B">
              <w:rPr>
                <w:rFonts w:cs="B Nazanin"/>
                <w:sz w:val="26"/>
                <w:szCs w:val="26"/>
                <w:rtl/>
              </w:rPr>
              <w:t xml:space="preserve"> نظارت بر تشکل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CA236B">
              <w:rPr>
                <w:rFonts w:cs="B Nazanin"/>
                <w:sz w:val="26"/>
                <w:szCs w:val="26"/>
                <w:rtl/>
              </w:rPr>
              <w:t>ها، م</w:t>
            </w:r>
            <w:r>
              <w:rPr>
                <w:rFonts w:cs="B Nazanin" w:hint="cs"/>
                <w:sz w:val="26"/>
                <w:szCs w:val="26"/>
                <w:rtl/>
              </w:rPr>
              <w:t>ؤ</w:t>
            </w:r>
            <w:r w:rsidRPr="00CA236B">
              <w:rPr>
                <w:rFonts w:cs="B Nazanin"/>
                <w:sz w:val="26"/>
                <w:szCs w:val="26"/>
                <w:rtl/>
              </w:rPr>
              <w:t>سسات و انجمن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CA236B">
              <w:rPr>
                <w:rFonts w:cs="B Nazanin"/>
                <w:sz w:val="26"/>
                <w:szCs w:val="26"/>
                <w:rtl/>
              </w:rPr>
              <w:t xml:space="preserve">های وابسته به اداره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کل 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>فرهنگ و ارشاد اسلامی</w:t>
            </w:r>
            <w:r w:rsidRPr="00CA236B">
              <w:rPr>
                <w:rFonts w:cs="B Nazanin"/>
                <w:sz w:val="26"/>
                <w:szCs w:val="26"/>
                <w:rtl/>
              </w:rPr>
              <w:t xml:space="preserve"> و اعلام رعایت موضوع عفاف و حجاب </w:t>
            </w:r>
          </w:p>
          <w:p w:rsidR="00340955" w:rsidRPr="00CA236B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CA236B">
              <w:rPr>
                <w:rFonts w:cs="B Nazanin" w:hint="cs"/>
                <w:sz w:val="26"/>
                <w:szCs w:val="26"/>
                <w:rtl/>
              </w:rPr>
              <w:t>-</w:t>
            </w:r>
            <w:r w:rsidRPr="00CA236B">
              <w:rPr>
                <w:rFonts w:cs="B Nazanin"/>
                <w:sz w:val="26"/>
                <w:szCs w:val="26"/>
                <w:rtl/>
              </w:rPr>
              <w:t xml:space="preserve"> برپایی نمایشگاه تولیدات عفاف و حجاب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 xml:space="preserve"> در حاشیه نمایشگا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236B">
              <w:rPr>
                <w:rFonts w:cs="B Nazanin" w:hint="cs"/>
                <w:sz w:val="26"/>
                <w:szCs w:val="26"/>
                <w:rtl/>
              </w:rPr>
              <w:t>های کتاب</w:t>
            </w:r>
          </w:p>
          <w:p w:rsidR="00340955" w:rsidRPr="00B954A7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CA236B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A236B">
              <w:rPr>
                <w:rFonts w:cs="B Nazanin"/>
                <w:sz w:val="26"/>
                <w:szCs w:val="26"/>
                <w:rtl/>
              </w:rPr>
              <w:t>توزیع پوست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>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A236B"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CA236B">
              <w:rPr>
                <w:rFonts w:cs="B Nazanin"/>
                <w:sz w:val="26"/>
                <w:szCs w:val="26"/>
                <w:rtl/>
              </w:rPr>
              <w:t>برگزاری  نشست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CA236B">
              <w:rPr>
                <w:rFonts w:cs="B Nazanin"/>
                <w:sz w:val="26"/>
                <w:szCs w:val="26"/>
                <w:rtl/>
              </w:rPr>
              <w:t xml:space="preserve">های تخصصی با موضوع عفاف و حجاب 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33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منطقه آزاد ارس</w:t>
            </w:r>
          </w:p>
        </w:tc>
        <w:tc>
          <w:tcPr>
            <w:tcW w:w="12758" w:type="dxa"/>
          </w:tcPr>
          <w:p w:rsidR="00340955" w:rsidRPr="008357AC" w:rsidRDefault="00340955" w:rsidP="003C389E">
            <w:pPr>
              <w:tabs>
                <w:tab w:val="left" w:pos="512"/>
              </w:tabs>
              <w:bidi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Times New Roman" w:hint="cs"/>
                <w:sz w:val="26"/>
                <w:szCs w:val="26"/>
                <w:rtl/>
              </w:rPr>
              <w:t>____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منطقه آزاد اروند</w:t>
            </w:r>
          </w:p>
        </w:tc>
        <w:tc>
          <w:tcPr>
            <w:tcW w:w="12758" w:type="dxa"/>
          </w:tcPr>
          <w:p w:rsidR="00340955" w:rsidRPr="008357AC" w:rsidRDefault="00340955" w:rsidP="003C389E">
            <w:pPr>
              <w:tabs>
                <w:tab w:val="left" w:pos="492"/>
              </w:tabs>
              <w:bidi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Times New Roman" w:hint="cs"/>
                <w:sz w:val="26"/>
                <w:szCs w:val="26"/>
                <w:rtl/>
              </w:rPr>
              <w:t>____</w:t>
            </w:r>
          </w:p>
        </w:tc>
      </w:tr>
      <w:tr w:rsidR="00340955" w:rsidRPr="00B954A7" w:rsidTr="003C389E">
        <w:tc>
          <w:tcPr>
            <w:tcW w:w="709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1444" w:type="dxa"/>
            <w:vAlign w:val="center"/>
          </w:tcPr>
          <w:p w:rsidR="00340955" w:rsidRPr="004805B5" w:rsidRDefault="00340955" w:rsidP="003C38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805B5">
              <w:rPr>
                <w:rFonts w:cs="B Nazanin" w:hint="cs"/>
                <w:b/>
                <w:bCs/>
                <w:sz w:val="26"/>
                <w:szCs w:val="26"/>
                <w:rtl/>
              </w:rPr>
              <w:t>منطقه آزاد قشم</w:t>
            </w:r>
          </w:p>
        </w:tc>
        <w:tc>
          <w:tcPr>
            <w:tcW w:w="12758" w:type="dxa"/>
          </w:tcPr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غرفه حجاب و عفاف در نمایشگاه کتاب در روستای کوو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ای</w:t>
            </w:r>
          </w:p>
          <w:p w:rsidR="00340955" w:rsidRDefault="00340955" w:rsidP="003C389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برگزاری غرفه حجاب و عفاف در روز جهانی کودک در سینما دریا</w:t>
            </w:r>
          </w:p>
          <w:p w:rsidR="00340955" w:rsidRPr="00EA7716" w:rsidRDefault="00340955" w:rsidP="003C389E">
            <w:pPr>
              <w:bidi/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چا</w:t>
            </w:r>
            <w:r w:rsidRPr="00EA7716">
              <w:rPr>
                <w:rFonts w:cs="B Nazanin" w:hint="cs"/>
                <w:sz w:val="26"/>
                <w:szCs w:val="26"/>
                <w:rtl/>
              </w:rPr>
              <w:t>پ و ارسال بروشورها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Pr="00EA7716">
              <w:rPr>
                <w:rFonts w:cs="B Nazanin" w:hint="cs"/>
                <w:sz w:val="26"/>
                <w:szCs w:val="26"/>
                <w:rtl/>
              </w:rPr>
              <w:t>ی با موضوع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حجاب با همکاری حوزه علمیه خواهران ریحان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لرسول قشم در سطح مراکز فرهنگی 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340955" w:rsidRDefault="00340955" w:rsidP="00340955">
      <w:pPr>
        <w:bidi/>
        <w:spacing w:after="0"/>
        <w:ind w:left="-29"/>
        <w:jc w:val="both"/>
        <w:rPr>
          <w:rFonts w:cs="2  Lotus"/>
          <w:sz w:val="28"/>
          <w:szCs w:val="28"/>
          <w:rtl/>
        </w:rPr>
      </w:pPr>
    </w:p>
    <w:p w:rsidR="005A781C" w:rsidRDefault="00340955" w:rsidP="00340955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</w:t>
      </w:r>
      <w:r w:rsidR="00343828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ز</w:t>
      </w:r>
      <w:r w:rsidR="005A781C" w:rsidRPr="00E26DB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) شورای فرهنگ عمومی استان</w:t>
      </w:r>
      <w:r w:rsidR="005A781C" w:rsidRPr="00E26DB6"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  <w:softHyphen/>
      </w:r>
      <w:r w:rsidR="005A781C" w:rsidRPr="00E26DB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ها</w:t>
      </w:r>
      <w:r w:rsidR="005A781C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و شهرستان</w:t>
      </w:r>
      <w:r w:rsidR="005A781C"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  <w:softHyphen/>
      </w:r>
      <w:r w:rsidR="005A781C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ها</w:t>
      </w:r>
    </w:p>
    <w:p w:rsidR="00343828" w:rsidRDefault="00343828" w:rsidP="00265860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 xml:space="preserve">- برگزاری </w:t>
      </w:r>
      <w:r w:rsidR="00D537BD">
        <w:rPr>
          <w:rFonts w:ascii="IranNastaliq" w:hAnsi="IranNastaliq" w:cs="B Lotus" w:hint="cs"/>
          <w:sz w:val="28"/>
          <w:szCs w:val="28"/>
          <w:rtl/>
        </w:rPr>
        <w:t>5</w:t>
      </w:r>
      <w:r w:rsidR="00265860">
        <w:rPr>
          <w:rFonts w:ascii="IranNastaliq" w:hAnsi="IranNastaliq" w:cs="B Lotus" w:hint="cs"/>
          <w:sz w:val="28"/>
          <w:szCs w:val="28"/>
          <w:rtl/>
        </w:rPr>
        <w:t>8</w:t>
      </w:r>
      <w:r>
        <w:rPr>
          <w:rFonts w:ascii="IranNastaliq" w:hAnsi="IranNastaliq" w:cs="B Lotus" w:hint="cs"/>
          <w:sz w:val="28"/>
          <w:szCs w:val="28"/>
          <w:rtl/>
        </w:rPr>
        <w:t xml:space="preserve"> جلسه شورای فرهنگ عمومی استان</w:t>
      </w:r>
      <w:r>
        <w:rPr>
          <w:rFonts w:ascii="IranNastaliq" w:hAnsi="IranNastaliq" w:cs="B Lotus"/>
          <w:sz w:val="28"/>
          <w:szCs w:val="28"/>
          <w:rtl/>
        </w:rPr>
        <w:softHyphen/>
      </w:r>
    </w:p>
    <w:p w:rsidR="005A781C" w:rsidRDefault="00343828" w:rsidP="00090E02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 xml:space="preserve">- بررسی </w:t>
      </w:r>
      <w:r w:rsidR="00090E02">
        <w:rPr>
          <w:rFonts w:ascii="IranNastaliq" w:hAnsi="IranNastaliq" w:cs="B Lotus" w:hint="cs"/>
          <w:sz w:val="28"/>
          <w:szCs w:val="28"/>
          <w:rtl/>
        </w:rPr>
        <w:t>189</w:t>
      </w:r>
      <w:r>
        <w:rPr>
          <w:rFonts w:ascii="IranNastaliq" w:hAnsi="IranNastaliq" w:cs="B Lotus" w:hint="cs"/>
          <w:sz w:val="28"/>
          <w:szCs w:val="28"/>
          <w:rtl/>
        </w:rPr>
        <w:t xml:space="preserve"> موضوع</w:t>
      </w:r>
    </w:p>
    <w:p w:rsidR="00343828" w:rsidRDefault="00343828" w:rsidP="001D2C0E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 xml:space="preserve">- اتخاذ </w:t>
      </w:r>
      <w:r w:rsidR="001D2C0E">
        <w:rPr>
          <w:rFonts w:ascii="IranNastaliq" w:hAnsi="IranNastaliq" w:cs="B Lotus" w:hint="cs"/>
          <w:sz w:val="28"/>
          <w:szCs w:val="28"/>
          <w:rtl/>
        </w:rPr>
        <w:t>337</w:t>
      </w:r>
      <w:r>
        <w:rPr>
          <w:rFonts w:ascii="IranNastaliq" w:hAnsi="IranNastaliq" w:cs="B Lotus" w:hint="cs"/>
          <w:sz w:val="28"/>
          <w:szCs w:val="28"/>
          <w:rtl/>
        </w:rPr>
        <w:t xml:space="preserve"> تصمیم و مصوبه</w:t>
      </w:r>
    </w:p>
    <w:p w:rsidR="00D537BD" w:rsidRDefault="00D537BD" w:rsidP="005D0350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- برگزاری 39</w:t>
      </w:r>
      <w:r w:rsidR="005D0350">
        <w:rPr>
          <w:rFonts w:ascii="IranNastaliq" w:hAnsi="IranNastaliq" w:cs="B Lotus" w:hint="cs"/>
          <w:sz w:val="28"/>
          <w:szCs w:val="28"/>
          <w:rtl/>
        </w:rPr>
        <w:t>9</w:t>
      </w:r>
      <w:r>
        <w:rPr>
          <w:rFonts w:ascii="IranNastaliq" w:hAnsi="IranNastaliq" w:cs="B Lotus" w:hint="cs"/>
          <w:sz w:val="28"/>
          <w:szCs w:val="28"/>
          <w:rtl/>
        </w:rPr>
        <w:t xml:space="preserve"> جلسه شورای فرهنگ عمومی شهرستان</w:t>
      </w:r>
    </w:p>
    <w:p w:rsidR="00AB16E6" w:rsidRDefault="00AB16E6" w:rsidP="005A781C">
      <w:pPr>
        <w:tabs>
          <w:tab w:val="left" w:leader="dot" w:pos="11408"/>
        </w:tabs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5D0350" w:rsidRDefault="005D0350" w:rsidP="005D0350">
      <w:pPr>
        <w:tabs>
          <w:tab w:val="left" w:leader="dot" w:pos="11408"/>
        </w:tabs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5D0350" w:rsidRDefault="005D0350" w:rsidP="005D0350">
      <w:pPr>
        <w:tabs>
          <w:tab w:val="left" w:leader="dot" w:pos="11408"/>
        </w:tabs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5A781C" w:rsidRDefault="005A781C" w:rsidP="00AB16E6">
      <w:pPr>
        <w:tabs>
          <w:tab w:val="left" w:leader="dot" w:pos="11408"/>
        </w:tabs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365187">
        <w:rPr>
          <w:rFonts w:cs="B Titr" w:hint="cs"/>
          <w:b/>
          <w:bCs/>
          <w:sz w:val="24"/>
          <w:szCs w:val="24"/>
          <w:rtl/>
        </w:rPr>
        <w:lastRenderedPageBreak/>
        <w:t>الف)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Pr="00365187">
        <w:rPr>
          <w:rFonts w:cs="B Titr" w:hint="cs"/>
          <w:b/>
          <w:bCs/>
          <w:sz w:val="24"/>
          <w:szCs w:val="24"/>
          <w:rtl/>
        </w:rPr>
        <w:t>عملکرد مراکز استان</w:t>
      </w:r>
      <w:r w:rsidRPr="00365187">
        <w:rPr>
          <w:rFonts w:cs="B Titr"/>
          <w:b/>
          <w:bCs/>
          <w:sz w:val="24"/>
          <w:szCs w:val="24"/>
          <w:rtl/>
        </w:rPr>
        <w:softHyphen/>
      </w:r>
      <w:r w:rsidRPr="00365187">
        <w:rPr>
          <w:rFonts w:cs="B Titr" w:hint="cs"/>
          <w:b/>
          <w:bCs/>
          <w:sz w:val="24"/>
          <w:szCs w:val="24"/>
          <w:rtl/>
        </w:rPr>
        <w:t xml:space="preserve">ها </w:t>
      </w:r>
    </w:p>
    <w:p w:rsidR="005A781C" w:rsidRPr="00365187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تعداد کل جلسات برگزار شده مراکز 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ها در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8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؛ </w:t>
      </w:r>
      <w:r>
        <w:rPr>
          <w:rFonts w:ascii="IranNastaliq" w:eastAsia="Calibri" w:hAnsi="IranNastaliq" w:cs="B Lotus" w:hint="cs"/>
          <w:sz w:val="28"/>
          <w:szCs w:val="28"/>
          <w:rtl/>
        </w:rPr>
        <w:t>97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جلسه می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باشد که </w:t>
      </w:r>
      <w:r>
        <w:rPr>
          <w:rFonts w:ascii="IranNastaliq" w:eastAsia="Calibri" w:hAnsi="IranNastaliq" w:cs="B Lotus" w:hint="cs"/>
          <w:sz w:val="28"/>
          <w:szCs w:val="28"/>
          <w:rtl/>
        </w:rPr>
        <w:t>نسبت به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عملکرد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7 </w:t>
      </w:r>
      <w:r>
        <w:rPr>
          <w:rFonts w:ascii="IranNastaliq" w:eastAsia="Calibri" w:hAnsi="IranNastaliq" w:cs="B Lotus" w:hint="cs"/>
          <w:sz w:val="28"/>
          <w:szCs w:val="28"/>
          <w:rtl/>
        </w:rPr>
        <w:t>(89 جلسه)، حدود 9 درصد افزایش داشته است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.</w:t>
      </w:r>
    </w:p>
    <w:p w:rsidR="005A781C" w:rsidRPr="00365187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تعداد جلسات استان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softHyphen/>
        <w:t>های اصفه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،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البرز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تهر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جنوب استان کرمان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خراس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رضو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فارس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قم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کرد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کرمان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، کرمانشاه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گیلان</w:t>
      </w:r>
      <w:r>
        <w:rPr>
          <w:rFonts w:ascii="IranNastaliq" w:eastAsia="Calibri" w:hAnsi="IranNastaliq" w:cs="B Lotus" w:hint="cs"/>
          <w:sz w:val="28"/>
          <w:szCs w:val="28"/>
          <w:rtl/>
        </w:rPr>
        <w:t>، گلستان، همدان، هرمزگان و یزد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در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8 نسبت به سال 1397 افزایش یافته است.</w:t>
      </w:r>
    </w:p>
    <w:p w:rsidR="005A781C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تعداد جلسات 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softHyphen/>
        <w:t>های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ایلام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، سیستان 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و بلوچ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قزوی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کهگیلویه و بویراحمد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لر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،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زنجان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مرکزی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و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خوزستان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در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8 نسبت به سال 1397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کاهش داشته است.</w:t>
      </w:r>
    </w:p>
    <w:p w:rsidR="005A781C" w:rsidRPr="007F1C61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  <w:rtl/>
        </w:rPr>
      </w:pPr>
      <w:r>
        <w:rPr>
          <w:rFonts w:ascii="IranNastaliq" w:eastAsia="Calibri" w:hAnsi="IranNastaliq" w:cs="B Lotus" w:hint="cs"/>
          <w:sz w:val="28"/>
          <w:szCs w:val="28"/>
          <w:rtl/>
        </w:rPr>
        <w:t xml:space="preserve">برخی از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دلایل کاهش جلسات این 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 عبارتند از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: وقوع </w:t>
      </w:r>
      <w:r>
        <w:rPr>
          <w:rFonts w:ascii="IranNastaliq" w:eastAsia="Calibri" w:hAnsi="IranNastaliq" w:cs="B Lotus" w:hint="cs"/>
          <w:sz w:val="28"/>
          <w:szCs w:val="28"/>
          <w:rtl/>
        </w:rPr>
        <w:t>رخدادهای طبیعی غیرمترقبه در ابتدای سال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تغییر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برخ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دیران کل فرهنگ و ارشاد اسلامی استان، تغییر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برخ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ائمه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جمعه و استاندار</w:t>
      </w:r>
      <w:r>
        <w:rPr>
          <w:rFonts w:ascii="IranNastaliq" w:eastAsia="Calibri" w:hAnsi="IranNastaliq" w:cs="B Lotus" w:hint="cs"/>
          <w:sz w:val="28"/>
          <w:szCs w:val="28"/>
          <w:rtl/>
        </w:rPr>
        <w:t>ان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.</w:t>
      </w:r>
    </w:p>
    <w:p w:rsidR="005A781C" w:rsidRPr="00E61D5C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ind w:left="360"/>
        <w:jc w:val="both"/>
        <w:rPr>
          <w:rFonts w:ascii="IranNastaliq" w:eastAsia="Calibri" w:hAnsi="IranNastaliq" w:cs="B Lotus"/>
          <w:sz w:val="28"/>
          <w:szCs w:val="28"/>
        </w:rPr>
      </w:pPr>
      <w:r>
        <w:rPr>
          <w:rFonts w:ascii="IranNastaliq" w:eastAsia="Calibri" w:hAnsi="IranNastaliq" w:cs="B Lotus" w:hint="cs"/>
          <w:sz w:val="28"/>
          <w:szCs w:val="28"/>
          <w:rtl/>
        </w:rPr>
        <w:t xml:space="preserve">   </w:t>
      </w:r>
      <w:r w:rsidRPr="00E61D5C">
        <w:rPr>
          <w:rFonts w:ascii="IranNastaliq" w:eastAsia="Calibri" w:hAnsi="IranNastaliq" w:cs="B Lotus" w:hint="cs"/>
          <w:sz w:val="28"/>
          <w:szCs w:val="28"/>
          <w:rtl/>
        </w:rPr>
        <w:t>استان قم با برگزاری 6جلسه، رتبه اول و استان</w:t>
      </w:r>
      <w:r w:rsidRPr="00E61D5C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E61D5C">
        <w:rPr>
          <w:rFonts w:ascii="IranNastaliq" w:eastAsia="Calibri" w:hAnsi="IranNastaliq" w:cs="B Lotus" w:hint="cs"/>
          <w:sz w:val="28"/>
          <w:szCs w:val="28"/>
          <w:rtl/>
        </w:rPr>
        <w:t>های بوشهر</w:t>
      </w:r>
      <w:r w:rsidRPr="00E61D5C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E61D5C">
        <w:rPr>
          <w:rFonts w:ascii="IranNastaliq" w:eastAsia="Calibri" w:hAnsi="IranNastaliq" w:cs="B Lotus" w:hint="cs"/>
          <w:sz w:val="28"/>
          <w:szCs w:val="28"/>
          <w:rtl/>
        </w:rPr>
        <w:t>، آذربایجان شرقی، اردبیل ، تهران و چهارمحال و بختیاری رتبه دوم برگزاری جلسات شورای فرهنگ عمومی استان</w:t>
      </w:r>
      <w:r w:rsidRPr="00E61D5C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E61D5C">
        <w:rPr>
          <w:rFonts w:ascii="IranNastaliq" w:eastAsia="Calibri" w:hAnsi="IranNastaliq" w:cs="B Lotus" w:hint="cs"/>
          <w:sz w:val="28"/>
          <w:szCs w:val="28"/>
          <w:rtl/>
        </w:rPr>
        <w:t xml:space="preserve">ها را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در شش ماهه اول </w:t>
      </w:r>
      <w:r w:rsidRPr="00E61D5C">
        <w:rPr>
          <w:rFonts w:ascii="IranNastaliq" w:eastAsia="Calibri" w:hAnsi="IranNastaliq" w:cs="B Lotus" w:hint="cs"/>
          <w:sz w:val="28"/>
          <w:szCs w:val="28"/>
          <w:rtl/>
        </w:rPr>
        <w:t>داشته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E61D5C">
        <w:rPr>
          <w:rFonts w:ascii="IranNastaliq" w:eastAsia="Calibri" w:hAnsi="IranNastaliq" w:cs="B Lotus" w:hint="cs"/>
          <w:sz w:val="28"/>
          <w:szCs w:val="28"/>
          <w:rtl/>
        </w:rPr>
        <w:t>اند.</w:t>
      </w:r>
    </w:p>
    <w:p w:rsidR="005A781C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تعداد جلسات شورای فرهنگ عموم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ی تهر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جنوب استان کرمان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>کردستان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گیلان</w:t>
      </w:r>
      <w:r>
        <w:rPr>
          <w:rFonts w:ascii="IranNastaliq" w:eastAsia="Calibri" w:hAnsi="IranNastaliq" w:cs="B Lotus" w:hint="cs"/>
          <w:sz w:val="28"/>
          <w:szCs w:val="28"/>
          <w:rtl/>
        </w:rPr>
        <w:t>، گلستان و فارس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در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8در مقایسه با عملکرد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7 </w:t>
      </w:r>
      <w:r>
        <w:rPr>
          <w:rFonts w:ascii="IranNastaliq" w:eastAsia="Calibri" w:hAnsi="IranNastaliq" w:cs="B Lotus" w:hint="cs"/>
          <w:sz w:val="28"/>
          <w:szCs w:val="28"/>
          <w:rtl/>
        </w:rPr>
        <w:t>افزای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قابل توجهی را نشان می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دهند.</w:t>
      </w:r>
    </w:p>
    <w:p w:rsidR="005A781C" w:rsidRDefault="005A781C" w:rsidP="00DC6315">
      <w:pPr>
        <w:pStyle w:val="ListParagraph"/>
        <w:numPr>
          <w:ilvl w:val="0"/>
          <w:numId w:val="2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>
        <w:rPr>
          <w:rFonts w:ascii="IranNastaliq" w:eastAsia="Calibri" w:hAnsi="IranNastaliq" w:cs="B Lotus" w:hint="cs"/>
          <w:sz w:val="28"/>
          <w:szCs w:val="28"/>
          <w:rtl/>
        </w:rPr>
        <w:t>تعداد جلسات شورای فرهنگ عمومی است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های ایلام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، زنج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، سیستان و بلوچستان ، خوزستان و مرکزی در شش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ماهه اول سال 1398 در مقایسه با عملکرد شش ماهه سال 1397 کاهش قابل توجهی داشته است.</w:t>
      </w:r>
    </w:p>
    <w:p w:rsidR="005A781C" w:rsidRDefault="005A781C" w:rsidP="005A781C">
      <w:pPr>
        <w:tabs>
          <w:tab w:val="left" w:leader="dot" w:pos="11408"/>
        </w:tabs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365187">
        <w:rPr>
          <w:rFonts w:cs="B Titr" w:hint="cs"/>
          <w:b/>
          <w:bCs/>
          <w:sz w:val="24"/>
          <w:szCs w:val="24"/>
          <w:rtl/>
        </w:rPr>
        <w:t>ب) عملکرد شهرستان</w:t>
      </w:r>
      <w:r w:rsidRPr="00365187">
        <w:rPr>
          <w:rFonts w:cs="B Titr"/>
          <w:b/>
          <w:bCs/>
          <w:sz w:val="24"/>
          <w:szCs w:val="24"/>
          <w:rtl/>
        </w:rPr>
        <w:softHyphen/>
      </w:r>
      <w:r w:rsidRPr="00365187">
        <w:rPr>
          <w:rFonts w:cs="B Titr" w:hint="cs"/>
          <w:b/>
          <w:bCs/>
          <w:sz w:val="24"/>
          <w:szCs w:val="24"/>
          <w:rtl/>
        </w:rPr>
        <w:t xml:space="preserve">ها </w:t>
      </w:r>
    </w:p>
    <w:p w:rsidR="005A781C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مجموع شهر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ی کل کشور بدون احتساب شهر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ی مرکز 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39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6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شهرستان بوده که به جز </w:t>
      </w:r>
      <w:r>
        <w:rPr>
          <w:rFonts w:ascii="IranNastaliq" w:eastAsia="Calibri" w:hAnsi="IranNastaliq" w:cs="B Lotus" w:hint="cs"/>
          <w:sz w:val="28"/>
          <w:szCs w:val="28"/>
          <w:rtl/>
        </w:rPr>
        <w:t>4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شهرستان تازه تاسیس استان سی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و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بلوچ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مگی (3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92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شهر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) دارای شورای فرهنگ عمومی می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باشند.</w:t>
      </w:r>
    </w:p>
    <w:p w:rsidR="005A781C" w:rsidRPr="00365187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before="240"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>
        <w:rPr>
          <w:rFonts w:ascii="IranNastaliq" w:eastAsia="Calibri" w:hAnsi="IranNastaliq" w:cs="B Lotus" w:hint="cs"/>
          <w:sz w:val="28"/>
          <w:szCs w:val="28"/>
          <w:rtl/>
        </w:rPr>
        <w:lastRenderedPageBreak/>
        <w:t>تعداد شهرست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های فعال شش ماهه اول سال 1398، 312 شهرستان است که نسبت به تعداد شهرست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های فعال شش ماهه اول سال 1397 (268 شهرستان)، حدود 16 درصد افزایش نشان می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دهد. </w:t>
      </w:r>
    </w:p>
    <w:p w:rsidR="005A781C" w:rsidRPr="00365187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>
        <w:rPr>
          <w:rFonts w:ascii="IranNastaliq" w:eastAsia="Calibri" w:hAnsi="IranNastaliq" w:cs="B Lotus" w:hint="cs"/>
          <w:sz w:val="28"/>
          <w:szCs w:val="28"/>
          <w:rtl/>
        </w:rPr>
        <w:t>312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شهرستان در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8 فعال بوده و </w:t>
      </w:r>
      <w:r>
        <w:rPr>
          <w:rFonts w:ascii="IranNastaliq" w:eastAsia="Calibri" w:hAnsi="IranNastaliq" w:cs="B Lotus" w:hint="cs"/>
          <w:sz w:val="28"/>
          <w:szCs w:val="28"/>
          <w:rtl/>
        </w:rPr>
        <w:t>84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شهرستان به دلایل گوناگون غیرفعال بوده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ند.</w:t>
      </w:r>
    </w:p>
    <w:p w:rsidR="005A781C" w:rsidRPr="00365187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های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آذربایجان غربی،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چهارمحال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و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بختیاری</w:t>
      </w:r>
      <w:r>
        <w:rPr>
          <w:rFonts w:ascii="IranNastaliq" w:eastAsia="Calibri" w:hAnsi="IranNastaliq" w:cs="B Lotus" w:hint="cs"/>
          <w:sz w:val="28"/>
          <w:szCs w:val="28"/>
          <w:rtl/>
        </w:rPr>
        <w:t>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کردستان</w:t>
      </w:r>
      <w:r>
        <w:rPr>
          <w:rFonts w:ascii="IranNastaliq" w:eastAsia="Calibri" w:hAnsi="IranNastaliq" w:cs="B Lotus" w:hint="cs"/>
          <w:sz w:val="28"/>
          <w:szCs w:val="28"/>
          <w:rtl/>
        </w:rPr>
        <w:t>، کرمان، همدان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و زنجان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با 100% فعال بودن شورای فرهنگ عمومی در شهر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ی تابعه خود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رتبه اول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و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ست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ها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آذربایجان شرقی و اصفهان 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با </w:t>
      </w:r>
      <w:r>
        <w:rPr>
          <w:rFonts w:ascii="IranNastaliq" w:eastAsia="Calibri" w:hAnsi="IranNastaliq" w:cs="B Lotus" w:hint="cs"/>
          <w:sz w:val="28"/>
          <w:szCs w:val="28"/>
          <w:rtl/>
        </w:rPr>
        <w:t>95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%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رتبه دوم را به خود اختصاص داده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ند.</w:t>
      </w:r>
    </w:p>
    <w:p w:rsidR="005A781C" w:rsidRPr="007F1C61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شهر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های کشور</w:t>
      </w:r>
      <w:r>
        <w:rPr>
          <w:rFonts w:ascii="IranNastaliq" w:eastAsia="Calibri" w:hAnsi="IranNastaliq" w:cs="B Lotus" w:hint="cs"/>
          <w:sz w:val="28"/>
          <w:szCs w:val="28"/>
          <w:rtl/>
        </w:rPr>
        <w:t>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تعداد </w:t>
      </w:r>
      <w:r>
        <w:rPr>
          <w:rFonts w:ascii="IranNastaliq" w:eastAsia="Calibri" w:hAnsi="IranNastaliq" w:cs="B Lotus" w:hint="cs"/>
          <w:sz w:val="28"/>
          <w:szCs w:val="28"/>
          <w:rtl/>
        </w:rPr>
        <w:t>712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جلسه در </w:t>
      </w:r>
      <w:r>
        <w:rPr>
          <w:rFonts w:ascii="IranNastaliq" w:eastAsia="Calibri" w:hAnsi="IranNastaliq" w:cs="B Lotus" w:hint="cs"/>
          <w:sz w:val="28"/>
          <w:szCs w:val="28"/>
          <w:rtl/>
        </w:rPr>
        <w:t>شش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ماهه اول سال 1398 برگزار کرده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ند.</w:t>
      </w:r>
    </w:p>
    <w:p w:rsidR="005A781C" w:rsidRPr="00365187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>استان کر</w:t>
      </w:r>
      <w:r>
        <w:rPr>
          <w:rFonts w:ascii="IranNastaliq" w:eastAsia="Calibri" w:hAnsi="IranNastaliq" w:cs="B Lotus" w:hint="cs"/>
          <w:sz w:val="28"/>
          <w:szCs w:val="28"/>
          <w:rtl/>
        </w:rPr>
        <w:t>م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ن با بیشترین نسبت برگزاری جلسات به تعداد شهرستان ( 6</w:t>
      </w:r>
      <w:r>
        <w:rPr>
          <w:rFonts w:ascii="IranNastaliq" w:eastAsia="Calibri" w:hAnsi="IranNastaliq" w:cs="B Lotus" w:hint="cs"/>
          <w:sz w:val="28"/>
          <w:szCs w:val="28"/>
          <w:rtl/>
        </w:rPr>
        <w:t>6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%)</w:t>
      </w:r>
      <w:r>
        <w:rPr>
          <w:rFonts w:ascii="IranNastaliq" w:eastAsia="Calibri" w:hAnsi="IranNastaliq" w:cs="B Lotus" w:hint="cs"/>
          <w:sz w:val="28"/>
          <w:szCs w:val="28"/>
          <w:rtl/>
        </w:rPr>
        <w:t>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رتبه اول را از این لحاظ </w:t>
      </w:r>
      <w:r>
        <w:rPr>
          <w:rFonts w:ascii="IranNastaliq" w:eastAsia="Calibri" w:hAnsi="IranNastaliq" w:cs="B Lotus" w:hint="cs"/>
          <w:sz w:val="28"/>
          <w:szCs w:val="28"/>
          <w:rtl/>
        </w:rPr>
        <w:t>دارد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. است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های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چهارمحال و بختیاری با 5</w:t>
      </w:r>
      <w:r>
        <w:rPr>
          <w:rFonts w:ascii="IranNastaliq" w:eastAsia="Calibri" w:hAnsi="IranNastaliq" w:cs="B Lotus" w:hint="cs"/>
          <w:sz w:val="28"/>
          <w:szCs w:val="28"/>
          <w:rtl/>
        </w:rPr>
        <w:t>4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% و کر</w:t>
      </w:r>
      <w:r>
        <w:rPr>
          <w:rFonts w:ascii="IranNastaliq" w:eastAsia="Calibri" w:hAnsi="IranNastaliq" w:cs="B Lotus" w:hint="cs"/>
          <w:sz w:val="28"/>
          <w:szCs w:val="28"/>
          <w:rtl/>
        </w:rPr>
        <w:t>دست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ان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با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5</w:t>
      </w:r>
      <w:r>
        <w:rPr>
          <w:rFonts w:ascii="IranNastaliq" w:eastAsia="Calibri" w:hAnsi="IranNastaliq" w:cs="B Lotus" w:hint="cs"/>
          <w:sz w:val="28"/>
          <w:szCs w:val="28"/>
          <w:rtl/>
        </w:rPr>
        <w:t>0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% به ترتیب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در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رتبه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های بعدی </w:t>
      </w:r>
      <w:r>
        <w:rPr>
          <w:rFonts w:ascii="IranNastaliq" w:eastAsia="Calibri" w:hAnsi="IranNastaliq" w:cs="B Lotus" w:hint="cs"/>
          <w:sz w:val="28"/>
          <w:szCs w:val="28"/>
          <w:rtl/>
        </w:rPr>
        <w:t>هستند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.</w:t>
      </w:r>
    </w:p>
    <w:p w:rsidR="005A781C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</w:rPr>
      </w:pPr>
      <w:r w:rsidRPr="00BA7A5B">
        <w:rPr>
          <w:rFonts w:ascii="IranNastaliq" w:eastAsia="Calibri" w:hAnsi="IranNastaliq" w:cs="B Lotus" w:hint="cs"/>
          <w:sz w:val="28"/>
          <w:szCs w:val="28"/>
          <w:rtl/>
        </w:rPr>
        <w:t>شهرستان</w:t>
      </w:r>
      <w:r w:rsidRPr="00BA7A5B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>هایی که 6 جلسه برگزار کرده</w:t>
      </w:r>
      <w:r w:rsidRPr="00BA7A5B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>اند عبارت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>ا</w:t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>ند از: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BA7A5B">
        <w:rPr>
          <w:rFonts w:ascii="IranNastaliq" w:eastAsia="Calibri" w:hAnsi="IranNastaliq" w:cs="B Lotus"/>
          <w:sz w:val="28"/>
          <w:szCs w:val="28"/>
        </w:rPr>
        <w:t xml:space="preserve"> </w:t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>خوانسار(اصفهان)، خلیل</w:t>
      </w:r>
      <w:r w:rsidRPr="00BA7A5B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>آباد(خراسان</w:t>
      </w:r>
      <w:r w:rsidRPr="00BA7A5B">
        <w:rPr>
          <w:rFonts w:ascii="IranNastaliq" w:eastAsia="Calibri" w:hAnsi="IranNastaliq" w:cs="B Lotus"/>
          <w:sz w:val="28"/>
          <w:szCs w:val="28"/>
        </w:rPr>
        <w:softHyphen/>
      </w:r>
      <w:r w:rsidRPr="00BA7A5B">
        <w:rPr>
          <w:rFonts w:ascii="IranNastaliq" w:eastAsia="Calibri" w:hAnsi="IranNastaliq" w:cs="B Lotus"/>
          <w:sz w:val="28"/>
          <w:szCs w:val="28"/>
        </w:rPr>
        <w:softHyphen/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>رضوی)،</w:t>
      </w:r>
      <w:r w:rsidRPr="00BA7A5B">
        <w:rPr>
          <w:rFonts w:ascii="IranNastaliq" w:eastAsia="Calibri" w:hAnsi="IranNastaliq" w:cs="B Lotus"/>
          <w:sz w:val="28"/>
          <w:szCs w:val="28"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BA7A5B">
        <w:rPr>
          <w:rFonts w:ascii="IranNastaliq" w:eastAsia="Calibri" w:hAnsi="IranNastaliq" w:cs="B Lotus" w:hint="cs"/>
          <w:sz w:val="28"/>
          <w:szCs w:val="28"/>
          <w:rtl/>
        </w:rPr>
        <w:t xml:space="preserve">سپیدان(فارس)، نرماشیر(کرمان) </w:t>
      </w:r>
      <w:r>
        <w:rPr>
          <w:rFonts w:ascii="IranNastaliq" w:eastAsia="Calibri" w:hAnsi="IranNastaliq" w:cs="B Lotus" w:hint="cs"/>
          <w:sz w:val="28"/>
          <w:szCs w:val="28"/>
          <w:rtl/>
        </w:rPr>
        <w:t>و شاهرود(سمنان).</w:t>
      </w:r>
    </w:p>
    <w:p w:rsidR="005A781C" w:rsidRPr="00365187" w:rsidRDefault="005A781C" w:rsidP="005A781C">
      <w:pPr>
        <w:tabs>
          <w:tab w:val="left" w:leader="dot" w:pos="11408"/>
        </w:tabs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365187">
        <w:rPr>
          <w:rFonts w:cs="B Titr" w:hint="cs"/>
          <w:b/>
          <w:bCs/>
          <w:sz w:val="24"/>
          <w:szCs w:val="24"/>
          <w:rtl/>
        </w:rPr>
        <w:t>ج) جلسات علمی - مشورتی</w:t>
      </w:r>
    </w:p>
    <w:p w:rsidR="005A781C" w:rsidRPr="00134F7E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Lotus"/>
          <w:sz w:val="28"/>
          <w:szCs w:val="28"/>
          <w:rtl/>
        </w:rPr>
      </w:pPr>
      <w:r w:rsidRPr="00134F7E">
        <w:rPr>
          <w:rFonts w:cs="2  Nazanin" w:hint="cs"/>
          <w:b/>
          <w:bCs/>
          <w:sz w:val="26"/>
          <w:szCs w:val="26"/>
          <w:rtl/>
        </w:rPr>
        <w:t xml:space="preserve">  </w:t>
      </w:r>
      <w:r>
        <w:rPr>
          <w:rFonts w:ascii="IranNastaliq" w:eastAsia="Calibri" w:hAnsi="IranNastaliq" w:cs="B Lotus" w:hint="cs"/>
          <w:sz w:val="28"/>
          <w:szCs w:val="28"/>
          <w:rtl/>
        </w:rPr>
        <w:t>19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است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ان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شامل: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آذربایجان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غربی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آذربایجان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شرقی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اردبیل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اصفهان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البرز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جنوب استان کرمان،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چهارمحال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وبختیاری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خراسان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رضوی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خراسان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شمالی،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 xml:space="preserve">زنجان،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فارس،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قم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، کردستان، کرمان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، کرمانشاه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، گیلان</w:t>
      </w:r>
      <w:r>
        <w:rPr>
          <w:rFonts w:ascii="IranNastaliq" w:eastAsia="Calibri" w:hAnsi="IranNastaliq" w:cs="B Lotus" w:hint="cs"/>
          <w:sz w:val="28"/>
          <w:szCs w:val="28"/>
          <w:rtl/>
        </w:rPr>
        <w:t>، سمنان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>،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 xml:space="preserve"> مرکزی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و منطقه آزاد قشم </w:t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برای تقویت بنیه علمی جلسه شورای فرهنگ عمومی استان، جلسه علمی- مشورتی برگزار کرده</w:t>
      </w:r>
      <w:r w:rsidRPr="00134F7E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134F7E">
        <w:rPr>
          <w:rFonts w:ascii="IranNastaliq" w:eastAsia="Calibri" w:hAnsi="IranNastaliq" w:cs="B Lotus" w:hint="cs"/>
          <w:sz w:val="28"/>
          <w:szCs w:val="28"/>
          <w:rtl/>
        </w:rPr>
        <w:t>اند.</w:t>
      </w:r>
    </w:p>
    <w:p w:rsidR="005A781C" w:rsidRDefault="005A781C" w:rsidP="00DC6315">
      <w:pPr>
        <w:pStyle w:val="ListParagraph"/>
        <w:numPr>
          <w:ilvl w:val="0"/>
          <w:numId w:val="1"/>
        </w:numPr>
        <w:tabs>
          <w:tab w:val="left" w:leader="dot" w:pos="11408"/>
        </w:tabs>
        <w:bidi/>
        <w:spacing w:after="0" w:line="240" w:lineRule="auto"/>
        <w:jc w:val="both"/>
        <w:rPr>
          <w:rFonts w:ascii="IranNastaliq" w:eastAsia="Calibri" w:hAnsi="IranNastaliq" w:cs="B Mitra"/>
          <w:sz w:val="28"/>
          <w:szCs w:val="28"/>
        </w:rPr>
      </w:pP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استان</w:t>
      </w:r>
      <w:r w:rsidRPr="00365187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/>
          <w:sz w:val="28"/>
          <w:szCs w:val="28"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Lotus" w:hint="cs"/>
          <w:sz w:val="28"/>
          <w:szCs w:val="28"/>
          <w:rtl/>
        </w:rPr>
        <w:t>کرمان با 10 جلسه و</w:t>
      </w:r>
      <w:r>
        <w:rPr>
          <w:rFonts w:ascii="IranNastaliq" w:eastAsia="Calibri" w:hAnsi="IranNastaliq" w:cs="B Lotus"/>
          <w:sz w:val="28"/>
          <w:szCs w:val="28"/>
        </w:rPr>
        <w:t xml:space="preserve">  </w:t>
      </w:r>
      <w:r>
        <w:rPr>
          <w:rFonts w:ascii="IranNastaliq" w:eastAsia="Calibri" w:hAnsi="IranNastaliq" w:cs="B Lotus" w:hint="cs"/>
          <w:sz w:val="28"/>
          <w:szCs w:val="28"/>
          <w:rtl/>
          <w:lang w:bidi="fa-IR"/>
        </w:rPr>
        <w:t xml:space="preserve"> استان</w:t>
      </w:r>
      <w:r>
        <w:rPr>
          <w:rFonts w:ascii="IranNastaliq" w:eastAsia="Calibri" w:hAnsi="IranNastaliq" w:cs="B Lotus"/>
          <w:sz w:val="28"/>
          <w:szCs w:val="28"/>
          <w:rtl/>
          <w:lang w:bidi="fa-IR"/>
        </w:rPr>
        <w:softHyphen/>
      </w:r>
      <w:r>
        <w:rPr>
          <w:rFonts w:ascii="IranNastaliq" w:eastAsia="Calibri" w:hAnsi="IranNastaliq" w:cs="B Lotus" w:hint="cs"/>
          <w:sz w:val="28"/>
          <w:szCs w:val="28"/>
          <w:rtl/>
          <w:lang w:bidi="fa-IR"/>
        </w:rPr>
        <w:t xml:space="preserve">های </w:t>
      </w:r>
      <w:r>
        <w:rPr>
          <w:rFonts w:ascii="IranNastaliq" w:eastAsia="Calibri" w:hAnsi="IranNastaliq" w:cs="B Lotus"/>
          <w:sz w:val="28"/>
          <w:szCs w:val="28"/>
        </w:rPr>
        <w:t xml:space="preserve">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کردستان </w:t>
      </w:r>
      <w:r>
        <w:rPr>
          <w:rFonts w:ascii="IranNastaliq" w:eastAsia="Calibri" w:hAnsi="IranNastaliq" w:cs="B Lotus" w:hint="cs"/>
          <w:sz w:val="28"/>
          <w:szCs w:val="28"/>
          <w:rtl/>
        </w:rPr>
        <w:t xml:space="preserve">و فارس 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با </w:t>
      </w:r>
      <w:r>
        <w:rPr>
          <w:rFonts w:ascii="IranNastaliq" w:eastAsia="Calibri" w:hAnsi="IranNastaliq" w:cs="B Lotus" w:hint="cs"/>
          <w:sz w:val="28"/>
          <w:szCs w:val="28"/>
          <w:rtl/>
        </w:rPr>
        <w:t>9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جلسه</w:t>
      </w:r>
      <w:r>
        <w:rPr>
          <w:rFonts w:ascii="IranNastaliq" w:eastAsia="Calibri" w:hAnsi="IranNastaliq" w:cs="B Lotus"/>
          <w:sz w:val="28"/>
          <w:szCs w:val="28"/>
          <w:rtl/>
        </w:rPr>
        <w:softHyphen/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>، بیشترین تعداد جلس</w:t>
      </w:r>
      <w:r>
        <w:rPr>
          <w:rFonts w:ascii="IranNastaliq" w:eastAsia="Calibri" w:hAnsi="IranNastaliq" w:cs="B Lotus" w:hint="cs"/>
          <w:sz w:val="28"/>
          <w:szCs w:val="28"/>
          <w:rtl/>
        </w:rPr>
        <w:t>ه</w:t>
      </w:r>
      <w:r w:rsidRPr="00365187">
        <w:rPr>
          <w:rFonts w:ascii="IranNastaliq" w:eastAsia="Calibri" w:hAnsi="IranNastaliq" w:cs="B Lotus" w:hint="cs"/>
          <w:sz w:val="28"/>
          <w:szCs w:val="28"/>
          <w:rtl/>
        </w:rPr>
        <w:t xml:space="preserve"> را تشکیل دادند</w:t>
      </w:r>
      <w:r>
        <w:rPr>
          <w:rFonts w:ascii="IranNastaliq" w:eastAsia="Calibri" w:hAnsi="IranNastaliq" w:cs="B Mitra" w:hint="cs"/>
          <w:sz w:val="28"/>
          <w:szCs w:val="28"/>
          <w:rtl/>
        </w:rPr>
        <w:t>.</w:t>
      </w:r>
    </w:p>
    <w:p w:rsidR="00D271B8" w:rsidRDefault="00D271B8">
      <w:pPr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p w:rsidR="00D271B8" w:rsidRDefault="00D271B8" w:rsidP="00D271B8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 ط</w:t>
      </w:r>
      <w:r w:rsidRPr="00E26DB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انتشارات</w:t>
      </w:r>
    </w:p>
    <w:p w:rsidR="00D271B8" w:rsidRPr="00C0268E" w:rsidRDefault="00D271B8" w:rsidP="00D271B8">
      <w:pPr>
        <w:bidi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  <w:r w:rsidRPr="00C0268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- مروری بر یک </w:t>
      </w:r>
      <w:r w:rsidRPr="00C0268E">
        <w:rPr>
          <w:rFonts w:ascii="IranNastaliq" w:hAnsi="IranNastaliq" w:cs="B Lotus"/>
          <w:sz w:val="28"/>
          <w:szCs w:val="28"/>
          <w:rtl/>
          <w:lang w:bidi="fa-IR"/>
        </w:rPr>
        <w:softHyphen/>
      </w:r>
      <w:r w:rsidRPr="00C0268E">
        <w:rPr>
          <w:rFonts w:ascii="IranNastaliq" w:hAnsi="IranNastaliq" w:cs="B Lotus" w:hint="cs"/>
          <w:sz w:val="28"/>
          <w:szCs w:val="28"/>
          <w:rtl/>
          <w:lang w:bidi="fa-IR"/>
        </w:rPr>
        <w:t>سال فعالیت</w:t>
      </w:r>
      <w:r w:rsidRPr="00C0268E">
        <w:rPr>
          <w:rFonts w:ascii="IranNastaliq" w:hAnsi="IranNastaliq" w:cs="B Lotus"/>
          <w:sz w:val="28"/>
          <w:szCs w:val="28"/>
          <w:rtl/>
          <w:lang w:bidi="fa-IR"/>
        </w:rPr>
        <w:softHyphen/>
      </w:r>
      <w:r w:rsidRPr="00C0268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شورای فرهنگ عمومی کشور و شورای فرهنگ عمومی استان</w:t>
      </w:r>
      <w:r w:rsidRPr="00C0268E">
        <w:rPr>
          <w:rFonts w:ascii="IranNastaliq" w:hAnsi="IranNastaliq" w:cs="B Lotus"/>
          <w:sz w:val="28"/>
          <w:szCs w:val="28"/>
          <w:rtl/>
          <w:lang w:bidi="fa-IR"/>
        </w:rPr>
        <w:softHyphen/>
      </w:r>
      <w:r w:rsidRPr="00C0268E">
        <w:rPr>
          <w:rFonts w:ascii="IranNastaliq" w:hAnsi="IranNastaliq" w:cs="B Lotus" w:hint="cs"/>
          <w:sz w:val="28"/>
          <w:szCs w:val="28"/>
          <w:rtl/>
          <w:lang w:bidi="fa-IR"/>
        </w:rPr>
        <w:t>ها و شهرستان</w:t>
      </w:r>
      <w:r w:rsidRPr="00C0268E">
        <w:rPr>
          <w:rFonts w:ascii="IranNastaliq" w:hAnsi="IranNastaliq" w:cs="B Lotus"/>
          <w:sz w:val="28"/>
          <w:szCs w:val="28"/>
          <w:rtl/>
          <w:lang w:bidi="fa-IR"/>
        </w:rPr>
        <w:softHyphen/>
      </w:r>
      <w:r w:rsidRPr="00C0268E">
        <w:rPr>
          <w:rFonts w:ascii="IranNastaliq" w:hAnsi="IranNastaliq" w:cs="B Lotus" w:hint="cs"/>
          <w:sz w:val="28"/>
          <w:szCs w:val="28"/>
          <w:rtl/>
          <w:lang w:bidi="fa-IR"/>
        </w:rPr>
        <w:t>ها (از آبان 1397 تا آبان 1398) به مناسبت سالروز تشکیل شورای عالی انقلاب فرهنگی به فرمان حضرت امام(ره)</w:t>
      </w:r>
    </w:p>
    <w:p w:rsidR="00CB4DAD" w:rsidRDefault="005A781C" w:rsidP="00AB16E6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2  Zar" w:hint="cs"/>
          <w:b/>
          <w:bCs/>
          <w:sz w:val="24"/>
          <w:szCs w:val="24"/>
          <w:rtl/>
          <w:lang w:bidi="fa-IR"/>
        </w:rPr>
        <w:t>اقدام کننده: زارع-  9/7/98</w:t>
      </w:r>
    </w:p>
    <w:sectPr w:rsidR="00CB4DAD" w:rsidSect="00817F6D">
      <w:footerReference w:type="default" r:id="rId9"/>
      <w:pgSz w:w="16838" w:h="11906" w:orient="landscape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25" w:rsidRDefault="00B05625" w:rsidP="00813090">
      <w:pPr>
        <w:spacing w:after="0" w:line="240" w:lineRule="auto"/>
      </w:pPr>
      <w:r>
        <w:separator/>
      </w:r>
    </w:p>
  </w:endnote>
  <w:endnote w:type="continuationSeparator" w:id="1">
    <w:p w:rsidR="00B05625" w:rsidRDefault="00B05625" w:rsidP="008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3478"/>
      <w:docPartObj>
        <w:docPartGallery w:val="Page Numbers (Bottom of Page)"/>
        <w:docPartUnique/>
      </w:docPartObj>
    </w:sdtPr>
    <w:sdtContent>
      <w:p w:rsidR="003030FA" w:rsidRDefault="00162721">
        <w:pPr>
          <w:pStyle w:val="Footer"/>
          <w:jc w:val="center"/>
        </w:pPr>
        <w:fldSimple w:instr=" PAGE   \* MERGEFORMAT ">
          <w:r w:rsidR="003F5209">
            <w:rPr>
              <w:noProof/>
            </w:rPr>
            <w:t>1</w:t>
          </w:r>
        </w:fldSimple>
      </w:p>
    </w:sdtContent>
  </w:sdt>
  <w:p w:rsidR="003030FA" w:rsidRDefault="00303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25" w:rsidRDefault="00B05625" w:rsidP="00813090">
      <w:pPr>
        <w:spacing w:after="0" w:line="240" w:lineRule="auto"/>
      </w:pPr>
      <w:r>
        <w:separator/>
      </w:r>
    </w:p>
  </w:footnote>
  <w:footnote w:type="continuationSeparator" w:id="1">
    <w:p w:rsidR="00B05625" w:rsidRDefault="00B05625" w:rsidP="0081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056"/>
    <w:multiLevelType w:val="hybridMultilevel"/>
    <w:tmpl w:val="A680F49A"/>
    <w:lvl w:ilvl="0" w:tplc="2D4893B8">
      <w:start w:val="8"/>
      <w:numFmt w:val="bullet"/>
      <w:lvlText w:val="-"/>
      <w:lvlJc w:val="left"/>
      <w:pPr>
        <w:ind w:left="720" w:hanging="360"/>
      </w:pPr>
      <w:rPr>
        <w:rFonts w:ascii="IranNastaliq" w:eastAsia="Calibri" w:hAnsi="IranNastaliq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4A87"/>
    <w:multiLevelType w:val="hybridMultilevel"/>
    <w:tmpl w:val="0638FB30"/>
    <w:lvl w:ilvl="0" w:tplc="13B452D4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0152F"/>
    <w:multiLevelType w:val="hybridMultilevel"/>
    <w:tmpl w:val="2398F5C8"/>
    <w:lvl w:ilvl="0" w:tplc="46AA378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F0A"/>
    <w:rsid w:val="0000115E"/>
    <w:rsid w:val="00002AF1"/>
    <w:rsid w:val="00010E9F"/>
    <w:rsid w:val="00013A38"/>
    <w:rsid w:val="00015F23"/>
    <w:rsid w:val="00021449"/>
    <w:rsid w:val="00023FED"/>
    <w:rsid w:val="00025F3B"/>
    <w:rsid w:val="000260E1"/>
    <w:rsid w:val="00027795"/>
    <w:rsid w:val="000312ED"/>
    <w:rsid w:val="0003272D"/>
    <w:rsid w:val="00036BBF"/>
    <w:rsid w:val="0003704B"/>
    <w:rsid w:val="0004008F"/>
    <w:rsid w:val="000409CB"/>
    <w:rsid w:val="00041B06"/>
    <w:rsid w:val="000435DF"/>
    <w:rsid w:val="0004474E"/>
    <w:rsid w:val="00044DFF"/>
    <w:rsid w:val="00056F74"/>
    <w:rsid w:val="00063813"/>
    <w:rsid w:val="000640EA"/>
    <w:rsid w:val="00064AA1"/>
    <w:rsid w:val="00065F0A"/>
    <w:rsid w:val="00070186"/>
    <w:rsid w:val="0007139D"/>
    <w:rsid w:val="0007536A"/>
    <w:rsid w:val="00075AB9"/>
    <w:rsid w:val="000850F6"/>
    <w:rsid w:val="00086183"/>
    <w:rsid w:val="00086E65"/>
    <w:rsid w:val="00090E02"/>
    <w:rsid w:val="00092D57"/>
    <w:rsid w:val="000962B7"/>
    <w:rsid w:val="000A1363"/>
    <w:rsid w:val="000A1D67"/>
    <w:rsid w:val="000A2364"/>
    <w:rsid w:val="000A4A2E"/>
    <w:rsid w:val="000B0E73"/>
    <w:rsid w:val="000B18A6"/>
    <w:rsid w:val="000B1B27"/>
    <w:rsid w:val="000B295C"/>
    <w:rsid w:val="000B48BA"/>
    <w:rsid w:val="000C0A11"/>
    <w:rsid w:val="000C273E"/>
    <w:rsid w:val="000C2EA2"/>
    <w:rsid w:val="000C77C5"/>
    <w:rsid w:val="000D003D"/>
    <w:rsid w:val="000D1B42"/>
    <w:rsid w:val="000D4B63"/>
    <w:rsid w:val="000D63D2"/>
    <w:rsid w:val="000D6DC4"/>
    <w:rsid w:val="000E177E"/>
    <w:rsid w:val="000E3BFA"/>
    <w:rsid w:val="000F1B23"/>
    <w:rsid w:val="000F2EC5"/>
    <w:rsid w:val="000F4322"/>
    <w:rsid w:val="000F6AE0"/>
    <w:rsid w:val="00100B37"/>
    <w:rsid w:val="00102648"/>
    <w:rsid w:val="00102FBF"/>
    <w:rsid w:val="00104B65"/>
    <w:rsid w:val="001051F1"/>
    <w:rsid w:val="00107327"/>
    <w:rsid w:val="0010736B"/>
    <w:rsid w:val="0011420C"/>
    <w:rsid w:val="001172BA"/>
    <w:rsid w:val="00121482"/>
    <w:rsid w:val="00121C3E"/>
    <w:rsid w:val="00126021"/>
    <w:rsid w:val="00131703"/>
    <w:rsid w:val="00132B66"/>
    <w:rsid w:val="00133560"/>
    <w:rsid w:val="00136CAA"/>
    <w:rsid w:val="001405A1"/>
    <w:rsid w:val="00142D5C"/>
    <w:rsid w:val="0014381A"/>
    <w:rsid w:val="00143A5F"/>
    <w:rsid w:val="001453FA"/>
    <w:rsid w:val="00147465"/>
    <w:rsid w:val="001526B1"/>
    <w:rsid w:val="0015360C"/>
    <w:rsid w:val="00154E88"/>
    <w:rsid w:val="00156F22"/>
    <w:rsid w:val="0015793A"/>
    <w:rsid w:val="00160582"/>
    <w:rsid w:val="00162721"/>
    <w:rsid w:val="00163EAC"/>
    <w:rsid w:val="001657EF"/>
    <w:rsid w:val="001705F8"/>
    <w:rsid w:val="00171658"/>
    <w:rsid w:val="001731A2"/>
    <w:rsid w:val="00176A8B"/>
    <w:rsid w:val="00181088"/>
    <w:rsid w:val="00183191"/>
    <w:rsid w:val="001833F1"/>
    <w:rsid w:val="00184B9B"/>
    <w:rsid w:val="001964B5"/>
    <w:rsid w:val="001969AE"/>
    <w:rsid w:val="001A0838"/>
    <w:rsid w:val="001A2A52"/>
    <w:rsid w:val="001A5045"/>
    <w:rsid w:val="001A5B5C"/>
    <w:rsid w:val="001A78D1"/>
    <w:rsid w:val="001B1961"/>
    <w:rsid w:val="001B23F2"/>
    <w:rsid w:val="001B6C22"/>
    <w:rsid w:val="001C00AD"/>
    <w:rsid w:val="001C2EEA"/>
    <w:rsid w:val="001C4AE8"/>
    <w:rsid w:val="001C5087"/>
    <w:rsid w:val="001C5E85"/>
    <w:rsid w:val="001C7287"/>
    <w:rsid w:val="001C7738"/>
    <w:rsid w:val="001D0E3D"/>
    <w:rsid w:val="001D2588"/>
    <w:rsid w:val="001D2C0E"/>
    <w:rsid w:val="001D3A9F"/>
    <w:rsid w:val="001D5D77"/>
    <w:rsid w:val="001D726E"/>
    <w:rsid w:val="001D74D8"/>
    <w:rsid w:val="001E1525"/>
    <w:rsid w:val="001E22BC"/>
    <w:rsid w:val="001F2798"/>
    <w:rsid w:val="001F2882"/>
    <w:rsid w:val="001F35DE"/>
    <w:rsid w:val="001F3EEB"/>
    <w:rsid w:val="0020006D"/>
    <w:rsid w:val="00203557"/>
    <w:rsid w:val="002101E5"/>
    <w:rsid w:val="002109B6"/>
    <w:rsid w:val="00213EA9"/>
    <w:rsid w:val="0021589D"/>
    <w:rsid w:val="00215C96"/>
    <w:rsid w:val="00223664"/>
    <w:rsid w:val="00227755"/>
    <w:rsid w:val="002356C3"/>
    <w:rsid w:val="002362AF"/>
    <w:rsid w:val="00236CDD"/>
    <w:rsid w:val="00237961"/>
    <w:rsid w:val="0024440F"/>
    <w:rsid w:val="00244B63"/>
    <w:rsid w:val="00252B4F"/>
    <w:rsid w:val="00254899"/>
    <w:rsid w:val="0025679C"/>
    <w:rsid w:val="00264FD9"/>
    <w:rsid w:val="00265860"/>
    <w:rsid w:val="0027241F"/>
    <w:rsid w:val="0027430A"/>
    <w:rsid w:val="00280910"/>
    <w:rsid w:val="00281B03"/>
    <w:rsid w:val="002838CA"/>
    <w:rsid w:val="00292F94"/>
    <w:rsid w:val="002964C2"/>
    <w:rsid w:val="002A1EAB"/>
    <w:rsid w:val="002B19A2"/>
    <w:rsid w:val="002B255F"/>
    <w:rsid w:val="002B2751"/>
    <w:rsid w:val="002B689F"/>
    <w:rsid w:val="002C03B8"/>
    <w:rsid w:val="002C33A7"/>
    <w:rsid w:val="002C4694"/>
    <w:rsid w:val="002C5640"/>
    <w:rsid w:val="002D4E50"/>
    <w:rsid w:val="002D6D23"/>
    <w:rsid w:val="002E07FD"/>
    <w:rsid w:val="002F0AFA"/>
    <w:rsid w:val="002F1E2A"/>
    <w:rsid w:val="002F5DA5"/>
    <w:rsid w:val="002F70A4"/>
    <w:rsid w:val="003030FA"/>
    <w:rsid w:val="00306944"/>
    <w:rsid w:val="00314BC0"/>
    <w:rsid w:val="00321C07"/>
    <w:rsid w:val="00322167"/>
    <w:rsid w:val="0032381E"/>
    <w:rsid w:val="00323B5B"/>
    <w:rsid w:val="003251EB"/>
    <w:rsid w:val="003255A0"/>
    <w:rsid w:val="003270C8"/>
    <w:rsid w:val="0033422E"/>
    <w:rsid w:val="00340955"/>
    <w:rsid w:val="00342042"/>
    <w:rsid w:val="0034244A"/>
    <w:rsid w:val="00343828"/>
    <w:rsid w:val="0034430D"/>
    <w:rsid w:val="003458FA"/>
    <w:rsid w:val="003463BD"/>
    <w:rsid w:val="003509BE"/>
    <w:rsid w:val="003529ED"/>
    <w:rsid w:val="00356CAE"/>
    <w:rsid w:val="00357B7A"/>
    <w:rsid w:val="00357DFF"/>
    <w:rsid w:val="003640C2"/>
    <w:rsid w:val="00374B81"/>
    <w:rsid w:val="00374C13"/>
    <w:rsid w:val="003816FE"/>
    <w:rsid w:val="0038281F"/>
    <w:rsid w:val="00386FF8"/>
    <w:rsid w:val="0039021A"/>
    <w:rsid w:val="003918B4"/>
    <w:rsid w:val="00391CEE"/>
    <w:rsid w:val="0039584E"/>
    <w:rsid w:val="003971D5"/>
    <w:rsid w:val="003A1F6B"/>
    <w:rsid w:val="003A27E7"/>
    <w:rsid w:val="003B0205"/>
    <w:rsid w:val="003B32E5"/>
    <w:rsid w:val="003B72B8"/>
    <w:rsid w:val="003C084F"/>
    <w:rsid w:val="003C29B0"/>
    <w:rsid w:val="003C35F4"/>
    <w:rsid w:val="003C3FBD"/>
    <w:rsid w:val="003C5A3E"/>
    <w:rsid w:val="003C62AB"/>
    <w:rsid w:val="003D3DEC"/>
    <w:rsid w:val="003E097D"/>
    <w:rsid w:val="003E5076"/>
    <w:rsid w:val="003E6863"/>
    <w:rsid w:val="003F1A16"/>
    <w:rsid w:val="003F1ECB"/>
    <w:rsid w:val="003F3AA3"/>
    <w:rsid w:val="003F44DC"/>
    <w:rsid w:val="003F5209"/>
    <w:rsid w:val="003F6431"/>
    <w:rsid w:val="003F6E39"/>
    <w:rsid w:val="0040269D"/>
    <w:rsid w:val="00403C4B"/>
    <w:rsid w:val="00404AB6"/>
    <w:rsid w:val="0041166A"/>
    <w:rsid w:val="00416EC6"/>
    <w:rsid w:val="0041754B"/>
    <w:rsid w:val="00420B65"/>
    <w:rsid w:val="0042266C"/>
    <w:rsid w:val="004257FB"/>
    <w:rsid w:val="00426A66"/>
    <w:rsid w:val="00427621"/>
    <w:rsid w:val="004306B8"/>
    <w:rsid w:val="00431F97"/>
    <w:rsid w:val="00432F97"/>
    <w:rsid w:val="00433172"/>
    <w:rsid w:val="00442D1B"/>
    <w:rsid w:val="00444490"/>
    <w:rsid w:val="00446053"/>
    <w:rsid w:val="00450217"/>
    <w:rsid w:val="00450E94"/>
    <w:rsid w:val="0045686C"/>
    <w:rsid w:val="00456F71"/>
    <w:rsid w:val="00457455"/>
    <w:rsid w:val="004605A1"/>
    <w:rsid w:val="004610DE"/>
    <w:rsid w:val="0046181F"/>
    <w:rsid w:val="00463F58"/>
    <w:rsid w:val="004666A0"/>
    <w:rsid w:val="00474F5A"/>
    <w:rsid w:val="00475583"/>
    <w:rsid w:val="0047784A"/>
    <w:rsid w:val="004823BF"/>
    <w:rsid w:val="00484521"/>
    <w:rsid w:val="00484645"/>
    <w:rsid w:val="00490FA9"/>
    <w:rsid w:val="004A1978"/>
    <w:rsid w:val="004A2531"/>
    <w:rsid w:val="004A2559"/>
    <w:rsid w:val="004A3F3A"/>
    <w:rsid w:val="004A406D"/>
    <w:rsid w:val="004A7760"/>
    <w:rsid w:val="004B2839"/>
    <w:rsid w:val="004B34CE"/>
    <w:rsid w:val="004B526A"/>
    <w:rsid w:val="004C0BCC"/>
    <w:rsid w:val="004C556D"/>
    <w:rsid w:val="004D0988"/>
    <w:rsid w:val="004D5EBA"/>
    <w:rsid w:val="004D694C"/>
    <w:rsid w:val="004E3F0F"/>
    <w:rsid w:val="004E4513"/>
    <w:rsid w:val="004E53EE"/>
    <w:rsid w:val="004E660E"/>
    <w:rsid w:val="004F1817"/>
    <w:rsid w:val="004F2A1B"/>
    <w:rsid w:val="00500F6C"/>
    <w:rsid w:val="005048A7"/>
    <w:rsid w:val="00504DB8"/>
    <w:rsid w:val="00505DB5"/>
    <w:rsid w:val="005111B1"/>
    <w:rsid w:val="0051126F"/>
    <w:rsid w:val="00512F5A"/>
    <w:rsid w:val="00522A88"/>
    <w:rsid w:val="00524877"/>
    <w:rsid w:val="00525A08"/>
    <w:rsid w:val="00527C7B"/>
    <w:rsid w:val="00532C40"/>
    <w:rsid w:val="00532EA6"/>
    <w:rsid w:val="005352B5"/>
    <w:rsid w:val="0053668A"/>
    <w:rsid w:val="005406A2"/>
    <w:rsid w:val="005407FA"/>
    <w:rsid w:val="0054259F"/>
    <w:rsid w:val="005460E2"/>
    <w:rsid w:val="00552133"/>
    <w:rsid w:val="005535D7"/>
    <w:rsid w:val="00553843"/>
    <w:rsid w:val="0055395B"/>
    <w:rsid w:val="00554B79"/>
    <w:rsid w:val="005600F3"/>
    <w:rsid w:val="00567A4A"/>
    <w:rsid w:val="0057099C"/>
    <w:rsid w:val="00572BD5"/>
    <w:rsid w:val="00574334"/>
    <w:rsid w:val="00574496"/>
    <w:rsid w:val="00574BE5"/>
    <w:rsid w:val="005762DE"/>
    <w:rsid w:val="005804C0"/>
    <w:rsid w:val="00581802"/>
    <w:rsid w:val="00584454"/>
    <w:rsid w:val="00590885"/>
    <w:rsid w:val="005932B8"/>
    <w:rsid w:val="00594EC0"/>
    <w:rsid w:val="005A0378"/>
    <w:rsid w:val="005A5C15"/>
    <w:rsid w:val="005A5DCF"/>
    <w:rsid w:val="005A6697"/>
    <w:rsid w:val="005A781C"/>
    <w:rsid w:val="005A784E"/>
    <w:rsid w:val="005B130E"/>
    <w:rsid w:val="005B20A1"/>
    <w:rsid w:val="005B372C"/>
    <w:rsid w:val="005B5553"/>
    <w:rsid w:val="005C17DB"/>
    <w:rsid w:val="005C49BA"/>
    <w:rsid w:val="005C632F"/>
    <w:rsid w:val="005C77D2"/>
    <w:rsid w:val="005D0350"/>
    <w:rsid w:val="005E4A21"/>
    <w:rsid w:val="005F27B9"/>
    <w:rsid w:val="005F2CCE"/>
    <w:rsid w:val="00601E96"/>
    <w:rsid w:val="00603EE0"/>
    <w:rsid w:val="0061070A"/>
    <w:rsid w:val="0061777D"/>
    <w:rsid w:val="0062024F"/>
    <w:rsid w:val="0062430F"/>
    <w:rsid w:val="00626058"/>
    <w:rsid w:val="006355C9"/>
    <w:rsid w:val="006418EF"/>
    <w:rsid w:val="006438D7"/>
    <w:rsid w:val="006505F1"/>
    <w:rsid w:val="0065169E"/>
    <w:rsid w:val="0065192D"/>
    <w:rsid w:val="006541F1"/>
    <w:rsid w:val="0066102F"/>
    <w:rsid w:val="006626FD"/>
    <w:rsid w:val="00662C9C"/>
    <w:rsid w:val="00663795"/>
    <w:rsid w:val="00672A14"/>
    <w:rsid w:val="0067516B"/>
    <w:rsid w:val="0068213D"/>
    <w:rsid w:val="00685ADB"/>
    <w:rsid w:val="00686ADB"/>
    <w:rsid w:val="006A00EC"/>
    <w:rsid w:val="006A1C0B"/>
    <w:rsid w:val="006A7146"/>
    <w:rsid w:val="006B088A"/>
    <w:rsid w:val="006B2A99"/>
    <w:rsid w:val="006B358A"/>
    <w:rsid w:val="006B6F79"/>
    <w:rsid w:val="006B74F6"/>
    <w:rsid w:val="006B7E7A"/>
    <w:rsid w:val="006C4522"/>
    <w:rsid w:val="006D5303"/>
    <w:rsid w:val="006D5D5D"/>
    <w:rsid w:val="006E3928"/>
    <w:rsid w:val="006E4443"/>
    <w:rsid w:val="006F43C4"/>
    <w:rsid w:val="006F5ED7"/>
    <w:rsid w:val="006F6E30"/>
    <w:rsid w:val="006F720B"/>
    <w:rsid w:val="007013CB"/>
    <w:rsid w:val="00704E16"/>
    <w:rsid w:val="00713B5D"/>
    <w:rsid w:val="00720BD7"/>
    <w:rsid w:val="00721DFC"/>
    <w:rsid w:val="00721F46"/>
    <w:rsid w:val="00722A74"/>
    <w:rsid w:val="00722F51"/>
    <w:rsid w:val="00724F6A"/>
    <w:rsid w:val="00725C8B"/>
    <w:rsid w:val="00731136"/>
    <w:rsid w:val="00735299"/>
    <w:rsid w:val="00746CCA"/>
    <w:rsid w:val="00747A63"/>
    <w:rsid w:val="00750275"/>
    <w:rsid w:val="007608AB"/>
    <w:rsid w:val="007629D5"/>
    <w:rsid w:val="00765D99"/>
    <w:rsid w:val="007753F6"/>
    <w:rsid w:val="00775B6B"/>
    <w:rsid w:val="0078038C"/>
    <w:rsid w:val="00780C45"/>
    <w:rsid w:val="00782512"/>
    <w:rsid w:val="0078356F"/>
    <w:rsid w:val="007843B0"/>
    <w:rsid w:val="007855FD"/>
    <w:rsid w:val="00787B9A"/>
    <w:rsid w:val="007942C1"/>
    <w:rsid w:val="007A3826"/>
    <w:rsid w:val="007A44B2"/>
    <w:rsid w:val="007A4FBD"/>
    <w:rsid w:val="007B0129"/>
    <w:rsid w:val="007B1AFA"/>
    <w:rsid w:val="007B345D"/>
    <w:rsid w:val="007C0181"/>
    <w:rsid w:val="007C3FC3"/>
    <w:rsid w:val="007C7C38"/>
    <w:rsid w:val="007D10C4"/>
    <w:rsid w:val="007D2C49"/>
    <w:rsid w:val="007D52CC"/>
    <w:rsid w:val="007E2651"/>
    <w:rsid w:val="007E3E4F"/>
    <w:rsid w:val="007E5207"/>
    <w:rsid w:val="007E56E4"/>
    <w:rsid w:val="007F0D00"/>
    <w:rsid w:val="007F40F5"/>
    <w:rsid w:val="007F5A7B"/>
    <w:rsid w:val="007F5DCA"/>
    <w:rsid w:val="007F65F2"/>
    <w:rsid w:val="00800057"/>
    <w:rsid w:val="00813090"/>
    <w:rsid w:val="00813CF4"/>
    <w:rsid w:val="00817F6D"/>
    <w:rsid w:val="00823104"/>
    <w:rsid w:val="00825F2E"/>
    <w:rsid w:val="00830BE4"/>
    <w:rsid w:val="00832110"/>
    <w:rsid w:val="008374E8"/>
    <w:rsid w:val="00842ED7"/>
    <w:rsid w:val="0084551C"/>
    <w:rsid w:val="008458A3"/>
    <w:rsid w:val="00845F8A"/>
    <w:rsid w:val="00851AE7"/>
    <w:rsid w:val="00855656"/>
    <w:rsid w:val="00856030"/>
    <w:rsid w:val="00861F87"/>
    <w:rsid w:val="00862648"/>
    <w:rsid w:val="00867DB5"/>
    <w:rsid w:val="00867E15"/>
    <w:rsid w:val="00872845"/>
    <w:rsid w:val="00875C4E"/>
    <w:rsid w:val="008806C0"/>
    <w:rsid w:val="00881A34"/>
    <w:rsid w:val="00885F6A"/>
    <w:rsid w:val="008872EF"/>
    <w:rsid w:val="00887F41"/>
    <w:rsid w:val="00892531"/>
    <w:rsid w:val="00893542"/>
    <w:rsid w:val="00893C4E"/>
    <w:rsid w:val="0089692E"/>
    <w:rsid w:val="008A505B"/>
    <w:rsid w:val="008A68B0"/>
    <w:rsid w:val="008B0C47"/>
    <w:rsid w:val="008B111A"/>
    <w:rsid w:val="008B2912"/>
    <w:rsid w:val="008B3281"/>
    <w:rsid w:val="008B5763"/>
    <w:rsid w:val="008B73B7"/>
    <w:rsid w:val="008C54FD"/>
    <w:rsid w:val="008C5CB1"/>
    <w:rsid w:val="008C5D03"/>
    <w:rsid w:val="008C638B"/>
    <w:rsid w:val="008D5F6E"/>
    <w:rsid w:val="008D6835"/>
    <w:rsid w:val="008D6B17"/>
    <w:rsid w:val="008E3D9B"/>
    <w:rsid w:val="008E54AE"/>
    <w:rsid w:val="008E6198"/>
    <w:rsid w:val="008E7085"/>
    <w:rsid w:val="008F2A4A"/>
    <w:rsid w:val="008F6782"/>
    <w:rsid w:val="00901587"/>
    <w:rsid w:val="00901CAF"/>
    <w:rsid w:val="009118CF"/>
    <w:rsid w:val="00920D1F"/>
    <w:rsid w:val="00921156"/>
    <w:rsid w:val="0092368C"/>
    <w:rsid w:val="0094365C"/>
    <w:rsid w:val="00945793"/>
    <w:rsid w:val="00945F05"/>
    <w:rsid w:val="009472D0"/>
    <w:rsid w:val="009539EC"/>
    <w:rsid w:val="0095542A"/>
    <w:rsid w:val="00957C07"/>
    <w:rsid w:val="009656FE"/>
    <w:rsid w:val="00967CA8"/>
    <w:rsid w:val="00971B17"/>
    <w:rsid w:val="00971F75"/>
    <w:rsid w:val="00975C20"/>
    <w:rsid w:val="00976BCD"/>
    <w:rsid w:val="00981EE3"/>
    <w:rsid w:val="0098243F"/>
    <w:rsid w:val="0098340F"/>
    <w:rsid w:val="00984378"/>
    <w:rsid w:val="0098466C"/>
    <w:rsid w:val="00985DA5"/>
    <w:rsid w:val="00992EEC"/>
    <w:rsid w:val="009941E8"/>
    <w:rsid w:val="00995EFE"/>
    <w:rsid w:val="009A1180"/>
    <w:rsid w:val="009A2F0C"/>
    <w:rsid w:val="009A37A1"/>
    <w:rsid w:val="009A72CE"/>
    <w:rsid w:val="009B1306"/>
    <w:rsid w:val="009B1513"/>
    <w:rsid w:val="009B3EEB"/>
    <w:rsid w:val="009B672C"/>
    <w:rsid w:val="009C061B"/>
    <w:rsid w:val="009C2569"/>
    <w:rsid w:val="009C3E70"/>
    <w:rsid w:val="009C468B"/>
    <w:rsid w:val="009C69CD"/>
    <w:rsid w:val="009C6EF7"/>
    <w:rsid w:val="009C6FCE"/>
    <w:rsid w:val="009C7A4D"/>
    <w:rsid w:val="009C7AA5"/>
    <w:rsid w:val="009C7C52"/>
    <w:rsid w:val="009D2A99"/>
    <w:rsid w:val="009E1EAE"/>
    <w:rsid w:val="009E4C91"/>
    <w:rsid w:val="009E5BEB"/>
    <w:rsid w:val="009E6EE0"/>
    <w:rsid w:val="009E72BF"/>
    <w:rsid w:val="00A01798"/>
    <w:rsid w:val="00A03AB9"/>
    <w:rsid w:val="00A056CF"/>
    <w:rsid w:val="00A110E5"/>
    <w:rsid w:val="00A16F6A"/>
    <w:rsid w:val="00A1785E"/>
    <w:rsid w:val="00A20536"/>
    <w:rsid w:val="00A225AF"/>
    <w:rsid w:val="00A2324A"/>
    <w:rsid w:val="00A233C0"/>
    <w:rsid w:val="00A248B9"/>
    <w:rsid w:val="00A250C8"/>
    <w:rsid w:val="00A26404"/>
    <w:rsid w:val="00A34C7E"/>
    <w:rsid w:val="00A36086"/>
    <w:rsid w:val="00A37341"/>
    <w:rsid w:val="00A40392"/>
    <w:rsid w:val="00A42781"/>
    <w:rsid w:val="00A44AF1"/>
    <w:rsid w:val="00A45C50"/>
    <w:rsid w:val="00A500DB"/>
    <w:rsid w:val="00A50141"/>
    <w:rsid w:val="00A526DD"/>
    <w:rsid w:val="00A53421"/>
    <w:rsid w:val="00A53B37"/>
    <w:rsid w:val="00A55CE6"/>
    <w:rsid w:val="00A560AD"/>
    <w:rsid w:val="00A6299D"/>
    <w:rsid w:val="00A6374D"/>
    <w:rsid w:val="00A644FB"/>
    <w:rsid w:val="00A71869"/>
    <w:rsid w:val="00A73688"/>
    <w:rsid w:val="00A807AD"/>
    <w:rsid w:val="00A80926"/>
    <w:rsid w:val="00A80D0C"/>
    <w:rsid w:val="00A81573"/>
    <w:rsid w:val="00A837E2"/>
    <w:rsid w:val="00A853BD"/>
    <w:rsid w:val="00A853CA"/>
    <w:rsid w:val="00A9743F"/>
    <w:rsid w:val="00AA1189"/>
    <w:rsid w:val="00AA14D8"/>
    <w:rsid w:val="00AA3049"/>
    <w:rsid w:val="00AA6172"/>
    <w:rsid w:val="00AA6B93"/>
    <w:rsid w:val="00AA7C97"/>
    <w:rsid w:val="00AB12ED"/>
    <w:rsid w:val="00AB1528"/>
    <w:rsid w:val="00AB16E6"/>
    <w:rsid w:val="00AB2661"/>
    <w:rsid w:val="00AB3F4C"/>
    <w:rsid w:val="00AB4718"/>
    <w:rsid w:val="00AC1FB0"/>
    <w:rsid w:val="00AC43A9"/>
    <w:rsid w:val="00AC4612"/>
    <w:rsid w:val="00AC7459"/>
    <w:rsid w:val="00AD3A7E"/>
    <w:rsid w:val="00AE0831"/>
    <w:rsid w:val="00AE258C"/>
    <w:rsid w:val="00AE4320"/>
    <w:rsid w:val="00AE641E"/>
    <w:rsid w:val="00AE7549"/>
    <w:rsid w:val="00AF1FC0"/>
    <w:rsid w:val="00AF65DA"/>
    <w:rsid w:val="00B00FED"/>
    <w:rsid w:val="00B01B6B"/>
    <w:rsid w:val="00B03EDD"/>
    <w:rsid w:val="00B04F53"/>
    <w:rsid w:val="00B05625"/>
    <w:rsid w:val="00B10779"/>
    <w:rsid w:val="00B16DD5"/>
    <w:rsid w:val="00B2165F"/>
    <w:rsid w:val="00B25EFF"/>
    <w:rsid w:val="00B27C02"/>
    <w:rsid w:val="00B27CC5"/>
    <w:rsid w:val="00B317B9"/>
    <w:rsid w:val="00B34615"/>
    <w:rsid w:val="00B34C8A"/>
    <w:rsid w:val="00B37F43"/>
    <w:rsid w:val="00B5114A"/>
    <w:rsid w:val="00B56F6B"/>
    <w:rsid w:val="00B60DCE"/>
    <w:rsid w:val="00B631D7"/>
    <w:rsid w:val="00B6326F"/>
    <w:rsid w:val="00B6355C"/>
    <w:rsid w:val="00B65E23"/>
    <w:rsid w:val="00B66DD9"/>
    <w:rsid w:val="00B74CA4"/>
    <w:rsid w:val="00B802B8"/>
    <w:rsid w:val="00B81D10"/>
    <w:rsid w:val="00B828EB"/>
    <w:rsid w:val="00B86880"/>
    <w:rsid w:val="00B871D1"/>
    <w:rsid w:val="00B8795C"/>
    <w:rsid w:val="00B967D2"/>
    <w:rsid w:val="00BA3754"/>
    <w:rsid w:val="00BA4EAE"/>
    <w:rsid w:val="00BA5162"/>
    <w:rsid w:val="00BA6318"/>
    <w:rsid w:val="00BA67A6"/>
    <w:rsid w:val="00BA7B7E"/>
    <w:rsid w:val="00BB0C48"/>
    <w:rsid w:val="00BB2691"/>
    <w:rsid w:val="00BB3004"/>
    <w:rsid w:val="00BB46BB"/>
    <w:rsid w:val="00BB5712"/>
    <w:rsid w:val="00BB5F67"/>
    <w:rsid w:val="00BB6525"/>
    <w:rsid w:val="00BB7E68"/>
    <w:rsid w:val="00BC24D3"/>
    <w:rsid w:val="00BC5CFA"/>
    <w:rsid w:val="00BD3BE5"/>
    <w:rsid w:val="00BD65E2"/>
    <w:rsid w:val="00BD6F8C"/>
    <w:rsid w:val="00BD7B41"/>
    <w:rsid w:val="00BE054A"/>
    <w:rsid w:val="00BE0C9B"/>
    <w:rsid w:val="00BE1009"/>
    <w:rsid w:val="00BF1204"/>
    <w:rsid w:val="00BF3A25"/>
    <w:rsid w:val="00BF3DE3"/>
    <w:rsid w:val="00C00955"/>
    <w:rsid w:val="00C01287"/>
    <w:rsid w:val="00C0268E"/>
    <w:rsid w:val="00C04419"/>
    <w:rsid w:val="00C06541"/>
    <w:rsid w:val="00C10045"/>
    <w:rsid w:val="00C119D3"/>
    <w:rsid w:val="00C1793F"/>
    <w:rsid w:val="00C17BD6"/>
    <w:rsid w:val="00C21889"/>
    <w:rsid w:val="00C258B8"/>
    <w:rsid w:val="00C25A61"/>
    <w:rsid w:val="00C32FD2"/>
    <w:rsid w:val="00C35423"/>
    <w:rsid w:val="00C35BAD"/>
    <w:rsid w:val="00C377B1"/>
    <w:rsid w:val="00C40837"/>
    <w:rsid w:val="00C42E75"/>
    <w:rsid w:val="00C44C48"/>
    <w:rsid w:val="00C45EC5"/>
    <w:rsid w:val="00C51149"/>
    <w:rsid w:val="00C512A3"/>
    <w:rsid w:val="00C53A06"/>
    <w:rsid w:val="00C555EB"/>
    <w:rsid w:val="00C5598D"/>
    <w:rsid w:val="00C56DFD"/>
    <w:rsid w:val="00C6332E"/>
    <w:rsid w:val="00C660EA"/>
    <w:rsid w:val="00C66839"/>
    <w:rsid w:val="00C70172"/>
    <w:rsid w:val="00C713CE"/>
    <w:rsid w:val="00C7488A"/>
    <w:rsid w:val="00C74B46"/>
    <w:rsid w:val="00C76459"/>
    <w:rsid w:val="00C76FF3"/>
    <w:rsid w:val="00C81B17"/>
    <w:rsid w:val="00C862F8"/>
    <w:rsid w:val="00C90B58"/>
    <w:rsid w:val="00C939BB"/>
    <w:rsid w:val="00C93E68"/>
    <w:rsid w:val="00CA3732"/>
    <w:rsid w:val="00CA3EC8"/>
    <w:rsid w:val="00CA4E68"/>
    <w:rsid w:val="00CA7FE3"/>
    <w:rsid w:val="00CB3756"/>
    <w:rsid w:val="00CB4DAD"/>
    <w:rsid w:val="00CC1827"/>
    <w:rsid w:val="00CC1B0B"/>
    <w:rsid w:val="00CC3F6A"/>
    <w:rsid w:val="00CC42FC"/>
    <w:rsid w:val="00CC4CAD"/>
    <w:rsid w:val="00CD02BD"/>
    <w:rsid w:val="00CE0031"/>
    <w:rsid w:val="00CE37E3"/>
    <w:rsid w:val="00CE49AF"/>
    <w:rsid w:val="00CF0655"/>
    <w:rsid w:val="00CF3B58"/>
    <w:rsid w:val="00CF56ED"/>
    <w:rsid w:val="00CF6269"/>
    <w:rsid w:val="00CF7FAB"/>
    <w:rsid w:val="00D01E0C"/>
    <w:rsid w:val="00D1166B"/>
    <w:rsid w:val="00D12259"/>
    <w:rsid w:val="00D17506"/>
    <w:rsid w:val="00D17E2A"/>
    <w:rsid w:val="00D26B9A"/>
    <w:rsid w:val="00D271B8"/>
    <w:rsid w:val="00D340A0"/>
    <w:rsid w:val="00D36F06"/>
    <w:rsid w:val="00D43780"/>
    <w:rsid w:val="00D44302"/>
    <w:rsid w:val="00D51038"/>
    <w:rsid w:val="00D5116D"/>
    <w:rsid w:val="00D537BD"/>
    <w:rsid w:val="00D542A9"/>
    <w:rsid w:val="00D54F65"/>
    <w:rsid w:val="00D6002D"/>
    <w:rsid w:val="00D651ED"/>
    <w:rsid w:val="00D70D6E"/>
    <w:rsid w:val="00D72EBE"/>
    <w:rsid w:val="00D749FF"/>
    <w:rsid w:val="00D74FD1"/>
    <w:rsid w:val="00D76C35"/>
    <w:rsid w:val="00D77A4D"/>
    <w:rsid w:val="00D80940"/>
    <w:rsid w:val="00D86E58"/>
    <w:rsid w:val="00D87D35"/>
    <w:rsid w:val="00D92F7B"/>
    <w:rsid w:val="00D9421B"/>
    <w:rsid w:val="00D9457D"/>
    <w:rsid w:val="00D96BD3"/>
    <w:rsid w:val="00D971B0"/>
    <w:rsid w:val="00DA0A40"/>
    <w:rsid w:val="00DA2DFA"/>
    <w:rsid w:val="00DA32CF"/>
    <w:rsid w:val="00DA781E"/>
    <w:rsid w:val="00DB488C"/>
    <w:rsid w:val="00DB49AA"/>
    <w:rsid w:val="00DC11B6"/>
    <w:rsid w:val="00DC2168"/>
    <w:rsid w:val="00DC34D0"/>
    <w:rsid w:val="00DC6315"/>
    <w:rsid w:val="00DD118B"/>
    <w:rsid w:val="00DD4870"/>
    <w:rsid w:val="00DD6507"/>
    <w:rsid w:val="00DE300F"/>
    <w:rsid w:val="00DF0717"/>
    <w:rsid w:val="00DF4284"/>
    <w:rsid w:val="00DF4A48"/>
    <w:rsid w:val="00DF4BDE"/>
    <w:rsid w:val="00DF5468"/>
    <w:rsid w:val="00DF551B"/>
    <w:rsid w:val="00DF6ADB"/>
    <w:rsid w:val="00DF7FEB"/>
    <w:rsid w:val="00E05CB6"/>
    <w:rsid w:val="00E10D73"/>
    <w:rsid w:val="00E12B29"/>
    <w:rsid w:val="00E2310A"/>
    <w:rsid w:val="00E264C9"/>
    <w:rsid w:val="00E26DB6"/>
    <w:rsid w:val="00E2749E"/>
    <w:rsid w:val="00E311D0"/>
    <w:rsid w:val="00E36BC9"/>
    <w:rsid w:val="00E40B07"/>
    <w:rsid w:val="00E501EB"/>
    <w:rsid w:val="00E522D9"/>
    <w:rsid w:val="00E54BDC"/>
    <w:rsid w:val="00E56F3D"/>
    <w:rsid w:val="00E5787A"/>
    <w:rsid w:val="00E6008C"/>
    <w:rsid w:val="00E60AAA"/>
    <w:rsid w:val="00E60E2D"/>
    <w:rsid w:val="00E6146E"/>
    <w:rsid w:val="00E62D77"/>
    <w:rsid w:val="00E6411C"/>
    <w:rsid w:val="00E64848"/>
    <w:rsid w:val="00E704DD"/>
    <w:rsid w:val="00E7364D"/>
    <w:rsid w:val="00E75E1A"/>
    <w:rsid w:val="00E763F2"/>
    <w:rsid w:val="00E80207"/>
    <w:rsid w:val="00E82592"/>
    <w:rsid w:val="00E86684"/>
    <w:rsid w:val="00E90A65"/>
    <w:rsid w:val="00E91B00"/>
    <w:rsid w:val="00E96054"/>
    <w:rsid w:val="00E96C0A"/>
    <w:rsid w:val="00EA0067"/>
    <w:rsid w:val="00EA2E1E"/>
    <w:rsid w:val="00EA302D"/>
    <w:rsid w:val="00EA4DB5"/>
    <w:rsid w:val="00EA5A9C"/>
    <w:rsid w:val="00EA6857"/>
    <w:rsid w:val="00EA6C09"/>
    <w:rsid w:val="00EA7DB8"/>
    <w:rsid w:val="00EB36D5"/>
    <w:rsid w:val="00EB55B7"/>
    <w:rsid w:val="00EB6F10"/>
    <w:rsid w:val="00EB72BD"/>
    <w:rsid w:val="00EC3CF3"/>
    <w:rsid w:val="00EC5055"/>
    <w:rsid w:val="00EC5BB0"/>
    <w:rsid w:val="00EC630D"/>
    <w:rsid w:val="00EC6EEE"/>
    <w:rsid w:val="00ED02A0"/>
    <w:rsid w:val="00ED204B"/>
    <w:rsid w:val="00ED36BE"/>
    <w:rsid w:val="00EE548C"/>
    <w:rsid w:val="00EF120B"/>
    <w:rsid w:val="00EF5A10"/>
    <w:rsid w:val="00F009FA"/>
    <w:rsid w:val="00F0347C"/>
    <w:rsid w:val="00F05239"/>
    <w:rsid w:val="00F05711"/>
    <w:rsid w:val="00F163CE"/>
    <w:rsid w:val="00F309E2"/>
    <w:rsid w:val="00F3266E"/>
    <w:rsid w:val="00F34FE4"/>
    <w:rsid w:val="00F35406"/>
    <w:rsid w:val="00F40333"/>
    <w:rsid w:val="00F410E5"/>
    <w:rsid w:val="00F414E2"/>
    <w:rsid w:val="00F46AC5"/>
    <w:rsid w:val="00F50B98"/>
    <w:rsid w:val="00F51F7D"/>
    <w:rsid w:val="00F54388"/>
    <w:rsid w:val="00F54A33"/>
    <w:rsid w:val="00F57F4D"/>
    <w:rsid w:val="00F65669"/>
    <w:rsid w:val="00F66A9A"/>
    <w:rsid w:val="00F67567"/>
    <w:rsid w:val="00F67823"/>
    <w:rsid w:val="00F70C14"/>
    <w:rsid w:val="00F722E4"/>
    <w:rsid w:val="00F76434"/>
    <w:rsid w:val="00F813F6"/>
    <w:rsid w:val="00F82559"/>
    <w:rsid w:val="00F83CB4"/>
    <w:rsid w:val="00F84137"/>
    <w:rsid w:val="00F8437E"/>
    <w:rsid w:val="00F9670B"/>
    <w:rsid w:val="00FA1E0D"/>
    <w:rsid w:val="00FA2FED"/>
    <w:rsid w:val="00FA4457"/>
    <w:rsid w:val="00FA53B6"/>
    <w:rsid w:val="00FA6EAB"/>
    <w:rsid w:val="00FB5547"/>
    <w:rsid w:val="00FC4290"/>
    <w:rsid w:val="00FC6739"/>
    <w:rsid w:val="00FD32C6"/>
    <w:rsid w:val="00FD387A"/>
    <w:rsid w:val="00FD4336"/>
    <w:rsid w:val="00FD4E3F"/>
    <w:rsid w:val="00FD74F0"/>
    <w:rsid w:val="00FE4B0E"/>
    <w:rsid w:val="00FE6F2C"/>
    <w:rsid w:val="00FF0F4A"/>
    <w:rsid w:val="00FF1D93"/>
    <w:rsid w:val="00FF5D9B"/>
    <w:rsid w:val="00FF6285"/>
    <w:rsid w:val="00FF6E49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0A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56F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83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1354" w:hanging="360"/>
      <w:outlineLvl w:val="2"/>
    </w:pPr>
    <w:rPr>
      <w:rFonts w:ascii="Times New Roman" w:eastAsia="Times New Roman" w:hAnsi="Times New Roman" w:cs="Times New Roman"/>
      <w:color w:val="000000"/>
      <w:kern w:val="24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3"/>
    </w:pPr>
    <w:rPr>
      <w:rFonts w:ascii="Times New Roman" w:eastAsia="Times New Roman" w:hAnsi="Times New Roman" w:cs="Times New Roman"/>
      <w:color w:val="000000"/>
      <w:kern w:val="24"/>
      <w:sz w:val="38"/>
      <w:szCs w:val="3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2160" w:hanging="360"/>
      <w:outlineLvl w:val="4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5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2880" w:hanging="360"/>
      <w:outlineLvl w:val="6"/>
    </w:pPr>
    <w:rPr>
      <w:rFonts w:ascii="Times New Roman" w:eastAsia="Times New Roman" w:hAnsi="Times New Roman" w:cs="Times New Roman"/>
      <w:color w:val="000000"/>
      <w:kern w:val="24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7"/>
    </w:pPr>
    <w:rPr>
      <w:rFonts w:ascii="Times New Roman" w:eastAsia="Times New Roman" w:hAnsi="Times New Roman" w:cs="Times New Roman"/>
      <w:color w:val="000000"/>
      <w:kern w:val="24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3600" w:hanging="360"/>
      <w:outlineLvl w:val="8"/>
    </w:pPr>
    <w:rPr>
      <w:rFonts w:ascii="Times New Roman" w:eastAsia="Times New Roman" w:hAnsi="Times New Roman" w:cs="Times New Roman"/>
      <w:color w:val="000000"/>
      <w:kern w:val="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5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8356F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78356F"/>
    <w:rPr>
      <w:rFonts w:ascii="Times New Roman" w:eastAsia="Times New Roman" w:hAnsi="Times New Roman" w:cs="Times New Roman"/>
      <w:color w:val="000000"/>
      <w:kern w:val="24"/>
      <w:sz w:val="42"/>
      <w:szCs w:val="42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78356F"/>
    <w:rPr>
      <w:rFonts w:ascii="Times New Roman" w:eastAsia="Times New Roman" w:hAnsi="Times New Roman" w:cs="Times New Roman"/>
      <w:color w:val="000000"/>
      <w:kern w:val="24"/>
      <w:sz w:val="38"/>
      <w:szCs w:val="3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78356F"/>
    <w:rPr>
      <w:rFonts w:ascii="Times New Roman" w:eastAsia="Times New Roman" w:hAnsi="Times New Roman" w:cs="Times New Roman"/>
      <w:color w:val="000000"/>
      <w:kern w:val="24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78356F"/>
    <w:rPr>
      <w:rFonts w:ascii="Times New Roman" w:eastAsia="Times New Roman" w:hAnsi="Times New Roman" w:cs="Times New Roman"/>
      <w:color w:val="000000"/>
      <w:kern w:val="24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78356F"/>
    <w:rPr>
      <w:rFonts w:ascii="Times New Roman" w:eastAsia="Times New Roman" w:hAnsi="Times New Roman" w:cs="Times New Roman"/>
      <w:color w:val="000000"/>
      <w:kern w:val="24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78356F"/>
    <w:rPr>
      <w:rFonts w:ascii="Times New Roman" w:eastAsia="Times New Roman" w:hAnsi="Times New Roman" w:cs="Times New Roman"/>
      <w:color w:val="000000"/>
      <w:kern w:val="24"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78356F"/>
    <w:rPr>
      <w:rFonts w:ascii="Times New Roman" w:eastAsia="Times New Roman" w:hAnsi="Times New Roman" w:cs="Times New Roman"/>
      <w:color w:val="000000"/>
      <w:kern w:val="24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06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1"/>
    <w:uiPriority w:val="99"/>
    <w:unhideWhenUsed/>
    <w:rsid w:val="00065F0A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65F0A"/>
    <w:rPr>
      <w:rFonts w:ascii="Calibri" w:eastAsia="Times New Roman" w:hAnsi="Calibri" w:cs="Aria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5F0A"/>
    <w:rPr>
      <w:rFonts w:ascii="Calibri" w:eastAsia="Calibri" w:hAnsi="Calibri" w:cs="Arial"/>
      <w:lang w:bidi="ar-SA"/>
    </w:rPr>
  </w:style>
  <w:style w:type="paragraph" w:styleId="ListParagraph">
    <w:name w:val="List Paragraph"/>
    <w:aliases w:val="Matn,List Paragraph1"/>
    <w:basedOn w:val="Normal"/>
    <w:link w:val="ListParagraphChar"/>
    <w:uiPriority w:val="34"/>
    <w:qFormat/>
    <w:rsid w:val="00065F0A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Matn Char,List Paragraph1 Char"/>
    <w:link w:val="ListParagraph"/>
    <w:uiPriority w:val="34"/>
    <w:locked/>
    <w:rsid w:val="00E26DB6"/>
    <w:rPr>
      <w:rFonts w:ascii="Calibri" w:eastAsia="Times New Roman" w:hAnsi="Calibri" w:cs="Arial"/>
      <w:lang w:bidi="ar-SA"/>
    </w:rPr>
  </w:style>
  <w:style w:type="paragraph" w:customStyle="1" w:styleId="Style1">
    <w:name w:val="Style1"/>
    <w:basedOn w:val="Normal"/>
    <w:uiPriority w:val="99"/>
    <w:qFormat/>
    <w:rsid w:val="00065F0A"/>
    <w:pPr>
      <w:bidi/>
      <w:spacing w:after="0" w:line="360" w:lineRule="auto"/>
      <w:jc w:val="both"/>
    </w:pPr>
    <w:rPr>
      <w:rFonts w:ascii="2  Mitra" w:hAnsi="2  Mitra" w:cs="B Mitra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06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6F"/>
    <w:rPr>
      <w:rFonts w:ascii="Tahoma" w:eastAsia="Calibri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78356F"/>
  </w:style>
  <w:style w:type="character" w:styleId="Hyperlink">
    <w:name w:val="Hyperlink"/>
    <w:uiPriority w:val="99"/>
    <w:unhideWhenUsed/>
    <w:rsid w:val="0078356F"/>
    <w:rPr>
      <w:color w:val="0000FF"/>
      <w:u w:val="single"/>
    </w:rPr>
  </w:style>
  <w:style w:type="character" w:styleId="Strong">
    <w:name w:val="Strong"/>
    <w:uiPriority w:val="22"/>
    <w:qFormat/>
    <w:rsid w:val="007835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356F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8356F"/>
    <w:rPr>
      <w:rFonts w:ascii="Calibri" w:eastAsia="Calibri" w:hAnsi="Calibri" w:cs="Arial"/>
    </w:rPr>
  </w:style>
  <w:style w:type="paragraph" w:customStyle="1" w:styleId="Style2">
    <w:name w:val="Style2"/>
    <w:basedOn w:val="Normal"/>
    <w:uiPriority w:val="99"/>
    <w:qFormat/>
    <w:rsid w:val="0078356F"/>
    <w:pPr>
      <w:bidi/>
      <w:spacing w:after="0" w:line="240" w:lineRule="auto"/>
      <w:ind w:left="3621" w:hanging="360"/>
      <w:jc w:val="lowKashida"/>
    </w:pPr>
    <w:rPr>
      <w:rFonts w:ascii="2  Zar" w:eastAsia="Times New Roman" w:hAnsi="2  Zar" w:cs="B Zar"/>
      <w:lang w:bidi="fa-IR"/>
    </w:rPr>
  </w:style>
  <w:style w:type="character" w:customStyle="1" w:styleId="storiestitle2">
    <w:name w:val="stories_title_2"/>
    <w:basedOn w:val="DefaultParagraphFont"/>
    <w:rsid w:val="0078356F"/>
  </w:style>
  <w:style w:type="character" w:customStyle="1" w:styleId="bold">
    <w:name w:val="bold"/>
    <w:basedOn w:val="DefaultParagraphFont"/>
    <w:rsid w:val="0078356F"/>
  </w:style>
  <w:style w:type="character" w:customStyle="1" w:styleId="contentsuptitle">
    <w:name w:val="content_suptitle"/>
    <w:basedOn w:val="DefaultParagraphFont"/>
    <w:rsid w:val="0078356F"/>
  </w:style>
  <w:style w:type="character" w:customStyle="1" w:styleId="contenttitle">
    <w:name w:val="content_title"/>
    <w:basedOn w:val="DefaultParagraphFont"/>
    <w:rsid w:val="0078356F"/>
  </w:style>
  <w:style w:type="character" w:customStyle="1" w:styleId="source">
    <w:name w:val="source"/>
    <w:basedOn w:val="DefaultParagraphFont"/>
    <w:rsid w:val="0078356F"/>
  </w:style>
  <w:style w:type="character" w:customStyle="1" w:styleId="time">
    <w:name w:val="time"/>
    <w:basedOn w:val="DefaultParagraphFont"/>
    <w:rsid w:val="0078356F"/>
  </w:style>
  <w:style w:type="character" w:customStyle="1" w:styleId="visitor">
    <w:name w:val="visitor"/>
    <w:basedOn w:val="DefaultParagraphFont"/>
    <w:rsid w:val="0078356F"/>
  </w:style>
  <w:style w:type="character" w:customStyle="1" w:styleId="cod">
    <w:name w:val="cod"/>
    <w:basedOn w:val="DefaultParagraphFont"/>
    <w:rsid w:val="007835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56F"/>
    <w:rPr>
      <w:rFonts w:ascii="Times New Roman" w:eastAsia="Times New Roman" w:hAnsi="Times New Roman" w:cs="B Nazan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56F"/>
    <w:pPr>
      <w:bidi/>
      <w:spacing w:after="0" w:line="240" w:lineRule="auto"/>
      <w:jc w:val="both"/>
    </w:pPr>
    <w:rPr>
      <w:rFonts w:ascii="Times New Roman" w:eastAsia="Times New Roman" w:hAnsi="Times New Roman" w:cs="B Nazanin"/>
      <w:lang w:bidi="fa-I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8356F"/>
    <w:rPr>
      <w:rFonts w:ascii="Calibri" w:eastAsia="Calibri" w:hAnsi="Calibri" w:cs="Arial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78356F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56F"/>
    <w:pPr>
      <w:bidi/>
      <w:spacing w:after="0" w:line="240" w:lineRule="auto"/>
    </w:pPr>
    <w:rPr>
      <w:rFonts w:ascii="Times New Roman" w:eastAsia="Times New Roman" w:hAnsi="Times New Roman" w:cs="Times New Roman"/>
      <w:lang w:bidi="fa-IR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78356F"/>
    <w:rPr>
      <w:rFonts w:ascii="Calibri" w:eastAsia="Calibri" w:hAnsi="Calibri" w:cs="Arial"/>
      <w:sz w:val="20"/>
      <w:szCs w:val="20"/>
      <w:lang w:bidi="ar-SA"/>
    </w:rPr>
  </w:style>
  <w:style w:type="paragraph" w:styleId="NoSpacing">
    <w:name w:val="No Spacing"/>
    <w:uiPriority w:val="1"/>
    <w:qFormat/>
    <w:rsid w:val="0078356F"/>
    <w:pPr>
      <w:spacing w:after="0" w:line="240" w:lineRule="auto"/>
    </w:pPr>
    <w:rPr>
      <w:rFonts w:ascii="Calibri" w:eastAsia="Calibri" w:hAnsi="Calibri" w:cs="Arial"/>
      <w:lang w:bidi="ar-SA"/>
    </w:rPr>
  </w:style>
  <w:style w:type="table" w:styleId="MediumGrid1-Accent2">
    <w:name w:val="Medium Grid 1 Accent 2"/>
    <w:basedOn w:val="TableNormal"/>
    <w:uiPriority w:val="67"/>
    <w:rsid w:val="0078356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txtquran">
    <w:name w:val="txtquran"/>
    <w:basedOn w:val="DefaultParagraphFont"/>
    <w:rsid w:val="00D749FF"/>
  </w:style>
  <w:style w:type="paragraph" w:customStyle="1" w:styleId="12">
    <w:name w:val="دوات 12 سیاه"/>
    <w:basedOn w:val="Normal"/>
    <w:qFormat/>
    <w:rsid w:val="00DD118B"/>
    <w:pPr>
      <w:bidi/>
      <w:spacing w:after="120"/>
      <w:ind w:left="6"/>
      <w:jc w:val="both"/>
    </w:pPr>
    <w:rPr>
      <w:rFonts w:ascii="2  Davat" w:hAnsi="2  Davat" w:cs="B Davat"/>
      <w:b/>
      <w:bCs/>
      <w:sz w:val="24"/>
      <w:szCs w:val="24"/>
      <w:lang w:bidi="fa-IR"/>
    </w:rPr>
  </w:style>
  <w:style w:type="paragraph" w:customStyle="1" w:styleId="BasicParagraph">
    <w:name w:val="[Basic Paragraph]"/>
    <w:basedOn w:val="Normal"/>
    <w:uiPriority w:val="99"/>
    <w:rsid w:val="00DF0717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character" w:styleId="Emphasis">
    <w:name w:val="Emphasis"/>
    <w:basedOn w:val="DefaultParagraphFont"/>
    <w:uiPriority w:val="20"/>
    <w:qFormat/>
    <w:rsid w:val="00280910"/>
    <w:rPr>
      <w:i/>
      <w:iCs/>
    </w:rPr>
  </w:style>
  <w:style w:type="character" w:customStyle="1" w:styleId="ravayat">
    <w:name w:val="ravayat"/>
    <w:rsid w:val="00552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343-9C68-4520-BA5E-75E62360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24</Words>
  <Characters>5428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nia</dc:creator>
  <cp:lastModifiedBy>ar.rasolijame</cp:lastModifiedBy>
  <cp:revision>2</cp:revision>
  <cp:lastPrinted>2020-02-01T10:15:00Z</cp:lastPrinted>
  <dcterms:created xsi:type="dcterms:W3CDTF">2020-02-01T11:08:00Z</dcterms:created>
  <dcterms:modified xsi:type="dcterms:W3CDTF">2020-02-01T11:08:00Z</dcterms:modified>
</cp:coreProperties>
</file>